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33" w:rsidRPr="00064C33" w:rsidRDefault="00064C33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РАСНОДАРСКИЙ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Й</w:t>
      </w:r>
    </w:p>
    <w:p w:rsidR="00064C33" w:rsidRPr="00064C33" w:rsidRDefault="00064C33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ИЙ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</w:t>
      </w:r>
    </w:p>
    <w:p w:rsidR="00064C33" w:rsidRPr="00064C33" w:rsidRDefault="00064C33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064C33" w:rsidRPr="00064C33" w:rsidRDefault="00064C33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064C33" w:rsidRPr="00064C33" w:rsidRDefault="00064C33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64C33" w:rsidRPr="00064C33" w:rsidRDefault="00064C33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СТАНОВЛЕНИЕ</w:t>
      </w:r>
    </w:p>
    <w:p w:rsidR="00064C33" w:rsidRPr="00064C33" w:rsidRDefault="00064C33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64C33" w:rsidRPr="00064C33" w:rsidRDefault="00064C33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враля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064C3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43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064C3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</w:t>
      </w:r>
    </w:p>
    <w:p w:rsidR="00064C33" w:rsidRPr="00A5475C" w:rsidRDefault="00064C33" w:rsidP="00064C33">
      <w:pPr>
        <w:ind w:firstLine="567"/>
        <w:rPr>
          <w:rFonts w:ascii="Arial" w:hAnsi="Arial" w:cs="Arial"/>
          <w:sz w:val="24"/>
          <w:szCs w:val="24"/>
        </w:rPr>
      </w:pPr>
    </w:p>
    <w:p w:rsidR="0074408A" w:rsidRPr="00A5475C" w:rsidRDefault="0074408A" w:rsidP="00064C33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5475C">
        <w:rPr>
          <w:rFonts w:ascii="Arial" w:hAnsi="Arial" w:cs="Arial"/>
          <w:b/>
          <w:bCs/>
          <w:spacing w:val="8"/>
          <w:sz w:val="32"/>
          <w:szCs w:val="32"/>
        </w:rPr>
        <w:t>Об</w:t>
      </w:r>
      <w:r w:rsidR="00064C33" w:rsidRPr="00A5475C">
        <w:rPr>
          <w:rFonts w:ascii="Arial" w:hAnsi="Arial" w:cs="Arial"/>
          <w:b/>
          <w:bCs/>
          <w:spacing w:val="8"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утверждении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административного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регламента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предоставления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услуги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«Предоставление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в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аренду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без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проведения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торгов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земельного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участка,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который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находится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в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государственной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или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собственности,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на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котором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расположен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объект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незавершенного</w:t>
      </w:r>
      <w:r w:rsidR="00064C33" w:rsidRPr="00A547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475C">
        <w:rPr>
          <w:rFonts w:ascii="Arial" w:hAnsi="Arial" w:cs="Arial"/>
          <w:b/>
          <w:bCs/>
          <w:sz w:val="32"/>
          <w:szCs w:val="32"/>
        </w:rPr>
        <w:t>строительства»</w:t>
      </w:r>
    </w:p>
    <w:p w:rsidR="0074408A" w:rsidRPr="00A5475C" w:rsidRDefault="0074408A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64C33" w:rsidRPr="00064C33" w:rsidRDefault="00064C33" w:rsidP="00064C33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4408A" w:rsidRPr="00064C33" w:rsidRDefault="0074408A" w:rsidP="00064C33">
      <w:pPr>
        <w:pStyle w:val="12"/>
        <w:ind w:firstLine="567"/>
        <w:jc w:val="both"/>
        <w:rPr>
          <w:rFonts w:ascii="Arial" w:hAnsi="Arial" w:cs="Arial"/>
        </w:rPr>
      </w:pP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оответств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льным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аконам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7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юл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10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д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№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10-ФЗ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Об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рганизац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редоставл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сударственных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муниципальных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услуг»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9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декабр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20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д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№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479-ФЗ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несен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зменени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дельные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аконодательные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акты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оссийск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ции»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06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ктябр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03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д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№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131-ФЗ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Об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бщих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ринципах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рганизац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мест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амоуправл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оссийск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ции»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05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декабр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22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№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509-ФЗ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несен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зменени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емельны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одекс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оссийск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ц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татью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3.5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ль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акон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веден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действие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емель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одекс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оссийск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ции»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аконом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раснодар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ра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05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ябр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02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д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№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532-КЗ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Об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сновах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егулирова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емельных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ношени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раснодарском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рае»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уководствуясь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Уставом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вокубан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род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сел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вокубан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айона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становлением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администрац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вокубан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род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сел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вокубан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айон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04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март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22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д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№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11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Об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утверждении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Порядка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разработки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и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утверждения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административных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регламентов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предоставления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муниципальных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услуг</w:t>
      </w:r>
      <w:r w:rsidRPr="00064C33">
        <w:rPr>
          <w:rStyle w:val="11"/>
          <w:rFonts w:ascii="Arial" w:hAnsi="Arial" w:cs="Arial"/>
        </w:rPr>
        <w:t>»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становляю:</w:t>
      </w:r>
    </w:p>
    <w:p w:rsidR="0074408A" w:rsidRPr="00064C33" w:rsidRDefault="0074408A" w:rsidP="00064C33">
      <w:pPr>
        <w:pStyle w:val="12"/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064C33">
        <w:rPr>
          <w:rStyle w:val="11"/>
          <w:rFonts w:ascii="Arial" w:hAnsi="Arial" w:cs="Arial"/>
        </w:rPr>
        <w:t>1.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Утвердить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административны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егламен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редоставл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муниципальн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услуг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Предоставление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аренду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без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ровед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торго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емель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участка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оторы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аходитс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сударственн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л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муниципальн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обственности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отором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асположен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бъек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езавершен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троительства»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огласн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риложению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астоящему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становлению.</w:t>
      </w:r>
    </w:p>
    <w:p w:rsidR="0074408A" w:rsidRPr="00064C33" w:rsidRDefault="0074408A" w:rsidP="00064C33">
      <w:pPr>
        <w:pStyle w:val="12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64C33">
        <w:rPr>
          <w:rStyle w:val="11"/>
          <w:rFonts w:ascii="Arial" w:hAnsi="Arial" w:cs="Arial"/>
        </w:rPr>
        <w:t>2.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становление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администрац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вокубан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род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сел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вокубан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айон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1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март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17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  <w:shd w:val="clear" w:color="auto" w:fill="FFFFFF"/>
        </w:rPr>
        <w:t>года</w:t>
      </w:r>
      <w:r w:rsidR="00064C33">
        <w:rPr>
          <w:rStyle w:val="11"/>
          <w:rFonts w:ascii="Arial" w:hAnsi="Arial" w:cs="Arial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hd w:val="clear" w:color="auto" w:fill="FFFFFF"/>
        </w:rPr>
        <w:t>№</w:t>
      </w:r>
      <w:r w:rsidR="00064C33">
        <w:rPr>
          <w:rStyle w:val="11"/>
          <w:rFonts w:ascii="Arial" w:hAnsi="Arial" w:cs="Arial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hd w:val="clear" w:color="auto" w:fill="FFFFFF"/>
        </w:rPr>
        <w:t>243</w:t>
      </w:r>
      <w:r w:rsidR="00064C33">
        <w:rPr>
          <w:rStyle w:val="11"/>
          <w:rFonts w:ascii="Arial" w:hAnsi="Arial" w:cs="Arial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pacing w:val="8"/>
        </w:rPr>
        <w:t>«Об</w:t>
      </w:r>
      <w:r w:rsidR="00064C33">
        <w:rPr>
          <w:rStyle w:val="11"/>
          <w:rFonts w:ascii="Arial" w:hAnsi="Arial" w:cs="Arial"/>
          <w:spacing w:val="8"/>
        </w:rPr>
        <w:t xml:space="preserve"> </w:t>
      </w:r>
      <w:r w:rsidRPr="00064C33">
        <w:rPr>
          <w:rStyle w:val="11"/>
          <w:rFonts w:ascii="Arial" w:hAnsi="Arial" w:cs="Arial"/>
        </w:rPr>
        <w:t>утвержден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Административ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егламент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редоставлению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администрацие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вокубан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род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осел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овокубанск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айон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муниципальн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услуг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Предоставление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аренду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без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роведени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торго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емель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участка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оторы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аходитс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сударственн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л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муниципальн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обственности,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отором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асположен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объек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незавершен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троительства»,</w:t>
      </w:r>
      <w:r w:rsidR="00064C33">
        <w:rPr>
          <w:rStyle w:val="11"/>
          <w:rFonts w:ascii="Arial" w:hAnsi="Arial" w:cs="Arial"/>
        </w:rPr>
        <w:t xml:space="preserve"> </w:t>
      </w:r>
      <w:r w:rsidR="00806BFD" w:rsidRPr="00064C33">
        <w:rPr>
          <w:rStyle w:val="11"/>
          <w:rFonts w:ascii="Arial" w:hAnsi="Arial" w:cs="Arial"/>
        </w:rPr>
        <w:t>признать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утратившим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илу.</w:t>
      </w:r>
    </w:p>
    <w:p w:rsidR="0074408A" w:rsidRPr="00064C33" w:rsidRDefault="0074408A" w:rsidP="00064C33">
      <w:pPr>
        <w:pStyle w:val="12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64C33">
        <w:rPr>
          <w:rFonts w:ascii="Arial" w:hAnsi="Arial" w:cs="Arial"/>
        </w:rPr>
        <w:t>3.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Контроль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за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выполнением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астояще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постановлени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возложить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а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заместител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главы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овокубан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город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поселени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овокубан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района,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ачальника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отдела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муниципальн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контрол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А.Е.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Ворожко.</w:t>
      </w:r>
    </w:p>
    <w:p w:rsidR="0074408A" w:rsidRPr="00064C33" w:rsidRDefault="0074408A" w:rsidP="00064C33">
      <w:pPr>
        <w:pStyle w:val="12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64C33">
        <w:rPr>
          <w:rFonts w:ascii="Arial" w:hAnsi="Arial" w:cs="Arial"/>
        </w:rPr>
        <w:t>4.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Постановление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вступает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в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силу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с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дн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е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официального</w:t>
      </w:r>
      <w:r w:rsidR="00064C33">
        <w:rPr>
          <w:rFonts w:ascii="Arial" w:hAnsi="Arial" w:cs="Arial"/>
        </w:rPr>
        <w:t xml:space="preserve"> </w:t>
      </w:r>
      <w:bookmarkStart w:id="0" w:name="_GoBack1"/>
      <w:bookmarkEnd w:id="0"/>
      <w:r w:rsidRPr="00064C33">
        <w:rPr>
          <w:rFonts w:ascii="Arial" w:hAnsi="Arial" w:cs="Arial"/>
        </w:rPr>
        <w:t>опубликовани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в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информационном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бюллетене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«Вестник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овокубан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город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поселени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овокубан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района»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и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подлежит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размещению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а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официальном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сайте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lastRenderedPageBreak/>
        <w:t>администрации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овокубан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город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поселени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Новокубанского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района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(</w:t>
      </w:r>
      <w:r w:rsidRPr="00064C33">
        <w:rPr>
          <w:rFonts w:ascii="Arial" w:hAnsi="Arial" w:cs="Arial"/>
          <w:lang w:val="en-US"/>
        </w:rPr>
        <w:t>http</w:t>
      </w:r>
      <w:r w:rsidRPr="00064C33">
        <w:rPr>
          <w:rFonts w:ascii="Arial" w:hAnsi="Arial" w:cs="Arial"/>
        </w:rPr>
        <w:t>://</w:t>
      </w:r>
      <w:r w:rsidRPr="00064C33">
        <w:rPr>
          <w:rFonts w:ascii="Arial" w:hAnsi="Arial" w:cs="Arial"/>
          <w:lang w:val="en-US"/>
        </w:rPr>
        <w:t>ngpnr</w:t>
      </w:r>
      <w:r w:rsidRPr="00064C33">
        <w:rPr>
          <w:rFonts w:ascii="Arial" w:hAnsi="Arial" w:cs="Arial"/>
        </w:rPr>
        <w:t>.</w:t>
      </w:r>
      <w:r w:rsidRPr="00064C33">
        <w:rPr>
          <w:rFonts w:ascii="Arial" w:hAnsi="Arial" w:cs="Arial"/>
          <w:lang w:val="en-US"/>
        </w:rPr>
        <w:t>ru</w:t>
      </w:r>
      <w:r w:rsidRPr="00064C33">
        <w:rPr>
          <w:rFonts w:ascii="Arial" w:hAnsi="Arial" w:cs="Arial"/>
        </w:rPr>
        <w:t>).</w:t>
      </w:r>
    </w:p>
    <w:p w:rsidR="0074408A" w:rsidRPr="00064C33" w:rsidRDefault="0074408A" w:rsidP="00064C33">
      <w:pPr>
        <w:pStyle w:val="a7"/>
        <w:tabs>
          <w:tab w:val="left" w:pos="5580"/>
        </w:tabs>
        <w:rPr>
          <w:rFonts w:ascii="Arial" w:hAnsi="Arial" w:cs="Arial"/>
          <w:sz w:val="24"/>
          <w:szCs w:val="24"/>
        </w:rPr>
      </w:pPr>
    </w:p>
    <w:p w:rsidR="0074408A" w:rsidRPr="00064C33" w:rsidRDefault="0074408A" w:rsidP="00064C33">
      <w:pPr>
        <w:pStyle w:val="a7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ab/>
      </w:r>
    </w:p>
    <w:p w:rsidR="00A5475C" w:rsidRDefault="0074408A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лава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74408A" w:rsidRPr="00064C33" w:rsidRDefault="0074408A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 </w:t>
      </w:r>
    </w:p>
    <w:p w:rsidR="00A5475C" w:rsidRDefault="0074408A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74408A" w:rsidRPr="00064C33" w:rsidRDefault="0074408A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.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наков</w:t>
      </w:r>
    </w:p>
    <w:p w:rsidR="0074408A" w:rsidRPr="00064C33" w:rsidRDefault="0074408A" w:rsidP="00064C33">
      <w:pPr>
        <w:ind w:firstLine="567"/>
        <w:rPr>
          <w:rFonts w:ascii="Arial" w:hAnsi="Arial" w:cs="Arial"/>
          <w:sz w:val="24"/>
          <w:szCs w:val="24"/>
        </w:rPr>
      </w:pPr>
    </w:p>
    <w:p w:rsidR="0074408A" w:rsidRPr="00064C33" w:rsidRDefault="0074408A" w:rsidP="00064C33">
      <w:pPr>
        <w:ind w:firstLine="567"/>
        <w:rPr>
          <w:rFonts w:ascii="Arial" w:hAnsi="Arial" w:cs="Arial"/>
          <w:sz w:val="24"/>
          <w:szCs w:val="24"/>
        </w:rPr>
      </w:pPr>
    </w:p>
    <w:p w:rsidR="0074408A" w:rsidRPr="00064C33" w:rsidRDefault="0074408A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A5475C">
      <w:pPr>
        <w:tabs>
          <w:tab w:val="clear" w:pos="5103"/>
          <w:tab w:val="left" w:pos="567"/>
        </w:tabs>
        <w:ind w:left="5103" w:hanging="4536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ТВЕРЖДЕН</w:t>
      </w:r>
    </w:p>
    <w:p w:rsidR="006D3806" w:rsidRPr="00064C33" w:rsidRDefault="006D3806" w:rsidP="00A5475C">
      <w:pPr>
        <w:tabs>
          <w:tab w:val="clear" w:pos="5103"/>
          <w:tab w:val="left" w:pos="567"/>
        </w:tabs>
        <w:ind w:left="5103" w:hanging="4536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стано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A5475C" w:rsidRDefault="006D3806" w:rsidP="00A5475C">
      <w:pPr>
        <w:tabs>
          <w:tab w:val="clear" w:pos="5103"/>
          <w:tab w:val="left" w:pos="567"/>
        </w:tabs>
        <w:ind w:left="5103" w:hanging="4536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A5475C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A5475C">
      <w:pPr>
        <w:tabs>
          <w:tab w:val="clear" w:pos="5103"/>
          <w:tab w:val="left" w:pos="567"/>
        </w:tabs>
        <w:ind w:left="5103" w:hanging="4536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A5475C" w:rsidP="00064C33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D3806" w:rsidRPr="00064C33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9.02.</w:t>
      </w:r>
      <w:r w:rsidR="006D3806" w:rsidRPr="00064C33">
        <w:rPr>
          <w:rFonts w:ascii="Arial" w:hAnsi="Arial" w:cs="Arial"/>
          <w:sz w:val="24"/>
          <w:szCs w:val="24"/>
        </w:rPr>
        <w:t>2024</w:t>
      </w:r>
      <w:r w:rsidR="00064C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3</w:t>
      </w:r>
    </w:p>
    <w:p w:rsidR="006D3806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97D82" w:rsidRPr="00064C33" w:rsidRDefault="00697D82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tabs>
          <w:tab w:val="clear" w:pos="510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АДМИНИСТРАТИВНЫ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РЕГЛАМЕНТ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предоставлени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услуг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«Предоставление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в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аренду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без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находитс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в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государственной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или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собственности,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на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котором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расположен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объект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строительства»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D3806" w:rsidRPr="00A5475C" w:rsidRDefault="006D3806" w:rsidP="00A5475C">
      <w:pPr>
        <w:tabs>
          <w:tab w:val="clear" w:pos="5103"/>
          <w:tab w:val="left" w:pos="2977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hAnsi="Arial" w:cs="Arial"/>
          <w:sz w:val="24"/>
          <w:szCs w:val="24"/>
        </w:rPr>
        <w:t>1.</w:t>
      </w:r>
      <w:r w:rsidR="00064C33" w:rsidRP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sz w:val="24"/>
          <w:szCs w:val="24"/>
        </w:rPr>
        <w:t>ОБЩИЕ</w:t>
      </w:r>
      <w:r w:rsidR="00064C33" w:rsidRP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sz w:val="24"/>
          <w:szCs w:val="24"/>
        </w:rPr>
        <w:t>ПОЛОЖЕНИЯ</w:t>
      </w:r>
    </w:p>
    <w:p w:rsidR="006D3806" w:rsidRPr="00A5475C" w:rsidRDefault="006D3806" w:rsidP="00A5475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A5475C" w:rsidRDefault="006D3806" w:rsidP="00A5475C">
      <w:pPr>
        <w:ind w:firstLine="567"/>
        <w:jc w:val="left"/>
        <w:rPr>
          <w:rFonts w:ascii="Arial" w:hAnsi="Arial" w:cs="Arial"/>
          <w:sz w:val="24"/>
          <w:szCs w:val="24"/>
        </w:rPr>
      </w:pPr>
      <w:bookmarkStart w:id="1" w:name="Par43"/>
      <w:bookmarkEnd w:id="1"/>
      <w:r w:rsidRPr="00A5475C">
        <w:rPr>
          <w:rFonts w:ascii="Arial" w:hAnsi="Arial" w:cs="Arial"/>
          <w:sz w:val="24"/>
          <w:szCs w:val="24"/>
        </w:rPr>
        <w:t>1.1.</w:t>
      </w:r>
      <w:r w:rsidR="00064C33" w:rsidRP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sz w:val="24"/>
          <w:szCs w:val="24"/>
        </w:rPr>
        <w:t>Предмет</w:t>
      </w:r>
      <w:r w:rsidR="00064C33" w:rsidRP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sz w:val="24"/>
          <w:szCs w:val="24"/>
        </w:rPr>
        <w:t>регулирования</w:t>
      </w:r>
      <w:r w:rsidR="00064C33" w:rsidRP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sz w:val="24"/>
          <w:szCs w:val="24"/>
        </w:rPr>
        <w:t>регламента</w:t>
      </w: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44"/>
        <w:tabs>
          <w:tab w:val="clear" w:pos="5103"/>
          <w:tab w:val="left" w:pos="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.1.1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ме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улир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ренд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б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ходи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ост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положе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ъе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роительства</w:t>
      </w:r>
      <w:r w:rsidRPr="00064C33">
        <w:rPr>
          <w:rFonts w:ascii="Arial" w:hAnsi="Arial" w:cs="Arial"/>
          <w:sz w:val="24"/>
          <w:szCs w:val="24"/>
        </w:rPr>
        <w:t>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–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реде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ндар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1.1.2.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стоящ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дминистратив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гламен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работа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целя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выш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ачеств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ступност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зульта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зд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мфорт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ов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лучателе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пределяе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ряд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заимодейств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ежд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лжност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дминистрац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вокубанс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родс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вокубанс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изически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юридически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ганизациям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вующи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ганам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ган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ест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амоуправле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пределяе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ряд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сущест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нтро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олн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дминистратив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гламен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судеб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внесудебный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ряд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жал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шен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ейств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бездействия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га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ест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амоупр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лжност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.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1.1.3.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дминистратив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064C33">
        <w:rPr>
          <w:rFonts w:ascii="Arial" w:hAnsi="Arial" w:cs="Arial"/>
          <w:sz w:val="24"/>
          <w:szCs w:val="24"/>
        </w:rPr>
        <w:t>егламен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ростран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отно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ренд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б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сударственна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ост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зграничен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полож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extended-textshort"/>
          <w:rFonts w:ascii="Arial" w:eastAsia="Calibri" w:hAnsi="Arial" w:cs="Arial"/>
          <w:spacing w:val="4"/>
          <w:sz w:val="24"/>
          <w:szCs w:val="24"/>
        </w:rPr>
        <w:t>на</w:t>
      </w:r>
      <w:r w:rsidR="00064C33">
        <w:rPr>
          <w:rStyle w:val="extended-textshort"/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4C33">
        <w:rPr>
          <w:rStyle w:val="extended-textshort"/>
          <w:rFonts w:ascii="Arial" w:hAnsi="Arial" w:cs="Arial"/>
          <w:sz w:val="24"/>
          <w:szCs w:val="24"/>
        </w:rPr>
        <w:t>территории</w:t>
      </w:r>
      <w:r w:rsidR="00064C33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064C33">
        <w:rPr>
          <w:rStyle w:val="extended-textshort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064C33">
        <w:rPr>
          <w:rStyle w:val="extended-textshort"/>
          <w:rFonts w:ascii="Arial" w:hAnsi="Arial" w:cs="Arial"/>
          <w:sz w:val="24"/>
          <w:szCs w:val="24"/>
        </w:rPr>
        <w:t>городского</w:t>
      </w:r>
      <w:r w:rsidR="00064C33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064C33">
        <w:rPr>
          <w:rStyle w:val="extended-textshort"/>
          <w:rFonts w:ascii="Arial" w:hAnsi="Arial" w:cs="Arial"/>
          <w:sz w:val="24"/>
          <w:szCs w:val="24"/>
        </w:rPr>
        <w:t>поселения</w:t>
      </w:r>
      <w:r w:rsidR="00064C33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064C33">
        <w:rPr>
          <w:rStyle w:val="extended-textshort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064C33">
        <w:rPr>
          <w:rStyle w:val="extended-textshort"/>
          <w:rFonts w:ascii="Arial" w:hAnsi="Arial" w:cs="Arial"/>
          <w:sz w:val="24"/>
          <w:szCs w:val="24"/>
        </w:rPr>
        <w:t>района</w:t>
      </w:r>
      <w:r w:rsidR="00064C33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ходящего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ост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род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е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йон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lastRenderedPageBreak/>
        <w:t>расположе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ъе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роительств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днократн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рок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ре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е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верш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роительств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эт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ъекта.</w:t>
      </w:r>
    </w:p>
    <w:p w:rsidR="006D3806" w:rsidRPr="00A5475C" w:rsidRDefault="006D3806" w:rsidP="00064C33">
      <w:pPr>
        <w:tabs>
          <w:tab w:val="clear" w:pos="5103"/>
          <w:tab w:val="left" w:pos="0"/>
        </w:tabs>
        <w:ind w:firstLine="567"/>
        <w:rPr>
          <w:rFonts w:ascii="Arial" w:hAnsi="Arial" w:cs="Arial"/>
          <w:sz w:val="24"/>
          <w:szCs w:val="24"/>
        </w:rPr>
      </w:pPr>
    </w:p>
    <w:p w:rsidR="006D3806" w:rsidRPr="00A5475C" w:rsidRDefault="006D3806" w:rsidP="00A5475C">
      <w:pPr>
        <w:tabs>
          <w:tab w:val="clear" w:pos="5103"/>
          <w:tab w:val="left" w:pos="0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hAnsi="Arial" w:cs="Arial"/>
          <w:sz w:val="24"/>
          <w:szCs w:val="24"/>
        </w:rPr>
        <w:t>1.2.</w:t>
      </w:r>
      <w:r w:rsidR="00064C33" w:rsidRP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sz w:val="24"/>
          <w:szCs w:val="24"/>
        </w:rPr>
        <w:t>Круг</w:t>
      </w:r>
      <w:r w:rsidR="00064C33" w:rsidRP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sz w:val="24"/>
          <w:szCs w:val="24"/>
        </w:rPr>
        <w:t>заявителей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Заявителям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меющи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ав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луч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являются: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изическ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дивидуальн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принимате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юридическ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а: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1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ик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ъек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роительств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ав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ост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обретен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зультата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ублич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даж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эт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ъект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зъят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ыду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ик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вяз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краще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говор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ренд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ходящего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ости;</w:t>
      </w:r>
    </w:p>
    <w:p w:rsidR="006D3806" w:rsidRPr="00064C33" w:rsidRDefault="00C01AC0" w:rsidP="00064C33">
      <w:pPr>
        <w:pStyle w:val="a0"/>
        <w:tabs>
          <w:tab w:val="left" w:pos="870"/>
        </w:tabs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0;width:21.45pt;height:15.8pt;z-index:251666432;mso-wrap-distance-left:0;mso-wrap-distance-right:0;mso-position-horizontal-relative:page;mso-position-vertical:top" stroked="f">
            <v:fill opacity="0" color2="black"/>
            <v:textbox inset=".25pt,.25pt,.25pt,.25pt">
              <w:txbxContent>
                <w:p w:rsidR="00697D82" w:rsidRDefault="00697D82" w:rsidP="006D3806">
                  <w:pPr>
                    <w:pStyle w:val="a0"/>
                  </w:pPr>
                </w:p>
              </w:txbxContent>
            </v:textbox>
            <w10:wrap anchorx="page"/>
          </v:shape>
        </w:pict>
      </w:r>
      <w:r w:rsidR="006D3806" w:rsidRPr="00064C33">
        <w:rPr>
          <w:rFonts w:ascii="Arial" w:hAnsi="Arial" w:cs="Arial"/>
          <w:sz w:val="24"/>
          <w:szCs w:val="24"/>
        </w:rPr>
        <w:t>2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обственни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бъ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троительств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склю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каз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одпунк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унк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луча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администр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ай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те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ше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месяце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сте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а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клю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огово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аренд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частк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отор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асполо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эт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бъект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уд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явле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треб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зъят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эт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бъ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ут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родаж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ублич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уд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каза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довлетвор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треб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эт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бы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род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ублич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ричи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сут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частвовавш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торг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слов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чт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та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час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редоставлял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вер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тро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эт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бъ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д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редыду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обственник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эт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бъекта)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ственни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ственност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регистрирова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р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р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л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юб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ыду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ственник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ктября</w:t>
      </w:r>
      <w:r w:rsidR="00A5475C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37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вед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декс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»).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пр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тить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у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л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оч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орм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верен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–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ь).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  <w:lang w:eastAsia="ar-SA"/>
        </w:rPr>
      </w:pPr>
    </w:p>
    <w:p w:rsidR="006D3806" w:rsidRPr="00A5475C" w:rsidRDefault="006D3806" w:rsidP="00A5475C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5475C">
        <w:rPr>
          <w:rStyle w:val="11"/>
          <w:rFonts w:ascii="Arial" w:hAnsi="Arial" w:cs="Arial"/>
          <w:sz w:val="24"/>
          <w:szCs w:val="24"/>
        </w:rPr>
        <w:t>1.3.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Требование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заявителю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услуги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в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соответствии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с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вариантом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услуги,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соответствующим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признакам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заявителя,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определенным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в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результате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анкетирования,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проводимого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органом,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предоставляющим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муниципальную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услугу,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а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также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результата,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за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предоставлением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которого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обратился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sz w:val="24"/>
          <w:szCs w:val="24"/>
        </w:rPr>
        <w:t>заявитель</w:t>
      </w:r>
    </w:p>
    <w:p w:rsidR="006D3806" w:rsidRPr="00064C33" w:rsidRDefault="006D3806" w:rsidP="00064C33">
      <w:pPr>
        <w:pStyle w:val="44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ё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тил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ь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ть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ариан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ующ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знак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редел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нкетирования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униципаль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гу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илиал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втоном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реж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Многофункцион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нт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–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ди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он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тал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–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енно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е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ующ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ом.</w:t>
      </w:r>
    </w:p>
    <w:p w:rsidR="006D3806" w:rsidRPr="00064C33" w:rsidRDefault="006D3806" w:rsidP="00064C33">
      <w:pPr>
        <w:autoSpaceDE w:val="0"/>
        <w:spacing w:line="0" w:lineRule="atLeast"/>
        <w:ind w:firstLine="567"/>
        <w:rPr>
          <w:rFonts w:ascii="Arial" w:hAnsi="Arial" w:cs="Arial"/>
          <w:sz w:val="24"/>
          <w:szCs w:val="24"/>
        </w:rPr>
      </w:pPr>
    </w:p>
    <w:p w:rsidR="006D3806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  <w:r w:rsidRPr="00A5475C">
        <w:rPr>
          <w:rFonts w:ascii="Arial" w:hAnsi="Arial" w:cs="Arial"/>
          <w:bCs/>
          <w:sz w:val="24"/>
          <w:szCs w:val="24"/>
        </w:rPr>
        <w:t>2.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СТАНДАРТ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И</w:t>
      </w:r>
    </w:p>
    <w:p w:rsidR="00A5475C" w:rsidRPr="00A5475C" w:rsidRDefault="00A5475C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  <w:r w:rsidRPr="00A5475C">
        <w:rPr>
          <w:rFonts w:ascii="Arial" w:hAnsi="Arial" w:cs="Arial"/>
          <w:bCs/>
          <w:sz w:val="24"/>
          <w:szCs w:val="24"/>
        </w:rPr>
        <w:t>2.1.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Наименование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и</w:t>
      </w:r>
    </w:p>
    <w:p w:rsidR="00A5475C" w:rsidRPr="00A5475C" w:rsidRDefault="00A5475C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44"/>
        <w:tabs>
          <w:tab w:val="clear" w:pos="5103"/>
          <w:tab w:val="left" w:pos="156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Наименова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едоставлени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аренду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без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ходитс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обственности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которо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асположен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ъект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троительства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Получ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си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характер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преждающ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проактивном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жим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яется.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D3806" w:rsidRPr="00A5475C" w:rsidRDefault="006D3806" w:rsidP="00A5475C">
      <w:pPr>
        <w:pStyle w:val="44"/>
        <w:tabs>
          <w:tab w:val="clear" w:pos="5103"/>
          <w:tab w:val="left" w:pos="0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hAnsi="Arial" w:cs="Arial"/>
          <w:bCs/>
          <w:sz w:val="24"/>
          <w:szCs w:val="24"/>
        </w:rPr>
        <w:t>2.2.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Наименование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органа,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едоставляющего</w:t>
      </w:r>
      <w:r w:rsid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ую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у</w:t>
      </w:r>
    </w:p>
    <w:p w:rsidR="006D3806" w:rsidRPr="00A5475C" w:rsidRDefault="006D3806" w:rsidP="00A5475C">
      <w:pPr>
        <w:pStyle w:val="44"/>
        <w:tabs>
          <w:tab w:val="clear" w:pos="5103"/>
          <w:tab w:val="left" w:pos="0"/>
        </w:tabs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униципаль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я)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Функ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уще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)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жведомстве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аимодейств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: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упра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жб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гистраци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адастр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артограф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снодарском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ю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Межмуниципа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дел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рмавиру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вокубанском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пенском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йона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пр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реестр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снодарском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ю)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упра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хран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ультур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след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снодарс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я;</w:t>
      </w:r>
    </w:p>
    <w:p w:rsidR="006D3806" w:rsidRPr="00064C33" w:rsidRDefault="006D3806" w:rsidP="00064C33">
      <w:pPr>
        <w:shd w:val="clear" w:color="auto" w:fill="FFFFFF"/>
        <w:tabs>
          <w:tab w:val="clear" w:pos="5103"/>
          <w:tab w:val="left" w:pos="567"/>
          <w:tab w:val="left" w:pos="1843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управлением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роскадастра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по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Краснодарскому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краю;</w:t>
      </w:r>
    </w:p>
    <w:p w:rsidR="006D3806" w:rsidRPr="00064C33" w:rsidRDefault="00A5475C" w:rsidP="00A5475C">
      <w:pPr>
        <w:tabs>
          <w:tab w:val="clear" w:pos="5103"/>
          <w:tab w:val="left" w:pos="567"/>
        </w:tabs>
        <w:ind w:firstLine="0"/>
      </w:pPr>
      <w:r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ab/>
      </w:r>
      <w:r w:rsidR="006D3806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межрайонной</w:t>
      </w:r>
      <w:r w:rsidR="00064C33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6D3806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ИФНС</w:t>
      </w:r>
      <w:r w:rsidR="00064C33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6D3806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России</w:t>
      </w:r>
      <w:r w:rsidR="00064C33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6D3806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№</w:t>
      </w:r>
      <w:r w:rsidR="00064C33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6D3806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13</w:t>
      </w:r>
      <w:r w:rsidR="00064C33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6D3806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по</w:t>
      </w:r>
      <w:r w:rsidR="00064C33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6D3806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Краснодарскому</w:t>
      </w:r>
      <w:r w:rsidR="00064C33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6D3806" w:rsidRPr="00A5475C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краю</w:t>
      </w:r>
      <w:r w:rsidR="006D3806" w:rsidRPr="00A5475C">
        <w:rPr>
          <w:rStyle w:val="13"/>
          <w:rFonts w:cs="Arial"/>
          <w:b w:val="0"/>
          <w:bCs w:val="0"/>
          <w:sz w:val="24"/>
          <w:szCs w:val="24"/>
          <w:shd w:val="clear" w:color="auto" w:fill="FFFFFF"/>
        </w:rPr>
        <w:t>;</w:t>
      </w:r>
    </w:p>
    <w:p w:rsidR="006D3806" w:rsidRPr="00064C33" w:rsidRDefault="006D3806" w:rsidP="00064C33">
      <w:pPr>
        <w:shd w:val="clear" w:color="auto" w:fill="FFFFFF"/>
        <w:tabs>
          <w:tab w:val="clear" w:pos="5103"/>
          <w:tab w:val="left" w:pos="567"/>
          <w:tab w:val="left" w:pos="1843"/>
        </w:tabs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администрацией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муниципального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образования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Новокубанский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район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и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реждениям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ган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ганизациям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ряж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ходи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обходима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каз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нформац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обходимы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ы.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униципаль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жет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ер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.</w:t>
      </w:r>
    </w:p>
    <w:p w:rsidR="006D3806" w:rsidRPr="00064C33" w:rsidRDefault="006D3806" w:rsidP="00064C33">
      <w:pPr>
        <w:autoSpaceDE w:val="0"/>
        <w:spacing w:line="2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Перечен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илиал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меще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айт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дминистрац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вокубанс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родс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вокубанс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йона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ещ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ова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я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клю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ключ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язате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твержд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ве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Style w:val="11"/>
          <w:rFonts w:ascii="Arial" w:hAnsi="Arial" w:cs="Arial"/>
          <w:bCs/>
          <w:sz w:val="24"/>
          <w:szCs w:val="24"/>
        </w:rPr>
        <w:t>2.3.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Результат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редоставления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зульта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: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выдач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гово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ыдач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име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а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: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стано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»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уведом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дминистрац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каз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ренд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без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овед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орг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а;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Соста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квизи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держаще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ш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каз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снова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ю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я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зульта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: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ме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ано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»;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да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ано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»;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ме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ведом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каз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ренд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без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овед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орг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а;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да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ведом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каз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ренд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без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овед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орг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а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име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иксиру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а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а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лучен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зульта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ФЦ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а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луч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зульта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иксиру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автоматизирова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нформацио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систе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многофункциональ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центров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Cs/>
          <w:sz w:val="24"/>
          <w:szCs w:val="24"/>
        </w:rPr>
        <w:t>б)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олучен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результат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в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электронном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вид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а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луч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зульта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иксиру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ЕПГУ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РПГУ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редставителю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,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а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о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у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пособ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)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бин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и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алифицирова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шиночитаем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мес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бин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ведом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.</w:t>
      </w: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hAnsi="Arial" w:cs="Arial"/>
          <w:bCs/>
          <w:sz w:val="24"/>
          <w:szCs w:val="24"/>
        </w:rPr>
        <w:t>2.4.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Срок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pStyle w:val="44"/>
        <w:spacing w:line="240" w:lineRule="auto"/>
        <w:ind w:left="720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аксим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чис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ставляет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lastRenderedPageBreak/>
        <w:t>н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боле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30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алендар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не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учае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ес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ил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я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ан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чн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ращен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ю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редств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чтов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пр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ю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о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лендар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н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боле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30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алендар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не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учае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ес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ил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я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ан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ФЦ.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рок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ключа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алендар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ня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ередач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аке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зультат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ФЦ.</w:t>
      </w: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hAnsi="Arial" w:cs="Arial"/>
          <w:bCs/>
          <w:sz w:val="24"/>
          <w:szCs w:val="24"/>
        </w:rPr>
        <w:t>2.5.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авовые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основани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дл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и</w:t>
      </w:r>
    </w:p>
    <w:p w:rsidR="006D3806" w:rsidRPr="00A5475C" w:rsidRDefault="006D3806" w:rsidP="00A5475C">
      <w:pPr>
        <w:pStyle w:val="44"/>
        <w:tabs>
          <w:tab w:val="clear" w:pos="5103"/>
          <w:tab w:val="left" w:pos="2226"/>
        </w:tabs>
        <w:spacing w:line="240" w:lineRule="auto"/>
        <w:ind w:left="709"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еречен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рматив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авов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кт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каза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квизит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сточник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фициа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публикования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улирующ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рядк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судеб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внесудебного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жалова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бездействия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рган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яющ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акж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ужащих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ботник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змеща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фициальн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айт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здел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«Муниципальн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»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ответствующ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зделах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ЕПГУ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ПГУ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A5475C" w:rsidRDefault="006D3806" w:rsidP="00A5475C">
      <w:pPr>
        <w:pStyle w:val="44"/>
        <w:tabs>
          <w:tab w:val="clear" w:pos="5103"/>
          <w:tab w:val="left" w:pos="1107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Style w:val="11"/>
          <w:rFonts w:ascii="Arial" w:hAnsi="Arial" w:cs="Arial"/>
          <w:sz w:val="24"/>
          <w:szCs w:val="24"/>
        </w:rPr>
        <w:t>2.6.</w:t>
      </w:r>
      <w:r w:rsidR="00064C33" w:rsidRPr="00A5475C">
        <w:rPr>
          <w:rStyle w:val="11"/>
          <w:rFonts w:ascii="Arial" w:hAnsi="Arial" w:cs="Arial"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Исчерпывающи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еречень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документов,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необходимых</w:t>
      </w:r>
      <w:r w:rsidR="00A5475C">
        <w:rPr>
          <w:rFonts w:ascii="Arial" w:hAnsi="Arial" w:cs="Arial"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дл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и</w:t>
      </w:r>
    </w:p>
    <w:p w:rsidR="006D3806" w:rsidRPr="00A5475C" w:rsidRDefault="006D3806" w:rsidP="00A5475C">
      <w:pPr>
        <w:pStyle w:val="44"/>
        <w:tabs>
          <w:tab w:val="clear" w:pos="5103"/>
          <w:tab w:val="left" w:pos="1107"/>
        </w:tabs>
        <w:ind w:firstLine="567"/>
        <w:jc w:val="left"/>
        <w:rPr>
          <w:rFonts w:ascii="Arial" w:hAnsi="Arial" w:cs="Arial"/>
          <w:sz w:val="24"/>
          <w:szCs w:val="24"/>
          <w:shd w:val="clear" w:color="auto" w:fill="FFFFFF"/>
        </w:rPr>
      </w:pP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2.6.1.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еречен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ов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язатель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ем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щ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: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аявлени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огласн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иложению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1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3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к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егламенту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(подаетс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правляетс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администрацию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аявителе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е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ыбору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личн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осредство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очтов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вяз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бумажно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осител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либ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форм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электронных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документо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спользование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нформационно-телекоммуникацион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ет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«Интернет»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облюдение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установленных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орядк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пособо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одач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таких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аявлений).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разец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аполнени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иведен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иложени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2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4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к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егламенту;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тверждающ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чност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представите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я)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ающе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ъя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игинал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ид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лектро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а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правля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орм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лектро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а.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стоящ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пункт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ребу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средств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правк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через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ч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абине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ди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ртал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гиона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ртал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ж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писан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ил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валифицирова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лектро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писью);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тверждающ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лномоч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ставите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ща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ставител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доверенност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ид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лектро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а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правля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орм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лектро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а);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заверен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еревод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усск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язы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гистрац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юридичес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конодательств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ностра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ностранно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юридическо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о;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ы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достоверяющ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устанавливающие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lastRenderedPageBreak/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регистрирован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ГРН;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ы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достоверяющ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устанавливающие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рашиваем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регистрирован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ГР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пр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лич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ующи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);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сообщ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заявителей)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держаще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еречен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се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й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й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рашиваем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адастров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условных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нвентарных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мер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дрес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иентир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й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й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инадлежащи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ующ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ю.</w:t>
      </w:r>
    </w:p>
    <w:p w:rsidR="006D3806" w:rsidRPr="00064C33" w:rsidRDefault="006D3806" w:rsidP="00064C33">
      <w:pPr>
        <w:pStyle w:val="a0"/>
        <w:spacing w:after="0"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2.6.2.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</w:t>
      </w:r>
      <w:r w:rsidRPr="00064C33">
        <w:rPr>
          <w:rFonts w:ascii="Arial" w:hAnsi="Arial" w:cs="Arial"/>
          <w:sz w:val="24"/>
          <w:szCs w:val="24"/>
        </w:rPr>
        <w:t>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ать: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амил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чество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квизи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достоверя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жданина);</w:t>
      </w:r>
    </w:p>
    <w:p w:rsidR="006D3806" w:rsidRPr="00064C33" w:rsidRDefault="00C01AC0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6" type="#_x0000_t202" style="position:absolute;left:0;text-align:left;margin-left:0;margin-top:0;width:20.5pt;height:14.85pt;z-index:251660288;mso-wrap-distance-left:0;mso-wrap-distance-right:0;mso-position-horizontal-relative:page;mso-position-vertical:top" stroked="f">
            <v:fill opacity="0" color2="black"/>
            <v:textbox inset="1.2pt,1.2pt,1.2pt,1.2pt">
              <w:txbxContent>
                <w:p w:rsidR="00697D82" w:rsidRDefault="00697D82" w:rsidP="006D3806">
                  <w:pPr>
                    <w:pStyle w:val="a0"/>
                  </w:pPr>
                </w:p>
              </w:txbxContent>
            </v:textbox>
            <w10:wrap anchorx="page"/>
          </v:shape>
        </w:pict>
      </w:r>
      <w:bookmarkStart w:id="2" w:name="dst840"/>
      <w:bookmarkEnd w:id="2"/>
      <w:r w:rsidR="006D3806" w:rsidRPr="00064C33">
        <w:rPr>
          <w:rFonts w:ascii="Arial" w:hAnsi="Arial" w:cs="Arial"/>
          <w:sz w:val="24"/>
          <w:szCs w:val="24"/>
        </w:rPr>
        <w:t>2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аиме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мест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ахож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юридиче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лица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сударстве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егистрацио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ме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пис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юридиче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лиц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еди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сударств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еестр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юрид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дентификацио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ме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алогоплательщик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склю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лучае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ностра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юридическ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лицо;</w:t>
      </w:r>
    </w:p>
    <w:p w:rsidR="006D3806" w:rsidRPr="00064C33" w:rsidRDefault="00C01AC0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7" type="#_x0000_t202" style="position:absolute;left:0;text-align:left;margin-left:0;margin-top:0;width:20.5pt;height:14.85pt;z-index:251661312;mso-wrap-distance-left:0;mso-wrap-distance-right:0;mso-position-horizontal-relative:page;mso-position-vertical:top" stroked="f">
            <v:fill opacity="0" color2="black"/>
            <v:textbox inset="1.2pt,1.2pt,1.2pt,1.2pt">
              <w:txbxContent>
                <w:p w:rsidR="00697D82" w:rsidRDefault="00697D82" w:rsidP="006D3806">
                  <w:pPr>
                    <w:pStyle w:val="a0"/>
                  </w:pPr>
                </w:p>
              </w:txbxContent>
            </v:textbox>
            <w10:wrap anchorx="page"/>
          </v:shape>
        </w:pict>
      </w:r>
      <w:bookmarkStart w:id="3" w:name="dst841"/>
      <w:bookmarkEnd w:id="3"/>
      <w:r w:rsidR="006D3806" w:rsidRPr="00064C33">
        <w:rPr>
          <w:rFonts w:ascii="Arial" w:hAnsi="Arial" w:cs="Arial"/>
          <w:sz w:val="24"/>
          <w:szCs w:val="24"/>
        </w:rPr>
        <w:t>3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адастров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ме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спрашиваем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частка;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4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9.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декс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;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5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ел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обре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ок;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6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дастров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ме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;</w:t>
      </w:r>
      <w:r w:rsidR="00C01AC0">
        <w:rPr>
          <w:rFonts w:ascii="Arial" w:hAnsi="Arial" w:cs="Arial"/>
          <w:sz w:val="24"/>
          <w:szCs w:val="24"/>
        </w:rPr>
        <w:pict>
          <v:shape id="_x0000_s1028" type="#_x0000_t202" style="position:absolute;left:0;text-align:left;margin-left:0;margin-top:0;width:20.5pt;height:14.85pt;z-index:251662336;mso-wrap-distance-left:0;mso-wrap-distance-right:0;mso-position-horizontal-relative:page;mso-position-vertical:top;mso-position-vertical-relative:text" stroked="f">
            <v:fill opacity="0" color2="black"/>
            <v:textbox inset="1.2pt,1.2pt,1.2pt,1.2pt">
              <w:txbxContent>
                <w:p w:rsidR="00697D82" w:rsidRDefault="00697D82" w:rsidP="006D3806">
                  <w:pPr>
                    <w:pStyle w:val="a0"/>
                  </w:pPr>
                </w:p>
              </w:txbxContent>
            </v:textbox>
            <w10:wrap anchorx="page"/>
          </v:shape>
        </w:pict>
      </w:r>
      <w:bookmarkStart w:id="4" w:name="dst843"/>
      <w:bookmarkEnd w:id="4"/>
      <w:r w:rsidR="00C01AC0">
        <w:rPr>
          <w:rFonts w:ascii="Arial" w:hAnsi="Arial" w:cs="Arial"/>
          <w:sz w:val="24"/>
          <w:szCs w:val="24"/>
        </w:rPr>
        <w:pict>
          <v:shape id="_x0000_s1029" type="#_x0000_t202" style="position:absolute;left:0;text-align:left;margin-left:0;margin-top:0;width:20.5pt;height:14.85pt;z-index:251663360;mso-wrap-distance-left:0;mso-wrap-distance-right:0;mso-position-horizontal-relative:page;mso-position-vertical:top;mso-position-vertical-relative:text" stroked="f">
            <v:fill opacity="0" color2="black"/>
            <v:textbox inset="1.2pt,1.2pt,1.2pt,1.2pt">
              <w:txbxContent>
                <w:p w:rsidR="00697D82" w:rsidRDefault="00697D82" w:rsidP="006D3806">
                  <w:pPr>
                    <w:pStyle w:val="a0"/>
                  </w:pPr>
                </w:p>
              </w:txbxContent>
            </v:textbox>
            <w10:wrap anchorx="page"/>
          </v:shape>
        </w:pict>
      </w:r>
    </w:p>
    <w:p w:rsidR="006D3806" w:rsidRPr="00064C33" w:rsidRDefault="00C01AC0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0" type="#_x0000_t202" style="position:absolute;left:0;text-align:left;margin-left:0;margin-top:0;width:20.5pt;height:14.85pt;z-index:251664384;mso-wrap-distance-left:0;mso-wrap-distance-right:0;mso-position-horizontal-relative:page;mso-position-vertical:top" stroked="f">
            <v:fill opacity="0" color2="black"/>
            <v:textbox inset="1.2pt,1.2pt,1.2pt,1.2pt">
              <w:txbxContent>
                <w:p w:rsidR="00697D82" w:rsidRDefault="00697D82" w:rsidP="006D3806">
                  <w:pPr>
                    <w:pStyle w:val="a0"/>
                  </w:pPr>
                </w:p>
              </w:txbxContent>
            </v:textbox>
            <w10:wrap anchorx="page"/>
          </v:shape>
        </w:pict>
      </w:r>
      <w:r w:rsidR="006D3806" w:rsidRPr="00064C33">
        <w:rPr>
          <w:rFonts w:ascii="Arial" w:hAnsi="Arial" w:cs="Arial"/>
          <w:sz w:val="24"/>
          <w:szCs w:val="24"/>
        </w:rPr>
        <w:t>7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ид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азре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спольз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частка;</w:t>
      </w:r>
    </w:p>
    <w:p w:rsidR="006D3806" w:rsidRPr="00064C33" w:rsidRDefault="00C01AC0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1" type="#_x0000_t202" style="position:absolute;left:0;text-align:left;margin-left:0;margin-top:0;width:20.5pt;height:14.85pt;z-index:251665408;mso-wrap-distance-left:0;mso-wrap-distance-right:0;mso-position-horizontal-relative:page;mso-position-vertical:top" stroked="f">
            <v:fill opacity="0" color2="black"/>
            <v:textbox inset="1.2pt,1.2pt,1.2pt,1.2pt">
              <w:txbxContent>
                <w:p w:rsidR="00697D82" w:rsidRDefault="00697D82" w:rsidP="006D3806">
                  <w:pPr>
                    <w:pStyle w:val="a0"/>
                  </w:pPr>
                </w:p>
              </w:txbxContent>
            </v:textbox>
            <w10:wrap anchorx="page"/>
          </v:shape>
        </w:pict>
      </w:r>
      <w:r w:rsidR="006D3806" w:rsidRPr="00064C33">
        <w:rPr>
          <w:rFonts w:ascii="Arial" w:hAnsi="Arial" w:cs="Arial"/>
          <w:sz w:val="24"/>
          <w:szCs w:val="24"/>
        </w:rPr>
        <w:t>8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очтов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адре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адре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оч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вяз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явителем;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9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еречен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лагае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лени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ил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и.</w:t>
      </w:r>
    </w:p>
    <w:p w:rsidR="006D3806" w:rsidRPr="00064C33" w:rsidRDefault="006D3806" w:rsidP="00064C33">
      <w:pPr>
        <w:pStyle w:val="a7"/>
        <w:spacing w:line="283" w:lineRule="atLeas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6.3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пр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ициатив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леж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мк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жведом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аимодействия: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1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ыписк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ЕГР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ъект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движимост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об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спрашиваем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частке);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пис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Р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шиваем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е);</w:t>
      </w:r>
    </w:p>
    <w:p w:rsidR="00A5475C" w:rsidRDefault="006D3806" w:rsidP="00A5475C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пис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РЮ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юридичес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ющем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;</w:t>
      </w:r>
    </w:p>
    <w:p w:rsidR="00A5475C" w:rsidRDefault="006D3806" w:rsidP="00A5475C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4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пис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ди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ест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дивиду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принимател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РИП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дивидуаль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принимателе;</w:t>
      </w:r>
    </w:p>
    <w:p w:rsidR="006D3806" w:rsidRPr="00064C33" w:rsidRDefault="006D3806" w:rsidP="00A5475C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5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ичии(отсутстви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ультур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ледия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6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териал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достроите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ятельности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6.4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пред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6.5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ещ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: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кумен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ю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и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улирующ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никающ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яз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lastRenderedPageBreak/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убъек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дя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ряж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мо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ведом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мо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в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клю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ю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10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–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);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а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убъек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;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сутств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достовер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ывалис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воначаль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клю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4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;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з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вере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7.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клю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нес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ме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ъят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ов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в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тановлен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ль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конами.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2.6.6.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преща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казывать: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ием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ов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усмотрен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рматив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в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кт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сийс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ци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рматив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в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кт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убъек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сийс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ци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в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кт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я;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сн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ка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усмотрен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ль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кон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инят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и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рматив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в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кт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сийс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ци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кон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рматив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в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кт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убъек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сийс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ци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в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ктами;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р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пущен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дминистрацией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лжностны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й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6.7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ир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терактив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олните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кой-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.</w:t>
      </w:r>
    </w:p>
    <w:p w:rsidR="006D3806" w:rsidRPr="00064C33" w:rsidRDefault="006D3806" w:rsidP="00064C33">
      <w:pPr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ир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терактив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олните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кой-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ы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ди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пособ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: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бин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;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полнитель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ечат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кземпля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;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указы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ключитель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);</w:t>
      </w:r>
    </w:p>
    <w:p w:rsidR="006D3806" w:rsidRPr="00064C33" w:rsidRDefault="006D3806" w:rsidP="00064C33">
      <w:pPr>
        <w:autoSpaceDE w:val="0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а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достоверя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ря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твержд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ет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ис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ди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дентифик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утентифик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–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ИА)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6.8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е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олнитель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твержд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оч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о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н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твержд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оч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юридическ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и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алифик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вш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твержд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оч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дивидуаль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принимателе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и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алифик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дивиду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принимателя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твержд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оч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тариусо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и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алифик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тариус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я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–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ст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ью.</w:t>
      </w:r>
    </w:p>
    <w:p w:rsidR="006D3806" w:rsidRPr="00064C33" w:rsidRDefault="006D3806" w:rsidP="00064C33">
      <w:pPr>
        <w:pStyle w:val="44"/>
        <w:spacing w:line="283" w:lineRule="atLeast"/>
        <w:ind w:firstLine="567"/>
        <w:rPr>
          <w:rFonts w:ascii="Arial" w:hAnsi="Arial" w:cs="Arial"/>
          <w:sz w:val="24"/>
          <w:szCs w:val="24"/>
        </w:rPr>
      </w:pPr>
    </w:p>
    <w:p w:rsidR="006D3806" w:rsidRPr="00A5475C" w:rsidRDefault="006D3806" w:rsidP="00A5475C">
      <w:pPr>
        <w:pStyle w:val="44"/>
        <w:tabs>
          <w:tab w:val="clear" w:pos="5103"/>
          <w:tab w:val="left" w:pos="1059"/>
        </w:tabs>
        <w:spacing w:line="283" w:lineRule="atLeast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hAnsi="Arial" w:cs="Arial"/>
          <w:bCs/>
          <w:sz w:val="24"/>
          <w:szCs w:val="24"/>
        </w:rPr>
        <w:t>2.7.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Исчерпывающи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еречень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основани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дл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отказа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в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иеме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документов,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необходимых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дл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и</w:t>
      </w:r>
    </w:p>
    <w:p w:rsidR="006D3806" w:rsidRPr="00A5475C" w:rsidRDefault="006D3806" w:rsidP="00A5475C">
      <w:pPr>
        <w:pStyle w:val="44"/>
        <w:tabs>
          <w:tab w:val="clear" w:pos="5103"/>
          <w:tab w:val="left" w:pos="1059"/>
        </w:tabs>
        <w:spacing w:line="283" w:lineRule="atLeast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44"/>
        <w:tabs>
          <w:tab w:val="clear" w:pos="5103"/>
          <w:tab w:val="left" w:pos="1059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ы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ич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: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чист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кс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вер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;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врежд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ич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зволя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;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трат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л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мен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4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пол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терактив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;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5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пол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мпл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6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мо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ю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оч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ход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7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й;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8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соблюд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                      </w:t>
      </w:r>
      <w:r w:rsidRPr="00064C33">
        <w:rPr>
          <w:rFonts w:ascii="Arial" w:hAnsi="Arial" w:cs="Arial"/>
          <w:sz w:val="24"/>
          <w:szCs w:val="24"/>
        </w:rPr>
        <w:t>0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пр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63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и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о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зн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тель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и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алифицирова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и.</w:t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ка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пятству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втор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ра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чин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луживш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.</w:t>
      </w: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Style w:val="11"/>
          <w:rFonts w:ascii="Arial" w:hAnsi="Arial" w:cs="Arial"/>
          <w:bCs/>
          <w:sz w:val="24"/>
          <w:szCs w:val="24"/>
        </w:rPr>
        <w:t>2.8.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Исчерпывающи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еречень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основани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для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риостановления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lastRenderedPageBreak/>
        <w:t>предоставления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услуг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ил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отказа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в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редоставлени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pStyle w:val="44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остано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о.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сновани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ются:</w:t>
      </w:r>
    </w:p>
    <w:p w:rsidR="006D3806" w:rsidRPr="00064C33" w:rsidRDefault="006D3806" w:rsidP="00064C33">
      <w:pPr>
        <w:pStyle w:val="44"/>
        <w:tabs>
          <w:tab w:val="clear" w:pos="5103"/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color w:val="0D0D0D"/>
          <w:sz w:val="24"/>
          <w:szCs w:val="24"/>
        </w:rPr>
        <w:t>1)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документ,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подтверждающий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полномочия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представителя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заявителя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не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соответствует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по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форме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и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содержанию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требованиям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законодательства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Российской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Федерации;</w:t>
      </w:r>
    </w:p>
    <w:p w:rsidR="006D3806" w:rsidRPr="00064C33" w:rsidRDefault="006D3806" w:rsidP="00064C33">
      <w:pPr>
        <w:pStyle w:val="44"/>
        <w:tabs>
          <w:tab w:val="clear" w:pos="5103"/>
          <w:tab w:val="left" w:pos="630"/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color w:val="0D0D0D"/>
          <w:sz w:val="24"/>
          <w:szCs w:val="24"/>
        </w:rPr>
        <w:t>2)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отсутствие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запрашиваемых</w:t>
      </w:r>
      <w:r w:rsidRPr="00064C33">
        <w:rPr>
          <w:rFonts w:ascii="Arial" w:hAnsi="Arial" w:cs="Arial"/>
          <w:sz w:val="24"/>
          <w:szCs w:val="24"/>
        </w:rPr>
        <w:t>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мк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жведом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аимодействия,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сведений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по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данным,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указанным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Заявителем;</w:t>
      </w:r>
    </w:p>
    <w:p w:rsidR="006D3806" w:rsidRPr="00064C33" w:rsidRDefault="006D3806" w:rsidP="00064C33">
      <w:pPr>
        <w:pStyle w:val="44"/>
        <w:tabs>
          <w:tab w:val="clear" w:pos="5103"/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color w:val="0D0D0D"/>
          <w:sz w:val="24"/>
          <w:szCs w:val="24"/>
        </w:rPr>
        <w:t>3)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документ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содержит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противоречие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сведений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с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данными,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указанными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в</w:t>
      </w:r>
      <w:r w:rsidR="00064C33">
        <w:rPr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Fonts w:ascii="Arial" w:hAnsi="Arial" w:cs="Arial"/>
          <w:color w:val="0D0D0D"/>
          <w:sz w:val="24"/>
          <w:szCs w:val="24"/>
        </w:rPr>
        <w:t>заявлении;</w:t>
      </w:r>
    </w:p>
    <w:p w:rsidR="006D3806" w:rsidRPr="00064C33" w:rsidRDefault="006D3806" w:rsidP="00064C33">
      <w:pPr>
        <w:pStyle w:val="44"/>
        <w:shd w:val="clear" w:color="auto" w:fill="auto"/>
        <w:tabs>
          <w:tab w:val="clear" w:pos="5103"/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pacing w:line="283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color w:val="0D0D0D"/>
          <w:sz w:val="24"/>
          <w:szCs w:val="24"/>
        </w:rPr>
        <w:t>4)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документы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не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соответствуют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по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форме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содержанию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требованиям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законодательства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Российской</w:t>
      </w:r>
      <w:r w:rsidR="00064C33">
        <w:rPr>
          <w:rStyle w:val="11"/>
          <w:rFonts w:ascii="Arial" w:hAnsi="Arial" w:cs="Arial"/>
          <w:color w:val="0D0D0D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color w:val="0D0D0D"/>
          <w:sz w:val="24"/>
          <w:szCs w:val="24"/>
        </w:rPr>
        <w:t>Федерации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5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сящего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тегор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sz w:val="24"/>
          <w:szCs w:val="24"/>
        </w:rPr>
        <w:t>6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инадлежащ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раждана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юридически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ам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ключ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в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числ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вершено)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мещ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пуска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снова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ервитут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ублич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ервитут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ы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мещенны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" w:anchor="dst1095" w:history="1">
        <w:r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атьей</w:t>
        </w:r>
        <w:r w:rsidR="00064C33"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39.36</w:t>
        </w:r>
      </w:hyperlink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стояще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декс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б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тил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бственни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ти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мещен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их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т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в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ан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нош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инят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ш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нос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амово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стройк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б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ш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нос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амово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стройк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ивед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тановлен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ребования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рок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тановленны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шениям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ыполнен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язанност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усмотренны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" w:anchor="dst2798" w:history="1">
        <w:r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ью</w:t>
        </w:r>
        <w:r w:rsidR="00064C33"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1</w:t>
        </w:r>
        <w:r w:rsidR="00064C33"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атьи</w:t>
        </w:r>
        <w:r w:rsidR="00064C33"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55.32</w:t>
        </w:r>
      </w:hyperlink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радостроит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декс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сийс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ции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7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ходящие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бственност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ключ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в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числ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вершено)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мещ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пуска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снова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ервитут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ублич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ервитут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ы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мещенны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" w:anchor="dst1095" w:history="1">
        <w:r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атьей</w:t>
        </w:r>
        <w:r w:rsidR="00064C33"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A5475C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39.36</w:t>
        </w:r>
      </w:hyperlink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стояще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декс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б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тил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ообладател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ти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мещен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их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т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а;</w:t>
      </w:r>
    </w:p>
    <w:p w:rsidR="006D3806" w:rsidRPr="00064C33" w:rsidRDefault="006D3806" w:rsidP="00064C33">
      <w:pPr>
        <w:pStyle w:val="a7"/>
        <w:rPr>
          <w:rFonts w:ascii="Arial" w:hAnsi="Arial" w:cs="Arial"/>
          <w:color w:val="333333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8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зъяты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з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оро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граниченны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орот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пуска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;</w:t>
      </w:r>
    </w:p>
    <w:p w:rsidR="006D3806" w:rsidRPr="00064C33" w:rsidRDefault="006D3806" w:rsidP="00064C33">
      <w:pPr>
        <w:pStyle w:val="a7"/>
        <w:rPr>
          <w:rFonts w:ascii="Arial" w:hAnsi="Arial" w:cs="Arial"/>
          <w:color w:val="333333"/>
          <w:sz w:val="24"/>
          <w:szCs w:val="24"/>
        </w:rPr>
      </w:pPr>
      <w:r w:rsidRPr="00064C33">
        <w:rPr>
          <w:rFonts w:ascii="Arial" w:hAnsi="Arial" w:cs="Arial"/>
          <w:color w:val="333333"/>
          <w:sz w:val="24"/>
          <w:szCs w:val="24"/>
        </w:rPr>
        <w:t>9)</w:t>
      </w:r>
      <w:r w:rsidR="00064C33">
        <w:rPr>
          <w:rFonts w:ascii="Arial" w:hAnsi="Arial" w:cs="Arial"/>
          <w:color w:val="333333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резервированны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ужд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тил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lastRenderedPageBreak/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бственность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стоянно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бессрочное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льзова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ренду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безвозмездно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льзова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рок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вышающ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р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ейств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ш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зервирова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ключ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целе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зервирования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color w:val="333333"/>
          <w:sz w:val="24"/>
          <w:szCs w:val="24"/>
        </w:rPr>
        <w:t>10)</w:t>
      </w:r>
      <w:r w:rsidR="00064C33">
        <w:rPr>
          <w:rFonts w:ascii="Arial" w:hAnsi="Arial" w:cs="Arial"/>
          <w:color w:val="333333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решенно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ользова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уе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целя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ольз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ы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ключ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лучае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мещ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ней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твержденны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оект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ланировк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ерритории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11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рашиваем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лностью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раница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он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соб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овия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ольз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ерритори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тановленны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гранич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ольз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пускаю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ольз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целя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польз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;</w:t>
      </w:r>
    </w:p>
    <w:p w:rsidR="006D3806" w:rsidRPr="00064C33" w:rsidRDefault="006D3806" w:rsidP="00064C33">
      <w:pPr>
        <w:pStyle w:val="a7"/>
        <w:rPr>
          <w:rFonts w:ascii="Arial" w:hAnsi="Arial" w:cs="Arial"/>
          <w:color w:val="333333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12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твержден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а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ерриториа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ланир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или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кументацие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ланировк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ерритор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назначе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мещ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наче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гиона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нач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ест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нач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тилос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о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полномоченно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ти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ъектов;</w:t>
      </w:r>
    </w:p>
    <w:p w:rsidR="006D3806" w:rsidRPr="00064C33" w:rsidRDefault="006D3806" w:rsidP="00064C33">
      <w:pPr>
        <w:pStyle w:val="a7"/>
        <w:rPr>
          <w:rFonts w:ascii="Arial" w:hAnsi="Arial" w:cs="Arial"/>
          <w:color w:val="333333"/>
          <w:sz w:val="24"/>
          <w:szCs w:val="24"/>
        </w:rPr>
      </w:pPr>
      <w:r w:rsidRPr="00064C33">
        <w:rPr>
          <w:rFonts w:ascii="Arial" w:hAnsi="Arial" w:cs="Arial"/>
          <w:color w:val="333333"/>
          <w:sz w:val="24"/>
          <w:szCs w:val="24"/>
        </w:rPr>
        <w:t>13)</w:t>
      </w:r>
      <w:r w:rsidR="00064C33">
        <w:rPr>
          <w:rFonts w:ascii="Arial" w:hAnsi="Arial" w:cs="Arial"/>
          <w:color w:val="333333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назначе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змещ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ограмм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сийс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ци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ограмм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убъек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сийс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ц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тилос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лицо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полномоченно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троительств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эти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дания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ружения;</w:t>
      </w:r>
    </w:p>
    <w:p w:rsidR="006D3806" w:rsidRPr="00064C33" w:rsidRDefault="006D3806" w:rsidP="00064C33">
      <w:pPr>
        <w:pStyle w:val="a7"/>
        <w:rPr>
          <w:rFonts w:ascii="Arial" w:hAnsi="Arial" w:cs="Arial"/>
          <w:color w:val="333333"/>
          <w:sz w:val="24"/>
          <w:szCs w:val="24"/>
        </w:rPr>
      </w:pPr>
      <w:r w:rsidRPr="00064C33">
        <w:rPr>
          <w:rFonts w:ascii="Arial" w:hAnsi="Arial" w:cs="Arial"/>
          <w:color w:val="333333"/>
          <w:sz w:val="24"/>
          <w:szCs w:val="24"/>
        </w:rPr>
        <w:t>14)</w:t>
      </w:r>
      <w:r w:rsidR="00064C33">
        <w:rPr>
          <w:rFonts w:ascii="Arial" w:hAnsi="Arial" w:cs="Arial"/>
          <w:color w:val="333333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ид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а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пускается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color w:val="333333"/>
          <w:sz w:val="24"/>
          <w:szCs w:val="24"/>
        </w:rPr>
        <w:t>15)</w:t>
      </w:r>
      <w:r w:rsidR="00064C33">
        <w:rPr>
          <w:rFonts w:ascii="Arial" w:hAnsi="Arial" w:cs="Arial"/>
          <w:color w:val="333333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зъя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ужд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а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цель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уе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целям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ок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был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зъят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сключе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ов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зъят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ы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ужд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вяз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изнание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ногоквартир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ом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сположе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е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варийны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лежащи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нос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конструкции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16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раницы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еме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частк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казан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лежат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точнению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оответств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Федеральны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Pr="00064C33">
          <w:rPr>
            <w:rStyle w:val="af"/>
            <w:rFonts w:ascii="Arial" w:hAnsi="Arial" w:cs="Arial"/>
            <w:color w:val="auto"/>
            <w:sz w:val="24"/>
            <w:szCs w:val="24"/>
            <w:shd w:val="clear" w:color="auto" w:fill="FFFFFF"/>
          </w:rPr>
          <w:t>законом</w:t>
        </w:r>
      </w:hyperlink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«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егистрац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движимости»;</w:t>
      </w:r>
    </w:p>
    <w:p w:rsidR="006D3806" w:rsidRPr="00064C33" w:rsidRDefault="00064C33" w:rsidP="00064C33">
      <w:pPr>
        <w:pStyle w:val="a7"/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color w:val="333333"/>
          <w:sz w:val="24"/>
          <w:szCs w:val="24"/>
        </w:rPr>
        <w:t>17)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color w:val="333333"/>
          <w:sz w:val="24"/>
          <w:szCs w:val="24"/>
        </w:rPr>
        <w:t>зем</w:t>
      </w:r>
      <w:r w:rsidR="006D3806" w:rsidRPr="00064C33">
        <w:rPr>
          <w:rFonts w:ascii="Arial" w:hAnsi="Arial" w:cs="Arial"/>
          <w:sz w:val="24"/>
          <w:szCs w:val="24"/>
        </w:rPr>
        <w:t>ельный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участок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анее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редоставлялся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вершения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37-ФЗ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ействие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едерации»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одпункта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39.6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z w:val="24"/>
          <w:szCs w:val="24"/>
        </w:rPr>
        <w:t xml:space="preserve">  </w:t>
      </w:r>
      <w:r w:rsidR="006D3806" w:rsidRPr="00064C33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едераци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spacing w:line="0" w:lineRule="atLeas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8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яце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те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лю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гово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требова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ер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уд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ъя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т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даж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блич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клю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уд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д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яз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сутств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ник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ргов).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</w:p>
    <w:p w:rsidR="006D3806" w:rsidRPr="00A5475C" w:rsidRDefault="006D3806" w:rsidP="00A5475C">
      <w:pPr>
        <w:pStyle w:val="a8"/>
        <w:autoSpaceDE w:val="0"/>
        <w:spacing w:after="0" w:line="240" w:lineRule="auto"/>
        <w:ind w:left="0"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hAnsi="Arial" w:cs="Arial"/>
          <w:bCs/>
          <w:sz w:val="24"/>
          <w:szCs w:val="24"/>
        </w:rPr>
        <w:t>2.9.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Размер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латы,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взимаемо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с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заявител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и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едоставлении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и,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и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способы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ее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взимания</w:t>
      </w:r>
    </w:p>
    <w:p w:rsidR="006D3806" w:rsidRPr="00A5475C" w:rsidRDefault="006D3806" w:rsidP="00A5475C">
      <w:pPr>
        <w:pStyle w:val="a8"/>
        <w:autoSpaceDE w:val="0"/>
        <w:spacing w:after="0" w:line="240" w:lineRule="auto"/>
        <w:ind w:left="0"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af3"/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осударствен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шли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имается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lastRenderedPageBreak/>
        <w:t>бесплатно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оответствующ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меще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ициаль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й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Style w:val="11"/>
          <w:rFonts w:ascii="Arial" w:hAnsi="Arial" w:cs="Arial"/>
          <w:bCs/>
          <w:sz w:val="24"/>
          <w:szCs w:val="24"/>
        </w:rPr>
        <w:t>2.10.</w:t>
      </w:r>
      <w:r w:rsidR="00064C33" w:rsidRPr="00A5475C">
        <w:rPr>
          <w:rStyle w:val="11"/>
          <w:rFonts w:ascii="Arial" w:hAnsi="Arial" w:cs="Arial"/>
          <w:bCs/>
          <w:i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Максимальны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срок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ожидания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в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очеред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р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одаче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заявителем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запроса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о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редоставлени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услуг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р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олучении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результата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предоставления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 w:rsidRPr="00A5475C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Style w:val="11"/>
          <w:rFonts w:ascii="Arial" w:hAnsi="Arial" w:cs="Arial"/>
          <w:bCs/>
          <w:sz w:val="24"/>
          <w:szCs w:val="24"/>
        </w:rPr>
        <w:t>услуги</w:t>
      </w: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аксим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жид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черед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выш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инут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аксим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жид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черед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выш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инут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A5475C" w:rsidRDefault="006D3806" w:rsidP="00A5475C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2.11.</w:t>
      </w:r>
      <w:r w:rsidR="00064C33" w:rsidRPr="00A547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Срок</w:t>
      </w:r>
      <w:r w:rsidR="00064C33" w:rsidRPr="00A547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регистрации</w:t>
      </w:r>
      <w:r w:rsidR="00064C33" w:rsidRPr="00A547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запроса</w:t>
      </w:r>
      <w:r w:rsidR="00064C33" w:rsidRPr="00A547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заявителя</w:t>
      </w:r>
      <w:r w:rsidR="00064C33" w:rsidRPr="00A547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="00064C33" w:rsidRPr="00A547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предоставлении</w:t>
      </w:r>
      <w:r w:rsidR="00064C33" w:rsidRPr="00A547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</w:t>
      </w:r>
      <w:r w:rsidR="00064C33" w:rsidRPr="00A547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5475C">
        <w:rPr>
          <w:rFonts w:ascii="Arial" w:eastAsia="Calibri" w:hAnsi="Arial" w:cs="Arial"/>
          <w:bCs/>
          <w:sz w:val="24"/>
          <w:szCs w:val="24"/>
          <w:lang w:eastAsia="en-US"/>
        </w:rPr>
        <w:t>услуги</w:t>
      </w:r>
    </w:p>
    <w:p w:rsidR="006D3806" w:rsidRPr="00A5475C" w:rsidRDefault="006D3806" w:rsidP="00A5475C">
      <w:pPr>
        <w:ind w:firstLine="567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D3806" w:rsidRPr="00064C33" w:rsidRDefault="006D3806" w:rsidP="00064C33">
      <w:pPr>
        <w:shd w:val="clear" w:color="auto" w:fill="FFFFFF"/>
        <w:spacing w:line="324" w:lineRule="exac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  <w:lang w:eastAsia="en-US"/>
        </w:rPr>
        <w:t>Регистраци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заявлени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том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числе,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направленного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электронно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форме,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редоставлении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услуги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осуществляетс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день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оступлени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заявлени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документов,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необходимых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дл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редоставлени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услуг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  <w:lang w:eastAsia="en-US"/>
        </w:rPr>
        <w:t>Заявление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регистрируетс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журнале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ходяще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корреспонденции,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где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ему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рисваиваетс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регистрационны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номер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дата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регистрации.</w:t>
      </w: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  <w:lang w:eastAsia="en-US"/>
        </w:rPr>
        <w:t>Регистраци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заявлени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редоставлении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услуги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(или)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документов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(содержащихс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них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сведений),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оступившего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ыходно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(нерабочи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или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раздничный)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день,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осуществляется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ервы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за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ним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рабочи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день.</w:t>
      </w:r>
    </w:p>
    <w:p w:rsidR="006D3806" w:rsidRPr="00064C33" w:rsidRDefault="006D3806" w:rsidP="00064C33">
      <w:pPr>
        <w:tabs>
          <w:tab w:val="clear" w:pos="5103"/>
          <w:tab w:val="left" w:pos="1615"/>
        </w:tabs>
        <w:autoSpaceDE w:val="0"/>
        <w:ind w:firstLine="567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уча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лич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нован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ка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каза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раздел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.7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здел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стоя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здне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едую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н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туп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правляе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ставител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ешени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тказ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ием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(приложени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№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6)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.</w:t>
      </w: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A5475C" w:rsidRDefault="006D3806" w:rsidP="00A5475C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5475C">
        <w:rPr>
          <w:rFonts w:ascii="Arial" w:hAnsi="Arial" w:cs="Arial"/>
          <w:bCs/>
          <w:sz w:val="24"/>
          <w:szCs w:val="24"/>
        </w:rPr>
        <w:t>2.12.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Требовани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к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омещениям,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в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которых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предоставляются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муниципальные</w:t>
      </w:r>
      <w:r w:rsidR="00064C33" w:rsidRPr="00A5475C">
        <w:rPr>
          <w:rFonts w:ascii="Arial" w:hAnsi="Arial" w:cs="Arial"/>
          <w:bCs/>
          <w:sz w:val="24"/>
          <w:szCs w:val="24"/>
        </w:rPr>
        <w:t xml:space="preserve"> </w:t>
      </w:r>
      <w:r w:rsidRPr="00A5475C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pStyle w:val="44"/>
        <w:spacing w:line="240" w:lineRule="auto"/>
        <w:ind w:left="1440" w:firstLine="567"/>
        <w:rPr>
          <w:rFonts w:ascii="Arial" w:hAnsi="Arial" w:cs="Arial"/>
          <w:sz w:val="24"/>
          <w:szCs w:val="24"/>
          <w:shd w:val="clear" w:color="auto" w:fill="FFFF00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жид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ждан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тивших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о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ив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уль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анкетками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ланк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енд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зц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н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нформации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жд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оруду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улья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ола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ив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нцелярск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адлежност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ис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ендам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мещ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е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о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нитарно-эпидемиологически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тивопожарны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игиеническ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руг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илам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мещ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редставителей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мещ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жн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аж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даний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атри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оруд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уп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ще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ьз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туалетов)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мещ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ч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я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спрепят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уп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: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усло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спрепят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уп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зданию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мещению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етс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спрепят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ьз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анспорто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яз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;</w:t>
      </w:r>
    </w:p>
    <w:p w:rsidR="006D3806" w:rsidRPr="00064C33" w:rsidRDefault="006D3806" w:rsidP="00064C33">
      <w:pPr>
        <w:ind w:right="57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озмож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мостоят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движ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рритор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зда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мещения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х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х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ад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анспорт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сад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го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есла-коляски;</w:t>
      </w:r>
    </w:p>
    <w:p w:rsidR="006D3806" w:rsidRPr="00064C33" w:rsidRDefault="006D3806" w:rsidP="00064C33">
      <w:pPr>
        <w:ind w:right="60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опровожд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ойк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трой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унк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мостоят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движения;</w:t>
      </w:r>
    </w:p>
    <w:p w:rsidR="006D3806" w:rsidRPr="00064C33" w:rsidRDefault="006D3806" w:rsidP="00064C33">
      <w:pPr>
        <w:ind w:right="57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длежащ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мещ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оруд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спрепят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уп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здания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мещениям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е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гранич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изнедеятельности;</w:t>
      </w:r>
    </w:p>
    <w:p w:rsidR="006D3806" w:rsidRPr="00064C33" w:rsidRDefault="006D3806" w:rsidP="00064C33">
      <w:pPr>
        <w:ind w:right="60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ублир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вуков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рите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дпис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нак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кстов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фиче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нака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полнен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льефно-точеч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шриф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райля;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с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урдопереводчи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ифлосурдопереводчика;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с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аки-проводни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зда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мещения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spacing w:line="360" w:lineRule="exact"/>
        <w:ind w:right="57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каз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мощ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одо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арьер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ша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ав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руг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м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енд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мещен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назнач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ициаль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й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мещ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: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хе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мещ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бине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а;</w:t>
      </w:r>
    </w:p>
    <w:p w:rsidR="006D3806" w:rsidRPr="00064C33" w:rsidRDefault="006D3806" w:rsidP="00064C33">
      <w:pPr>
        <w:tabs>
          <w:tab w:val="clear" w:pos="5103"/>
          <w:tab w:val="left" w:pos="807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ыдерж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а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улирующ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ятель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каза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tabs>
          <w:tab w:val="clear" w:pos="5103"/>
          <w:tab w:val="left" w:pos="807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ыдерж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к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ложени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ол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ерс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меще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ициаль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й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);</w:t>
      </w:r>
    </w:p>
    <w:p w:rsidR="006D3806" w:rsidRPr="00064C33" w:rsidRDefault="006D3806" w:rsidP="00064C33">
      <w:pPr>
        <w:tabs>
          <w:tab w:val="clear" w:pos="5103"/>
          <w:tab w:val="left" w:pos="855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еречн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ъявляем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м;</w:t>
      </w:r>
    </w:p>
    <w:p w:rsidR="006D3806" w:rsidRPr="00064C33" w:rsidRDefault="006D3806" w:rsidP="00064C33">
      <w:pPr>
        <w:tabs>
          <w:tab w:val="clear" w:pos="5103"/>
          <w:tab w:val="left" w:pos="807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разц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орм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tabs>
          <w:tab w:val="clear" w:pos="5103"/>
          <w:tab w:val="left" w:pos="807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есторасположени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фи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режим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ме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лефон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ици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й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гу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сн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я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уществующ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ци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раструктур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возмож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ст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способ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е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требност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ственни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конструк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пит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мо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им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ов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дн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ще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дин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о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ятель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рритор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р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уп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г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о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истанци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жиме.</w:t>
      </w:r>
    </w:p>
    <w:p w:rsidR="006D3806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се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арковк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ьзова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кол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циально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женер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анспорт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раструкту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жилы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ще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извод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да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руже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ключ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изкультурно-спортив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ультур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руг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ых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е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lastRenderedPageBreak/>
        <w:t>од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сплат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арков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анспор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яе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I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II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упп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анспор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возя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тей-инвалидо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жд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III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упп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ространя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9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4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99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81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ци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щи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ределяем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итель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анспор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ознават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на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Инвалид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анспор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несе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ест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валидо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арковк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бзац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ним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анспорт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клю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ил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рож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вижения.</w:t>
      </w:r>
    </w:p>
    <w:p w:rsidR="00AD65A8" w:rsidRPr="00064C33" w:rsidRDefault="00AD65A8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2.13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оказател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доступност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качества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казате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уп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чества: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облюд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о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жид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а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сутств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ступ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ремен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й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ариан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озмож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ствен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люд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жд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сурс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;</w:t>
      </w:r>
    </w:p>
    <w:p w:rsidR="006D3806" w:rsidRPr="00064C33" w:rsidRDefault="006D3806" w:rsidP="00157AB2">
      <w:pPr>
        <w:pStyle w:val="44"/>
        <w:tabs>
          <w:tab w:val="clear" w:pos="5103"/>
          <w:tab w:val="left" w:pos="85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ab/>
        <w:t>удовлетворен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ом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окращ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личе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аимодейст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ву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ступ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озмож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добст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ир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хнологий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ступ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стр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вер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атеж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ер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кстерриториаль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ципу.</w:t>
      </w:r>
    </w:p>
    <w:p w:rsidR="006D3806" w:rsidRPr="00064C33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обращ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юб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ФЦ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ыбор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ела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ерритор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раснодар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ра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исим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ес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жительств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ес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быва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изическ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ключа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дивидуаль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принимателей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ес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хож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юридическ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ответств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экстерриториа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нципа.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ФЦ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экстерриториальном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нцип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уществля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нован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глаш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заимодействи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ключ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ФЦ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ей.</w:t>
      </w:r>
    </w:p>
    <w:p w:rsidR="006D3806" w:rsidRPr="00AD65A8" w:rsidRDefault="006D3806" w:rsidP="00AD65A8">
      <w:pPr>
        <w:tabs>
          <w:tab w:val="clear" w:pos="5103"/>
          <w:tab w:val="left" w:pos="993"/>
        </w:tabs>
        <w:autoSpaceDE w:val="0"/>
        <w:spacing w:line="20" w:lineRule="atLeast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2.14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ны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требовани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к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ю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,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том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числ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читывающ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особенност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ых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ногофункциональных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центрах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особенност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ых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lastRenderedPageBreak/>
        <w:t>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электрон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форме</w:t>
      </w: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44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язате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меется.</w:t>
      </w:r>
    </w:p>
    <w:p w:rsidR="006D3806" w:rsidRPr="00064C33" w:rsidRDefault="006D3806" w:rsidP="00064C33">
      <w:pPr>
        <w:pStyle w:val="44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Плат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оторы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являю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еобходим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язательным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има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вид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х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сутствия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уется: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втоматизирован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Еди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нт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AD65A8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И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ЕЦУ»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мк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жведомств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аимодействия;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втоматизирован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жрегион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спек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огов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нтрализова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бот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AD65A8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Автоматизирован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ФЦОД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НС»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AD65A8">
        <w:rPr>
          <w:rFonts w:ascii="Arial" w:hAnsi="Arial" w:cs="Arial"/>
          <w:sz w:val="24"/>
          <w:szCs w:val="24"/>
        </w:rPr>
        <w:t xml:space="preserve">-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сти;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нформацион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втоматизирова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бот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ГИ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Р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AD65A8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ПО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РН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AD65A8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сти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СОСТАВ,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ОСЛЕДОВАТЕЛЬНОСТЬ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СРОК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ЫПОЛНЕНИ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АДМИНИСТРАТИВНЫХ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ОЦЕДУР</w:t>
      </w:r>
    </w:p>
    <w:p w:rsidR="006D3806" w:rsidRPr="00AD65A8" w:rsidRDefault="006D3806" w:rsidP="00AD65A8">
      <w:pPr>
        <w:pStyle w:val="44"/>
        <w:tabs>
          <w:tab w:val="clear" w:pos="5103"/>
          <w:tab w:val="left" w:pos="993"/>
        </w:tabs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1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еречень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арианто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арианты: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.1.1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.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.1.2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.1.3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.1.4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з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естр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исях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.1.5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.1.6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ос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2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Административна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оцедура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офилировани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заявителя</w:t>
      </w: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ь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тегор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дин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щ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знака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еляются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се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щ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.</w:t>
      </w:r>
    </w:p>
    <w:p w:rsidR="006D3806" w:rsidRPr="00064C33" w:rsidRDefault="006D3806" w:rsidP="00064C33">
      <w:pPr>
        <w:pStyle w:val="44"/>
        <w:spacing w:line="240" w:lineRule="auto"/>
        <w:ind w:left="600" w:firstLine="567"/>
        <w:jc w:val="center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Описан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арианто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AD65A8" w:rsidRDefault="006D3806" w:rsidP="00AD65A8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1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Администрации</w:t>
      </w:r>
    </w:p>
    <w:p w:rsidR="006D3806" w:rsidRPr="00AD65A8" w:rsidRDefault="006D3806" w:rsidP="00AD65A8">
      <w:pPr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tabs>
          <w:tab w:val="clear" w:pos="5103"/>
          <w:tab w:val="left" w:pos="72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сто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:</w:t>
      </w:r>
    </w:p>
    <w:p w:rsidR="006D3806" w:rsidRPr="00064C33" w:rsidRDefault="006D3806" w:rsidP="00064C33">
      <w:pPr>
        <w:tabs>
          <w:tab w:val="clear" w:pos="5103"/>
          <w:tab w:val="left" w:pos="735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tabs>
          <w:tab w:val="clear" w:pos="5103"/>
          <w:tab w:val="left" w:pos="735"/>
        </w:tabs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б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олнит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;</w:t>
      </w:r>
    </w:p>
    <w:p w:rsidR="006D3806" w:rsidRPr="00064C33" w:rsidRDefault="006D3806" w:rsidP="00064C33">
      <w:pPr>
        <w:tabs>
          <w:tab w:val="clear" w:pos="5103"/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в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жведомстве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аимодействие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отказ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Результат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лучени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заявителем: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гово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;</w:t>
      </w:r>
    </w:p>
    <w:p w:rsidR="006D3806" w:rsidRPr="00064C33" w:rsidRDefault="006D3806" w:rsidP="00064C33">
      <w:pPr>
        <w:pStyle w:val="a7"/>
        <w:widowControl w:val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отка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аксим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—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о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тридцать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лендар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.</w:t>
      </w: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1.1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ием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запроса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документо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</w:t>
      </w:r>
      <w:r w:rsidR="00AD65A8">
        <w:rPr>
          <w:rFonts w:ascii="Arial" w:hAnsi="Arial" w:cs="Arial"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(или)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нформации,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необходим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дл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я</w:t>
      </w:r>
      <w:r w:rsidR="00AD65A8">
        <w:rPr>
          <w:rFonts w:ascii="Arial" w:hAnsi="Arial" w:cs="Arial"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лож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нформацией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.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т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ов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правления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Cs/>
          <w:sz w:val="24"/>
          <w:szCs w:val="24"/>
        </w:rPr>
        <w:t>Пр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оставлен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полномоченно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должностно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цо</w:t>
      </w:r>
      <w:r w:rsidR="00064C33">
        <w:rPr>
          <w:rStyle w:val="11"/>
          <w:rFonts w:ascii="Arial" w:hAnsi="Arial" w:cs="Arial"/>
          <w:bCs/>
          <w:color w:val="7030A0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дел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станавливает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чность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явител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н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снован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аспорт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гражданин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Российской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Федерац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достоверяю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чность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ответств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конодательств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оссийск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едер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редств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дентифик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утентифик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рганах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яющ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ФЦ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спользова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о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ехнологий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усмотр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часть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18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ать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14.1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едера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ко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7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ю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006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д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№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149-Ф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«Об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о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ехнология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щит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и»</w:t>
      </w:r>
      <w:r w:rsidRPr="00064C33">
        <w:rPr>
          <w:rStyle w:val="11"/>
          <w:rFonts w:ascii="Arial" w:hAnsi="Arial" w:cs="Arial"/>
          <w:bCs/>
          <w:sz w:val="24"/>
          <w:szCs w:val="24"/>
        </w:rPr>
        <w:t>,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такж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оверяет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соответстви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копий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ставляемых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документов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(з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сключением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нотариальн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веренных)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х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ригиналам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н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ж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ступ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у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орм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верен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  <w:r w:rsidR="00064C33">
        <w:rPr>
          <w:rFonts w:ascii="Arial" w:hAnsi="Arial" w:cs="Arial"/>
          <w:sz w:val="24"/>
          <w:szCs w:val="24"/>
        </w:rPr>
        <w:t xml:space="preserve">   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ич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дразделом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2.7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</w:t>
      </w:r>
      <w:r w:rsidRPr="00064C33">
        <w:rPr>
          <w:rFonts w:ascii="Arial" w:hAnsi="Arial" w:cs="Arial"/>
          <w:sz w:val="24"/>
          <w:szCs w:val="24"/>
        </w:rPr>
        <w:t>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им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.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гу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огофункцион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нтр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озмож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бор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исим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бы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из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ключ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дивиду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принимателей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ж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юрид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сутствует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нят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леж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а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уп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ов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пра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леж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в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ч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нь.</w:t>
      </w:r>
    </w:p>
    <w:p w:rsidR="006D3806" w:rsidRPr="00064C33" w:rsidRDefault="006D3806" w:rsidP="00064C33">
      <w:pPr>
        <w:pStyle w:val="44"/>
        <w:tabs>
          <w:tab w:val="clear" w:pos="5103"/>
          <w:tab w:val="left" w:pos="85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Исчерпывающ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еречен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color w:val="7030A0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держи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ункт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.6.1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раздел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.6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здел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стоя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Исчерпывающ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еречен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нован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ка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держи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раздел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.7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здел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стоя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а</w:t>
      </w:r>
      <w:r w:rsidRPr="00064C33">
        <w:rPr>
          <w:rStyle w:val="11"/>
          <w:rFonts w:ascii="Arial" w:hAnsi="Arial" w:cs="Arial"/>
          <w:color w:val="7030A0"/>
          <w:sz w:val="24"/>
          <w:szCs w:val="24"/>
        </w:rPr>
        <w:t>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00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lastRenderedPageBreak/>
        <w:t>3.3.1.2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олучен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дополнительных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сведени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от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заявителя</w:t>
      </w:r>
    </w:p>
    <w:p w:rsidR="006D3806" w:rsidRPr="00064C33" w:rsidRDefault="006D3806" w:rsidP="00064C33">
      <w:pPr>
        <w:pStyle w:val="44"/>
        <w:spacing w:line="240" w:lineRule="auto"/>
        <w:ind w:left="600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олучени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дополнительных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ведени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т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аявител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едусмотрено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1.3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ежведомственно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нформационно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заимодействие</w:t>
      </w: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  <w:shd w:val="clear" w:color="auto" w:fill="FFFFFF"/>
        </w:rPr>
      </w:pP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Должностно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лиц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тдел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правляет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федеральны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рган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сполнитель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ласти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рган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сполнитель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ласт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убъект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оссийск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Федерации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рган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местн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амоуправлени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ны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рганы,</w:t>
      </w:r>
      <w:r w:rsidR="00064C33">
        <w:rPr>
          <w:rStyle w:val="11"/>
          <w:rFonts w:ascii="Arial" w:hAnsi="Arial" w:cs="Arial"/>
          <w:color w:val="7030A0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ледующи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апросы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еобходимы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дл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услуги:</w:t>
      </w:r>
    </w:p>
    <w:p w:rsidR="006D3806" w:rsidRPr="00064C33" w:rsidRDefault="006D3806" w:rsidP="00064C33">
      <w:pPr>
        <w:tabs>
          <w:tab w:val="clear" w:pos="5103"/>
          <w:tab w:val="left" w:pos="750"/>
        </w:tabs>
        <w:ind w:firstLine="567"/>
        <w:rPr>
          <w:rStyle w:val="11"/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осреестр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снодарском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ю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выписк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з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Един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государственн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еестр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едвижимост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ъект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едвижимост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спрашиваемо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емельно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участке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ъект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троительства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расположенно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спрашиваемо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емельном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участке);</w:t>
      </w:r>
    </w:p>
    <w:p w:rsidR="006D3806" w:rsidRPr="00064C33" w:rsidRDefault="006D3806" w:rsidP="00064C33">
      <w:pPr>
        <w:tabs>
          <w:tab w:val="clear" w:pos="5103"/>
          <w:tab w:val="left" w:pos="75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Управлени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храны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культурн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следи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Краснодарск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кра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(предоставление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нформаци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личи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(отсутстви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ведени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ъектах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культурн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следия);</w:t>
      </w:r>
    </w:p>
    <w:p w:rsidR="006D3806" w:rsidRPr="00064C33" w:rsidRDefault="006D3806" w:rsidP="00064C33">
      <w:pPr>
        <w:shd w:val="clear" w:color="auto" w:fill="FFFFFF"/>
        <w:tabs>
          <w:tab w:val="clear" w:pos="5103"/>
          <w:tab w:val="left" w:pos="567"/>
          <w:tab w:val="left" w:pos="1843"/>
        </w:tabs>
        <w:autoSpaceDE w:val="0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межрайонную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ФНС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осс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13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снодарскому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краю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сведе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из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ЕГРЮЛ/ЕГРЮЛ);</w:t>
      </w:r>
    </w:p>
    <w:p w:rsidR="006D3806" w:rsidRPr="00064C33" w:rsidRDefault="006D3806" w:rsidP="00064C33">
      <w:pPr>
        <w:shd w:val="clear" w:color="auto" w:fill="FFFFFF"/>
        <w:tabs>
          <w:tab w:val="clear" w:pos="5103"/>
          <w:tab w:val="left" w:pos="567"/>
          <w:tab w:val="left" w:pos="1843"/>
        </w:tabs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администрац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бразования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Новокубански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район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(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ведений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документов,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материалов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з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нформацион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системы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беспечени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градостроительн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деятельности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о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предоставлении</w:t>
      </w:r>
      <w:r w:rsidR="00064C33">
        <w:rPr>
          <w:rStyle w:val="1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  <w:shd w:val="clear" w:color="auto" w:fill="FFFFFF"/>
        </w:rPr>
        <w:t>документов,</w:t>
      </w:r>
      <w:r w:rsidR="00064C33">
        <w:rPr>
          <w:rStyle w:val="11"/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  <w:shd w:val="clear" w:color="auto" w:fill="FFFFFF"/>
        </w:rPr>
        <w:t>у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достоверяющих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(устанавливающих)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прав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аявителя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на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испрашиваемы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земельны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участок);</w:t>
      </w:r>
    </w:p>
    <w:p w:rsidR="006D3806" w:rsidRPr="00064C33" w:rsidRDefault="006D3806" w:rsidP="00064C33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ос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ывается:</w:t>
      </w:r>
    </w:p>
    <w:p w:rsidR="006D3806" w:rsidRPr="00064C33" w:rsidRDefault="006D3806" w:rsidP="00064C33">
      <w:pPr>
        <w:tabs>
          <w:tab w:val="clear" w:pos="5103"/>
          <w:tab w:val="left" w:pos="855"/>
        </w:tabs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име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ос;</w:t>
      </w:r>
    </w:p>
    <w:p w:rsidR="006D3806" w:rsidRPr="00064C33" w:rsidRDefault="006D3806" w:rsidP="00064C33">
      <w:pPr>
        <w:tabs>
          <w:tab w:val="clear" w:pos="5103"/>
          <w:tab w:val="left" w:pos="855"/>
        </w:tabs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правляем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ос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;</w:t>
      </w:r>
    </w:p>
    <w:p w:rsidR="006D3806" w:rsidRPr="00064C33" w:rsidRDefault="006D3806" w:rsidP="00064C33">
      <w:pPr>
        <w:tabs>
          <w:tab w:val="clear" w:pos="5103"/>
          <w:tab w:val="left" w:pos="855"/>
        </w:tabs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прашиваем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ос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я;</w:t>
      </w:r>
    </w:p>
    <w:p w:rsidR="006D3806" w:rsidRPr="00064C33" w:rsidRDefault="006D3806" w:rsidP="00064C33">
      <w:pPr>
        <w:tabs>
          <w:tab w:val="clear" w:pos="5103"/>
          <w:tab w:val="left" w:pos="855"/>
        </w:tabs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с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ос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я;</w:t>
      </w:r>
    </w:p>
    <w:p w:rsidR="006D3806" w:rsidRPr="00064C33" w:rsidRDefault="006D3806" w:rsidP="00064C33">
      <w:pPr>
        <w:tabs>
          <w:tab w:val="clear" w:pos="5103"/>
          <w:tab w:val="left" w:pos="855"/>
        </w:tabs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рок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ос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уп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у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у.</w:t>
      </w:r>
    </w:p>
    <w:p w:rsidR="006D3806" w:rsidRPr="00064C33" w:rsidRDefault="006D3806" w:rsidP="00064C33">
      <w:pPr>
        <w:tabs>
          <w:tab w:val="clear" w:pos="5103"/>
          <w:tab w:val="left" w:pos="855"/>
        </w:tabs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де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у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ж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ходящ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ста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уктур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ени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м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дящими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ряж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Style w:val="11"/>
          <w:rFonts w:ascii="Arial" w:hAnsi="Arial" w:cs="Arial"/>
          <w:bCs/>
          <w:sz w:val="24"/>
          <w:szCs w:val="24"/>
        </w:rPr>
        <w:t>3.3.1.4.</w:t>
      </w:r>
      <w:r w:rsidR="00064C33" w:rsidRPr="00AD65A8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Style w:val="11"/>
          <w:rFonts w:ascii="Arial" w:hAnsi="Arial" w:cs="Arial"/>
          <w:bCs/>
          <w:sz w:val="24"/>
          <w:szCs w:val="24"/>
        </w:rPr>
        <w:t>Приостановление</w:t>
      </w:r>
      <w:r w:rsidR="00064C33" w:rsidRPr="00AD65A8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Style w:val="11"/>
          <w:rFonts w:ascii="Arial" w:hAnsi="Arial" w:cs="Arial"/>
          <w:bCs/>
          <w:sz w:val="24"/>
          <w:szCs w:val="24"/>
        </w:rPr>
        <w:t>предоставления</w:t>
      </w:r>
      <w:r w:rsidR="00064C33" w:rsidRPr="00AD65A8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Style w:val="11"/>
          <w:rFonts w:ascii="Arial" w:hAnsi="Arial" w:cs="Arial"/>
          <w:bCs/>
          <w:sz w:val="24"/>
          <w:szCs w:val="24"/>
        </w:rPr>
        <w:t>услуги</w:t>
      </w:r>
    </w:p>
    <w:p w:rsidR="006D3806" w:rsidRPr="00AD65A8" w:rsidRDefault="006D3806" w:rsidP="00AD65A8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44"/>
        <w:tabs>
          <w:tab w:val="clear" w:pos="5103"/>
          <w:tab w:val="left" w:pos="161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сн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остано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ы.</w:t>
      </w:r>
    </w:p>
    <w:p w:rsidR="006D3806" w:rsidRPr="00AD65A8" w:rsidRDefault="006D3806" w:rsidP="00064C33">
      <w:pPr>
        <w:pStyle w:val="44"/>
        <w:tabs>
          <w:tab w:val="clear" w:pos="5103"/>
          <w:tab w:val="left" w:pos="1615"/>
        </w:tabs>
        <w:spacing w:line="240" w:lineRule="auto"/>
        <w:ind w:firstLine="567"/>
        <w:rPr>
          <w:rFonts w:ascii="Arial" w:hAnsi="Arial" w:cs="Arial"/>
          <w:i/>
          <w:color w:val="auto"/>
          <w:sz w:val="24"/>
          <w:szCs w:val="24"/>
        </w:rPr>
      </w:pPr>
    </w:p>
    <w:p w:rsidR="006D3806" w:rsidRPr="00AD65A8" w:rsidRDefault="006D3806" w:rsidP="00AD65A8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1.5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инят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решени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о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(об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отказ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и)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</w:p>
    <w:p w:rsidR="006D3806" w:rsidRPr="00AD65A8" w:rsidRDefault="006D3806" w:rsidP="00AD65A8">
      <w:pPr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ритер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отказ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pStyle w:val="a0"/>
        <w:spacing w:after="0"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числяе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AD65A8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се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выш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осемь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лендар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.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color w:val="7030A0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pStyle w:val="44"/>
        <w:shd w:val="clear" w:color="auto" w:fill="auto"/>
        <w:tabs>
          <w:tab w:val="clear" w:pos="5103"/>
          <w:tab w:val="left" w:pos="855"/>
        </w:tabs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00"/>
        </w:rPr>
      </w:pPr>
    </w:p>
    <w:p w:rsidR="006D3806" w:rsidRPr="00AD65A8" w:rsidRDefault="006D3806" w:rsidP="00AD65A8">
      <w:pPr>
        <w:pStyle w:val="44"/>
        <w:tabs>
          <w:tab w:val="clear" w:pos="5103"/>
          <w:tab w:val="left" w:pos="851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1.6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результата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</w:p>
    <w:p w:rsidR="006D3806" w:rsidRPr="00AD65A8" w:rsidRDefault="006D3806" w:rsidP="00AD65A8">
      <w:pPr>
        <w:pStyle w:val="44"/>
        <w:tabs>
          <w:tab w:val="clear" w:pos="5103"/>
          <w:tab w:val="left" w:pos="851"/>
        </w:tabs>
        <w:spacing w:line="240" w:lineRule="auto"/>
        <w:ind w:left="1430"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a8"/>
        <w:tabs>
          <w:tab w:val="clear" w:pos="5103"/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ж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бор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раж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:</w:t>
      </w:r>
    </w:p>
    <w:p w:rsidR="006D3806" w:rsidRPr="00064C33" w:rsidRDefault="006D3806" w:rsidP="00064C33">
      <w:pPr>
        <w:pStyle w:val="a8"/>
        <w:tabs>
          <w:tab w:val="clear" w:pos="5103"/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;</w:t>
      </w:r>
    </w:p>
    <w:p w:rsidR="006D3806" w:rsidRPr="00064C33" w:rsidRDefault="006D3806" w:rsidP="00064C33">
      <w:pPr>
        <w:pStyle w:val="a8"/>
        <w:tabs>
          <w:tab w:val="clear" w:pos="5103"/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чтов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правлением.</w:t>
      </w:r>
    </w:p>
    <w:p w:rsidR="006D3806" w:rsidRPr="00064C33" w:rsidRDefault="006D3806" w:rsidP="00064C33">
      <w:pPr>
        <w:pStyle w:val="a8"/>
        <w:tabs>
          <w:tab w:val="clear" w:pos="5103"/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Срок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зульта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ставляе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3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тр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н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н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нят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Pr="00064C33">
        <w:rPr>
          <w:rStyle w:val="11"/>
          <w:rFonts w:ascii="Arial" w:hAnsi="Arial" w:cs="Arial"/>
          <w:color w:val="7030A0"/>
          <w:sz w:val="24"/>
          <w:szCs w:val="24"/>
        </w:rPr>
        <w:t>.</w:t>
      </w:r>
    </w:p>
    <w:p w:rsidR="006D3806" w:rsidRPr="00064C33" w:rsidRDefault="006D3806" w:rsidP="00064C33">
      <w:pPr>
        <w:pStyle w:val="a8"/>
        <w:tabs>
          <w:tab w:val="clear" w:pos="5103"/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бор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исим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бы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из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ключ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дивиду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принимателей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ж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юрид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ж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ть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ов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правлением.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ind w:left="142"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2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ФЦ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сто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:</w:t>
      </w:r>
    </w:p>
    <w:p w:rsidR="006D3806" w:rsidRPr="00064C33" w:rsidRDefault="006D3806" w:rsidP="00064C33">
      <w:pPr>
        <w:tabs>
          <w:tab w:val="clear" w:pos="5103"/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б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зульта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: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гово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shd w:val="clear" w:color="auto" w:fill="FFFFFF"/>
        </w:rPr>
        <w:t>отказа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предоставлении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услуг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аксим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—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тридцать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лендар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олнитель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tabs>
          <w:tab w:val="clear" w:pos="5103"/>
          <w:tab w:val="left" w:pos="993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2.1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ием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запроса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документо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(или)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информации,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необходим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для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я</w:t>
      </w:r>
      <w:r w:rsidR="00AD65A8">
        <w:rPr>
          <w:rFonts w:ascii="Arial" w:hAnsi="Arial" w:cs="Arial"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ind w:firstLine="567"/>
        <w:rPr>
          <w:rFonts w:ascii="Arial" w:hAnsi="Arial" w:cs="Arial"/>
          <w:b/>
          <w:bCs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лож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нформацией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.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т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я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Cs/>
          <w:sz w:val="24"/>
          <w:szCs w:val="24"/>
        </w:rPr>
        <w:t>Пр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оставлен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полномоченно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должностно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ц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МФЦ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станавливает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чность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явител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н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снован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аспорт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гражданин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Российской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Федерац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достоверяю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чность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ответств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конодательств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оссийск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едер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редств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дентифик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утентифик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рганах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яющ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ногофункциональ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центра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спользова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о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ехнологий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усмотр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часть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18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ать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14.1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едера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ко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7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ю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006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д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№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149-Ф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«Об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о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ехнология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щит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и»</w:t>
      </w:r>
      <w:r w:rsidRPr="00064C33">
        <w:rPr>
          <w:rStyle w:val="11"/>
          <w:rFonts w:ascii="Arial" w:hAnsi="Arial" w:cs="Arial"/>
          <w:bCs/>
          <w:sz w:val="24"/>
          <w:szCs w:val="24"/>
        </w:rPr>
        <w:t>,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такж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оверяет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соответстви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копий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ставляемых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документов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(з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сключением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нотариальн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веренных)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х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ригиналам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н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ж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ступ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у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орм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верен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лич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нований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усмотр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раздел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.7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здел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стоя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о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полномоченно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истраци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ления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нимае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каз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.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редставитель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мим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исим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бы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из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ключ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дивиду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принимателей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ж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юрид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юб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бор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огофункцион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нт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ел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рритор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кстерриториаль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ципу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нят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леж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а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.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2.2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результата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tabs>
          <w:tab w:val="clear" w:pos="5103"/>
          <w:tab w:val="left" w:pos="993"/>
        </w:tabs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tabs>
          <w:tab w:val="clear" w:pos="5103"/>
          <w:tab w:val="left" w:pos="96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ж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бор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раж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:</w:t>
      </w:r>
    </w:p>
    <w:p w:rsidR="006D3806" w:rsidRPr="00064C33" w:rsidRDefault="006D3806" w:rsidP="00064C33">
      <w:pPr>
        <w:tabs>
          <w:tab w:val="clear" w:pos="5103"/>
          <w:tab w:val="left" w:pos="96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;</w:t>
      </w:r>
    </w:p>
    <w:p w:rsidR="006D3806" w:rsidRPr="00064C33" w:rsidRDefault="006D3806" w:rsidP="00064C33">
      <w:pPr>
        <w:tabs>
          <w:tab w:val="clear" w:pos="5103"/>
          <w:tab w:val="left" w:pos="96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чтов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правлением.</w:t>
      </w:r>
    </w:p>
    <w:p w:rsidR="006D3806" w:rsidRPr="00064C33" w:rsidRDefault="006D3806" w:rsidP="00064C33">
      <w:pPr>
        <w:tabs>
          <w:tab w:val="clear" w:pos="5103"/>
          <w:tab w:val="left" w:pos="96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ставля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тр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олнитель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.</w:t>
      </w:r>
    </w:p>
    <w:p w:rsidR="006D3806" w:rsidRPr="00064C33" w:rsidRDefault="006D3806" w:rsidP="00064C33">
      <w:pPr>
        <w:tabs>
          <w:tab w:val="clear" w:pos="5103"/>
          <w:tab w:val="left" w:pos="96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чис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tabs>
          <w:tab w:val="clear" w:pos="5103"/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ыбор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ФЦ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яе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зультат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экстерриториальному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инципу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в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елах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Краснодарског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кра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независим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т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мест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жительств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л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мест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бывани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(дл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физических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ц,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включа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ндивидуальных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принимателей)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мест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нахождени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(дл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юридических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ц)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в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соответств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с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действием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экстерриториальног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инципа.</w:t>
      </w:r>
    </w:p>
    <w:p w:rsidR="006D3806" w:rsidRPr="00064C33" w:rsidRDefault="006D3806" w:rsidP="00064C33">
      <w:pPr>
        <w:pStyle w:val="44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tabs>
          <w:tab w:val="clear" w:pos="5103"/>
          <w:tab w:val="left" w:pos="993"/>
        </w:tabs>
        <w:ind w:firstLine="567"/>
        <w:rPr>
          <w:rFonts w:ascii="Arial" w:hAnsi="Arial" w:cs="Arial"/>
          <w:sz w:val="24"/>
          <w:szCs w:val="24"/>
        </w:rPr>
      </w:pPr>
    </w:p>
    <w:p w:rsidR="006D3806" w:rsidRPr="00AD65A8" w:rsidRDefault="006D3806" w:rsidP="00AD65A8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AD65A8">
        <w:rPr>
          <w:rFonts w:ascii="Arial" w:hAnsi="Arial" w:cs="Arial"/>
          <w:bCs/>
          <w:sz w:val="24"/>
          <w:szCs w:val="24"/>
        </w:rPr>
        <w:t>3.3.3.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Предоставление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услуги</w:t>
      </w:r>
      <w:r w:rsidR="00AD65A8">
        <w:rPr>
          <w:rFonts w:ascii="Arial" w:hAnsi="Arial" w:cs="Arial"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электронном</w:t>
      </w:r>
      <w:r w:rsidR="00064C33" w:rsidRPr="00AD65A8">
        <w:rPr>
          <w:rFonts w:ascii="Arial" w:hAnsi="Arial" w:cs="Arial"/>
          <w:bCs/>
          <w:sz w:val="24"/>
          <w:szCs w:val="24"/>
        </w:rPr>
        <w:t xml:space="preserve"> </w:t>
      </w:r>
      <w:r w:rsidRPr="00AD65A8">
        <w:rPr>
          <w:rFonts w:ascii="Arial" w:hAnsi="Arial" w:cs="Arial"/>
          <w:bCs/>
          <w:sz w:val="24"/>
          <w:szCs w:val="24"/>
        </w:rPr>
        <w:t>виде</w:t>
      </w:r>
    </w:p>
    <w:p w:rsidR="006D3806" w:rsidRPr="00AD65A8" w:rsidRDefault="006D3806" w:rsidP="00AD65A8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сто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ир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tabs>
          <w:tab w:val="clear" w:pos="5103"/>
          <w:tab w:val="left" w:pos="0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б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Результа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: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ек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говор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аксим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AD65A8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о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тридцат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лендар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3.3.3.1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Формировани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прос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и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</w:t>
      </w: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Формир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олните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кой-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мещ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зц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Форматно-логиче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р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формиров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втоматичес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жд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я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коррект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олн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ведом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арактер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яв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ра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бщ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посредствен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.</w:t>
      </w:r>
    </w:p>
    <w:p w:rsidR="006D3806" w:rsidRPr="00157AB2" w:rsidRDefault="006D3806" w:rsidP="00157AB2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3.3.3.2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ие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прос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кументо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или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нформации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еобходим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</w:t>
      </w:r>
    </w:p>
    <w:p w:rsidR="006D3806" w:rsidRPr="00157AB2" w:rsidRDefault="006D3806" w:rsidP="00157AB2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Cs/>
          <w:sz w:val="24"/>
          <w:szCs w:val="24"/>
        </w:rPr>
        <w:t>Пр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формирован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оставлени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через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ЕПГУ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л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РПГУ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становлени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чност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явител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осуществляется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автоматически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через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одтвержденную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учетную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запись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озмож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сутству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обенност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пеш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прав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.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сваи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ник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мер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бин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д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.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3.3.3.3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лучени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веден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ход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проса</w:t>
      </w: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ведом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ащ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ак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ча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ремен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конч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тивирова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lastRenderedPageBreak/>
        <w:t>3.3.3.4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зультат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бор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пр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и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алифицирова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ер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ПГ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ПГУ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олнитель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ела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bookmarkStart w:id="5" w:name="sub_1371122"/>
      <w:r w:rsidRPr="00064C33">
        <w:rPr>
          <w:rFonts w:ascii="Arial" w:hAnsi="Arial" w:cs="Arial"/>
          <w:sz w:val="24"/>
          <w:szCs w:val="24"/>
        </w:rPr>
        <w:t>р</w:t>
      </w:r>
      <w:bookmarkEnd w:id="5"/>
      <w:r w:rsidRPr="00064C33">
        <w:rPr>
          <w:rFonts w:ascii="Arial" w:hAnsi="Arial" w:cs="Arial"/>
          <w:sz w:val="24"/>
          <w:szCs w:val="24"/>
        </w:rPr>
        <w:t>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тить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посредствен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.</w:t>
      </w:r>
    </w:p>
    <w:p w:rsidR="006D3806" w:rsidRPr="00064C33" w:rsidRDefault="006D3806" w:rsidP="00064C33">
      <w:pPr>
        <w:pStyle w:val="44"/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pStyle w:val="44"/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3.4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справлени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пущен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печат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шиб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кументах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ыдан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зультатам</w:t>
      </w:r>
      <w:r w:rsid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</w:t>
      </w:r>
    </w:p>
    <w:p w:rsidR="006D3806" w:rsidRPr="00157AB2" w:rsidRDefault="006D3806" w:rsidP="00157AB2">
      <w:pPr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спр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ивш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у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у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верен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лож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у.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bookmarkStart w:id="6" w:name="dst100263"/>
      <w:bookmarkStart w:id="7" w:name="dst100265"/>
      <w:bookmarkEnd w:id="6"/>
      <w:bookmarkEnd w:id="7"/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х</w:t>
      </w:r>
      <w:r w:rsidR="00064C33">
        <w:rPr>
          <w:rFonts w:ascii="Arial" w:hAnsi="Arial" w:cs="Arial"/>
          <w:sz w:val="24"/>
          <w:szCs w:val="24"/>
        </w:rPr>
        <w:t xml:space="preserve">  </w:t>
      </w:r>
      <w:r w:rsidRPr="00064C33">
        <w:rPr>
          <w:rFonts w:ascii="Arial" w:hAnsi="Arial" w:cs="Arial"/>
          <w:sz w:val="24"/>
          <w:szCs w:val="24"/>
        </w:rPr>
        <w:t>должност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стве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мен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bookmarkStart w:id="8" w:name="dst100266"/>
      <w:bookmarkEnd w:id="8"/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сут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 </w:t>
      </w:r>
      <w:r w:rsidRPr="00064C33">
        <w:rPr>
          <w:rFonts w:ascii="Arial" w:hAnsi="Arial" w:cs="Arial"/>
          <w:sz w:val="24"/>
          <w:szCs w:val="24"/>
        </w:rPr>
        <w:t>выданных</w:t>
      </w:r>
      <w:r w:rsidR="00064C33">
        <w:rPr>
          <w:rFonts w:ascii="Arial" w:hAnsi="Arial" w:cs="Arial"/>
          <w:sz w:val="24"/>
          <w:szCs w:val="24"/>
        </w:rPr>
        <w:t xml:space="preserve"> 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стве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бщ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су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.</w:t>
      </w:r>
      <w:bookmarkStart w:id="9" w:name="dst100267"/>
      <w:bookmarkEnd w:id="9"/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ме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бщ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су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выш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ч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мен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у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зульта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направлени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ам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ющего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бщ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су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.</w:t>
      </w:r>
    </w:p>
    <w:p w:rsidR="006D3806" w:rsidRPr="00157AB2" w:rsidRDefault="006D3806" w:rsidP="00157AB2">
      <w:pPr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3.5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ыдач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убликат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кумента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ыданно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зультата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о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числ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счерпывающ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еречень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снован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тказ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ыдач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ако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убликата</w:t>
      </w:r>
    </w:p>
    <w:p w:rsidR="006D3806" w:rsidRPr="00157AB2" w:rsidRDefault="006D3806" w:rsidP="00157AB2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усматри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bookmarkStart w:id="10" w:name="sub_137112"/>
      <w:r w:rsidRPr="00064C33">
        <w:rPr>
          <w:rFonts w:ascii="Arial" w:hAnsi="Arial" w:cs="Arial"/>
          <w:sz w:val="24"/>
          <w:szCs w:val="24"/>
        </w:rPr>
        <w:t>р</w:t>
      </w:r>
      <w:bookmarkEnd w:id="10"/>
      <w:r w:rsidRPr="00064C33">
        <w:rPr>
          <w:rFonts w:ascii="Arial" w:hAnsi="Arial" w:cs="Arial"/>
          <w:sz w:val="24"/>
          <w:szCs w:val="24"/>
        </w:rPr>
        <w:t>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тра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ж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тить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лож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у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лжност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стве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направлени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ормля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.</w:t>
      </w:r>
    </w:p>
    <w:p w:rsidR="006D3806" w:rsidRPr="00064C33" w:rsidRDefault="006D3806" w:rsidP="00064C33">
      <w:pPr>
        <w:tabs>
          <w:tab w:val="clear" w:pos="5103"/>
          <w:tab w:val="left" w:pos="615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Ср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о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ч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уп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езульта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ормле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бщения.</w:t>
      </w:r>
    </w:p>
    <w:p w:rsidR="006D3806" w:rsidRPr="00064C33" w:rsidRDefault="006D3806" w:rsidP="00064C33">
      <w:pPr>
        <w:tabs>
          <w:tab w:val="clear" w:pos="5103"/>
          <w:tab w:val="left" w:pos="615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ыдач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tabs>
          <w:tab w:val="clear" w:pos="5103"/>
          <w:tab w:val="left" w:pos="615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счерпывающ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чен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ублик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.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3.6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ставл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прос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явите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без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т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ич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: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дач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те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я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я</w:t>
      </w:r>
      <w:r w:rsidR="00064C33">
        <w:rPr>
          <w:rFonts w:ascii="Arial" w:hAnsi="Arial" w:cs="Arial"/>
          <w:sz w:val="24"/>
          <w:szCs w:val="24"/>
        </w:rPr>
        <w:t xml:space="preserve">  </w:t>
      </w:r>
      <w:r w:rsidRPr="00064C33">
        <w:rPr>
          <w:rFonts w:ascii="Arial" w:hAnsi="Arial" w:cs="Arial"/>
          <w:sz w:val="24"/>
          <w:szCs w:val="24"/>
        </w:rPr>
        <w:t>направля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ведом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вращ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пятству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втор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ой.</w:t>
      </w: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4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ФОРМ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КОНТРО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СПОЛНЕНИЕ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АДМИНИСТРАТИВНО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ГЛАМЕНТА</w:t>
      </w: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Style w:val="11"/>
          <w:rFonts w:ascii="Arial" w:hAnsi="Arial" w:cs="Arial"/>
          <w:bCs/>
          <w:sz w:val="24"/>
          <w:szCs w:val="24"/>
        </w:rPr>
        <w:t>4.1.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осуществления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текущего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контроля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за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соблюдением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исполнением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ответственными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должностными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лицами</w:t>
      </w: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положен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гламент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орматив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авов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актов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танавливающи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реб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ю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акж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инятие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м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шений</w:t>
      </w:r>
    </w:p>
    <w:p w:rsidR="006D3806" w:rsidRPr="00157AB2" w:rsidRDefault="006D3806" w:rsidP="00157AB2">
      <w:pPr>
        <w:pStyle w:val="44"/>
        <w:tabs>
          <w:tab w:val="clear" w:pos="5103"/>
          <w:tab w:val="left" w:pos="2232"/>
        </w:tabs>
        <w:spacing w:line="240" w:lineRule="auto"/>
        <w:ind w:left="709"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Текущ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нтрол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ординац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ледовательност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й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предел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ы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цедура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действиям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ы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а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Администрации,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уществля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тоянн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посредственн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ы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Администраци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ут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рок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оверк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лнот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ачеств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ключаю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еб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рок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ыя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тран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рушен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а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ей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смотрение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нят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готовк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вет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ращ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ей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держащ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жалоб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бездействие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Администрации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ветств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57AB2">
        <w:rPr>
          <w:rStyle w:val="11"/>
          <w:rFonts w:ascii="Arial" w:hAnsi="Arial" w:cs="Arial"/>
          <w:bCs/>
          <w:sz w:val="24"/>
          <w:szCs w:val="24"/>
          <w:shd w:val="clear" w:color="auto" w:fill="FFFFFF"/>
        </w:rPr>
        <w:t>4.2.</w:t>
      </w:r>
      <w:r w:rsidR="00064C33" w:rsidRPr="00157AB2">
        <w:rPr>
          <w:rStyle w:val="11"/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периодичность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осуществления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плановых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внеплановых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проверок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полноты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качества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предоставления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о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числ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формы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контро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лнот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качество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я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</w:t>
      </w:r>
    </w:p>
    <w:p w:rsidR="006D3806" w:rsidRPr="00157AB2" w:rsidRDefault="006D3806" w:rsidP="00064C33">
      <w:pPr>
        <w:pStyle w:val="44"/>
        <w:spacing w:line="240" w:lineRule="auto"/>
        <w:ind w:left="709" w:firstLine="567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онтро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т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че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ключ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еб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д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ан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неплан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рок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ланов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непланов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р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гу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одить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д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рок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Провед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ан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рок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че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твержден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фико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д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непланов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рк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одя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я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юрид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изичес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терес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ыва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ан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неплан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рок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вер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н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ствен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авлива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вер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люд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ледовательно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ействий)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ыявля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достатк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157AB2" w:rsidRDefault="006D3806" w:rsidP="00157AB2">
      <w:pPr>
        <w:pStyle w:val="44"/>
        <w:spacing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157AB2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57AB2">
        <w:rPr>
          <w:rStyle w:val="11"/>
          <w:rFonts w:ascii="Arial" w:hAnsi="Arial" w:cs="Arial"/>
          <w:bCs/>
          <w:sz w:val="24"/>
          <w:szCs w:val="24"/>
        </w:rPr>
        <w:t>4.3.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Ответственность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должностных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лиц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органа,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предоставляющего</w:t>
      </w:r>
      <w:r w:rsid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муниципальную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услугу,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за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решения</w:t>
      </w:r>
      <w:r w:rsidR="00064C33" w:rsidRPr="00157AB2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Style w:val="11"/>
          <w:rFonts w:ascii="Arial" w:hAnsi="Arial" w:cs="Arial"/>
          <w:bCs/>
          <w:sz w:val="24"/>
          <w:szCs w:val="24"/>
        </w:rPr>
        <w:t>и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ейств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бездействие)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инимаемы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осуществляемые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м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ход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157AB2">
      <w:pPr>
        <w:pStyle w:val="44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Должностн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язанност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ходи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сполн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стоя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су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усмотренну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конодательств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ветственност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бездействия)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нимаемы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осуществляемые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ход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ерсональ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ствен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авли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.</w:t>
      </w:r>
    </w:p>
    <w:p w:rsidR="006D3806" w:rsidRPr="00157AB2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pStyle w:val="44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4.4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ложения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характеризующи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реб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ку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формам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контро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е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,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о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числ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тороны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граждан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бъединен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рганизаций</w:t>
      </w:r>
    </w:p>
    <w:p w:rsidR="006D3806" w:rsidRPr="00157AB2" w:rsidRDefault="006D3806" w:rsidP="00157AB2">
      <w:pPr>
        <w:pStyle w:val="44"/>
        <w:pBdr>
          <w:left w:val="none" w:sz="0" w:space="2" w:color="000000"/>
        </w:pBd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Bdr>
          <w:left w:val="none" w:sz="0" w:space="2" w:color="000000"/>
        </w:pBd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Контрол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уществля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ор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нтро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люде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ледовательност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й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предел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ы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цедура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действиям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сполнени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нят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ы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ами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Администрации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ут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рок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лю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сполн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ы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а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нормативных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правовых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актов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Российской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Федерации,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Краснодарского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края,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а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также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положений</w:t>
      </w:r>
      <w:r w:rsidR="00064C33">
        <w:rPr>
          <w:rStyle w:val="11"/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pacing w:val="-4"/>
          <w:sz w:val="24"/>
          <w:szCs w:val="24"/>
        </w:rPr>
        <w:t>Регламента.</w:t>
      </w:r>
    </w:p>
    <w:p w:rsidR="006D3806" w:rsidRPr="00064C33" w:rsidRDefault="006D3806" w:rsidP="00064C33">
      <w:pPr>
        <w:pBdr>
          <w:left w:val="none" w:sz="0" w:space="2" w:color="000000"/>
        </w:pBd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4"/>
          <w:sz w:val="24"/>
          <w:szCs w:val="24"/>
        </w:rPr>
        <w:t>Порядок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и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формы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контроля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за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предоставление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муниципальной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услуги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должны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отвечать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требованиям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непрерывности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и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действенности</w:t>
      </w:r>
      <w:r w:rsidR="00064C33">
        <w:rPr>
          <w:rFonts w:ascii="Arial" w:hAnsi="Arial" w:cs="Arial"/>
          <w:spacing w:val="-4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4"/>
          <w:sz w:val="24"/>
          <w:szCs w:val="24"/>
        </w:rPr>
        <w:t>(эффективности).</w:t>
      </w:r>
    </w:p>
    <w:p w:rsidR="006D3806" w:rsidRPr="00064C33" w:rsidRDefault="006D3806" w:rsidP="00064C33">
      <w:pPr>
        <w:pStyle w:val="44"/>
        <w:pBdr>
          <w:left w:val="none" w:sz="0" w:space="2" w:color="000000"/>
        </w:pBd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раждан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ди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гу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нтроль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стояще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т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леф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жиме.</w:t>
      </w:r>
    </w:p>
    <w:p w:rsidR="006D3806" w:rsidRPr="00157AB2" w:rsidRDefault="006D3806" w:rsidP="00157AB2">
      <w:pPr>
        <w:pStyle w:val="44"/>
        <w:pBdr>
          <w:left w:val="none" w:sz="0" w:space="2" w:color="000000"/>
        </w:pBd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pStyle w:val="44"/>
        <w:pBdr>
          <w:left w:val="none" w:sz="0" w:space="2" w:color="000000"/>
        </w:pBd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СУДЕБНЫ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ВНЕСУДЕБНЫЙ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БЖАЛ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ШЕН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ЕЙСТВ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БЕЗДЕЙСТВИЯ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РГАНА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ЯЮЩЕ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УЮ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У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НОГОФУНКЦИОНАЛЬНО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ЦЕНТРА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РГАНИЗАЦИЙ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КАЗАН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ЧАСТ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1.1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ТАТЬ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16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ФЕДЕРАЛЬНО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КОНА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АКЖ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ЛЖНОСТ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ЛИЦ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ЛУЖАЩИХ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БОТНИКОВ</w:t>
      </w:r>
    </w:p>
    <w:p w:rsidR="006D3806" w:rsidRPr="00157AB2" w:rsidRDefault="006D3806" w:rsidP="00157AB2">
      <w:pPr>
        <w:pBdr>
          <w:left w:val="none" w:sz="0" w:space="2" w:color="000000"/>
        </w:pBd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pBdr>
          <w:left w:val="none" w:sz="0" w:space="2" w:color="000000"/>
        </w:pBdr>
        <w:autoSpaceDE w:val="0"/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1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нформац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интересован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лиц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б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ав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судебно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lastRenderedPageBreak/>
        <w:t>(внесудебное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бжаловани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ейств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бездействия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или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шений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инят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осуществленных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ход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о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и</w:t>
      </w:r>
    </w:p>
    <w:p w:rsidR="006D3806" w:rsidRPr="00064C33" w:rsidRDefault="006D3806" w:rsidP="00064C33">
      <w:pPr>
        <w:pBdr>
          <w:left w:val="none" w:sz="0" w:space="2" w:color="000000"/>
        </w:pBdr>
        <w:autoSpaceDE w:val="0"/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Bdr>
          <w:left w:val="none" w:sz="0" w:space="2" w:color="000000"/>
        </w:pBdr>
        <w:autoSpaceDE w:val="0"/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Заинтересованно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дале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="00157AB2">
        <w:rPr>
          <w:rStyle w:val="11"/>
          <w:rFonts w:ascii="Arial" w:hAnsi="Arial" w:cs="Arial"/>
          <w:sz w:val="24"/>
          <w:szCs w:val="24"/>
        </w:rPr>
        <w:t>-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ь)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имеет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право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на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досудебное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(внесудебное)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обжалование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решений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и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(или)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действий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(бездействия),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принятых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(осуществленных)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Администрацией,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должностным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лицом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Администрации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либо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муниципальным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служащим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в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ходе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(далее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–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досудебное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(внесудебное)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обжалование).</w:t>
      </w:r>
    </w:p>
    <w:p w:rsidR="006D3806" w:rsidRPr="00064C33" w:rsidRDefault="006D3806" w:rsidP="00064C33">
      <w:pPr>
        <w:pBdr>
          <w:left w:val="none" w:sz="0" w:space="2" w:color="000000"/>
        </w:pBdr>
        <w:ind w:firstLine="567"/>
        <w:rPr>
          <w:rFonts w:ascii="Arial" w:hAnsi="Arial" w:cs="Arial"/>
          <w:i/>
          <w:sz w:val="24"/>
          <w:szCs w:val="24"/>
        </w:rPr>
      </w:pPr>
    </w:p>
    <w:p w:rsidR="006D3806" w:rsidRPr="00157AB2" w:rsidRDefault="006D3806" w:rsidP="00157AB2">
      <w:pPr>
        <w:pBdr>
          <w:left w:val="none" w:sz="0" w:space="2" w:color="000000"/>
        </w:pBdr>
        <w:autoSpaceDE w:val="0"/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2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рганы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естно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амоуправления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рганизаци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полномоченны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е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лица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которы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ожет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быть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аправлен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явите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в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судебно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внесудебном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ке</w:t>
      </w:r>
    </w:p>
    <w:p w:rsidR="006D3806" w:rsidRPr="00157AB2" w:rsidRDefault="006D3806" w:rsidP="00157AB2">
      <w:pPr>
        <w:pStyle w:val="ConsPlusNormal"/>
        <w:pBdr>
          <w:left w:val="none" w:sz="0" w:space="2" w:color="000000"/>
        </w:pBdr>
        <w:ind w:firstLine="567"/>
        <w:jc w:val="both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Bdr>
          <w:left w:val="none" w:sz="0" w:space="2" w:color="000000"/>
        </w:pBd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Жалоб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(ил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бездействие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Администрации,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муниципальных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служащих,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предоставляющих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муниципальную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услугу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а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Администрацию,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предоставляющую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муниципальную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услугу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м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лав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род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е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йона.</w:t>
      </w:r>
    </w:p>
    <w:p w:rsidR="006D3806" w:rsidRPr="00064C33" w:rsidRDefault="006D3806" w:rsidP="00064C33">
      <w:pPr>
        <w:pBdr>
          <w:left w:val="none" w:sz="0" w:space="2" w:color="000000"/>
        </w:pBdr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pBdr>
          <w:left w:val="none" w:sz="0" w:space="2" w:color="000000"/>
        </w:pBdr>
        <w:autoSpaceDE w:val="0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3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пособы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нформир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явителе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ке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дач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</w:p>
    <w:p w:rsidR="006D3806" w:rsidRPr="00157AB2" w:rsidRDefault="00064C33" w:rsidP="00157AB2">
      <w:pPr>
        <w:pBdr>
          <w:left w:val="none" w:sz="0" w:space="2" w:color="000000"/>
        </w:pBdr>
        <w:autoSpaceDE w:val="0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D3806" w:rsidRPr="00064C33" w:rsidRDefault="006D3806" w:rsidP="00064C33">
      <w:pPr>
        <w:pBdr>
          <w:left w:val="none" w:sz="0" w:space="2" w:color="000000"/>
        </w:pBdr>
        <w:autoSpaceDE w:val="0"/>
        <w:ind w:firstLine="567"/>
        <w:rPr>
          <w:rFonts w:ascii="Arial" w:hAnsi="Arial" w:cs="Arial"/>
          <w:sz w:val="24"/>
          <w:szCs w:val="24"/>
        </w:rPr>
      </w:pPr>
      <w:bookmarkStart w:id="11" w:name="Par418"/>
      <w:bookmarkEnd w:id="11"/>
      <w:r w:rsidRPr="00064C33">
        <w:rPr>
          <w:rStyle w:val="11"/>
          <w:rFonts w:ascii="Arial" w:hAnsi="Arial" w:cs="Arial"/>
          <w:sz w:val="24"/>
          <w:szCs w:val="24"/>
        </w:rPr>
        <w:t>Информаци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рядк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ач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смотр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жалоб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огу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лучит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о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ендах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полож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еста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посредственн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Администрации,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предоставляющей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муниципальную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услугу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фициальн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айт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Администрации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Един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ртале.</w:t>
      </w:r>
    </w:p>
    <w:p w:rsidR="006D3806" w:rsidRPr="00157AB2" w:rsidRDefault="006D3806" w:rsidP="00064C33">
      <w:pPr>
        <w:pBdr>
          <w:left w:val="none" w:sz="0" w:space="2" w:color="000000"/>
        </w:pBdr>
        <w:autoSpaceDE w:val="0"/>
        <w:ind w:firstLine="567"/>
        <w:rPr>
          <w:rFonts w:ascii="Arial" w:hAnsi="Arial" w:cs="Arial"/>
          <w:color w:val="auto"/>
          <w:sz w:val="24"/>
          <w:szCs w:val="24"/>
        </w:rPr>
      </w:pPr>
    </w:p>
    <w:p w:rsidR="006D3806" w:rsidRDefault="006D3806" w:rsidP="00157AB2">
      <w:pPr>
        <w:autoSpaceDE w:val="0"/>
        <w:ind w:firstLine="567"/>
        <w:rPr>
          <w:rFonts w:ascii="Arial" w:hAnsi="Arial" w:cs="Arial"/>
          <w:bCs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4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еречень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орматив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авов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актов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гулирующи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судебно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внесудебного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бжал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шен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или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ейств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(бездействия)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Администрации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яюще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ую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у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акж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лжност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лиц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лужащих</w:t>
      </w:r>
    </w:p>
    <w:p w:rsidR="00157AB2" w:rsidRPr="00157AB2" w:rsidRDefault="00157AB2" w:rsidP="00157AB2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Нормативны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авовы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ктам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улирующи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рядок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судеб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внесудебного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жалова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(ил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бездействия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Администрации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должностных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лиц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Администрации,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предоставляющей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муниципальную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услугу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ужащ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являются: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Федер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ю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10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5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нформац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явите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ег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ав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дать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у</w:t>
      </w: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несудебно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я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осуществляемых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ащ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несудебно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е)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6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мет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</w:p>
    <w:p w:rsidR="006D3806" w:rsidRPr="00157AB2" w:rsidRDefault="006D3806" w:rsidP="00157AB2">
      <w:pPr>
        <w:autoSpaceDE w:val="0"/>
        <w:ind w:firstLine="567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ме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несудебного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я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а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нкрет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е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ен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ях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1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5.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ю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10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убъек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4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5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6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треб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а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7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й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8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9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остано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остано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;</w:t>
      </w:r>
    </w:p>
    <w:p w:rsidR="006D3806" w:rsidRPr="00064C33" w:rsidRDefault="006D3806" w:rsidP="00064C33">
      <w:pPr>
        <w:ind w:firstLine="567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10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ребова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нформаци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сутств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ил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достоверност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казывалис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ервоначальн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каз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сключе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учае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усмотр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ункт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4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част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1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ать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7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Федера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ко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7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ю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010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д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№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10-Ф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«Об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рганиз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сударств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»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7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рган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едоставляющи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униципальную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услугу,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такж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лжностны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лица,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которым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может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быть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аправлен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а</w:t>
      </w:r>
    </w:p>
    <w:p w:rsidR="006D3806" w:rsidRPr="00157AB2" w:rsidRDefault="006D3806" w:rsidP="00157AB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Жалоб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а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ащих</w:t>
      </w:r>
      <w:r w:rsidR="00064C3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траслевого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(функционального)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  <w:shd w:val="clear" w:color="auto" w:fill="FFFFFF"/>
        </w:rPr>
        <w:t>органа,</w:t>
      </w:r>
      <w:r w:rsidR="00064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ер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уковод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у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.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Жалоб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бездействие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траслевого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(функционального)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рган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чер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я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а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аю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местител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лав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lastRenderedPageBreak/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род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е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йон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урирующем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ответствующи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рган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Жалоб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местите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лав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род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е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йон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урирую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траслевой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(функциональный)</w:t>
      </w:r>
      <w:r w:rsid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shd w:val="clear" w:color="auto" w:fill="FFFFFF"/>
        </w:rPr>
        <w:t>орган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чер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яе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а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аю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лав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род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е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йона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л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тни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уковод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т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ред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у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8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дач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сн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ча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дур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несудебного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я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уп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умаж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сител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и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ос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а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1.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ю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10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та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ивающ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с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несудебного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я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верш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ющ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ащ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е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Интернет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)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Жалоб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упивш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леж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зд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ч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упления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ер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лед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ив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дач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ш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аимодей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ж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зд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ч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уп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Жалоб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ать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име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а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олномо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уются;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амилию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чест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ослед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157AB2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ичии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157AB2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изиче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именовани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онахожд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157AB2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юридиче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ме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номер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нтак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лефо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адрес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ичи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ов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;</w:t>
      </w:r>
    </w:p>
    <w:p w:rsidR="006D3806" w:rsidRPr="00064C33" w:rsidRDefault="006D3806" w:rsidP="00064C33">
      <w:pPr>
        <w:pStyle w:val="headertext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3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жалуе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я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я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бездействии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уполномоченного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органа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ужащего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уполномоченного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органа</w:t>
      </w:r>
      <w:r w:rsidRPr="00064C33">
        <w:rPr>
          <w:rStyle w:val="11"/>
          <w:rFonts w:ascii="Arial" w:hAnsi="Arial" w:cs="Arial"/>
          <w:sz w:val="24"/>
          <w:szCs w:val="24"/>
        </w:rPr>
        <w:t>;</w:t>
      </w:r>
    </w:p>
    <w:p w:rsidR="006D3806" w:rsidRPr="00064C33" w:rsidRDefault="006D3806" w:rsidP="00064C33">
      <w:pPr>
        <w:pStyle w:val="headertext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4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воды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нован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гласе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ше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ейств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бездействием)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уполномоченного</w:t>
      </w:r>
      <w:r w:rsidR="00064C33">
        <w:rPr>
          <w:rStyle w:val="11"/>
          <w:rFonts w:ascii="Arial" w:hAnsi="Arial" w:cs="Arial"/>
          <w:sz w:val="24"/>
          <w:szCs w:val="24"/>
          <w:lang w:eastAsia="en-US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lang w:eastAsia="en-US"/>
        </w:rPr>
        <w:t>органа</w:t>
      </w:r>
      <w:r w:rsidRPr="00064C33">
        <w:rPr>
          <w:rStyle w:val="11"/>
          <w:rFonts w:ascii="Arial" w:hAnsi="Arial" w:cs="Arial"/>
          <w:sz w:val="24"/>
          <w:szCs w:val="24"/>
        </w:rPr>
        <w:t>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лжност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ц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ужаще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и.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огу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быть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ставлен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(пр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личии)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дтверждающ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воды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я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либ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пии.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9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рок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Жалоб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тупивш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лежи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ятнадцат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ч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б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ч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ят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ч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10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зультат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</w:p>
    <w:p w:rsidR="006D3806" w:rsidRPr="00157AB2" w:rsidRDefault="006D3806" w:rsidP="00157AB2">
      <w:pPr>
        <w:autoSpaceDE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им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д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й: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довлетворяетс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ис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ме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вр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неж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зим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довлетвор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ывается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дминистр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ыва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довлетвор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ям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смотрен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ила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ом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Администрац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тавляе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жалоб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б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ве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ответств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нованиям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усмотренны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авилам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рядком</w:t>
      </w:r>
      <w:r w:rsidRPr="00064C33">
        <w:rPr>
          <w:rStyle w:val="11"/>
          <w:rFonts w:ascii="Arial" w:hAnsi="Arial" w:cs="Arial"/>
          <w:i/>
          <w:sz w:val="24"/>
          <w:szCs w:val="24"/>
        </w:rPr>
        <w:t>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зн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лежащ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довлетвор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ля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медлит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ра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явл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уш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каз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ося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ви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а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удоб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ыв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льнейш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верш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ля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bookmarkStart w:id="12" w:name="sub_11282"/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зн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лежащ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довлетвор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ю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гументиров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ъясн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чин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.</w:t>
      </w:r>
    </w:p>
    <w:bookmarkEnd w:id="12"/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знак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ста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нару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ступ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ботник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де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номочи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медлитель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яю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ющие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териал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куратуры.</w:t>
      </w:r>
    </w:p>
    <w:p w:rsidR="006D3806" w:rsidRPr="00157AB2" w:rsidRDefault="006D3806" w:rsidP="00157AB2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ind w:firstLine="567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11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нформир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явите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зультатах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здн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н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раздел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5.1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зде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ела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тивирова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с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л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е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Интернет»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в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.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12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ок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бжал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еш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е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ите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ю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е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lastRenderedPageBreak/>
        <w:t>принят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осуществляемы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е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лжност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цо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жащи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ход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уд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ано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157AB2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13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рав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явите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а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лучени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нформаци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окументов,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необходимых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дл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босн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явите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ею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тить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осн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е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Интернет»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ици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й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ици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й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ди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тал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е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.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157AB2" w:rsidRDefault="006D3806" w:rsidP="00157AB2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157AB2">
        <w:rPr>
          <w:rFonts w:ascii="Arial" w:hAnsi="Arial" w:cs="Arial"/>
          <w:bCs/>
          <w:sz w:val="24"/>
          <w:szCs w:val="24"/>
        </w:rPr>
        <w:t>5.14.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Способы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нформирова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заявителей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о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рядке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подачи</w:t>
      </w:r>
      <w:r w:rsidR="00157AB2">
        <w:rPr>
          <w:rFonts w:ascii="Arial" w:hAnsi="Arial" w:cs="Arial"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и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рассмотрения</w:t>
      </w:r>
      <w:r w:rsidR="00064C33" w:rsidRPr="00157AB2">
        <w:rPr>
          <w:rFonts w:ascii="Arial" w:hAnsi="Arial" w:cs="Arial"/>
          <w:bCs/>
          <w:sz w:val="24"/>
          <w:szCs w:val="24"/>
        </w:rPr>
        <w:t xml:space="preserve"> </w:t>
      </w:r>
      <w:r w:rsidRPr="00157AB2">
        <w:rPr>
          <w:rFonts w:ascii="Arial" w:hAnsi="Arial" w:cs="Arial"/>
          <w:bCs/>
          <w:sz w:val="24"/>
          <w:szCs w:val="24"/>
        </w:rPr>
        <w:t>жалобы</w:t>
      </w:r>
    </w:p>
    <w:p w:rsidR="006D3806" w:rsidRPr="00157AB2" w:rsidRDefault="006D3806" w:rsidP="00157AB2">
      <w:pPr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нформ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ядк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ач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смотр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жалоб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гу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енд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посредствен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фициаль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айт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ФЦ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Еди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ртале.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</w:p>
    <w:p w:rsidR="006D3806" w:rsidRDefault="006D3806" w:rsidP="00064C33">
      <w:pPr>
        <w:pStyle w:val="a7"/>
        <w:rPr>
          <w:rFonts w:ascii="Arial" w:hAnsi="Arial" w:cs="Arial"/>
          <w:sz w:val="24"/>
          <w:szCs w:val="24"/>
        </w:rPr>
      </w:pPr>
    </w:p>
    <w:p w:rsidR="00157AB2" w:rsidRPr="00064C33" w:rsidRDefault="00157AB2" w:rsidP="00064C33">
      <w:pPr>
        <w:pStyle w:val="a7"/>
        <w:rPr>
          <w:rFonts w:ascii="Arial" w:hAnsi="Arial" w:cs="Arial"/>
          <w:sz w:val="24"/>
          <w:szCs w:val="24"/>
        </w:rPr>
      </w:pPr>
    </w:p>
    <w:p w:rsidR="00157AB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157AB2" w:rsidRDefault="00157AB2" w:rsidP="00157AB2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6D3806" w:rsidRPr="00064C33">
        <w:rPr>
          <w:rFonts w:ascii="Arial" w:hAnsi="Arial" w:cs="Arial"/>
          <w:sz w:val="24"/>
          <w:szCs w:val="24"/>
        </w:rPr>
        <w:t>му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ношений,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157AB2" w:rsidP="00157AB2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</w:t>
      </w:r>
      <w:r w:rsidR="006D3806" w:rsidRPr="00064C33">
        <w:rPr>
          <w:rFonts w:ascii="Arial" w:hAnsi="Arial" w:cs="Arial"/>
          <w:sz w:val="24"/>
          <w:szCs w:val="24"/>
        </w:rPr>
        <w:t>рхитектуры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радостро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157AB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.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6D3806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157AB2" w:rsidRDefault="00157AB2" w:rsidP="00064C33">
      <w:pPr>
        <w:ind w:firstLine="567"/>
        <w:rPr>
          <w:rFonts w:ascii="Arial" w:hAnsi="Arial" w:cs="Arial"/>
          <w:sz w:val="24"/>
          <w:szCs w:val="24"/>
        </w:rPr>
      </w:pPr>
    </w:p>
    <w:p w:rsidR="00157AB2" w:rsidRPr="00064C33" w:rsidRDefault="00157AB2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лож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</w:t>
      </w:r>
    </w:p>
    <w:p w:rsidR="00157AB2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157AB2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157AB2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157AB2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157AB2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частк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д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157AB2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157AB2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обственност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157AB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</w:t>
      </w:r>
      <w:r w:rsidRPr="00064C33">
        <w:rPr>
          <w:rStyle w:val="11"/>
          <w:rFonts w:ascii="Arial" w:hAnsi="Arial" w:cs="Arial"/>
          <w:sz w:val="24"/>
          <w:szCs w:val="24"/>
        </w:rPr>
        <w:t>»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/>
          <w:bCs/>
          <w:sz w:val="24"/>
          <w:szCs w:val="24"/>
        </w:rPr>
        <w:t>ФОРМА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ДЛ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ФИЗИЧЕСКИХ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ЛИЦ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л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</w:t>
      </w:r>
      <w:r w:rsidR="00157AB2">
        <w:rPr>
          <w:rFonts w:ascii="Arial" w:hAnsi="Arial" w:cs="Arial"/>
          <w:sz w:val="24"/>
          <w:szCs w:val="24"/>
        </w:rPr>
        <w:t>_______________________________</w:t>
      </w:r>
    </w:p>
    <w:p w:rsidR="00157AB2" w:rsidRPr="00064C33" w:rsidRDefault="00157AB2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left="4536"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ФИО)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</w:t>
      </w:r>
      <w:r w:rsidRPr="00064C33">
        <w:rPr>
          <w:rFonts w:ascii="Arial" w:hAnsi="Arial" w:cs="Arial"/>
          <w:sz w:val="24"/>
          <w:szCs w:val="24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ФИ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ителя)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Паспор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ерия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</w:rPr>
        <w:t>номер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ыдан</w:t>
      </w:r>
      <w:r w:rsidRPr="00064C33">
        <w:rPr>
          <w:rFonts w:ascii="Arial" w:hAnsi="Arial" w:cs="Arial"/>
          <w:sz w:val="24"/>
          <w:szCs w:val="24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дрес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Телефон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ста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веренности</w:t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 </w:t>
      </w:r>
      <w:r w:rsidRPr="00064C33">
        <w:rPr>
          <w:rFonts w:ascii="Arial" w:hAnsi="Arial" w:cs="Arial"/>
          <w:sz w:val="24"/>
          <w:szCs w:val="24"/>
          <w:u w:val="single"/>
        </w:rPr>
        <w:t>«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="00064C33">
        <w:rPr>
          <w:rFonts w:ascii="Arial" w:hAnsi="Arial" w:cs="Arial"/>
          <w:sz w:val="24"/>
          <w:szCs w:val="24"/>
          <w:u w:val="single"/>
        </w:rPr>
        <w:t xml:space="preserve">     </w:t>
      </w:r>
      <w:r w:rsidRPr="00064C33">
        <w:rPr>
          <w:rFonts w:ascii="Arial" w:hAnsi="Arial" w:cs="Arial"/>
          <w:sz w:val="24"/>
          <w:szCs w:val="24"/>
          <w:u w:val="single"/>
        </w:rPr>
        <w:t>»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</w:rPr>
        <w:t>20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</w:rPr>
        <w:t>г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Default="006D3806" w:rsidP="00064C33">
      <w:pPr>
        <w:tabs>
          <w:tab w:val="clear" w:pos="5103"/>
          <w:tab w:val="left" w:pos="2520"/>
        </w:tabs>
        <w:autoSpaceDE w:val="0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57AB2" w:rsidRPr="00064C33" w:rsidRDefault="00157AB2" w:rsidP="00064C33">
      <w:pPr>
        <w:tabs>
          <w:tab w:val="clear" w:pos="5103"/>
          <w:tab w:val="left" w:pos="2520"/>
        </w:tabs>
        <w:autoSpaceDE w:val="0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D3806" w:rsidRPr="00064C33" w:rsidRDefault="006D3806" w:rsidP="00064C33">
      <w:pPr>
        <w:tabs>
          <w:tab w:val="clear" w:pos="5103"/>
          <w:tab w:val="left" w:pos="252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ЗАЯВЛЕНИЕ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едоставление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аренду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без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оведени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торго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земельног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участка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которы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ходитс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государствен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ил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обственности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котором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расположен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объект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езавершенног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троительства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ш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ощад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.м.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у: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_____________</w:t>
      </w:r>
      <w:r w:rsidR="00157AB2">
        <w:rPr>
          <w:rFonts w:ascii="Arial" w:hAnsi="Arial" w:cs="Arial"/>
          <w:sz w:val="24"/>
          <w:szCs w:val="24"/>
        </w:rPr>
        <w:t>_______________________________</w:t>
      </w:r>
      <w:r w:rsidRPr="00064C33">
        <w:rPr>
          <w:rFonts w:ascii="Arial" w:hAnsi="Arial" w:cs="Arial"/>
          <w:sz w:val="24"/>
          <w:szCs w:val="24"/>
        </w:rPr>
        <w:t>,</w:t>
      </w:r>
      <w:r w:rsidR="00064C33">
        <w:rPr>
          <w:rFonts w:ascii="Arial" w:hAnsi="Arial" w:cs="Arial"/>
          <w:sz w:val="24"/>
          <w:szCs w:val="24"/>
        </w:rPr>
        <w:t xml:space="preserve">        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______________________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________________.</w:t>
      </w:r>
    </w:p>
    <w:p w:rsidR="006D3806" w:rsidRPr="00064C33" w:rsidRDefault="006D3806" w:rsidP="00064C33">
      <w:pPr>
        <w:autoSpaceDE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.</w:t>
      </w:r>
    </w:p>
    <w:p w:rsidR="006D3806" w:rsidRPr="00064C33" w:rsidRDefault="006D3806" w:rsidP="00064C33">
      <w:pPr>
        <w:autoSpaceDE w:val="0"/>
        <w:ind w:firstLine="567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прежд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чин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вр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кумен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оверн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ложение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</w:t>
      </w:r>
      <w:r w:rsidR="00560914">
        <w:rPr>
          <w:rFonts w:ascii="Arial" w:hAnsi="Arial" w:cs="Arial"/>
          <w:sz w:val="24"/>
          <w:szCs w:val="24"/>
        </w:rPr>
        <w:t>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__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.__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4.__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5._____________________________________________________________________________________________________________________</w:t>
      </w:r>
      <w:r w:rsidRPr="00064C33">
        <w:rPr>
          <w:rFonts w:ascii="Arial" w:hAnsi="Arial" w:cs="Arial"/>
          <w:sz w:val="24"/>
          <w:szCs w:val="24"/>
        </w:rPr>
        <w:tab/>
        <w:t>_______________</w:t>
      </w:r>
    </w:p>
    <w:p w:rsidR="006D3806" w:rsidRPr="00064C33" w:rsidRDefault="00560914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</w:t>
      </w:r>
      <w:r w:rsidR="006D3806" w:rsidRPr="00064C33">
        <w:rPr>
          <w:rFonts w:ascii="Arial" w:hAnsi="Arial" w:cs="Arial"/>
          <w:sz w:val="24"/>
          <w:szCs w:val="24"/>
        </w:rPr>
        <w:t>одпис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ата</w:t>
      </w:r>
    </w:p>
    <w:p w:rsidR="006D3806" w:rsidRPr="00064C33" w:rsidRDefault="006D3806" w:rsidP="00064C33">
      <w:pPr>
        <w:tabs>
          <w:tab w:val="clear" w:pos="5103"/>
          <w:tab w:val="center" w:pos="4677"/>
          <w:tab w:val="left" w:pos="774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Default="006D3806" w:rsidP="00064C33">
      <w:pPr>
        <w:tabs>
          <w:tab w:val="clear" w:pos="5103"/>
          <w:tab w:val="center" w:pos="4677"/>
          <w:tab w:val="left" w:pos="7740"/>
        </w:tabs>
        <w:autoSpaceDE w:val="0"/>
        <w:ind w:firstLine="567"/>
        <w:rPr>
          <w:rFonts w:ascii="Arial" w:hAnsi="Arial" w:cs="Arial"/>
          <w:sz w:val="24"/>
          <w:szCs w:val="24"/>
        </w:rPr>
      </w:pPr>
    </w:p>
    <w:p w:rsidR="00560914" w:rsidRDefault="00560914" w:rsidP="00064C33">
      <w:pPr>
        <w:tabs>
          <w:tab w:val="clear" w:pos="5103"/>
          <w:tab w:val="center" w:pos="4677"/>
          <w:tab w:val="left" w:pos="7740"/>
        </w:tabs>
        <w:autoSpaceDE w:val="0"/>
        <w:ind w:firstLine="567"/>
        <w:rPr>
          <w:rFonts w:ascii="Arial" w:hAnsi="Arial" w:cs="Arial"/>
          <w:sz w:val="24"/>
          <w:szCs w:val="24"/>
        </w:rPr>
      </w:pP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му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й,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Pr="00064C33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рхитектуры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достро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Pr="00064C33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560914" w:rsidRPr="00064C33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.В.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560914" w:rsidRDefault="00560914" w:rsidP="00064C33">
      <w:pPr>
        <w:tabs>
          <w:tab w:val="clear" w:pos="5103"/>
          <w:tab w:val="center" w:pos="4677"/>
          <w:tab w:val="left" w:pos="7740"/>
        </w:tabs>
        <w:autoSpaceDE w:val="0"/>
        <w:ind w:firstLine="567"/>
        <w:rPr>
          <w:rFonts w:ascii="Arial" w:hAnsi="Arial" w:cs="Arial"/>
          <w:sz w:val="24"/>
          <w:szCs w:val="24"/>
        </w:rPr>
      </w:pPr>
    </w:p>
    <w:p w:rsidR="00145CCC" w:rsidRDefault="00145CCC" w:rsidP="00064C33">
      <w:pPr>
        <w:tabs>
          <w:tab w:val="clear" w:pos="5103"/>
          <w:tab w:val="center" w:pos="4677"/>
          <w:tab w:val="left" w:pos="7740"/>
        </w:tabs>
        <w:autoSpaceDE w:val="0"/>
        <w:ind w:firstLine="567"/>
        <w:rPr>
          <w:rFonts w:ascii="Arial" w:hAnsi="Arial" w:cs="Arial"/>
          <w:sz w:val="24"/>
          <w:szCs w:val="24"/>
        </w:rPr>
      </w:pPr>
    </w:p>
    <w:p w:rsidR="00145CCC" w:rsidRPr="00064C33" w:rsidRDefault="00145CCC" w:rsidP="00064C33">
      <w:pPr>
        <w:tabs>
          <w:tab w:val="clear" w:pos="5103"/>
          <w:tab w:val="center" w:pos="4677"/>
          <w:tab w:val="left" w:pos="7740"/>
        </w:tabs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ageBreakBefore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Прилож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частк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д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обственност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</w:t>
      </w:r>
      <w:r w:rsidRPr="00064C33">
        <w:rPr>
          <w:rStyle w:val="11"/>
          <w:rFonts w:ascii="Arial" w:hAnsi="Arial" w:cs="Arial"/>
          <w:sz w:val="24"/>
          <w:szCs w:val="24"/>
        </w:rPr>
        <w:t>»</w:t>
      </w:r>
    </w:p>
    <w:p w:rsidR="006D3806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145CCC" w:rsidRPr="00064C33" w:rsidRDefault="00145CCC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/>
          <w:bCs/>
          <w:sz w:val="24"/>
          <w:szCs w:val="24"/>
        </w:rPr>
        <w:t>ОБРАЗЕЦ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ЗАПОЛНЕНИ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ДЛ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ФИЗИЧЕСКИХ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ЛИЦ</w:t>
      </w:r>
    </w:p>
    <w:p w:rsidR="006D3806" w:rsidRPr="00560914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Главе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Новокубанского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городского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поселения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Новокубанского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района</w:t>
      </w:r>
    </w:p>
    <w:p w:rsidR="006D3806" w:rsidRPr="00560914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  <w:u w:val="single"/>
        </w:rPr>
        <w:t>Манакову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П.В.</w:t>
      </w:r>
      <w:r w:rsidRPr="00560914">
        <w:rPr>
          <w:rFonts w:ascii="Arial" w:hAnsi="Arial" w:cs="Arial"/>
          <w:sz w:val="24"/>
          <w:szCs w:val="24"/>
        </w:rPr>
        <w:t>______________</w:t>
      </w:r>
    </w:p>
    <w:p w:rsidR="006D3806" w:rsidRPr="00560914" w:rsidRDefault="006D3806" w:rsidP="00064C33">
      <w:pPr>
        <w:autoSpaceDE w:val="0"/>
        <w:ind w:left="4536" w:firstLine="567"/>
        <w:jc w:val="center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(ФИО)</w:t>
      </w:r>
    </w:p>
    <w:p w:rsidR="006D3806" w:rsidRPr="00560914" w:rsidRDefault="006D3806" w:rsidP="00560914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от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Иванова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Ивана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Ивановича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D3806" w:rsidRPr="00560914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(ФИО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заявителя)</w:t>
      </w:r>
    </w:p>
    <w:p w:rsidR="006D3806" w:rsidRPr="00560914" w:rsidRDefault="006D3806" w:rsidP="00560914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Паспорт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серия_</w:t>
      </w:r>
      <w:r w:rsidRPr="00560914">
        <w:rPr>
          <w:rFonts w:ascii="Arial" w:hAnsi="Arial" w:cs="Arial"/>
          <w:sz w:val="24"/>
          <w:szCs w:val="24"/>
          <w:u w:val="single"/>
        </w:rPr>
        <w:t>0000</w:t>
      </w:r>
      <w:r w:rsidRPr="00560914">
        <w:rPr>
          <w:rFonts w:ascii="Arial" w:hAnsi="Arial" w:cs="Arial"/>
          <w:sz w:val="24"/>
          <w:szCs w:val="24"/>
        </w:rPr>
        <w:t>___номер__</w:t>
      </w:r>
      <w:r w:rsidRPr="00560914">
        <w:rPr>
          <w:rFonts w:ascii="Arial" w:hAnsi="Arial" w:cs="Arial"/>
          <w:sz w:val="24"/>
          <w:szCs w:val="24"/>
          <w:u w:val="single"/>
        </w:rPr>
        <w:t>000000</w:t>
      </w:r>
    </w:p>
    <w:p w:rsidR="006D3806" w:rsidRPr="00560914" w:rsidRDefault="006D3806" w:rsidP="00560914">
      <w:pPr>
        <w:ind w:left="4535" w:firstLine="567"/>
        <w:jc w:val="righ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Выдан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Отделом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УФМС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по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  </w:t>
      </w:r>
      <w:r w:rsidRPr="00560914">
        <w:rPr>
          <w:rFonts w:ascii="Arial" w:hAnsi="Arial" w:cs="Arial"/>
          <w:sz w:val="24"/>
          <w:szCs w:val="24"/>
          <w:u w:val="single"/>
        </w:rPr>
        <w:t>Новокубанскому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району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</w:p>
    <w:p w:rsidR="006D3806" w:rsidRPr="00560914" w:rsidRDefault="006D3806" w:rsidP="00064C33">
      <w:pPr>
        <w:ind w:left="4535" w:firstLine="567"/>
        <w:jc w:val="lef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Адрес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г.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Новокубанск,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 w:rsidRPr="00560914">
        <w:rPr>
          <w:rFonts w:ascii="Arial" w:hAnsi="Arial" w:cs="Arial"/>
          <w:sz w:val="24"/>
          <w:szCs w:val="24"/>
          <w:u w:val="single"/>
        </w:rPr>
        <w:t>ул.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Первомайская,</w:t>
      </w:r>
      <w:r w:rsidR="00064C33" w:rsidRPr="00560914">
        <w:rPr>
          <w:rFonts w:ascii="Arial" w:hAnsi="Arial" w:cs="Arial"/>
          <w:sz w:val="24"/>
          <w:szCs w:val="24"/>
          <w:u w:val="single"/>
        </w:rPr>
        <w:t xml:space="preserve"> </w:t>
      </w:r>
      <w:r w:rsidRPr="00560914">
        <w:rPr>
          <w:rFonts w:ascii="Arial" w:hAnsi="Arial" w:cs="Arial"/>
          <w:sz w:val="24"/>
          <w:szCs w:val="24"/>
          <w:u w:val="single"/>
        </w:rPr>
        <w:t>12</w:t>
      </w:r>
    </w:p>
    <w:p w:rsidR="006D3806" w:rsidRPr="00560914" w:rsidRDefault="006D3806" w:rsidP="00560914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Телефон____</w:t>
      </w:r>
      <w:r w:rsidRPr="00560914">
        <w:rPr>
          <w:rFonts w:ascii="Arial" w:hAnsi="Arial" w:cs="Arial"/>
          <w:sz w:val="24"/>
          <w:szCs w:val="24"/>
          <w:u w:val="single"/>
        </w:rPr>
        <w:t>8-919-0000000</w:t>
      </w:r>
    </w:p>
    <w:p w:rsidR="00560914" w:rsidRDefault="006D3806" w:rsidP="00560914">
      <w:pPr>
        <w:tabs>
          <w:tab w:val="clear" w:pos="5103"/>
          <w:tab w:val="left" w:pos="4530"/>
        </w:tabs>
        <w:ind w:firstLine="567"/>
        <w:jc w:val="righ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Представитель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по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доверенности</w:t>
      </w:r>
      <w:r w:rsidRPr="00560914">
        <w:rPr>
          <w:rFonts w:ascii="Arial" w:hAnsi="Arial" w:cs="Arial"/>
          <w:sz w:val="24"/>
          <w:szCs w:val="24"/>
        </w:rPr>
        <w:tab/>
      </w:r>
      <w:r w:rsidRPr="00560914">
        <w:rPr>
          <w:rFonts w:ascii="Arial" w:hAnsi="Arial" w:cs="Arial"/>
          <w:sz w:val="24"/>
          <w:szCs w:val="24"/>
        </w:rPr>
        <w:tab/>
      </w:r>
    </w:p>
    <w:p w:rsidR="006D3806" w:rsidRPr="00560914" w:rsidRDefault="006D3806" w:rsidP="00560914">
      <w:pPr>
        <w:tabs>
          <w:tab w:val="clear" w:pos="5103"/>
          <w:tab w:val="left" w:pos="4530"/>
        </w:tabs>
        <w:ind w:firstLine="567"/>
        <w:jc w:val="righ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__________________________________</w:t>
      </w:r>
    </w:p>
    <w:p w:rsidR="00560914" w:rsidRDefault="006D3806" w:rsidP="00560914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От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«</w:t>
      </w:r>
      <w:r w:rsidRPr="00560914">
        <w:rPr>
          <w:rFonts w:ascii="Arial" w:hAnsi="Arial" w:cs="Arial"/>
          <w:sz w:val="24"/>
          <w:szCs w:val="24"/>
        </w:rPr>
        <w:tab/>
      </w:r>
    </w:p>
    <w:p w:rsidR="006D3806" w:rsidRPr="00560914" w:rsidRDefault="006D3806" w:rsidP="00560914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60914">
        <w:rPr>
          <w:rFonts w:ascii="Arial" w:hAnsi="Arial" w:cs="Arial"/>
          <w:sz w:val="24"/>
          <w:szCs w:val="24"/>
        </w:rPr>
        <w:t>____»______20____г.</w:t>
      </w:r>
      <w:r w:rsidR="00064C33" w:rsidRPr="00560914">
        <w:rPr>
          <w:rFonts w:ascii="Arial" w:hAnsi="Arial" w:cs="Arial"/>
          <w:sz w:val="24"/>
          <w:szCs w:val="24"/>
        </w:rPr>
        <w:t xml:space="preserve"> </w:t>
      </w:r>
      <w:r w:rsidRPr="00560914">
        <w:rPr>
          <w:rFonts w:ascii="Arial" w:hAnsi="Arial" w:cs="Arial"/>
          <w:sz w:val="24"/>
          <w:szCs w:val="24"/>
        </w:rPr>
        <w:t>№__________</w:t>
      </w:r>
    </w:p>
    <w:p w:rsidR="006D3806" w:rsidRPr="00560914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tabs>
          <w:tab w:val="clear" w:pos="5103"/>
          <w:tab w:val="left" w:pos="2520"/>
        </w:tabs>
        <w:autoSpaceDE w:val="0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D3806" w:rsidRPr="00064C33" w:rsidRDefault="006D3806" w:rsidP="00064C33">
      <w:pPr>
        <w:tabs>
          <w:tab w:val="clear" w:pos="5103"/>
          <w:tab w:val="left" w:pos="252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ЗАЯВЛЕНИЕ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едоставление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аренду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без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оведени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торго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земельног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участка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которы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ходитс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государствен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ил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обственности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котором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расположен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объект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езавершенног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троительства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ш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ощад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i/>
          <w:iCs/>
          <w:sz w:val="24"/>
          <w:szCs w:val="24"/>
          <w:u w:val="single"/>
        </w:rPr>
        <w:t>150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.м.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у: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овокубанск,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ул.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Первомайская,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20</w:t>
      </w:r>
      <w:r w:rsidRPr="00064C33">
        <w:rPr>
          <w:rFonts w:ascii="Arial" w:hAnsi="Arial" w:cs="Arial"/>
          <w:sz w:val="24"/>
          <w:szCs w:val="24"/>
        </w:rPr>
        <w:t>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Pr="00064C33">
        <w:rPr>
          <w:rFonts w:ascii="Arial" w:hAnsi="Arial" w:cs="Arial"/>
          <w:sz w:val="24"/>
          <w:szCs w:val="24"/>
          <w:u w:val="single"/>
        </w:rPr>
        <w:t>_индивидуаль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жилищ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строительств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3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ода.</w:t>
      </w:r>
    </w:p>
    <w:p w:rsidR="006D3806" w:rsidRPr="00064C33" w:rsidRDefault="006D3806" w:rsidP="00064C33">
      <w:pPr>
        <w:autoSpaceDE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23:21:0000000:000</w:t>
      </w:r>
    </w:p>
    <w:p w:rsidR="006D3806" w:rsidRPr="00064C33" w:rsidRDefault="006D3806" w:rsidP="00064C33">
      <w:pPr>
        <w:autoSpaceDE w:val="0"/>
        <w:ind w:firstLine="567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прежд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чин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вр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кумен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оверн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ложение: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.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Копия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документа,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подтверждающего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личность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заявителя</w:t>
      </w:r>
      <w:r w:rsidRPr="00064C33">
        <w:rPr>
          <w:rFonts w:ascii="Arial" w:hAnsi="Arial" w:cs="Arial"/>
          <w:sz w:val="24"/>
          <w:szCs w:val="24"/>
        </w:rPr>
        <w:t>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</w:t>
      </w:r>
      <w:r w:rsidRPr="00064C33">
        <w:rPr>
          <w:rFonts w:ascii="Arial" w:hAnsi="Arial" w:cs="Arial"/>
          <w:sz w:val="24"/>
          <w:szCs w:val="24"/>
          <w:u w:val="single"/>
        </w:rPr>
        <w:t>Выписк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из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Еди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осударствен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реестр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едвижимости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(земельный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участок)_______________________________________________________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>3.Выписк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из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Еди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осударствен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реестр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едвижимости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(объект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езавершен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строительства)______________________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4.</w:t>
      </w:r>
      <w:r w:rsidRPr="00064C33">
        <w:rPr>
          <w:rFonts w:ascii="Arial" w:hAnsi="Arial" w:cs="Arial"/>
          <w:sz w:val="24"/>
          <w:szCs w:val="24"/>
          <w:u w:val="single"/>
        </w:rPr>
        <w:t>Корпия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договор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аренды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земель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участк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№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00000001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от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15.05.2015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од___________________________________________________________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24"/>
        <w:widowControl w:val="0"/>
        <w:tabs>
          <w:tab w:val="left" w:pos="851"/>
        </w:tabs>
        <w:autoSpaceDE w:val="0"/>
        <w:ind w:firstLine="567"/>
        <w:contextualSpacing/>
        <w:jc w:val="both"/>
        <w:rPr>
          <w:rFonts w:ascii="Arial" w:hAnsi="Arial" w:cs="Arial"/>
        </w:rPr>
      </w:pPr>
      <w:r w:rsidRPr="00064C33">
        <w:rPr>
          <w:rFonts w:ascii="Arial" w:hAnsi="Arial" w:cs="Arial"/>
        </w:rPr>
        <w:t>«23»</w:t>
      </w:r>
      <w:r w:rsidRPr="00064C33">
        <w:rPr>
          <w:rFonts w:ascii="Arial" w:hAnsi="Arial" w:cs="Arial"/>
          <w:u w:val="single"/>
        </w:rPr>
        <w:t>январ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  <w:u w:val="single"/>
        </w:rPr>
        <w:t>2024</w:t>
      </w:r>
      <w:r w:rsidRPr="00064C33">
        <w:rPr>
          <w:rFonts w:ascii="Arial" w:hAnsi="Arial" w:cs="Arial"/>
        </w:rPr>
        <w:t>г.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___</w:t>
      </w:r>
      <w:r w:rsidRPr="00064C33">
        <w:rPr>
          <w:rFonts w:ascii="Arial" w:hAnsi="Arial" w:cs="Arial"/>
          <w:u w:val="single"/>
        </w:rPr>
        <w:t>Иванов</w:t>
      </w:r>
      <w:r w:rsidR="00064C33">
        <w:rPr>
          <w:rFonts w:ascii="Arial" w:hAnsi="Arial" w:cs="Arial"/>
          <w:u w:val="single"/>
        </w:rPr>
        <w:t xml:space="preserve"> </w:t>
      </w:r>
      <w:r w:rsidRPr="00064C33">
        <w:rPr>
          <w:rFonts w:ascii="Arial" w:hAnsi="Arial" w:cs="Arial"/>
          <w:u w:val="single"/>
        </w:rPr>
        <w:t>И.И.__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/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_</w:t>
      </w:r>
      <w:r w:rsidRPr="00064C33">
        <w:rPr>
          <w:rFonts w:ascii="Arial" w:hAnsi="Arial" w:cs="Arial"/>
          <w:u w:val="single"/>
        </w:rPr>
        <w:t>____________________________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__/</w:t>
      </w:r>
    </w:p>
    <w:p w:rsidR="006D3806" w:rsidRPr="00064C33" w:rsidRDefault="006D3806" w:rsidP="00064C33">
      <w:pPr>
        <w:pStyle w:val="24"/>
        <w:widowControl w:val="0"/>
        <w:tabs>
          <w:tab w:val="left" w:pos="851"/>
        </w:tabs>
        <w:autoSpaceDE w:val="0"/>
        <w:ind w:firstLine="567"/>
        <w:contextualSpacing/>
        <w:jc w:val="both"/>
        <w:rPr>
          <w:rFonts w:ascii="Arial" w:hAnsi="Arial" w:cs="Arial"/>
        </w:rPr>
      </w:pPr>
    </w:p>
    <w:p w:rsidR="006D3806" w:rsidRDefault="006D3806" w:rsidP="00064C33">
      <w:pPr>
        <w:pStyle w:val="24"/>
        <w:widowControl w:val="0"/>
        <w:tabs>
          <w:tab w:val="left" w:pos="851"/>
        </w:tabs>
        <w:autoSpaceDE w:val="0"/>
        <w:ind w:firstLine="567"/>
        <w:contextualSpacing/>
        <w:jc w:val="both"/>
        <w:rPr>
          <w:rFonts w:ascii="Arial" w:hAnsi="Arial" w:cs="Arial"/>
        </w:rPr>
      </w:pPr>
    </w:p>
    <w:p w:rsidR="00560914" w:rsidRPr="00064C33" w:rsidRDefault="00560914" w:rsidP="00064C33">
      <w:pPr>
        <w:pStyle w:val="24"/>
        <w:widowControl w:val="0"/>
        <w:tabs>
          <w:tab w:val="left" w:pos="851"/>
        </w:tabs>
        <w:autoSpaceDE w:val="0"/>
        <w:ind w:firstLine="567"/>
        <w:contextualSpacing/>
        <w:jc w:val="both"/>
        <w:rPr>
          <w:rFonts w:ascii="Arial" w:hAnsi="Arial" w:cs="Arial"/>
        </w:rPr>
      </w:pP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му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й,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Pr="00064C33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рхитектуры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достро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Pr="00064C33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560914" w:rsidRPr="00064C33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.В.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6D3806" w:rsidRPr="00064C33" w:rsidRDefault="006D3806" w:rsidP="00064C33">
      <w:pPr>
        <w:shd w:val="clear" w:color="auto" w:fill="FFFFFF"/>
        <w:tabs>
          <w:tab w:val="left" w:pos="900"/>
          <w:tab w:val="left" w:pos="6154"/>
        </w:tabs>
        <w:ind w:firstLine="567"/>
        <w:rPr>
          <w:rFonts w:ascii="Arial" w:hAnsi="Arial" w:cs="Arial"/>
          <w:color w:val="auto"/>
          <w:sz w:val="24"/>
          <w:szCs w:val="24"/>
        </w:rPr>
      </w:pPr>
    </w:p>
    <w:p w:rsidR="006D3806" w:rsidRPr="00064C33" w:rsidRDefault="006D3806" w:rsidP="00064C33">
      <w:pPr>
        <w:ind w:left="4535" w:firstLine="567"/>
        <w:rPr>
          <w:rFonts w:ascii="Arial" w:hAnsi="Arial" w:cs="Arial"/>
          <w:bCs/>
          <w:color w:val="auto"/>
          <w:sz w:val="24"/>
          <w:szCs w:val="24"/>
        </w:rPr>
      </w:pPr>
    </w:p>
    <w:p w:rsidR="006D3806" w:rsidRPr="00064C33" w:rsidRDefault="006D3806" w:rsidP="00064C33">
      <w:pPr>
        <w:ind w:left="4535" w:firstLine="567"/>
        <w:rPr>
          <w:rFonts w:ascii="Arial" w:hAnsi="Arial" w:cs="Arial"/>
          <w:bCs/>
          <w:color w:val="auto"/>
          <w:sz w:val="24"/>
          <w:szCs w:val="24"/>
        </w:rPr>
      </w:pPr>
    </w:p>
    <w:p w:rsidR="006D3806" w:rsidRPr="00064C33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лож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частк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д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</w:p>
    <w:p w:rsidR="00560914" w:rsidRDefault="00064C33" w:rsidP="00560914">
      <w:p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отором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асположе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</w:t>
      </w:r>
      <w:r w:rsidRPr="00064C33">
        <w:rPr>
          <w:rStyle w:val="11"/>
          <w:rFonts w:ascii="Arial" w:hAnsi="Arial" w:cs="Arial"/>
          <w:sz w:val="24"/>
          <w:szCs w:val="24"/>
        </w:rPr>
        <w:t>»</w:t>
      </w:r>
    </w:p>
    <w:p w:rsidR="006D3806" w:rsidRDefault="006D3806" w:rsidP="00064C33">
      <w:pPr>
        <w:ind w:firstLine="567"/>
        <w:rPr>
          <w:rFonts w:ascii="Arial" w:hAnsi="Arial" w:cs="Arial"/>
          <w:sz w:val="24"/>
          <w:szCs w:val="24"/>
          <w:lang w:eastAsia="en-US"/>
        </w:rPr>
      </w:pPr>
    </w:p>
    <w:p w:rsidR="00145CCC" w:rsidRPr="00064C33" w:rsidRDefault="00145CCC" w:rsidP="00064C33">
      <w:pPr>
        <w:ind w:firstLine="567"/>
        <w:rPr>
          <w:rFonts w:ascii="Arial" w:hAnsi="Arial" w:cs="Arial"/>
          <w:sz w:val="24"/>
          <w:szCs w:val="24"/>
          <w:lang w:eastAsia="en-US"/>
        </w:rPr>
      </w:pP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/>
          <w:bCs/>
          <w:sz w:val="24"/>
          <w:szCs w:val="24"/>
        </w:rPr>
        <w:t>ФОРМА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ДЛ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ЮРИДИЧЕСКИХ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ЛИЦ</w:t>
      </w: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spacing w:line="0" w:lineRule="atLeast"/>
        <w:ind w:left="4535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л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6D3806" w:rsidP="00560914">
      <w:pPr>
        <w:spacing w:line="0" w:lineRule="atLeast"/>
        <w:ind w:firstLine="567"/>
        <w:jc w:val="righ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____________</w:t>
      </w:r>
    </w:p>
    <w:p w:rsidR="006D3806" w:rsidRPr="00064C33" w:rsidRDefault="006D3806" w:rsidP="00560914">
      <w:pPr>
        <w:spacing w:line="0" w:lineRule="atLeast"/>
        <w:ind w:firstLine="567"/>
        <w:jc w:val="righ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ФИО)</w:t>
      </w:r>
    </w:p>
    <w:p w:rsidR="006D3806" w:rsidRPr="00064C33" w:rsidRDefault="006D3806" w:rsidP="00560914">
      <w:pPr>
        <w:spacing w:line="0" w:lineRule="atLeast"/>
        <w:ind w:firstLine="567"/>
        <w:jc w:val="righ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____________</w:t>
      </w:r>
      <w:r w:rsidR="00064C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064C33">
        <w:rPr>
          <w:rFonts w:ascii="Arial" w:hAnsi="Arial" w:cs="Arial"/>
          <w:sz w:val="24"/>
          <w:szCs w:val="24"/>
        </w:rPr>
        <w:tab/>
      </w:r>
      <w:r w:rsidRPr="00064C33">
        <w:rPr>
          <w:rFonts w:ascii="Arial" w:hAnsi="Arial" w:cs="Arial"/>
          <w:sz w:val="24"/>
          <w:szCs w:val="24"/>
        </w:rPr>
        <w:tab/>
        <w:t>(наиме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)</w:t>
      </w:r>
    </w:p>
    <w:p w:rsidR="006D3806" w:rsidRPr="00064C33" w:rsidRDefault="006D3806" w:rsidP="00064C33">
      <w:pPr>
        <w:autoSpaceDE w:val="0"/>
        <w:ind w:left="4536"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="00064C33">
        <w:rPr>
          <w:rFonts w:ascii="Arial" w:hAnsi="Arial" w:cs="Arial"/>
          <w:sz w:val="24"/>
          <w:szCs w:val="24"/>
        </w:rPr>
        <w:t xml:space="preserve">   </w:t>
      </w:r>
      <w:r w:rsidRPr="00064C33">
        <w:rPr>
          <w:rFonts w:ascii="Arial" w:hAnsi="Arial" w:cs="Arial"/>
          <w:sz w:val="24"/>
          <w:szCs w:val="24"/>
        </w:rPr>
        <w:t>(ИНН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ГРН)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560914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3806" w:rsidRPr="00064C33">
        <w:rPr>
          <w:rFonts w:ascii="Arial" w:hAnsi="Arial" w:cs="Arial"/>
          <w:sz w:val="24"/>
          <w:szCs w:val="24"/>
        </w:rPr>
        <w:t>(юридическ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очтов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адрес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064C33" w:rsidP="00064C33">
      <w:pPr>
        <w:tabs>
          <w:tab w:val="clear" w:pos="5103"/>
          <w:tab w:val="left" w:pos="5245"/>
          <w:tab w:val="left" w:pos="5529"/>
          <w:tab w:val="left" w:pos="567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6091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</w:t>
      </w:r>
      <w:r w:rsidR="006D3806" w:rsidRPr="00064C33">
        <w:rPr>
          <w:rFonts w:ascii="Arial" w:eastAsia="Calibri" w:hAnsi="Arial" w:cs="Arial"/>
          <w:sz w:val="24"/>
          <w:szCs w:val="24"/>
          <w:lang w:eastAsia="en-US"/>
        </w:rPr>
        <w:t>адрес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D3806" w:rsidRPr="00064C33">
        <w:rPr>
          <w:rFonts w:ascii="Arial" w:eastAsia="Calibri" w:hAnsi="Arial" w:cs="Arial"/>
          <w:sz w:val="24"/>
          <w:szCs w:val="24"/>
          <w:lang w:eastAsia="en-US"/>
        </w:rPr>
        <w:t>электронной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D3806" w:rsidRPr="00064C33">
        <w:rPr>
          <w:rFonts w:ascii="Arial" w:eastAsia="Calibri" w:hAnsi="Arial" w:cs="Arial"/>
          <w:sz w:val="24"/>
          <w:szCs w:val="24"/>
          <w:lang w:eastAsia="en-US"/>
        </w:rPr>
        <w:t>почты</w:t>
      </w:r>
      <w:r w:rsidR="006D3806" w:rsidRPr="00064C33">
        <w:rPr>
          <w:rFonts w:ascii="Arial" w:hAnsi="Arial" w:cs="Arial"/>
          <w:sz w:val="24"/>
          <w:szCs w:val="24"/>
        </w:rPr>
        <w:t>)</w:t>
      </w:r>
    </w:p>
    <w:p w:rsidR="006D3806" w:rsidRPr="00064C33" w:rsidRDefault="006D3806" w:rsidP="00064C33">
      <w:pPr>
        <w:tabs>
          <w:tab w:val="clear" w:pos="5103"/>
          <w:tab w:val="left" w:pos="5245"/>
          <w:tab w:val="left" w:pos="5529"/>
          <w:tab w:val="left" w:pos="567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телефон)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ста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веренности</w:t>
      </w:r>
      <w:r w:rsidRPr="00064C33">
        <w:rPr>
          <w:rFonts w:ascii="Arial" w:hAnsi="Arial" w:cs="Arial"/>
          <w:sz w:val="24"/>
          <w:szCs w:val="24"/>
          <w:u w:val="single"/>
        </w:rPr>
        <w:t>: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«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  <w:t>»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</w:rPr>
        <w:t>20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</w:rPr>
        <w:t>г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560914" w:rsidRDefault="006D3806" w:rsidP="00064C33">
      <w:pPr>
        <w:ind w:firstLine="567"/>
        <w:rPr>
          <w:rFonts w:ascii="Arial" w:hAnsi="Arial" w:cs="Arial"/>
          <w:bCs/>
          <w:sz w:val="24"/>
          <w:szCs w:val="24"/>
        </w:rPr>
      </w:pPr>
    </w:p>
    <w:p w:rsidR="00560914" w:rsidRPr="00560914" w:rsidRDefault="00560914" w:rsidP="00064C33">
      <w:pPr>
        <w:ind w:firstLine="567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tabs>
          <w:tab w:val="clear" w:pos="5103"/>
          <w:tab w:val="left" w:pos="252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ЗАЯВЛЕНИЕ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едоставление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аренду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без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оведени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торго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земельног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участка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которы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ходитс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государствен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ил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обственности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котором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расположен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объект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езавершенног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троительства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ш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ощад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.м.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у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_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_________________________________________________________________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________________.</w:t>
      </w:r>
    </w:p>
    <w:p w:rsidR="006D3806" w:rsidRPr="00064C33" w:rsidRDefault="006D3806" w:rsidP="00064C33">
      <w:pPr>
        <w:autoSpaceDE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.</w:t>
      </w:r>
    </w:p>
    <w:p w:rsidR="006D3806" w:rsidRPr="00064C33" w:rsidRDefault="006D3806" w:rsidP="00064C33">
      <w:pPr>
        <w:autoSpaceDE w:val="0"/>
        <w:ind w:firstLine="567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прежд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чин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вр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кумен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оверн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ложение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__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3.__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4.__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5._________________________________________________________________</w:t>
      </w:r>
    </w:p>
    <w:p w:rsidR="006D3806" w:rsidRPr="00064C33" w:rsidRDefault="006D3806" w:rsidP="00064C33">
      <w:pPr>
        <w:tabs>
          <w:tab w:val="clear" w:pos="5103"/>
          <w:tab w:val="left" w:pos="3280"/>
          <w:tab w:val="left" w:pos="6920"/>
        </w:tabs>
        <w:autoSpaceDE w:val="0"/>
        <w:ind w:right="282" w:firstLine="567"/>
        <w:jc w:val="righ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</w:t>
      </w:r>
      <w:r w:rsidRPr="00064C33">
        <w:rPr>
          <w:rFonts w:ascii="Arial" w:hAnsi="Arial" w:cs="Arial"/>
          <w:sz w:val="24"/>
          <w:szCs w:val="24"/>
        </w:rPr>
        <w:tab/>
        <w:t>_______________</w:t>
      </w:r>
    </w:p>
    <w:p w:rsidR="006D3806" w:rsidRPr="00064C33" w:rsidRDefault="00145CCC" w:rsidP="00064C33">
      <w:pPr>
        <w:tabs>
          <w:tab w:val="clear" w:pos="5103"/>
          <w:tab w:val="left" w:pos="3280"/>
          <w:tab w:val="left" w:pos="6920"/>
        </w:tabs>
        <w:autoSpaceDE w:val="0"/>
        <w:ind w:right="566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0914" w:rsidRPr="00064C33">
        <w:rPr>
          <w:rFonts w:ascii="Arial" w:hAnsi="Arial" w:cs="Arial"/>
          <w:sz w:val="24"/>
          <w:szCs w:val="24"/>
        </w:rPr>
        <w:t>П</w:t>
      </w:r>
      <w:r w:rsidR="006D3806" w:rsidRPr="00064C33">
        <w:rPr>
          <w:rFonts w:ascii="Arial" w:hAnsi="Arial" w:cs="Arial"/>
          <w:sz w:val="24"/>
          <w:szCs w:val="24"/>
        </w:rPr>
        <w:t>одпись</w:t>
      </w:r>
      <w:r w:rsidR="00560914">
        <w:rPr>
          <w:rFonts w:ascii="Arial" w:hAnsi="Arial" w:cs="Arial"/>
          <w:sz w:val="24"/>
          <w:szCs w:val="24"/>
        </w:rPr>
        <w:tab/>
      </w:r>
      <w:r w:rsidR="006D3806" w:rsidRPr="00064C33">
        <w:rPr>
          <w:rFonts w:ascii="Arial" w:hAnsi="Arial" w:cs="Arial"/>
          <w:sz w:val="24"/>
          <w:szCs w:val="24"/>
        </w:rPr>
        <w:t>дата</w:t>
      </w:r>
    </w:p>
    <w:p w:rsidR="006D3806" w:rsidRPr="00560914" w:rsidRDefault="006D3806" w:rsidP="00064C33">
      <w:pPr>
        <w:tabs>
          <w:tab w:val="clear" w:pos="5103"/>
          <w:tab w:val="left" w:pos="851"/>
        </w:tabs>
        <w:autoSpaceDE w:val="0"/>
        <w:ind w:firstLine="567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6D3806" w:rsidRPr="00560914" w:rsidRDefault="006D3806" w:rsidP="00064C33">
      <w:pPr>
        <w:tabs>
          <w:tab w:val="clear" w:pos="5103"/>
          <w:tab w:val="left" w:pos="709"/>
        </w:tabs>
        <w:ind w:firstLine="567"/>
        <w:rPr>
          <w:rFonts w:ascii="Arial" w:hAnsi="Arial" w:cs="Arial"/>
          <w:bCs/>
          <w:sz w:val="24"/>
          <w:szCs w:val="24"/>
          <w:lang w:eastAsia="en-US"/>
        </w:rPr>
      </w:pPr>
    </w:p>
    <w:p w:rsidR="00560914" w:rsidRPr="00560914" w:rsidRDefault="00560914" w:rsidP="00064C33">
      <w:pPr>
        <w:tabs>
          <w:tab w:val="clear" w:pos="5103"/>
          <w:tab w:val="left" w:pos="709"/>
        </w:tabs>
        <w:ind w:firstLine="567"/>
        <w:rPr>
          <w:rFonts w:ascii="Arial" w:hAnsi="Arial" w:cs="Arial"/>
          <w:bCs/>
          <w:sz w:val="24"/>
          <w:szCs w:val="24"/>
          <w:lang w:eastAsia="en-US"/>
        </w:rPr>
      </w:pP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му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й,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Pr="00064C33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рхитектуры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достро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14" w:rsidRPr="00064C33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560914" w:rsidRDefault="00560914" w:rsidP="00560914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560914" w:rsidP="00560914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.В.</w:t>
      </w:r>
      <w:r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илож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4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частк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д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560914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обственност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560914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</w:t>
      </w:r>
      <w:r w:rsidRPr="00064C33">
        <w:rPr>
          <w:rStyle w:val="11"/>
          <w:rFonts w:ascii="Arial" w:hAnsi="Arial" w:cs="Arial"/>
          <w:bCs/>
          <w:sz w:val="24"/>
          <w:szCs w:val="24"/>
        </w:rPr>
        <w:t>»</w:t>
      </w:r>
    </w:p>
    <w:p w:rsidR="006D3806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560914" w:rsidRPr="00064C33" w:rsidRDefault="00560914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560914">
      <w:pPr>
        <w:pBdr>
          <w:top w:val="none" w:sz="0" w:space="1" w:color="000000"/>
        </w:pBd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/>
          <w:bCs/>
          <w:sz w:val="24"/>
          <w:szCs w:val="24"/>
        </w:rPr>
        <w:t>ОБРАЗЕЦ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ЗАПОЛНЕНИ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ЗАЯВЛЕНИ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ДЛЯ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ЮРИДИЧЕСКИХ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ЛИЦ</w:t>
      </w:r>
    </w:p>
    <w:p w:rsidR="006D3806" w:rsidRPr="00064C33" w:rsidRDefault="006D3806" w:rsidP="00560914">
      <w:pPr>
        <w:pStyle w:val="af6"/>
        <w:pBdr>
          <w:top w:val="none" w:sz="0" w:space="1" w:color="000000"/>
        </w:pBdr>
        <w:spacing w:before="0"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6D3806" w:rsidRPr="00560914" w:rsidRDefault="006D3806" w:rsidP="00064C33">
      <w:pPr>
        <w:pStyle w:val="af6"/>
        <w:spacing w:before="0" w:after="0" w:line="240" w:lineRule="auto"/>
        <w:ind w:left="4455" w:firstLine="567"/>
        <w:rPr>
          <w:rFonts w:ascii="Arial" w:hAnsi="Arial" w:cs="Arial"/>
          <w:b w:val="0"/>
          <w:sz w:val="24"/>
        </w:rPr>
      </w:pPr>
      <w:r w:rsidRPr="00560914">
        <w:rPr>
          <w:rStyle w:val="11"/>
          <w:rFonts w:ascii="Arial" w:hAnsi="Arial" w:cs="Arial"/>
          <w:b w:val="0"/>
          <w:sz w:val="24"/>
        </w:rPr>
        <w:t>Главе</w:t>
      </w:r>
      <w:r w:rsidR="00064C33" w:rsidRPr="00560914">
        <w:rPr>
          <w:rStyle w:val="11"/>
          <w:rFonts w:ascii="Arial" w:hAnsi="Arial" w:cs="Arial"/>
          <w:b w:val="0"/>
          <w:sz w:val="24"/>
        </w:rPr>
        <w:t xml:space="preserve"> </w:t>
      </w:r>
      <w:r w:rsidRPr="00560914">
        <w:rPr>
          <w:rStyle w:val="11"/>
          <w:rFonts w:ascii="Arial" w:hAnsi="Arial" w:cs="Arial"/>
          <w:b w:val="0"/>
          <w:sz w:val="24"/>
        </w:rPr>
        <w:t>Новокубанского</w:t>
      </w:r>
      <w:r w:rsidR="00064C33" w:rsidRPr="00560914">
        <w:rPr>
          <w:rStyle w:val="11"/>
          <w:rFonts w:ascii="Arial" w:hAnsi="Arial" w:cs="Arial"/>
          <w:b w:val="0"/>
          <w:sz w:val="24"/>
        </w:rPr>
        <w:t xml:space="preserve"> </w:t>
      </w:r>
      <w:r w:rsidRPr="00560914">
        <w:rPr>
          <w:rStyle w:val="11"/>
          <w:rFonts w:ascii="Arial" w:hAnsi="Arial" w:cs="Arial"/>
          <w:b w:val="0"/>
          <w:sz w:val="24"/>
        </w:rPr>
        <w:t>городского</w:t>
      </w:r>
      <w:r w:rsidR="00064C33" w:rsidRPr="00560914">
        <w:rPr>
          <w:rStyle w:val="11"/>
          <w:rFonts w:ascii="Arial" w:hAnsi="Arial" w:cs="Arial"/>
          <w:b w:val="0"/>
          <w:sz w:val="24"/>
        </w:rPr>
        <w:t xml:space="preserve"> </w:t>
      </w:r>
      <w:r w:rsidRPr="00560914">
        <w:rPr>
          <w:rStyle w:val="11"/>
          <w:rFonts w:ascii="Arial" w:hAnsi="Arial" w:cs="Arial"/>
          <w:b w:val="0"/>
          <w:sz w:val="24"/>
        </w:rPr>
        <w:t>поселения</w:t>
      </w:r>
      <w:r w:rsidR="00064C33" w:rsidRPr="00560914">
        <w:rPr>
          <w:rStyle w:val="11"/>
          <w:rFonts w:ascii="Arial" w:hAnsi="Arial" w:cs="Arial"/>
          <w:b w:val="0"/>
          <w:sz w:val="24"/>
        </w:rPr>
        <w:t xml:space="preserve"> </w:t>
      </w:r>
      <w:r w:rsidRPr="00560914">
        <w:rPr>
          <w:rStyle w:val="11"/>
          <w:rFonts w:ascii="Arial" w:hAnsi="Arial" w:cs="Arial"/>
          <w:b w:val="0"/>
          <w:sz w:val="24"/>
        </w:rPr>
        <w:t>Новокубанского</w:t>
      </w:r>
      <w:r w:rsidR="00064C33" w:rsidRPr="00560914">
        <w:rPr>
          <w:rStyle w:val="11"/>
          <w:rFonts w:ascii="Arial" w:hAnsi="Arial" w:cs="Arial"/>
          <w:b w:val="0"/>
          <w:sz w:val="24"/>
        </w:rPr>
        <w:t xml:space="preserve"> </w:t>
      </w:r>
      <w:r w:rsidRPr="00560914">
        <w:rPr>
          <w:rStyle w:val="11"/>
          <w:rFonts w:ascii="Arial" w:hAnsi="Arial" w:cs="Arial"/>
          <w:b w:val="0"/>
          <w:sz w:val="24"/>
        </w:rPr>
        <w:t>района</w:t>
      </w:r>
    </w:p>
    <w:p w:rsidR="006D3806" w:rsidRPr="00145CCC" w:rsidRDefault="006D3806" w:rsidP="00560914">
      <w:pPr>
        <w:pStyle w:val="af6"/>
        <w:spacing w:before="0" w:after="0" w:line="240" w:lineRule="auto"/>
        <w:ind w:left="1416" w:firstLine="708"/>
        <w:rPr>
          <w:rFonts w:ascii="Arial" w:hAnsi="Arial" w:cs="Arial"/>
          <w:b w:val="0"/>
          <w:sz w:val="24"/>
        </w:rPr>
      </w:pPr>
      <w:r w:rsidRPr="00145CCC">
        <w:rPr>
          <w:rFonts w:ascii="Arial" w:hAnsi="Arial" w:cs="Arial"/>
          <w:b w:val="0"/>
          <w:sz w:val="24"/>
        </w:rPr>
        <w:t>Манакову</w:t>
      </w:r>
      <w:r w:rsidR="00064C33" w:rsidRPr="00145CCC">
        <w:rPr>
          <w:rFonts w:ascii="Arial" w:hAnsi="Arial" w:cs="Arial"/>
          <w:b w:val="0"/>
          <w:sz w:val="24"/>
        </w:rPr>
        <w:t xml:space="preserve"> </w:t>
      </w:r>
      <w:r w:rsidRPr="00145CCC">
        <w:rPr>
          <w:rFonts w:ascii="Arial" w:hAnsi="Arial" w:cs="Arial"/>
          <w:b w:val="0"/>
          <w:sz w:val="24"/>
        </w:rPr>
        <w:t>П.В.</w:t>
      </w:r>
    </w:p>
    <w:p w:rsidR="00560914" w:rsidRPr="00560914" w:rsidRDefault="006D3806" w:rsidP="00560914">
      <w:pPr>
        <w:spacing w:line="0" w:lineRule="atLeast"/>
        <w:ind w:firstLine="567"/>
        <w:jc w:val="right"/>
        <w:rPr>
          <w:rFonts w:ascii="Arial" w:hAnsi="Arial" w:cs="Arial"/>
          <w:sz w:val="24"/>
          <w:szCs w:val="24"/>
          <w:u w:val="single"/>
        </w:rPr>
      </w:pPr>
      <w:r w:rsidRPr="00064C33">
        <w:rPr>
          <w:rFonts w:ascii="Arial" w:hAnsi="Arial" w:cs="Arial"/>
          <w:sz w:val="24"/>
          <w:szCs w:val="24"/>
        </w:rPr>
        <w:t>_</w:t>
      </w:r>
      <w:r w:rsidRPr="00064C33">
        <w:rPr>
          <w:rFonts w:ascii="Arial" w:hAnsi="Arial" w:cs="Arial"/>
          <w:sz w:val="24"/>
          <w:szCs w:val="24"/>
          <w:u w:val="single"/>
        </w:rPr>
        <w:t>ОО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«Мониторинг»</w:t>
      </w:r>
      <w:r w:rsidR="00560914">
        <w:rPr>
          <w:rFonts w:ascii="Arial" w:hAnsi="Arial" w:cs="Arial"/>
          <w:sz w:val="24"/>
          <w:szCs w:val="24"/>
        </w:rPr>
        <w:t>___</w:t>
      </w:r>
    </w:p>
    <w:p w:rsidR="006D3806" w:rsidRPr="00064C33" w:rsidRDefault="006D3806" w:rsidP="00560914">
      <w:pPr>
        <w:spacing w:line="0" w:lineRule="atLeast"/>
        <w:ind w:firstLine="567"/>
        <w:jc w:val="righ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наиме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)</w:t>
      </w:r>
    </w:p>
    <w:p w:rsidR="006D3806" w:rsidRPr="00064C33" w:rsidRDefault="006D3806" w:rsidP="00064C33">
      <w:pPr>
        <w:autoSpaceDE w:val="0"/>
        <w:ind w:left="4536" w:firstLine="567"/>
        <w:jc w:val="center"/>
        <w:rPr>
          <w:rFonts w:ascii="Arial" w:hAnsi="Arial" w:cs="Arial"/>
          <w:sz w:val="24"/>
          <w:szCs w:val="24"/>
          <w:u w:val="single"/>
        </w:rPr>
      </w:pPr>
      <w:r w:rsidRPr="00064C33">
        <w:rPr>
          <w:rFonts w:ascii="Arial" w:hAnsi="Arial" w:cs="Arial"/>
          <w:sz w:val="24"/>
          <w:szCs w:val="24"/>
          <w:u w:val="single"/>
        </w:rPr>
        <w:t>00000000000000/00000000000</w:t>
      </w:r>
    </w:p>
    <w:p w:rsidR="006D3806" w:rsidRPr="00064C33" w:rsidRDefault="006D3806" w:rsidP="00064C33">
      <w:pPr>
        <w:autoSpaceDE w:val="0"/>
        <w:ind w:left="4536"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ИНН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ГРН)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lastRenderedPageBreak/>
        <w:t>Краснодарский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край,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.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овокубанск,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ул.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Первомайская,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30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145CCC">
      <w:pPr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юридическ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ов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)</w:t>
      </w:r>
      <w:r w:rsidR="00560914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145CCC">
      <w:pPr>
        <w:tabs>
          <w:tab w:val="clear" w:pos="5103"/>
          <w:tab w:val="left" w:pos="5245"/>
          <w:tab w:val="left" w:pos="5529"/>
          <w:tab w:val="left" w:pos="5670"/>
        </w:tabs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адреса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электронной</w:t>
      </w:r>
      <w:r w:rsidR="00064C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  <w:lang w:eastAsia="en-US"/>
        </w:rPr>
        <w:t>почты</w:t>
      </w:r>
      <w:r w:rsidRPr="00064C33">
        <w:rPr>
          <w:rFonts w:ascii="Arial" w:hAnsi="Arial" w:cs="Arial"/>
          <w:sz w:val="24"/>
          <w:szCs w:val="24"/>
        </w:rPr>
        <w:t>)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>8(918)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00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00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000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телефон)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ставител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веренности</w:t>
      </w:r>
      <w:r w:rsidRPr="00064C33">
        <w:rPr>
          <w:rFonts w:ascii="Arial" w:hAnsi="Arial" w:cs="Arial"/>
          <w:sz w:val="24"/>
          <w:szCs w:val="24"/>
          <w:u w:val="single"/>
        </w:rPr>
        <w:t>:</w:t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>Кузьменк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Константин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Иванович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доверенность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</w:p>
    <w:p w:rsidR="006D3806" w:rsidRPr="00064C33" w:rsidRDefault="006D3806" w:rsidP="00064C33">
      <w:pPr>
        <w:autoSpaceDE w:val="0"/>
        <w:ind w:left="4536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«</w:t>
      </w:r>
      <w:r w:rsidRPr="00064C33">
        <w:rPr>
          <w:rFonts w:ascii="Arial" w:hAnsi="Arial" w:cs="Arial"/>
          <w:sz w:val="24"/>
          <w:szCs w:val="24"/>
          <w:u w:val="single"/>
        </w:rPr>
        <w:tab/>
        <w:t>20</w:t>
      </w:r>
      <w:r w:rsidRPr="00064C33">
        <w:rPr>
          <w:rFonts w:ascii="Arial" w:hAnsi="Arial" w:cs="Arial"/>
          <w:sz w:val="24"/>
          <w:szCs w:val="24"/>
          <w:u w:val="single"/>
        </w:rPr>
        <w:tab/>
        <w:t>»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января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</w:rPr>
        <w:t>20</w:t>
      </w:r>
      <w:r w:rsidRPr="00064C33">
        <w:rPr>
          <w:rFonts w:ascii="Arial" w:hAnsi="Arial" w:cs="Arial"/>
          <w:sz w:val="24"/>
          <w:szCs w:val="24"/>
          <w:u w:val="single"/>
        </w:rPr>
        <w:t>24</w:t>
      </w:r>
      <w:r w:rsidRPr="00064C33">
        <w:rPr>
          <w:rFonts w:ascii="Arial" w:hAnsi="Arial" w:cs="Arial"/>
          <w:sz w:val="24"/>
          <w:szCs w:val="24"/>
          <w:u w:val="single"/>
        </w:rPr>
        <w:tab/>
      </w:r>
      <w:r w:rsidRPr="00064C33">
        <w:rPr>
          <w:rFonts w:ascii="Arial" w:hAnsi="Arial" w:cs="Arial"/>
          <w:sz w:val="24"/>
          <w:szCs w:val="24"/>
        </w:rPr>
        <w:t>г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59</w:t>
      </w:r>
    </w:p>
    <w:p w:rsidR="006D3806" w:rsidRDefault="006D3806" w:rsidP="00064C33">
      <w:pPr>
        <w:pStyle w:val="af6"/>
        <w:spacing w:before="0"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145CCC" w:rsidRPr="00064C33" w:rsidRDefault="00145CCC" w:rsidP="00064C33">
      <w:pPr>
        <w:pStyle w:val="af6"/>
        <w:spacing w:before="0"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6D3806" w:rsidRPr="00064C33" w:rsidRDefault="006D3806" w:rsidP="00064C33">
      <w:pPr>
        <w:tabs>
          <w:tab w:val="clear" w:pos="5103"/>
          <w:tab w:val="left" w:pos="252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ЗАЯВЛЕНИЕ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едоставление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аренду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без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оведени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торго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земельног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участка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которы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ходитс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в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государствен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ил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обственности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котором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расположен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объект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езавершенног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троительства</w:t>
      </w:r>
    </w:p>
    <w:p w:rsidR="006D3806" w:rsidRPr="00064C33" w:rsidRDefault="006D3806" w:rsidP="00064C33">
      <w:pPr>
        <w:autoSpaceDE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ш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о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лощадью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330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в.м.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у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Краснодарский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край,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овокубанский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район,</w:t>
      </w:r>
      <w:r w:rsidR="00145CCC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овокубанск,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ул.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Ленина,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21</w:t>
      </w:r>
      <w:r w:rsidRPr="00064C33">
        <w:rPr>
          <w:rFonts w:ascii="Arial" w:hAnsi="Arial" w:cs="Arial"/>
          <w:sz w:val="24"/>
          <w:szCs w:val="24"/>
        </w:rPr>
        <w:t>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бытов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обслужива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3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ода.</w:t>
      </w:r>
    </w:p>
    <w:p w:rsidR="006D3806" w:rsidRPr="00064C33" w:rsidRDefault="006D3806" w:rsidP="00064C33">
      <w:pPr>
        <w:autoSpaceDE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23:21:000000:0000</w:t>
      </w:r>
      <w:r w:rsidRPr="00064C33">
        <w:rPr>
          <w:rFonts w:ascii="Arial" w:hAnsi="Arial" w:cs="Arial"/>
          <w:sz w:val="24"/>
          <w:szCs w:val="24"/>
        </w:rPr>
        <w:t>.</w:t>
      </w:r>
    </w:p>
    <w:p w:rsidR="006D3806" w:rsidRPr="00064C33" w:rsidRDefault="006D3806" w:rsidP="00064C33">
      <w:pPr>
        <w:autoSpaceDE w:val="0"/>
        <w:ind w:firstLine="567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т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упрежд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мож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чин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звр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ка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</w:p>
    <w:p w:rsidR="006D3806" w:rsidRPr="00064C33" w:rsidRDefault="006D3806" w:rsidP="00064C33">
      <w:pPr>
        <w:autoSpaceDE w:val="0"/>
        <w:ind w:firstLine="567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кумен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оверн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ложение: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1.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Копия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документа,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подтверждающего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личность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представителя</w:t>
      </w:r>
      <w:r w:rsidR="00064C33">
        <w:rPr>
          <w:rStyle w:val="11"/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  <w:u w:val="single"/>
        </w:rPr>
        <w:t>заявителя</w:t>
      </w:r>
      <w:r w:rsidRPr="00064C33">
        <w:rPr>
          <w:rFonts w:ascii="Arial" w:hAnsi="Arial" w:cs="Arial"/>
          <w:sz w:val="24"/>
          <w:szCs w:val="24"/>
        </w:rPr>
        <w:t>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2.</w:t>
      </w:r>
      <w:r w:rsidRPr="00064C33">
        <w:rPr>
          <w:rFonts w:ascii="Arial" w:hAnsi="Arial" w:cs="Arial"/>
          <w:sz w:val="24"/>
          <w:szCs w:val="24"/>
          <w:u w:val="single"/>
        </w:rPr>
        <w:t>Выписк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из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Еди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осударствен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реестр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едвижимости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(земельный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участок)_______________________________________________________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u w:val="single"/>
        </w:rPr>
        <w:t>3.Выписк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из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Еди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осударствен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реестр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едвижимости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(объект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незавершен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строительства)________________________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4.</w:t>
      </w:r>
      <w:r w:rsidRPr="00064C33">
        <w:rPr>
          <w:rFonts w:ascii="Arial" w:hAnsi="Arial" w:cs="Arial"/>
          <w:sz w:val="24"/>
          <w:szCs w:val="24"/>
          <w:u w:val="single"/>
        </w:rPr>
        <w:t>Корпия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договор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аренды</w:t>
      </w:r>
      <w:r w:rsidR="00064C33">
        <w:rPr>
          <w:rFonts w:ascii="Arial" w:hAnsi="Arial" w:cs="Arial"/>
          <w:sz w:val="24"/>
          <w:szCs w:val="24"/>
          <w:u w:val="single"/>
        </w:rPr>
        <w:t xml:space="preserve">  </w:t>
      </w:r>
      <w:r w:rsidRPr="00064C33">
        <w:rPr>
          <w:rFonts w:ascii="Arial" w:hAnsi="Arial" w:cs="Arial"/>
          <w:sz w:val="24"/>
          <w:szCs w:val="24"/>
          <w:u w:val="single"/>
        </w:rPr>
        <w:t>земельного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участк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№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00000001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от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20.06.2015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год___________________________________________________________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5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Доверенность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6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Выписка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из</w:t>
      </w:r>
      <w:r w:rsidR="00064C33">
        <w:rPr>
          <w:rFonts w:ascii="Arial" w:hAnsi="Arial" w:cs="Arial"/>
          <w:sz w:val="24"/>
          <w:szCs w:val="24"/>
          <w:u w:val="single"/>
        </w:rPr>
        <w:t xml:space="preserve"> </w:t>
      </w:r>
      <w:r w:rsidRPr="00064C33">
        <w:rPr>
          <w:rFonts w:ascii="Arial" w:hAnsi="Arial" w:cs="Arial"/>
          <w:sz w:val="24"/>
          <w:szCs w:val="24"/>
          <w:u w:val="single"/>
        </w:rPr>
        <w:t>ЕГРЮЛ</w:t>
      </w:r>
      <w:r w:rsidRPr="00064C33">
        <w:rPr>
          <w:rFonts w:ascii="Arial" w:hAnsi="Arial" w:cs="Arial"/>
          <w:sz w:val="24"/>
          <w:szCs w:val="24"/>
        </w:rPr>
        <w:t>____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24"/>
        <w:widowControl w:val="0"/>
        <w:tabs>
          <w:tab w:val="left" w:pos="851"/>
        </w:tabs>
        <w:autoSpaceDE w:val="0"/>
        <w:ind w:firstLine="567"/>
        <w:contextualSpacing/>
        <w:jc w:val="both"/>
        <w:rPr>
          <w:rFonts w:ascii="Arial" w:hAnsi="Arial" w:cs="Arial"/>
        </w:rPr>
      </w:pPr>
      <w:r w:rsidRPr="00064C33">
        <w:rPr>
          <w:rFonts w:ascii="Arial" w:hAnsi="Arial" w:cs="Arial"/>
        </w:rPr>
        <w:t>«23»</w:t>
      </w:r>
      <w:r w:rsidRPr="00064C33">
        <w:rPr>
          <w:rFonts w:ascii="Arial" w:hAnsi="Arial" w:cs="Arial"/>
          <w:u w:val="single"/>
        </w:rPr>
        <w:t>января</w:t>
      </w:r>
      <w:r w:rsidR="00064C33">
        <w:rPr>
          <w:rFonts w:ascii="Arial" w:hAnsi="Arial" w:cs="Arial"/>
          <w:u w:val="single"/>
        </w:rPr>
        <w:t xml:space="preserve"> 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  <w:u w:val="single"/>
        </w:rPr>
        <w:t>2024</w:t>
      </w:r>
      <w:r w:rsidRPr="00064C33">
        <w:rPr>
          <w:rFonts w:ascii="Arial" w:hAnsi="Arial" w:cs="Arial"/>
        </w:rPr>
        <w:t>г.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___</w:t>
      </w:r>
      <w:r w:rsidRPr="00064C33">
        <w:rPr>
          <w:rFonts w:ascii="Arial" w:hAnsi="Arial" w:cs="Arial"/>
          <w:u w:val="single"/>
        </w:rPr>
        <w:t>Кузьменко</w:t>
      </w:r>
      <w:r w:rsidR="00064C33">
        <w:rPr>
          <w:rFonts w:ascii="Arial" w:hAnsi="Arial" w:cs="Arial"/>
          <w:u w:val="single"/>
        </w:rPr>
        <w:t xml:space="preserve"> </w:t>
      </w:r>
      <w:r w:rsidRPr="00064C33">
        <w:rPr>
          <w:rFonts w:ascii="Arial" w:hAnsi="Arial" w:cs="Arial"/>
          <w:u w:val="single"/>
        </w:rPr>
        <w:t>К.И..__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/</w:t>
      </w:r>
      <w:r w:rsidR="00145CCC">
        <w:rPr>
          <w:rFonts w:ascii="Arial" w:hAnsi="Arial" w:cs="Arial"/>
        </w:rPr>
        <w:tab/>
      </w:r>
      <w:r w:rsidR="00145CCC" w:rsidRPr="00145CCC">
        <w:rPr>
          <w:rFonts w:ascii="Arial" w:hAnsi="Arial" w:cs="Arial"/>
          <w:u w:val="single"/>
        </w:rPr>
        <w:tab/>
      </w:r>
      <w:r w:rsidR="00145CCC" w:rsidRPr="00145CCC">
        <w:rPr>
          <w:rFonts w:ascii="Arial" w:hAnsi="Arial" w:cs="Arial"/>
          <w:u w:val="single"/>
        </w:rPr>
        <w:tab/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___/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97D82" w:rsidRPr="00064C33" w:rsidRDefault="00697D82" w:rsidP="00064C33">
      <w:pPr>
        <w:ind w:firstLine="567"/>
        <w:rPr>
          <w:rFonts w:ascii="Arial" w:hAnsi="Arial" w:cs="Arial"/>
          <w:sz w:val="24"/>
          <w:szCs w:val="24"/>
        </w:rPr>
      </w:pP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мущественных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хитектуры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достро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lastRenderedPageBreak/>
        <w:t>М.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6D3806" w:rsidRPr="00064C33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D3806" w:rsidRPr="00697D82" w:rsidRDefault="006D3806" w:rsidP="00064C33">
      <w:pPr>
        <w:shd w:val="clear" w:color="auto" w:fill="FFFFFF"/>
        <w:tabs>
          <w:tab w:val="left" w:pos="900"/>
          <w:tab w:val="left" w:pos="6154"/>
        </w:tabs>
        <w:ind w:firstLine="567"/>
        <w:rPr>
          <w:rFonts w:ascii="Arial" w:hAnsi="Arial" w:cs="Arial"/>
          <w:color w:val="auto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илож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5</w:t>
      </w:r>
    </w:p>
    <w:p w:rsidR="00697D82" w:rsidRDefault="006D3806" w:rsidP="00697D82">
      <w:pPr>
        <w:ind w:left="567" w:firstLine="0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тивно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ламенту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contextualSpacing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contextualSpacing/>
        <w:rPr>
          <w:rStyle w:val="11"/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ренд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contextualSpacing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б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contextualSpacing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ходи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contextualSpacing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contextualSpacing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собственност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положе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697D82">
      <w:pPr>
        <w:ind w:left="567" w:firstLine="0"/>
        <w:contextualSpacing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объе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роительства</w:t>
      </w:r>
      <w:r w:rsidRPr="00064C33">
        <w:rPr>
          <w:rFonts w:ascii="Arial" w:hAnsi="Arial" w:cs="Arial"/>
          <w:bCs/>
          <w:sz w:val="24"/>
          <w:szCs w:val="24"/>
        </w:rPr>
        <w:t>»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</w:p>
    <w:p w:rsidR="006D3806" w:rsidRDefault="006D3806" w:rsidP="00064C33">
      <w:pPr>
        <w:ind w:left="4535" w:firstLine="567"/>
        <w:contextualSpacing/>
        <w:jc w:val="left"/>
        <w:rPr>
          <w:rFonts w:ascii="Arial" w:hAnsi="Arial" w:cs="Arial"/>
          <w:bCs/>
          <w:sz w:val="24"/>
          <w:szCs w:val="24"/>
        </w:rPr>
      </w:pPr>
    </w:p>
    <w:p w:rsidR="00697D82" w:rsidRPr="00064C33" w:rsidRDefault="00697D82" w:rsidP="00064C33">
      <w:pPr>
        <w:ind w:left="4535" w:firstLine="567"/>
        <w:contextualSpacing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bCs/>
          <w:sz w:val="24"/>
          <w:szCs w:val="24"/>
        </w:rPr>
        <w:t>ФОРМА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ЗАЯВЛЕНИЯ</w:t>
      </w:r>
    </w:p>
    <w:p w:rsidR="006D3806" w:rsidRPr="00064C33" w:rsidRDefault="006D3806" w:rsidP="00064C33">
      <w:pPr>
        <w:ind w:left="4535" w:firstLine="567"/>
        <w:contextualSpacing/>
        <w:jc w:val="left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ind w:left="4535" w:firstLine="567"/>
        <w:contextualSpacing/>
        <w:jc w:val="lef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Гл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6D3806" w:rsidP="00064C33">
      <w:pPr>
        <w:ind w:left="4535" w:firstLine="567"/>
        <w:contextualSpacing/>
        <w:jc w:val="lef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</w:t>
      </w:r>
    </w:p>
    <w:p w:rsidR="006D3806" w:rsidRPr="00064C33" w:rsidRDefault="00697D82" w:rsidP="00064C33">
      <w:pPr>
        <w:ind w:left="4535" w:firstLine="567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ИО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spacing w:line="0" w:lineRule="atLeast"/>
        <w:ind w:firstLine="567"/>
        <w:jc w:val="left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Заявление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огласи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на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обработку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ерсональных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данных</w:t>
      </w:r>
    </w:p>
    <w:p w:rsidR="006D3806" w:rsidRPr="00064C33" w:rsidRDefault="006D3806" w:rsidP="00064C33">
      <w:pPr>
        <w:spacing w:line="0" w:lineRule="atLeast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я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7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.07.2010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10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4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9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.07.2006г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152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х»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Ф.И.О.)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живающ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й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аспор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ког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)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дтвержда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дал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ратор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ботк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ля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ы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м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ботк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и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сятся: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амил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м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чество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аспорт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сер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мер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г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)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ждения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г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ест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живания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держащ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мер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машн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лефо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би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лефон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лич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е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-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я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ратор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праши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ю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обходим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а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я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вую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lastRenderedPageBreak/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цель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укомплект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аке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ж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едач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мплек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яющ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муниципальные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.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Операто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пр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баты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втомат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ак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едств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тверждаю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т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звест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озв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редст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ующ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исьм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ж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ы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правл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ре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ратора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уча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зы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ботк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ратор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прав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долж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ботк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ое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лич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нова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ункт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-1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6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част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ать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.07.200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52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х»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стояще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глас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ботк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сон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а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рок</w:t>
      </w:r>
      <w:r w:rsidR="00064C33">
        <w:rPr>
          <w:rFonts w:ascii="Arial" w:hAnsi="Arial" w:cs="Arial"/>
          <w:sz w:val="24"/>
          <w:szCs w:val="24"/>
        </w:rPr>
        <w:t xml:space="preserve"> 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оформ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м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я.)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«__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.</w:t>
      </w:r>
      <w:r w:rsidR="00697D82">
        <w:rPr>
          <w:rFonts w:ascii="Arial" w:hAnsi="Arial" w:cs="Arial"/>
          <w:sz w:val="24"/>
          <w:szCs w:val="24"/>
        </w:rPr>
        <w:t xml:space="preserve"> </w:t>
      </w:r>
      <w:r w:rsidR="00697D82">
        <w:rPr>
          <w:rFonts w:ascii="Arial" w:hAnsi="Arial" w:cs="Arial"/>
          <w:sz w:val="24"/>
          <w:szCs w:val="24"/>
        </w:rPr>
        <w:tab/>
      </w:r>
      <w:r w:rsidRPr="00064C33">
        <w:rPr>
          <w:rFonts w:ascii="Arial" w:hAnsi="Arial" w:cs="Arial"/>
          <w:sz w:val="24"/>
          <w:szCs w:val="24"/>
        </w:rPr>
        <w:t>__________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_______________)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97D82" w:rsidP="00064C33">
      <w:pPr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6D3806" w:rsidRPr="00064C33">
        <w:rPr>
          <w:rFonts w:ascii="Arial" w:hAnsi="Arial" w:cs="Arial"/>
          <w:sz w:val="24"/>
          <w:szCs w:val="24"/>
        </w:rPr>
        <w:t>(подпись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асшифровк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одписи)</w:t>
      </w:r>
    </w:p>
    <w:p w:rsidR="006D3806" w:rsidRPr="00064C33" w:rsidRDefault="006D3806" w:rsidP="00064C33">
      <w:pPr>
        <w:pStyle w:val="24"/>
        <w:ind w:left="5245" w:firstLine="567"/>
        <w:jc w:val="both"/>
        <w:rPr>
          <w:rFonts w:ascii="Arial" w:hAnsi="Arial" w:cs="Arial"/>
          <w:b/>
          <w:bCs/>
          <w:color w:val="auto"/>
          <w:shd w:val="clear" w:color="auto" w:fill="FF00FF"/>
        </w:rPr>
      </w:pPr>
    </w:p>
    <w:p w:rsidR="006D3806" w:rsidRDefault="006D3806" w:rsidP="00064C33">
      <w:pPr>
        <w:ind w:firstLine="567"/>
        <w:rPr>
          <w:rFonts w:ascii="Arial" w:hAnsi="Arial" w:cs="Arial"/>
          <w:b/>
          <w:bCs/>
          <w:color w:val="auto"/>
          <w:sz w:val="24"/>
          <w:szCs w:val="24"/>
          <w:shd w:val="clear" w:color="auto" w:fill="FF00FF"/>
        </w:rPr>
      </w:pPr>
    </w:p>
    <w:p w:rsidR="00697D82" w:rsidRPr="00064C33" w:rsidRDefault="00697D82" w:rsidP="00064C33">
      <w:pPr>
        <w:ind w:firstLine="567"/>
        <w:rPr>
          <w:rFonts w:ascii="Arial" w:hAnsi="Arial" w:cs="Arial"/>
          <w:b/>
          <w:bCs/>
          <w:color w:val="auto"/>
          <w:sz w:val="24"/>
          <w:szCs w:val="24"/>
          <w:shd w:val="clear" w:color="auto" w:fill="FF00FF"/>
        </w:rPr>
      </w:pP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мущественных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хитектуры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достро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.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6D3806" w:rsidRPr="00064C33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shd w:val="clear" w:color="auto" w:fill="FFFFFF"/>
        <w:tabs>
          <w:tab w:val="left" w:pos="900"/>
          <w:tab w:val="left" w:pos="6154"/>
        </w:tabs>
        <w:ind w:firstLine="567"/>
        <w:rPr>
          <w:rFonts w:ascii="Arial" w:hAnsi="Arial" w:cs="Arial"/>
          <w:color w:val="auto"/>
          <w:sz w:val="24"/>
          <w:szCs w:val="24"/>
        </w:rPr>
      </w:pPr>
    </w:p>
    <w:p w:rsidR="006D3806" w:rsidRPr="00064C33" w:rsidRDefault="006D3806" w:rsidP="00064C33">
      <w:pPr>
        <w:ind w:firstLine="567"/>
        <w:jc w:val="left"/>
        <w:rPr>
          <w:rFonts w:ascii="Arial" w:hAnsi="Arial" w:cs="Arial"/>
          <w:color w:val="auto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илож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6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к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ом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«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ренд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б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ходи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собственност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положе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697D8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объе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роительства</w:t>
      </w:r>
      <w:r w:rsidRPr="00064C33">
        <w:rPr>
          <w:rStyle w:val="11"/>
          <w:rFonts w:ascii="Arial" w:hAnsi="Arial" w:cs="Arial"/>
          <w:bCs/>
          <w:sz w:val="24"/>
          <w:szCs w:val="24"/>
        </w:rPr>
        <w:t>»</w:t>
      </w:r>
    </w:p>
    <w:p w:rsidR="006D3806" w:rsidRPr="00064C33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bCs/>
          <w:sz w:val="24"/>
          <w:szCs w:val="24"/>
        </w:rPr>
        <w:t>ФОРМА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РЕШЕНИЯ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ОБ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ОТКАЗЕ</w:t>
      </w:r>
    </w:p>
    <w:p w:rsidR="006D3806" w:rsidRPr="00064C33" w:rsidRDefault="006D3806" w:rsidP="00064C33">
      <w:pPr>
        <w:pStyle w:val="af3"/>
        <w:ind w:left="4535" w:firstLine="567"/>
        <w:jc w:val="center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Cs/>
          <w:sz w:val="24"/>
          <w:szCs w:val="24"/>
        </w:rPr>
        <w:t>Кому:___________________________________________________________________</w:t>
      </w:r>
    </w:p>
    <w:p w:rsidR="006D3806" w:rsidRPr="00064C33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Cs/>
          <w:sz w:val="24"/>
          <w:szCs w:val="24"/>
        </w:rPr>
        <w:t>(Ф.И.О.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физическог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ца,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индивидуальног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ца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предпринимателя,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наименование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юридического</w:t>
      </w:r>
      <w:r w:rsidR="00064C33">
        <w:rPr>
          <w:rStyle w:val="11"/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Cs/>
          <w:sz w:val="24"/>
          <w:szCs w:val="24"/>
        </w:rPr>
        <w:t>лица)</w:t>
      </w:r>
    </w:p>
    <w:p w:rsidR="006D3806" w:rsidRDefault="006D3806" w:rsidP="00064C33">
      <w:pPr>
        <w:pStyle w:val="af3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697D82" w:rsidRPr="00064C33" w:rsidRDefault="00697D82" w:rsidP="00064C33">
      <w:pPr>
        <w:pStyle w:val="af3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6D3806" w:rsidRPr="00064C33" w:rsidRDefault="006D3806" w:rsidP="00064C33">
      <w:pPr>
        <w:pStyle w:val="af3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bCs/>
          <w:sz w:val="24"/>
          <w:szCs w:val="24"/>
        </w:rPr>
        <w:t>Решение</w:t>
      </w:r>
    </w:p>
    <w:p w:rsidR="006D3806" w:rsidRPr="00064C33" w:rsidRDefault="006D3806" w:rsidP="00064C33">
      <w:pPr>
        <w:pStyle w:val="af3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bCs/>
          <w:sz w:val="24"/>
          <w:szCs w:val="24"/>
        </w:rPr>
        <w:t>об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отказе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приёме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документов,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необходимых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для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lastRenderedPageBreak/>
        <w:t>муниципальной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услуги</w:t>
      </w:r>
    </w:p>
    <w:p w:rsidR="006D3806" w:rsidRPr="00064C33" w:rsidRDefault="006D3806" w:rsidP="00064C33">
      <w:pPr>
        <w:pStyle w:val="af3"/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Администрац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род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е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йо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смотре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_______№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__________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ответств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ы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  </w:t>
      </w:r>
      <w:r w:rsidRPr="00064C33">
        <w:rPr>
          <w:rStyle w:val="11"/>
          <w:rFonts w:ascii="Arial" w:hAnsi="Arial" w:cs="Arial"/>
          <w:sz w:val="24"/>
          <w:szCs w:val="24"/>
        </w:rPr>
        <w:t>«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ренд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б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ходи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ост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положе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ъе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роительства»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казывае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а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ледующи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нованиям:</w:t>
      </w: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D3806" w:rsidRPr="00064C33" w:rsidRDefault="006D3806" w:rsidP="00064C33">
      <w:pPr>
        <w:pStyle w:val="af3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ab/>
      </w:r>
    </w:p>
    <w:p w:rsidR="006D3806" w:rsidRPr="00064C33" w:rsidRDefault="006D3806" w:rsidP="00064C33">
      <w:pPr>
        <w:pStyle w:val="44"/>
        <w:tabs>
          <w:tab w:val="clear" w:pos="5103"/>
          <w:tab w:val="left" w:pos="1843"/>
        </w:tabs>
        <w:ind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Отка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обходим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пятствуе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вторном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ращению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явите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л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тран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чины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луживше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снова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каз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ием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документов.</w:t>
      </w:r>
    </w:p>
    <w:p w:rsidR="006D3806" w:rsidRPr="00697D82" w:rsidRDefault="006D3806" w:rsidP="00064C33">
      <w:pPr>
        <w:ind w:firstLine="567"/>
        <w:rPr>
          <w:rFonts w:ascii="Arial" w:hAnsi="Arial" w:cs="Arial"/>
          <w:bCs/>
          <w:color w:val="auto"/>
          <w:sz w:val="24"/>
          <w:szCs w:val="24"/>
          <w:shd w:val="clear" w:color="auto" w:fill="FF00FF"/>
        </w:rPr>
      </w:pP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мущественных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хитектуры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достро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.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F14A9A" w:rsidRDefault="00F14A9A" w:rsidP="00064C33">
      <w:pPr>
        <w:pStyle w:val="a7"/>
        <w:rPr>
          <w:rFonts w:ascii="Arial" w:hAnsi="Arial" w:cs="Arial"/>
          <w:sz w:val="24"/>
          <w:szCs w:val="24"/>
        </w:rPr>
      </w:pPr>
    </w:p>
    <w:p w:rsidR="00697D82" w:rsidRDefault="00697D82" w:rsidP="00064C33">
      <w:pPr>
        <w:pStyle w:val="a7"/>
        <w:rPr>
          <w:rFonts w:ascii="Arial" w:hAnsi="Arial" w:cs="Arial"/>
          <w:sz w:val="24"/>
          <w:szCs w:val="24"/>
        </w:rPr>
      </w:pPr>
    </w:p>
    <w:p w:rsidR="00697D82" w:rsidRPr="00064C33" w:rsidRDefault="00697D82" w:rsidP="00064C33">
      <w:pPr>
        <w:pStyle w:val="a7"/>
        <w:rPr>
          <w:rFonts w:ascii="Arial" w:hAnsi="Arial" w:cs="Arial"/>
          <w:sz w:val="24"/>
          <w:szCs w:val="24"/>
        </w:rPr>
      </w:pPr>
    </w:p>
    <w:p w:rsidR="006D3806" w:rsidRPr="00064C33" w:rsidRDefault="006D3806" w:rsidP="00697D82">
      <w:pPr>
        <w:tabs>
          <w:tab w:val="left" w:pos="4545"/>
        </w:tabs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илож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7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к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ом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«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ренд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б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ходи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ind w:left="567" w:firstLine="0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собственност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положе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697D82">
      <w:pPr>
        <w:ind w:left="567" w:firstLine="0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объе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троительства</w:t>
      </w:r>
      <w:r w:rsidRPr="00064C33">
        <w:rPr>
          <w:rStyle w:val="11"/>
          <w:rFonts w:ascii="Arial" w:hAnsi="Arial" w:cs="Arial"/>
          <w:bCs/>
          <w:sz w:val="24"/>
          <w:szCs w:val="24"/>
        </w:rPr>
        <w:t>»</w:t>
      </w:r>
    </w:p>
    <w:p w:rsidR="006D3806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97D82" w:rsidRPr="00064C33" w:rsidRDefault="00697D82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b/>
          <w:bCs/>
          <w:sz w:val="24"/>
          <w:szCs w:val="24"/>
        </w:rPr>
        <w:t>ФОРМА</w:t>
      </w:r>
      <w:r w:rsidR="00064C33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ЗАЯВЛЕНИЯ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020"/>
        <w:gridCol w:w="5013"/>
      </w:tblGrid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6D3806" w:rsidRPr="00064C33" w:rsidRDefault="006D3806" w:rsidP="00064C33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hAnsi="Arial" w:cs="Arial"/>
                <w:sz w:val="24"/>
                <w:szCs w:val="24"/>
              </w:rPr>
              <w:t>Главе</w:t>
            </w:r>
            <w:r w:rsidR="00064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r w:rsidR="00064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064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064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r w:rsidR="00064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hAnsi="Arial" w:cs="Arial"/>
                <w:sz w:val="24"/>
                <w:szCs w:val="24"/>
              </w:rPr>
              <w:t>от</w:t>
            </w:r>
            <w:r w:rsidR="00064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snapToGrid w:val="0"/>
              <w:ind w:left="-28" w:right="-129" w:firstLine="56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6D3806" w:rsidRPr="00064C33" w:rsidTr="00064C33">
        <w:trPr>
          <w:trHeight w:val="815"/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autoSpaceDE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(ФИО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физического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лица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или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наименование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юридического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лица)</w:t>
            </w:r>
          </w:p>
          <w:p w:rsidR="006D3806" w:rsidRPr="00064C33" w:rsidRDefault="006D3806" w:rsidP="00064C33">
            <w:pPr>
              <w:ind w:firstLine="56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(реквизиты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документа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удостоверяющего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личность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физического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лица)</w:t>
            </w: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(место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жительства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физического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лица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или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место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нахождения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юридического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лица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hAnsi="Arial" w:cs="Arial"/>
                <w:sz w:val="24"/>
                <w:szCs w:val="24"/>
              </w:rPr>
              <w:t>ОГРН</w:t>
            </w:r>
            <w:r w:rsidR="00064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tabs>
                <w:tab w:val="clear" w:pos="5103"/>
                <w:tab w:val="left" w:pos="3544"/>
              </w:tabs>
              <w:autoSpaceDE w:val="0"/>
              <w:spacing w:line="204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(указываются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юридическим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лицом)</w:t>
            </w:r>
          </w:p>
          <w:p w:rsidR="006D3806" w:rsidRPr="00064C33" w:rsidRDefault="006D3806" w:rsidP="00064C33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hAnsi="Arial" w:cs="Arial"/>
                <w:sz w:val="24"/>
                <w:szCs w:val="24"/>
              </w:rPr>
              <w:t>В</w:t>
            </w:r>
            <w:r w:rsidR="00064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tabs>
                <w:tab w:val="clear" w:pos="5103"/>
                <w:tab w:val="left" w:pos="113"/>
              </w:tabs>
              <w:autoSpaceDE w:val="0"/>
              <w:snapToGrid w:val="0"/>
              <w:spacing w:line="204" w:lineRule="auto"/>
              <w:ind w:left="-2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tabs>
                <w:tab w:val="clear" w:pos="5103"/>
                <w:tab w:val="left" w:pos="113"/>
              </w:tabs>
              <w:autoSpaceDE w:val="0"/>
              <w:snapToGrid w:val="0"/>
              <w:spacing w:line="204" w:lineRule="auto"/>
              <w:ind w:left="-28" w:firstLine="567"/>
              <w:jc w:val="center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tabs>
                <w:tab w:val="clear" w:pos="5103"/>
                <w:tab w:val="left" w:pos="113"/>
              </w:tabs>
              <w:autoSpaceDE w:val="0"/>
              <w:spacing w:line="204" w:lineRule="auto"/>
              <w:ind w:left="-2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(должность,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Ф.И.О.)</w:t>
            </w:r>
          </w:p>
          <w:p w:rsidR="006D3806" w:rsidRPr="00064C33" w:rsidRDefault="006D3806" w:rsidP="00064C33">
            <w:pPr>
              <w:tabs>
                <w:tab w:val="clear" w:pos="5103"/>
                <w:tab w:val="left" w:pos="113"/>
              </w:tabs>
              <w:autoSpaceDE w:val="0"/>
              <w:spacing w:line="204" w:lineRule="auto"/>
              <w:ind w:left="-28" w:firstLine="567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Действующего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на</w:t>
            </w:r>
            <w:r w:rsid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eastAsia="Calibri" w:hAnsi="Arial" w:cs="Arial"/>
                <w:spacing w:val="-2"/>
                <w:sz w:val="24"/>
                <w:szCs w:val="24"/>
              </w:rPr>
              <w:t>основании:</w:t>
            </w: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tabs>
                <w:tab w:val="clear" w:pos="5103"/>
                <w:tab w:val="left" w:pos="113"/>
              </w:tabs>
              <w:autoSpaceDE w:val="0"/>
              <w:snapToGrid w:val="0"/>
              <w:spacing w:line="204" w:lineRule="auto"/>
              <w:ind w:left="-2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806" w:rsidRPr="00064C33" w:rsidTr="00064C33">
        <w:trPr>
          <w:jc w:val="center"/>
        </w:trPr>
        <w:tc>
          <w:tcPr>
            <w:tcW w:w="4020" w:type="dxa"/>
            <w:shd w:val="clear" w:color="auto" w:fill="auto"/>
          </w:tcPr>
          <w:p w:rsidR="006D3806" w:rsidRPr="00064C33" w:rsidRDefault="006D3806" w:rsidP="00064C33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6D3806" w:rsidRPr="00064C33" w:rsidRDefault="006D3806" w:rsidP="00064C33">
            <w:pPr>
              <w:tabs>
                <w:tab w:val="clear" w:pos="5103"/>
                <w:tab w:val="left" w:pos="113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(доверенности,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устава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или</w:t>
            </w:r>
            <w:r w:rsidR="00064C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4C33">
              <w:rPr>
                <w:rFonts w:ascii="Arial" w:hAnsi="Arial" w:cs="Arial"/>
                <w:spacing w:val="-2"/>
                <w:sz w:val="24"/>
                <w:szCs w:val="24"/>
              </w:rPr>
              <w:t>др.)</w:t>
            </w:r>
          </w:p>
        </w:tc>
      </w:tr>
    </w:tbl>
    <w:p w:rsidR="006D3806" w:rsidRPr="00697D82" w:rsidRDefault="006D3806" w:rsidP="00064C33">
      <w:pPr>
        <w:pStyle w:val="af8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</w:p>
    <w:p w:rsidR="00697D82" w:rsidRPr="00697D82" w:rsidRDefault="00697D82" w:rsidP="00064C33">
      <w:pPr>
        <w:pStyle w:val="af8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</w:p>
    <w:p w:rsidR="006D3806" w:rsidRPr="00697D82" w:rsidRDefault="006D3806" w:rsidP="00064C33">
      <w:pPr>
        <w:pStyle w:val="af8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97D82">
        <w:rPr>
          <w:rFonts w:ascii="Arial" w:hAnsi="Arial" w:cs="Arial"/>
          <w:sz w:val="24"/>
          <w:szCs w:val="24"/>
        </w:rPr>
        <w:t>Заявление</w:t>
      </w:r>
    </w:p>
    <w:p w:rsidR="006D3806" w:rsidRPr="00697D82" w:rsidRDefault="006D3806" w:rsidP="00064C33">
      <w:pPr>
        <w:pStyle w:val="af8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97D82">
        <w:rPr>
          <w:rFonts w:ascii="Arial" w:hAnsi="Arial" w:cs="Arial"/>
          <w:sz w:val="24"/>
          <w:szCs w:val="24"/>
        </w:rPr>
        <w:t>о</w:t>
      </w:r>
      <w:r w:rsidR="00064C33" w:rsidRPr="00697D82">
        <w:rPr>
          <w:rFonts w:ascii="Arial" w:hAnsi="Arial" w:cs="Arial"/>
          <w:sz w:val="24"/>
          <w:szCs w:val="24"/>
        </w:rPr>
        <w:t xml:space="preserve"> </w:t>
      </w:r>
      <w:r w:rsidRPr="00697D82">
        <w:rPr>
          <w:rFonts w:ascii="Arial" w:hAnsi="Arial" w:cs="Arial"/>
          <w:sz w:val="24"/>
          <w:szCs w:val="24"/>
        </w:rPr>
        <w:t>выдаче</w:t>
      </w:r>
      <w:r w:rsidR="00064C33" w:rsidRPr="00697D82">
        <w:rPr>
          <w:rFonts w:ascii="Arial" w:hAnsi="Arial" w:cs="Arial"/>
          <w:sz w:val="24"/>
          <w:szCs w:val="24"/>
        </w:rPr>
        <w:t xml:space="preserve"> </w:t>
      </w:r>
      <w:r w:rsidRPr="00697D82">
        <w:rPr>
          <w:rFonts w:ascii="Arial" w:hAnsi="Arial" w:cs="Arial"/>
          <w:sz w:val="24"/>
          <w:szCs w:val="24"/>
        </w:rPr>
        <w:t>дубликата</w:t>
      </w:r>
    </w:p>
    <w:p w:rsidR="006D3806" w:rsidRPr="00697D82" w:rsidRDefault="006D3806" w:rsidP="00064C33">
      <w:pPr>
        <w:pStyle w:val="af8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Style w:val="af8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ош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___________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яз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трат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порчей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а: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Вид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документа: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Дата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документа:__________________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номер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документа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Наименование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документа: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Почтовый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адрес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и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(или)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адрес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электронной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почты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для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связи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с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заявителем: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____________________________________</w:t>
      </w:r>
      <w:r w:rsidR="00697D82">
        <w:rPr>
          <w:rFonts w:ascii="Arial" w:eastAsia="Calibri" w:hAnsi="Arial" w:cs="Arial"/>
          <w:sz w:val="24"/>
          <w:szCs w:val="24"/>
        </w:rPr>
        <w:t>_______________________________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Телефон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(факс):________________________________________________________</w:t>
      </w:r>
    </w:p>
    <w:p w:rsidR="006D3806" w:rsidRPr="00064C33" w:rsidRDefault="006D3806" w:rsidP="00064C33">
      <w:pPr>
        <w:ind w:left="708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Приложение: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D3806" w:rsidRPr="00064C33" w:rsidRDefault="006D3806" w:rsidP="00064C33">
      <w:pPr>
        <w:ind w:left="708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1.______________________________________________________________</w:t>
      </w:r>
    </w:p>
    <w:p w:rsidR="006D3806" w:rsidRPr="00064C33" w:rsidRDefault="006D3806" w:rsidP="00064C33">
      <w:pPr>
        <w:ind w:left="708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2.___________________________________________</w:t>
      </w:r>
      <w:r w:rsidR="00697D82">
        <w:rPr>
          <w:rFonts w:ascii="Arial" w:hAnsi="Arial" w:cs="Arial"/>
          <w:spacing w:val="-2"/>
          <w:sz w:val="24"/>
          <w:szCs w:val="24"/>
        </w:rPr>
        <w:t>___________________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3.____________________________________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lang w:eastAsia="ar-SA"/>
        </w:rPr>
        <w:t>______________</w:t>
      </w:r>
      <w:r w:rsidR="00697D8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______________</w:t>
      </w:r>
      <w:r w:rsidR="00697D82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064C33">
        <w:rPr>
          <w:rFonts w:ascii="Arial" w:hAnsi="Arial" w:cs="Arial"/>
          <w:sz w:val="24"/>
          <w:szCs w:val="24"/>
          <w:lang w:eastAsia="ar-SA"/>
        </w:rPr>
        <w:t>___________</w:t>
      </w:r>
      <w:r w:rsidRPr="00064C33">
        <w:rPr>
          <w:rFonts w:ascii="Arial" w:hAnsi="Arial" w:cs="Arial"/>
          <w:spacing w:val="-2"/>
          <w:sz w:val="24"/>
          <w:szCs w:val="24"/>
        </w:rPr>
        <w:t>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lang w:eastAsia="ar-SA"/>
        </w:rPr>
        <w:t>(Должность)(Подпись)</w:t>
      </w:r>
      <w:r w:rsidR="00697D8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(И.О.Фамилия)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кументы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ставле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предоставления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муниципальной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услуги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оверн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пос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зульта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что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ить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роч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нужно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черкнуть)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Расписк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и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а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«____»_________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___г.</w:t>
      </w:r>
      <w:r w:rsidR="00697D82">
        <w:rPr>
          <w:rFonts w:ascii="Arial" w:hAnsi="Arial" w:cs="Arial"/>
          <w:sz w:val="24"/>
          <w:szCs w:val="24"/>
        </w:rPr>
        <w:t xml:space="preserve"> </w:t>
      </w:r>
      <w:r w:rsidR="00697D82">
        <w:rPr>
          <w:rFonts w:ascii="Arial" w:hAnsi="Arial" w:cs="Arial"/>
          <w:sz w:val="24"/>
          <w:szCs w:val="24"/>
        </w:rPr>
        <w:tab/>
      </w:r>
      <w:r w:rsidRPr="00064C33">
        <w:rPr>
          <w:rFonts w:ascii="Arial" w:hAnsi="Arial" w:cs="Arial"/>
          <w:sz w:val="24"/>
          <w:szCs w:val="24"/>
        </w:rPr>
        <w:t>_____________</w:t>
      </w:r>
      <w:r w:rsidR="00697D82">
        <w:rPr>
          <w:rFonts w:ascii="Arial" w:hAnsi="Arial" w:cs="Arial"/>
          <w:sz w:val="24"/>
          <w:szCs w:val="24"/>
        </w:rPr>
        <w:t xml:space="preserve"> </w:t>
      </w:r>
      <w:r w:rsidR="00697D82">
        <w:rPr>
          <w:rFonts w:ascii="Arial" w:hAnsi="Arial" w:cs="Arial"/>
          <w:sz w:val="24"/>
          <w:szCs w:val="24"/>
        </w:rPr>
        <w:tab/>
      </w:r>
      <w:r w:rsidRPr="00064C33">
        <w:rPr>
          <w:rFonts w:ascii="Arial" w:hAnsi="Arial" w:cs="Arial"/>
          <w:sz w:val="24"/>
          <w:szCs w:val="24"/>
        </w:rPr>
        <w:t>__________________</w:t>
      </w:r>
    </w:p>
    <w:p w:rsidR="006D3806" w:rsidRPr="00064C33" w:rsidRDefault="00064C33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(дата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заполнения)</w:t>
      </w:r>
      <w:r w:rsidR="00697D82">
        <w:rPr>
          <w:rFonts w:ascii="Arial" w:eastAsia="Arial" w:hAnsi="Arial" w:cs="Arial"/>
          <w:bCs/>
          <w:sz w:val="24"/>
          <w:szCs w:val="24"/>
          <w:lang w:eastAsia="ar-SA"/>
        </w:rPr>
        <w:tab/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(подпись)</w:t>
      </w:r>
      <w:r w:rsidR="00697D82"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(Ф.И.О.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заявителя,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представителя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заявителя)</w:t>
      </w:r>
    </w:p>
    <w:p w:rsidR="006D3806" w:rsidRPr="00064C33" w:rsidRDefault="006D3806" w:rsidP="00064C33">
      <w:pPr>
        <w:pStyle w:val="af3"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6D3806" w:rsidRDefault="006D3806" w:rsidP="00064C33">
      <w:pPr>
        <w:pStyle w:val="af3"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697D82" w:rsidRPr="00064C33" w:rsidRDefault="00697D82" w:rsidP="00064C33">
      <w:pPr>
        <w:pStyle w:val="af3"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мущественных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ношени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хитектуры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радостро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.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6D3806" w:rsidRPr="00064C33" w:rsidRDefault="006D3806" w:rsidP="00064C33">
      <w:pPr>
        <w:pStyle w:val="af3"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6D3806" w:rsidRPr="00064C33" w:rsidRDefault="006D3806" w:rsidP="00064C33">
      <w:pPr>
        <w:pStyle w:val="af3"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6D3806" w:rsidRPr="00064C33" w:rsidRDefault="006D3806" w:rsidP="00697D82">
      <w:pPr>
        <w:tabs>
          <w:tab w:val="clear" w:pos="5103"/>
          <w:tab w:val="left" w:pos="426"/>
        </w:tabs>
        <w:ind w:left="426" w:firstLine="141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илож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8</w:t>
      </w:r>
    </w:p>
    <w:p w:rsidR="00697D82" w:rsidRDefault="006D3806" w:rsidP="00697D82">
      <w:pPr>
        <w:tabs>
          <w:tab w:val="clear" w:pos="5103"/>
          <w:tab w:val="left" w:pos="426"/>
        </w:tabs>
        <w:ind w:left="426" w:firstLine="141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к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тивном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егламент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tabs>
          <w:tab w:val="clear" w:pos="5103"/>
          <w:tab w:val="left" w:pos="426"/>
        </w:tabs>
        <w:ind w:left="426" w:firstLine="141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tabs>
          <w:tab w:val="clear" w:pos="5103"/>
          <w:tab w:val="left" w:pos="426"/>
        </w:tabs>
        <w:ind w:left="426" w:firstLine="141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«Предоставление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ренду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бе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овед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tabs>
          <w:tab w:val="clear" w:pos="5103"/>
          <w:tab w:val="left" w:pos="426"/>
        </w:tabs>
        <w:ind w:left="426" w:firstLine="141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торго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емель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частка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которы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tabs>
          <w:tab w:val="clear" w:pos="5103"/>
          <w:tab w:val="left" w:pos="426"/>
        </w:tabs>
        <w:ind w:left="426" w:firstLine="141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находитс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в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сударствен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л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tabs>
          <w:tab w:val="clear" w:pos="5103"/>
          <w:tab w:val="left" w:pos="426"/>
        </w:tabs>
        <w:ind w:left="426" w:firstLine="141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муниципальной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собственности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97D82" w:rsidRDefault="006D3806" w:rsidP="00697D82">
      <w:pPr>
        <w:tabs>
          <w:tab w:val="clear" w:pos="5103"/>
          <w:tab w:val="left" w:pos="426"/>
        </w:tabs>
        <w:ind w:left="426" w:firstLine="141"/>
        <w:rPr>
          <w:rStyle w:val="11"/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которо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сположен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бъек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езавершенн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697D82">
      <w:pPr>
        <w:tabs>
          <w:tab w:val="clear" w:pos="5103"/>
          <w:tab w:val="left" w:pos="426"/>
        </w:tabs>
        <w:ind w:left="426" w:firstLine="141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строительства</w:t>
      </w:r>
      <w:r w:rsidRPr="00064C33">
        <w:rPr>
          <w:rStyle w:val="11"/>
          <w:rFonts w:ascii="Arial" w:hAnsi="Arial" w:cs="Arial"/>
          <w:bCs/>
          <w:sz w:val="24"/>
          <w:szCs w:val="24"/>
        </w:rPr>
        <w:t>»</w:t>
      </w:r>
    </w:p>
    <w:p w:rsidR="006D3806" w:rsidRDefault="006D3806" w:rsidP="00697D82">
      <w:pPr>
        <w:tabs>
          <w:tab w:val="clear" w:pos="5103"/>
          <w:tab w:val="left" w:pos="426"/>
        </w:tabs>
        <w:ind w:left="4535" w:firstLine="567"/>
        <w:rPr>
          <w:rFonts w:ascii="Arial" w:hAnsi="Arial" w:cs="Arial"/>
          <w:sz w:val="24"/>
          <w:szCs w:val="24"/>
        </w:rPr>
      </w:pPr>
    </w:p>
    <w:p w:rsidR="00697D82" w:rsidRPr="00064C33" w:rsidRDefault="00697D82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697D82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bCs/>
          <w:sz w:val="24"/>
          <w:szCs w:val="24"/>
        </w:rPr>
        <w:t>ФОРМА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ЗАЯВЛЕНИЯ</w:t>
      </w:r>
    </w:p>
    <w:p w:rsidR="006D3806" w:rsidRPr="00064C33" w:rsidRDefault="006D3806" w:rsidP="00064C33">
      <w:pPr>
        <w:ind w:left="4535"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left="4535" w:firstLine="567"/>
        <w:rPr>
          <w:rFonts w:ascii="Arial" w:hAnsi="Arial" w:cs="Arial"/>
          <w:bCs/>
          <w:sz w:val="24"/>
          <w:szCs w:val="24"/>
        </w:rPr>
      </w:pPr>
      <w:r w:rsidRPr="00064C33">
        <w:rPr>
          <w:rStyle w:val="11"/>
          <w:rFonts w:ascii="Arial" w:hAnsi="Arial" w:cs="Arial"/>
          <w:bCs/>
          <w:sz w:val="24"/>
          <w:szCs w:val="24"/>
        </w:rPr>
        <w:t>Кому:____________________________</w:t>
      </w:r>
    </w:p>
    <w:p w:rsidR="006D3806" w:rsidRPr="00064C33" w:rsidRDefault="006D3806" w:rsidP="00064C33">
      <w:pPr>
        <w:autoSpaceDE w:val="0"/>
        <w:ind w:left="4535" w:firstLine="56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>(Ф.И.О.</w:t>
      </w:r>
      <w:r w:rsid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P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>физического</w:t>
      </w:r>
      <w:r w:rsid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P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>лица,</w:t>
      </w:r>
      <w:r w:rsid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P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>индивидуального</w:t>
      </w:r>
      <w:r w:rsid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P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>лица</w:t>
      </w:r>
      <w:r w:rsid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 xml:space="preserve">  </w:t>
      </w:r>
      <w:r w:rsidRP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>предпринимателя,</w:t>
      </w:r>
      <w:r w:rsid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P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>наименование</w:t>
      </w:r>
      <w:r w:rsid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Pr="00064C33">
        <w:rPr>
          <w:rStyle w:val="11"/>
          <w:rFonts w:ascii="Arial" w:eastAsia="Arial" w:hAnsi="Arial" w:cs="Arial"/>
          <w:bCs/>
          <w:sz w:val="24"/>
          <w:szCs w:val="24"/>
          <w:lang w:eastAsia="ar-SA"/>
        </w:rPr>
        <w:t>юридического</w:t>
      </w:r>
    </w:p>
    <w:p w:rsidR="006D3806" w:rsidRDefault="006D3806" w:rsidP="00064C33">
      <w:pPr>
        <w:pBdr>
          <w:right w:val="none" w:sz="0" w:space="2" w:color="000000"/>
        </w:pBd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97D82" w:rsidRPr="00064C33" w:rsidRDefault="00697D82" w:rsidP="00064C33">
      <w:pPr>
        <w:pBdr>
          <w:right w:val="none" w:sz="0" w:space="2" w:color="000000"/>
        </w:pBd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D3806" w:rsidRPr="00064C33" w:rsidRDefault="006D3806" w:rsidP="00064C33">
      <w:pPr>
        <w:pBdr>
          <w:right w:val="none" w:sz="0" w:space="2" w:color="000000"/>
        </w:pBd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6D3806" w:rsidRPr="00064C33" w:rsidRDefault="006D3806" w:rsidP="00064C33">
      <w:pPr>
        <w:pBdr>
          <w:right w:val="none" w:sz="0" w:space="2" w:color="000000"/>
        </w:pBd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bCs/>
          <w:sz w:val="24"/>
          <w:szCs w:val="24"/>
        </w:rPr>
        <w:t>об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исправлении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допущенных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опечаток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и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(или)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ошибок</w:t>
      </w:r>
    </w:p>
    <w:p w:rsidR="006D3806" w:rsidRPr="00064C33" w:rsidRDefault="006D3806" w:rsidP="00064C33">
      <w:pPr>
        <w:pBdr>
          <w:right w:val="none" w:sz="0" w:space="2" w:color="000000"/>
        </w:pBd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bCs/>
          <w:sz w:val="24"/>
          <w:szCs w:val="24"/>
        </w:rPr>
        <w:t>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выданном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результате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услуги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документе</w:t>
      </w:r>
    </w:p>
    <w:p w:rsidR="006D3806" w:rsidRPr="00064C33" w:rsidRDefault="006D3806" w:rsidP="00064C33">
      <w:pPr>
        <w:pBdr>
          <w:right w:val="none" w:sz="0" w:space="2" w:color="000000"/>
        </w:pBd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Bdr>
          <w:right w:val="none" w:sz="0" w:space="2" w:color="000000"/>
        </w:pBdr>
        <w:ind w:firstLine="567"/>
        <w:jc w:val="left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Сообща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ечатк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или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шибках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щ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ыда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каз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6D3806" w:rsidRPr="00064C33" w:rsidRDefault="006D3806" w:rsidP="00064C33">
      <w:pPr>
        <w:pBdr>
          <w:right w:val="none" w:sz="0" w:space="2" w:color="000000"/>
        </w:pBd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(наимен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и)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Bdr>
          <w:right w:val="none" w:sz="0" w:space="2" w:color="000000"/>
        </w:pBd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казан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кументе:____________________________________________</w:t>
      </w:r>
    </w:p>
    <w:p w:rsidR="006D3806" w:rsidRPr="00064C33" w:rsidRDefault="006D3806" w:rsidP="00064C33">
      <w:pPr>
        <w:pBdr>
          <w:right w:val="none" w:sz="0" w:space="2" w:color="000000"/>
        </w:pBd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авиль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ведения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__________________________________________</w:t>
      </w:r>
    </w:p>
    <w:p w:rsidR="006D3806" w:rsidRPr="00064C33" w:rsidRDefault="006D3806" w:rsidP="00064C33">
      <w:pPr>
        <w:pBdr>
          <w:right w:val="none" w:sz="0" w:space="2" w:color="000000"/>
        </w:pBd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lang w:eastAsia="ar-SA"/>
        </w:rPr>
        <w:t>Прошу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исправить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допущенные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опечатки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и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(или)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ошибки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и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внести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соответствующие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изменения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в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документ,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являющийся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результатом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предоставления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услуги.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D3806" w:rsidRPr="00064C33" w:rsidRDefault="006D3806" w:rsidP="00064C33">
      <w:pPr>
        <w:ind w:left="708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Приложение: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D3806" w:rsidRPr="00064C33" w:rsidRDefault="006D3806" w:rsidP="00064C33">
      <w:pPr>
        <w:ind w:left="708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</w:rPr>
        <w:t>1.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Документ,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выданный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заявителю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как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результат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муниципальной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услуги,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в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котором,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по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мнению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заявителя,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содержатся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опечатки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и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(или)</w:t>
      </w:r>
      <w:r w:rsidR="00064C33">
        <w:rPr>
          <w:rFonts w:ascii="Arial" w:hAnsi="Arial" w:cs="Arial"/>
          <w:spacing w:val="-2"/>
          <w:sz w:val="24"/>
          <w:szCs w:val="24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</w:rPr>
        <w:t>ошибки.</w:t>
      </w:r>
    </w:p>
    <w:p w:rsidR="006D3806" w:rsidRPr="00064C33" w:rsidRDefault="006D3806" w:rsidP="00064C33">
      <w:pPr>
        <w:ind w:left="708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2.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Документы,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свидетельствующие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о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наличии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опечаток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и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(или)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ошибок.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3.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Документ,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удостоверяющий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полномочия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представителя</w:t>
      </w:r>
      <w:r w:rsidR="00064C33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pacing w:val="-2"/>
          <w:sz w:val="24"/>
          <w:szCs w:val="24"/>
          <w:lang w:eastAsia="ar-SA"/>
        </w:rPr>
        <w:t>заявителя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Докумен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казанны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явлен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товерны.</w:t>
      </w: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  <w:lang w:eastAsia="ar-SA"/>
        </w:rPr>
        <w:t>Способ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получения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результата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услуги: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почтой,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получить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нарочно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lastRenderedPageBreak/>
        <w:t>(нужное</w:t>
      </w:r>
      <w:r w:rsidR="00064C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4C33">
        <w:rPr>
          <w:rFonts w:ascii="Arial" w:hAnsi="Arial" w:cs="Arial"/>
          <w:sz w:val="24"/>
          <w:szCs w:val="24"/>
          <w:lang w:eastAsia="ar-SA"/>
        </w:rPr>
        <w:t>подчеркнуть).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«____»___________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___г.</w:t>
      </w:r>
      <w:r w:rsidR="00064C33">
        <w:rPr>
          <w:rFonts w:ascii="Arial" w:hAnsi="Arial" w:cs="Arial"/>
          <w:sz w:val="24"/>
          <w:szCs w:val="24"/>
        </w:rPr>
        <w:t xml:space="preserve">       </w:t>
      </w:r>
      <w:r w:rsidRPr="00064C33">
        <w:rPr>
          <w:rFonts w:ascii="Arial" w:hAnsi="Arial" w:cs="Arial"/>
          <w:sz w:val="24"/>
          <w:szCs w:val="24"/>
        </w:rPr>
        <w:t>_____________</w:t>
      </w:r>
      <w:r w:rsidR="00064C33">
        <w:rPr>
          <w:rFonts w:ascii="Arial" w:hAnsi="Arial" w:cs="Arial"/>
          <w:sz w:val="24"/>
          <w:szCs w:val="24"/>
        </w:rPr>
        <w:t xml:space="preserve">            </w:t>
      </w:r>
      <w:r w:rsidRPr="00064C33">
        <w:rPr>
          <w:rFonts w:ascii="Arial" w:hAnsi="Arial" w:cs="Arial"/>
          <w:sz w:val="24"/>
          <w:szCs w:val="24"/>
        </w:rPr>
        <w:t>__________________</w:t>
      </w:r>
    </w:p>
    <w:p w:rsidR="006D3806" w:rsidRPr="00064C33" w:rsidRDefault="00064C33" w:rsidP="00064C33">
      <w:pPr>
        <w:autoSpaceDE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(дата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заполнения)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                               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(подпись)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              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(Ф.И.О.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заявителя,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представителя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 </w:t>
      </w:r>
      <w:r w:rsidR="006D3806" w:rsidRPr="00064C33">
        <w:rPr>
          <w:rFonts w:ascii="Arial" w:eastAsia="Arial" w:hAnsi="Arial" w:cs="Arial"/>
          <w:bCs/>
          <w:sz w:val="24"/>
          <w:szCs w:val="24"/>
          <w:lang w:eastAsia="ar-SA"/>
        </w:rPr>
        <w:t>заявителя)</w:t>
      </w:r>
    </w:p>
    <w:p w:rsidR="00697D82" w:rsidRDefault="00697D82" w:rsidP="00064C33">
      <w:pPr>
        <w:pStyle w:val="a7"/>
        <w:rPr>
          <w:rFonts w:ascii="Arial" w:hAnsi="Arial" w:cs="Arial"/>
          <w:sz w:val="24"/>
          <w:szCs w:val="24"/>
        </w:rPr>
      </w:pPr>
    </w:p>
    <w:p w:rsidR="00697D82" w:rsidRDefault="00697D82" w:rsidP="00064C33">
      <w:pPr>
        <w:pStyle w:val="a7"/>
        <w:rPr>
          <w:rFonts w:ascii="Arial" w:hAnsi="Arial" w:cs="Arial"/>
          <w:sz w:val="24"/>
          <w:szCs w:val="24"/>
        </w:rPr>
      </w:pPr>
    </w:p>
    <w:p w:rsidR="00697D82" w:rsidRDefault="00697D82" w:rsidP="00064C33">
      <w:pPr>
        <w:pStyle w:val="a7"/>
        <w:rPr>
          <w:rFonts w:ascii="Arial" w:hAnsi="Arial" w:cs="Arial"/>
          <w:sz w:val="24"/>
          <w:szCs w:val="24"/>
        </w:rPr>
      </w:pP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ачальни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97D82" w:rsidRDefault="00697D82" w:rsidP="00697D82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И</w:t>
      </w:r>
      <w:r w:rsidR="006D3806" w:rsidRPr="00064C33">
        <w:rPr>
          <w:rFonts w:ascii="Arial" w:hAnsi="Arial" w:cs="Arial"/>
          <w:sz w:val="24"/>
          <w:szCs w:val="24"/>
        </w:rPr>
        <w:t>му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ношений,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97D82" w:rsidP="00697D82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А</w:t>
      </w:r>
      <w:r w:rsidR="006D3806" w:rsidRPr="00064C33">
        <w:rPr>
          <w:rFonts w:ascii="Arial" w:hAnsi="Arial" w:cs="Arial"/>
          <w:sz w:val="24"/>
          <w:szCs w:val="24"/>
        </w:rPr>
        <w:t>рхитектуры</w:t>
      </w:r>
      <w:r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радостро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админист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</w:p>
    <w:p w:rsidR="00697D82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М.В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икитенко</w:t>
      </w:r>
    </w:p>
    <w:p w:rsidR="00697D82" w:rsidRPr="00697D82" w:rsidRDefault="00697D82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97D82" w:rsidRDefault="00697D82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97D82" w:rsidRPr="00697D82" w:rsidRDefault="00697D82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СПРАВОЧНА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ИНФОРМАЦИЯ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ПЕРЕЧЕНЬ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нормативных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авовых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актов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регулирующих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редоставление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услуг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b/>
          <w:bCs/>
          <w:sz w:val="24"/>
          <w:szCs w:val="24"/>
        </w:rPr>
        <w:t>«П</w:t>
      </w:r>
      <w:r w:rsidRPr="00064C33">
        <w:rPr>
          <w:rFonts w:ascii="Arial" w:hAnsi="Arial" w:cs="Arial"/>
          <w:b/>
          <w:bCs/>
          <w:sz w:val="24"/>
          <w:szCs w:val="24"/>
        </w:rPr>
        <w:t>редоставление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аренду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без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проведения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торго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земельного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участка,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который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находится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государственной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или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собственности,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на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котором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расположен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объект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незавершенного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строительства»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дминистраци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Предоставле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ренду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бе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вед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орго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частк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ходи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л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ственност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сположе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ъек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езавершен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роительств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существля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ответств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ледующи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рмативн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ым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ктами: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Конституци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ня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сенарод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лосов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ка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99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тек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убликов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Россий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азет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ка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99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37);</w:t>
      </w:r>
    </w:p>
    <w:p w:rsidR="006D3806" w:rsidRPr="00064C33" w:rsidRDefault="00C01AC0" w:rsidP="00064C33">
      <w:pPr>
        <w:ind w:firstLine="567"/>
        <w:rPr>
          <w:rFonts w:ascii="Arial" w:hAnsi="Arial" w:cs="Arial"/>
          <w:sz w:val="24"/>
          <w:szCs w:val="24"/>
        </w:rPr>
      </w:pPr>
      <w:hyperlink r:id="rId12" w:history="1">
        <w:r w:rsidR="006D3806" w:rsidRPr="00064C33">
          <w:rPr>
            <w:rFonts w:ascii="Arial" w:hAnsi="Arial" w:cs="Arial"/>
            <w:sz w:val="24"/>
            <w:szCs w:val="24"/>
          </w:rPr>
          <w:t>Земельным</w:t>
        </w:r>
        <w:r w:rsidR="00064C33">
          <w:rPr>
            <w:rFonts w:ascii="Arial" w:hAnsi="Arial" w:cs="Arial"/>
            <w:sz w:val="24"/>
            <w:szCs w:val="24"/>
          </w:rPr>
          <w:t xml:space="preserve"> </w:t>
        </w:r>
        <w:r w:rsidR="006D3806" w:rsidRPr="00064C33">
          <w:rPr>
            <w:rFonts w:ascii="Arial" w:hAnsi="Arial" w:cs="Arial"/>
            <w:sz w:val="24"/>
            <w:szCs w:val="24"/>
          </w:rPr>
          <w:t>кодекс</w:t>
        </w:r>
      </w:hyperlink>
      <w:r w:rsidR="006D3806" w:rsidRPr="00064C33">
        <w:rPr>
          <w:rFonts w:ascii="Arial" w:hAnsi="Arial" w:cs="Arial"/>
          <w:sz w:val="24"/>
          <w:szCs w:val="24"/>
        </w:rPr>
        <w:t>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36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тек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публиков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Россий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3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11-212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Парламент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3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4-205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обр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конода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9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44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т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4147);</w:t>
      </w:r>
    </w:p>
    <w:p w:rsidR="006D3806" w:rsidRPr="00064C33" w:rsidRDefault="006D3806" w:rsidP="00064C33">
      <w:pPr>
        <w:pStyle w:val="24"/>
        <w:ind w:firstLine="567"/>
        <w:jc w:val="both"/>
        <w:rPr>
          <w:rFonts w:ascii="Arial" w:hAnsi="Arial" w:cs="Arial"/>
        </w:rPr>
      </w:pPr>
      <w:r w:rsidRPr="00064C33">
        <w:rPr>
          <w:rStyle w:val="11"/>
          <w:rFonts w:ascii="Arial" w:hAnsi="Arial" w:cs="Arial"/>
        </w:rPr>
        <w:t>Федеральным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аконом</w:t>
      </w:r>
      <w:r w:rsidR="00064C33">
        <w:rPr>
          <w:rStyle w:val="11"/>
          <w:rFonts w:ascii="Arial" w:hAnsi="Arial" w:cs="Arial"/>
        </w:rPr>
        <w:t xml:space="preserve">  </w:t>
      </w:r>
      <w:r w:rsidRPr="00064C33">
        <w:rPr>
          <w:rStyle w:val="11"/>
          <w:rFonts w:ascii="Arial" w:hAnsi="Arial" w:cs="Arial"/>
        </w:rPr>
        <w:t>от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05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декабр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22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№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509-ФЗ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несен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зменени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емельны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одекс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оссийск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ц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статью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3.5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ль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акон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«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веден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в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действие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Земельного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кодекса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Российск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Федерации»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(</w:t>
      </w:r>
      <w:bookmarkStart w:id="13" w:name="p_4"/>
      <w:bookmarkEnd w:id="13"/>
      <w:r w:rsidRPr="00064C33">
        <w:rPr>
          <w:rStyle w:val="11"/>
          <w:rFonts w:ascii="Arial" w:hAnsi="Arial" w:cs="Arial"/>
        </w:rPr>
        <w:t>официальны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нтернет-портал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правовой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информации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(</w:t>
      </w:r>
      <w:hyperlink r:id="rId13" w:anchor="_blank" w:history="1">
        <w:r w:rsidRPr="00064C33">
          <w:rPr>
            <w:rFonts w:ascii="Arial" w:hAnsi="Arial" w:cs="Arial"/>
          </w:rPr>
          <w:t>pravo.gov.</w:t>
        </w:r>
        <w:r w:rsidR="00064C33">
          <w:rPr>
            <w:rFonts w:ascii="Arial" w:hAnsi="Arial" w:cs="Arial"/>
          </w:rPr>
          <w:t xml:space="preserve"> </w:t>
        </w:r>
        <w:r w:rsidRPr="00064C33">
          <w:rPr>
            <w:rFonts w:ascii="Arial" w:hAnsi="Arial" w:cs="Arial"/>
          </w:rPr>
          <w:t>ru</w:t>
        </w:r>
      </w:hyperlink>
      <w:r w:rsidRPr="00064C33">
        <w:rPr>
          <w:rStyle w:val="11"/>
          <w:rFonts w:ascii="Arial" w:hAnsi="Arial" w:cs="Arial"/>
        </w:rPr>
        <w:t>)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5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декабря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2022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года</w:t>
      </w:r>
      <w:r w:rsidR="00064C33">
        <w:rPr>
          <w:rStyle w:val="11"/>
          <w:rFonts w:ascii="Arial" w:hAnsi="Arial" w:cs="Arial"/>
        </w:rPr>
        <w:t xml:space="preserve">  </w:t>
      </w:r>
      <w:r w:rsidRPr="00064C33">
        <w:rPr>
          <w:rStyle w:val="11"/>
          <w:rFonts w:ascii="Arial" w:hAnsi="Arial" w:cs="Arial"/>
        </w:rPr>
        <w:t>№</w:t>
      </w:r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Style w:val="11"/>
          <w:rFonts w:ascii="Arial" w:hAnsi="Arial" w:cs="Arial"/>
        </w:rPr>
        <w:t>0001202212050050</w:t>
      </w:r>
      <w:bookmarkStart w:id="14" w:name="p_6"/>
      <w:bookmarkEnd w:id="14"/>
      <w:r w:rsidR="00064C33">
        <w:rPr>
          <w:rStyle w:val="11"/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Российска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газета,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9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декабр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2022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года</w:t>
      </w:r>
      <w:r w:rsidR="00064C33">
        <w:rPr>
          <w:rFonts w:ascii="Arial" w:hAnsi="Arial" w:cs="Arial"/>
        </w:rPr>
        <w:t xml:space="preserve">  </w:t>
      </w:r>
      <w:r w:rsidRPr="00064C33">
        <w:rPr>
          <w:rFonts w:ascii="Arial" w:hAnsi="Arial" w:cs="Arial"/>
        </w:rPr>
        <w:t>№279</w:t>
      </w:r>
      <w:bookmarkStart w:id="15" w:name="p_7"/>
      <w:bookmarkEnd w:id="15"/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Собрание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законодательства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Российской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Федерации,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12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декабря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2022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года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№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50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(часть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III)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ст.</w:t>
      </w:r>
      <w:r w:rsidR="00064C33">
        <w:rPr>
          <w:rFonts w:ascii="Arial" w:hAnsi="Arial" w:cs="Arial"/>
        </w:rPr>
        <w:t xml:space="preserve"> </w:t>
      </w:r>
      <w:r w:rsidRPr="00064C33">
        <w:rPr>
          <w:rFonts w:ascii="Arial" w:hAnsi="Arial" w:cs="Arial"/>
        </w:rPr>
        <w:t>8803</w:t>
      </w:r>
      <w:r w:rsidRPr="00064C33">
        <w:rPr>
          <w:rStyle w:val="11"/>
          <w:rFonts w:ascii="Arial" w:hAnsi="Arial" w:cs="Arial"/>
        </w:rPr>
        <w:t>);</w:t>
      </w:r>
    </w:p>
    <w:p w:rsidR="006D3806" w:rsidRPr="00064C33" w:rsidRDefault="00C01AC0" w:rsidP="00064C33">
      <w:pPr>
        <w:ind w:firstLine="567"/>
        <w:rPr>
          <w:rFonts w:ascii="Arial" w:hAnsi="Arial" w:cs="Arial"/>
          <w:sz w:val="24"/>
          <w:szCs w:val="24"/>
        </w:rPr>
      </w:pPr>
      <w:hyperlink r:id="rId14" w:history="1">
        <w:r w:rsidR="006D3806" w:rsidRPr="00064C33">
          <w:rPr>
            <w:rFonts w:ascii="Arial" w:hAnsi="Arial" w:cs="Arial"/>
            <w:sz w:val="24"/>
            <w:szCs w:val="24"/>
          </w:rPr>
          <w:t>Федеральным</w:t>
        </w:r>
        <w:r w:rsidR="00064C33">
          <w:rPr>
            <w:rFonts w:ascii="Arial" w:hAnsi="Arial" w:cs="Arial"/>
            <w:sz w:val="24"/>
            <w:szCs w:val="24"/>
          </w:rPr>
          <w:t xml:space="preserve"> </w:t>
        </w:r>
        <w:r w:rsidR="006D3806" w:rsidRPr="00064C33">
          <w:rPr>
            <w:rFonts w:ascii="Arial" w:hAnsi="Arial" w:cs="Arial"/>
            <w:sz w:val="24"/>
            <w:szCs w:val="24"/>
          </w:rPr>
          <w:t>закон</w:t>
        </w:r>
      </w:hyperlink>
      <w:r w:rsidR="006D3806" w:rsidRPr="00064C33">
        <w:rPr>
          <w:rFonts w:ascii="Arial" w:hAnsi="Arial" w:cs="Arial"/>
          <w:sz w:val="24"/>
          <w:szCs w:val="24"/>
        </w:rPr>
        <w:t>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37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вед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действ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одекс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едерации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тек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публиков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Россий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3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11-212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Парламент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3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4-205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обр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конода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9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44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т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4148);</w:t>
      </w:r>
    </w:p>
    <w:p w:rsidR="006D3806" w:rsidRPr="00064C33" w:rsidRDefault="00C01AC0" w:rsidP="00064C33">
      <w:pPr>
        <w:ind w:firstLine="567"/>
        <w:rPr>
          <w:rFonts w:ascii="Arial" w:hAnsi="Arial" w:cs="Arial"/>
          <w:sz w:val="24"/>
          <w:szCs w:val="24"/>
        </w:rPr>
      </w:pPr>
      <w:hyperlink r:id="rId15" w:history="1">
        <w:r w:rsidR="006D3806" w:rsidRPr="00064C33">
          <w:rPr>
            <w:rFonts w:ascii="Arial" w:hAnsi="Arial" w:cs="Arial"/>
            <w:sz w:val="24"/>
            <w:szCs w:val="24"/>
          </w:rPr>
          <w:t>Федеральным</w:t>
        </w:r>
        <w:r w:rsidR="00064C33">
          <w:rPr>
            <w:rFonts w:ascii="Arial" w:hAnsi="Arial" w:cs="Arial"/>
            <w:sz w:val="24"/>
            <w:szCs w:val="24"/>
          </w:rPr>
          <w:t xml:space="preserve"> </w:t>
        </w:r>
        <w:r w:rsidR="006D3806" w:rsidRPr="00064C33">
          <w:rPr>
            <w:rFonts w:ascii="Arial" w:hAnsi="Arial" w:cs="Arial"/>
            <w:sz w:val="24"/>
            <w:szCs w:val="24"/>
          </w:rPr>
          <w:t>закон</w:t>
        </w:r>
      </w:hyperlink>
      <w:r w:rsidR="006D3806" w:rsidRPr="00064C33">
        <w:rPr>
          <w:rFonts w:ascii="Arial" w:hAnsi="Arial" w:cs="Arial"/>
          <w:sz w:val="24"/>
          <w:szCs w:val="24"/>
        </w:rPr>
        <w:t>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0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31-Ф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бщи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принцип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мест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амоупр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Федерации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тек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публиков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Россий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0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2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Парламент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0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86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обр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конода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lastRenderedPageBreak/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0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кт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4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т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3822)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Ф</w:t>
      </w:r>
      <w:hyperlink r:id="rId16" w:history="1">
        <w:r w:rsidRPr="00064C33">
          <w:rPr>
            <w:rFonts w:ascii="Arial" w:hAnsi="Arial" w:cs="Arial"/>
            <w:sz w:val="24"/>
            <w:szCs w:val="24"/>
          </w:rPr>
          <w:t>едеральным</w:t>
        </w:r>
        <w:r w:rsidR="00064C33">
          <w:rPr>
            <w:rFonts w:ascii="Arial" w:hAnsi="Arial" w:cs="Arial"/>
            <w:sz w:val="24"/>
            <w:szCs w:val="24"/>
          </w:rPr>
          <w:t xml:space="preserve"> </w:t>
        </w:r>
        <w:r w:rsidRPr="00064C33">
          <w:rPr>
            <w:rFonts w:ascii="Arial" w:hAnsi="Arial" w:cs="Arial"/>
            <w:sz w:val="24"/>
            <w:szCs w:val="24"/>
          </w:rPr>
          <w:t>закон</w:t>
        </w:r>
      </w:hyperlink>
      <w:r w:rsidRPr="00064C33">
        <w:rPr>
          <w:rFonts w:ascii="Arial" w:hAnsi="Arial" w:cs="Arial"/>
          <w:sz w:val="24"/>
          <w:szCs w:val="24"/>
        </w:rPr>
        <w:t>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</w:t>
      </w:r>
      <w:r w:rsidRPr="00064C33">
        <w:rPr>
          <w:rFonts w:ascii="Arial" w:hAnsi="Arial" w:cs="Arial"/>
          <w:bCs/>
          <w:sz w:val="24"/>
          <w:szCs w:val="24"/>
        </w:rPr>
        <w:t>т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24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ноября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1995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года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№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181-ФЗ</w:t>
      </w:r>
      <w:r w:rsidR="00697D82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«О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социальной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защите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инвалидов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в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Российской</w:t>
      </w:r>
      <w:r w:rsidR="00064C33">
        <w:rPr>
          <w:rFonts w:ascii="Arial" w:hAnsi="Arial" w:cs="Arial"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Cs/>
          <w:sz w:val="24"/>
          <w:szCs w:val="24"/>
        </w:rPr>
        <w:t>Федерации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тек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публиков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Россий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азе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4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99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»;</w:t>
      </w:r>
    </w:p>
    <w:p w:rsidR="006D3806" w:rsidRPr="00064C33" w:rsidRDefault="006D3806" w:rsidP="00064C33">
      <w:pPr>
        <w:pStyle w:val="a7"/>
        <w:widowControl w:val="0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Федеральны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закона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7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юл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010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д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№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10-ФЗ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«Об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рганиз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редостав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сударствен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униципальных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услуг»,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06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ктябр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003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да;</w:t>
      </w:r>
    </w:p>
    <w:p w:rsidR="006D3806" w:rsidRPr="00064C33" w:rsidRDefault="006D3806" w:rsidP="00064C33">
      <w:pPr>
        <w:pStyle w:val="a7"/>
        <w:widowControl w:val="0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стано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Ф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юн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634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ид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дписи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спользов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отор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пускаетс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ращ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луч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«Россий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азета»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48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0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ю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2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Собр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Ф»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0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ю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2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744)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стано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19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ль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истеме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еспечивающе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оцесс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осудебного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внесудебного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бжал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еш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действ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бездействия)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верш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«Россий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азета»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3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71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ран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4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6706);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становление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и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Ф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р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3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ребования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ю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электронн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орм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«Официальн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тернет-порта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авов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формации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www.pravo.gov.ru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0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пр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Российск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азета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0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пр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75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обран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законодательств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оссийско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Федер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апрел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6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ст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84);</w:t>
      </w:r>
    </w:p>
    <w:bookmarkStart w:id="16" w:name="sub_259"/>
    <w:p w:rsidR="006D3806" w:rsidRPr="00064C33" w:rsidRDefault="00C01AC0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fldChar w:fldCharType="begin"/>
      </w:r>
      <w:r w:rsidR="006D3806" w:rsidRPr="00064C33">
        <w:rPr>
          <w:rFonts w:ascii="Arial" w:hAnsi="Arial" w:cs="Arial"/>
          <w:sz w:val="24"/>
          <w:szCs w:val="24"/>
        </w:rPr>
        <w:instrText xml:space="preserve"> HYPERLINK "garantf1://23840532.0"</w:instrText>
      </w:r>
      <w:r w:rsidRPr="00064C33">
        <w:rPr>
          <w:rFonts w:ascii="Arial" w:hAnsi="Arial" w:cs="Arial"/>
          <w:sz w:val="24"/>
          <w:szCs w:val="24"/>
        </w:rPr>
        <w:fldChar w:fldCharType="separate"/>
      </w:r>
      <w:r w:rsidR="006D3806" w:rsidRPr="00064C33">
        <w:rPr>
          <w:rFonts w:ascii="Arial" w:hAnsi="Arial" w:cs="Arial"/>
          <w:sz w:val="24"/>
          <w:szCs w:val="24"/>
        </w:rPr>
        <w:t>Законом</w:t>
      </w:r>
      <w:r w:rsidRPr="00064C33">
        <w:rPr>
          <w:rFonts w:ascii="Arial" w:hAnsi="Arial" w:cs="Arial"/>
          <w:sz w:val="24"/>
          <w:szCs w:val="24"/>
        </w:rPr>
        <w:fldChar w:fldCharType="end"/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р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0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532-К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снов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регулиров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ем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ношен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раснодарск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рае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текс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публикован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в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азет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«Кубанск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вости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4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40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Информацион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бюллетен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Законодательн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Собра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кр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18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ноябр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200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40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="006D3806" w:rsidRPr="00064C33">
        <w:rPr>
          <w:rFonts w:ascii="Arial" w:hAnsi="Arial" w:cs="Arial"/>
          <w:sz w:val="24"/>
          <w:szCs w:val="24"/>
        </w:rPr>
        <w:t>(70);</w:t>
      </w:r>
      <w:bookmarkEnd w:id="16"/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Закон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0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р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2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446-КЗ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«Об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де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вопроса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рганизац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редостав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сударствен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униципальных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слуг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территории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я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(«Кубанские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сти»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о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05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март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2011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да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№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5);</w:t>
      </w:r>
    </w:p>
    <w:p w:rsidR="006D3806" w:rsidRPr="00064C33" w:rsidRDefault="006D3806" w:rsidP="00064C33">
      <w:pPr>
        <w:pStyle w:val="a7"/>
        <w:rPr>
          <w:rFonts w:ascii="Arial" w:hAnsi="Arial" w:cs="Arial"/>
          <w:sz w:val="24"/>
          <w:szCs w:val="24"/>
        </w:rPr>
      </w:pPr>
      <w:r w:rsidRPr="00064C33">
        <w:rPr>
          <w:rStyle w:val="11"/>
          <w:rFonts w:ascii="Arial" w:hAnsi="Arial" w:cs="Arial"/>
          <w:sz w:val="24"/>
          <w:szCs w:val="24"/>
        </w:rPr>
        <w:t>Постановлением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администрации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род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поселения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Новокубанского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район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от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04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март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022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года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№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211</w:t>
      </w:r>
      <w:r w:rsidR="00064C33">
        <w:rPr>
          <w:rStyle w:val="11"/>
          <w:rFonts w:ascii="Arial" w:hAnsi="Arial" w:cs="Arial"/>
          <w:sz w:val="24"/>
          <w:szCs w:val="24"/>
        </w:rPr>
        <w:t xml:space="preserve"> </w:t>
      </w:r>
      <w:r w:rsidRPr="00064C33">
        <w:rPr>
          <w:rStyle w:val="11"/>
          <w:rFonts w:ascii="Arial" w:hAnsi="Arial" w:cs="Arial"/>
          <w:sz w:val="24"/>
          <w:szCs w:val="24"/>
        </w:rPr>
        <w:t>«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Об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утверждении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Порядка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разработки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и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утверждения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административных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регламентов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предоставления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муниципальных</w:t>
      </w:r>
      <w:r w:rsid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 xml:space="preserve"> </w:t>
      </w:r>
      <w:r w:rsidRPr="00064C33">
        <w:rPr>
          <w:rStyle w:val="FontStyle24"/>
          <w:rFonts w:ascii="Arial" w:eastAsia="DejaVu Sans" w:hAnsi="Arial" w:cs="Arial"/>
          <w:b w:val="0"/>
          <w:bCs w:val="0"/>
          <w:sz w:val="24"/>
          <w:szCs w:val="24"/>
        </w:rPr>
        <w:t>услуг</w:t>
      </w:r>
      <w:r w:rsidRPr="00064C33">
        <w:rPr>
          <w:rStyle w:val="11"/>
          <w:rFonts w:ascii="Arial" w:hAnsi="Arial" w:cs="Arial"/>
          <w:sz w:val="24"/>
          <w:szCs w:val="24"/>
        </w:rPr>
        <w:t>»;</w:t>
      </w:r>
    </w:p>
    <w:p w:rsidR="006D3806" w:rsidRPr="00064C33" w:rsidRDefault="006D3806" w:rsidP="00064C33">
      <w:pPr>
        <w:widowControl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Уставом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ород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оселения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ого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района.</w:t>
      </w:r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СПРАВОЧНАЯ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ИНФОРМАЦИЯ</w:t>
      </w:r>
    </w:p>
    <w:p w:rsidR="006D3806" w:rsidRPr="00064C33" w:rsidRDefault="006D3806" w:rsidP="00064C33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об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Уполномоченном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органе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МФЦ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о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местонахождени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и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графике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работы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справочных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телефонах,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адреса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электронной</w:t>
      </w:r>
      <w:r w:rsidR="00064C33">
        <w:rPr>
          <w:rFonts w:ascii="Arial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sz w:val="24"/>
          <w:szCs w:val="24"/>
        </w:rPr>
        <w:t>почты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по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предоставлению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администрацией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муниципального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образования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Новокубанский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район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муниципальной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услуги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«Предоставление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аренду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без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проведения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торго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земельного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участка,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который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находится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в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государственной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или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собственности,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на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котором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расположен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объект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незавершенного</w:t>
      </w:r>
      <w:r w:rsidR="000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3">
        <w:rPr>
          <w:rFonts w:ascii="Arial" w:hAnsi="Arial" w:cs="Arial"/>
          <w:b/>
          <w:bCs/>
          <w:sz w:val="24"/>
          <w:szCs w:val="24"/>
        </w:rPr>
        <w:t>строительства»</w:t>
      </w:r>
    </w:p>
    <w:p w:rsidR="006D3806" w:rsidRPr="00697D82" w:rsidRDefault="006D3806" w:rsidP="00064C33">
      <w:pPr>
        <w:ind w:firstLine="567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b/>
          <w:sz w:val="24"/>
          <w:szCs w:val="24"/>
        </w:rPr>
        <w:t>Уполномоченный</w:t>
      </w:r>
      <w:r w:rsidR="00064C3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b/>
          <w:sz w:val="24"/>
          <w:szCs w:val="24"/>
        </w:rPr>
        <w:t>орган</w:t>
      </w:r>
      <w:r w:rsidRPr="00064C33">
        <w:rPr>
          <w:rFonts w:ascii="Arial" w:eastAsia="Calibri" w:hAnsi="Arial" w:cs="Arial"/>
          <w:sz w:val="24"/>
          <w:szCs w:val="24"/>
        </w:rPr>
        <w:t>:</w:t>
      </w: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Администрация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Новокубанск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городск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поселения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Новокубанск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района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(отдел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имущественных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и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земельных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отношений):</w:t>
      </w:r>
    </w:p>
    <w:p w:rsidR="006D3806" w:rsidRPr="00064C33" w:rsidRDefault="006D3806" w:rsidP="00064C33">
      <w:pPr>
        <w:pStyle w:val="18"/>
        <w:pBdr>
          <w:left w:val="none" w:sz="0" w:space="1" w:color="000000"/>
        </w:pBdr>
        <w:spacing w:after="0" w:line="0" w:lineRule="atLeast"/>
        <w:ind w:left="0"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lastRenderedPageBreak/>
        <w:t>расположен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п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адресу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снодарски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рай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г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Новокубанск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ул.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Первомайская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128,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кабинет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6;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sz w:val="24"/>
          <w:szCs w:val="24"/>
        </w:rPr>
        <w:t>почтовый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индекс: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52240;</w:t>
      </w: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справочные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телефоны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уполномоченн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органа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8(86195)</w:t>
      </w:r>
      <w:r w:rsidR="00064C33">
        <w:rPr>
          <w:rFonts w:ascii="Arial" w:hAnsi="Arial" w:cs="Arial"/>
          <w:sz w:val="24"/>
          <w:szCs w:val="24"/>
        </w:rPr>
        <w:t xml:space="preserve"> </w:t>
      </w:r>
      <w:r w:rsidRPr="00064C33">
        <w:rPr>
          <w:rFonts w:ascii="Arial" w:hAnsi="Arial" w:cs="Arial"/>
          <w:sz w:val="24"/>
          <w:szCs w:val="24"/>
        </w:rPr>
        <w:t>3-01-56</w:t>
      </w: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электронный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адрес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hyperlink r:id="rId17" w:history="1">
        <w:r w:rsidRPr="00064C33">
          <w:rPr>
            <w:rStyle w:val="af"/>
            <w:rFonts w:ascii="Arial" w:hAnsi="Arial" w:cs="Arial"/>
            <w:color w:val="auto"/>
            <w:sz w:val="24"/>
            <w:szCs w:val="24"/>
            <w:lang w:val="en-US"/>
          </w:rPr>
          <w:t>admgornovokub</w:t>
        </w:r>
        <w:r w:rsidRPr="00064C33">
          <w:rPr>
            <w:rStyle w:val="af"/>
            <w:rFonts w:ascii="Arial" w:hAnsi="Arial" w:cs="Arial"/>
            <w:color w:val="auto"/>
            <w:sz w:val="24"/>
            <w:szCs w:val="24"/>
          </w:rPr>
          <w:t>@</w:t>
        </w:r>
        <w:r w:rsidRPr="00064C33">
          <w:rPr>
            <w:rStyle w:val="af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064C33">
          <w:rPr>
            <w:rStyle w:val="af"/>
            <w:rFonts w:ascii="Arial" w:hAnsi="Arial" w:cs="Arial"/>
            <w:color w:val="auto"/>
            <w:sz w:val="24"/>
            <w:szCs w:val="24"/>
          </w:rPr>
          <w:t>.</w:t>
        </w:r>
        <w:r w:rsidRPr="00064C33">
          <w:rPr>
            <w:rStyle w:val="af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064C33">
        <w:rPr>
          <w:rFonts w:ascii="Arial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адрес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официальн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сайта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hyperlink r:id="rId18" w:history="1">
        <w:r w:rsidRPr="00064C33">
          <w:rPr>
            <w:rStyle w:val="af"/>
            <w:rFonts w:ascii="Arial" w:hAnsi="Arial" w:cs="Arial"/>
            <w:color w:val="auto"/>
            <w:spacing w:val="-2"/>
            <w:sz w:val="24"/>
            <w:szCs w:val="24"/>
          </w:rPr>
          <w:t>http://ngpnr.ru</w:t>
        </w:r>
      </w:hyperlink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График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приема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уполномоченн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органа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вторник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с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09.00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д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18.00,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перерыв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с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13.00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д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14.00;</w:t>
      </w:r>
    </w:p>
    <w:p w:rsidR="006D3806" w:rsidRPr="00064C33" w:rsidRDefault="006D3806" w:rsidP="00064C33">
      <w:pPr>
        <w:pBdr>
          <w:left w:val="none" w:sz="0" w:space="1" w:color="000000"/>
        </w:pBd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суббота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и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воскресенье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="00697D82">
        <w:rPr>
          <w:rFonts w:ascii="Arial" w:eastAsia="Calibri" w:hAnsi="Arial" w:cs="Arial"/>
          <w:sz w:val="24"/>
          <w:szCs w:val="24"/>
        </w:rPr>
        <w:t>-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выходной.</w:t>
      </w: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b/>
          <w:sz w:val="24"/>
          <w:szCs w:val="24"/>
        </w:rPr>
      </w:pPr>
    </w:p>
    <w:p w:rsidR="006D3806" w:rsidRPr="00064C33" w:rsidRDefault="006D3806" w:rsidP="00064C33">
      <w:pPr>
        <w:spacing w:line="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064C33">
        <w:rPr>
          <w:rFonts w:ascii="Arial" w:hAnsi="Arial" w:cs="Arial"/>
          <w:b/>
          <w:sz w:val="24"/>
          <w:szCs w:val="24"/>
        </w:rPr>
        <w:t>МФЦ:</w:t>
      </w: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Филиал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государственн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автономн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учреждения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Краснодарск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края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«Многофункциональный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центр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предоставления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государственных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и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муниципальных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услуг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Краснодарск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края»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в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Новокубанском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районе:</w:t>
      </w: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расположен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п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адресу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Краснодарский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край,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Новокубанский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район,</w:t>
      </w:r>
      <w:r w:rsidR="00697D82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г.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Новокубанск,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ул.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Первомайская,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71/1</w:t>
      </w: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почтовый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индекс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352240</w:t>
      </w: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справочные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телефоны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Call-центр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(горячая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линия)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8(800)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30-23-444</w:t>
      </w: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электронный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адрес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mfc@mfc.krasnodar.ru</w:t>
      </w: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64C33">
        <w:rPr>
          <w:rFonts w:ascii="Arial" w:eastAsia="Calibri" w:hAnsi="Arial" w:cs="Arial"/>
          <w:sz w:val="24"/>
          <w:szCs w:val="24"/>
        </w:rPr>
        <w:t>адрес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официального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сайта: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Pr="00064C33">
        <w:rPr>
          <w:rFonts w:ascii="Arial" w:eastAsia="Calibri" w:hAnsi="Arial" w:cs="Arial"/>
          <w:sz w:val="24"/>
          <w:szCs w:val="24"/>
        </w:rPr>
        <w:t>https://e-mfc.ru/</w:t>
      </w:r>
    </w:p>
    <w:p w:rsidR="006D3806" w:rsidRPr="00064C33" w:rsidRDefault="00697D82" w:rsidP="00697D82">
      <w:pPr>
        <w:tabs>
          <w:tab w:val="clear" w:pos="5103"/>
          <w:tab w:val="left" w:pos="567"/>
        </w:tabs>
        <w:spacing w:line="0" w:lineRule="atLeast"/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6D3806" w:rsidRPr="00064C33">
        <w:rPr>
          <w:rFonts w:ascii="Arial" w:eastAsia="Calibri" w:hAnsi="Arial" w:cs="Arial"/>
          <w:sz w:val="24"/>
          <w:szCs w:val="24"/>
        </w:rPr>
        <w:t>График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="006D3806" w:rsidRPr="00064C33">
        <w:rPr>
          <w:rFonts w:ascii="Arial" w:eastAsia="Calibri" w:hAnsi="Arial" w:cs="Arial"/>
          <w:sz w:val="24"/>
          <w:szCs w:val="24"/>
        </w:rPr>
        <w:t>работы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="006D3806" w:rsidRPr="00064C33">
        <w:rPr>
          <w:rFonts w:ascii="Arial" w:eastAsia="Calibri" w:hAnsi="Arial" w:cs="Arial"/>
          <w:sz w:val="24"/>
          <w:szCs w:val="24"/>
        </w:rPr>
        <w:t>МФЦ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="006D3806" w:rsidRPr="00064C33">
        <w:rPr>
          <w:rFonts w:ascii="Arial" w:eastAsia="Calibri" w:hAnsi="Arial" w:cs="Arial"/>
          <w:sz w:val="24"/>
          <w:szCs w:val="24"/>
        </w:rPr>
        <w:t>расположен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="006D3806" w:rsidRPr="00064C33">
        <w:rPr>
          <w:rFonts w:ascii="Arial" w:eastAsia="Calibri" w:hAnsi="Arial" w:cs="Arial"/>
          <w:sz w:val="24"/>
          <w:szCs w:val="24"/>
        </w:rPr>
        <w:t>на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="006D3806" w:rsidRPr="00064C33">
        <w:rPr>
          <w:rFonts w:ascii="Arial" w:eastAsia="Calibri" w:hAnsi="Arial" w:cs="Arial"/>
          <w:sz w:val="24"/>
          <w:szCs w:val="24"/>
        </w:rPr>
        <w:t>официальным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  <w:r w:rsidR="006D3806" w:rsidRPr="00064C33">
        <w:rPr>
          <w:rFonts w:ascii="Arial" w:eastAsia="Calibri" w:hAnsi="Arial" w:cs="Arial"/>
          <w:sz w:val="24"/>
          <w:szCs w:val="24"/>
        </w:rPr>
        <w:t>сайте.</w:t>
      </w:r>
      <w:r w:rsidR="00064C33">
        <w:rPr>
          <w:rFonts w:ascii="Arial" w:eastAsia="Calibri" w:hAnsi="Arial" w:cs="Arial"/>
          <w:sz w:val="24"/>
          <w:szCs w:val="24"/>
        </w:rPr>
        <w:t xml:space="preserve"> </w:t>
      </w:r>
    </w:p>
    <w:p w:rsidR="006D3806" w:rsidRPr="00064C33" w:rsidRDefault="006D3806" w:rsidP="00697D82">
      <w:pPr>
        <w:tabs>
          <w:tab w:val="clear" w:pos="5103"/>
          <w:tab w:val="left" w:pos="567"/>
        </w:tabs>
        <w:spacing w:line="0" w:lineRule="atLeast"/>
        <w:ind w:firstLine="567"/>
        <w:rPr>
          <w:rFonts w:ascii="Arial" w:eastAsia="Calibri" w:hAnsi="Arial" w:cs="Arial"/>
          <w:sz w:val="24"/>
          <w:szCs w:val="24"/>
        </w:rPr>
      </w:pPr>
    </w:p>
    <w:p w:rsidR="006D3806" w:rsidRPr="00064C33" w:rsidRDefault="006D3806" w:rsidP="00064C33">
      <w:pPr>
        <w:spacing w:line="0" w:lineRule="atLeast"/>
        <w:ind w:firstLine="567"/>
        <w:rPr>
          <w:rFonts w:ascii="Arial" w:eastAsia="Calibri" w:hAnsi="Arial" w:cs="Arial"/>
          <w:sz w:val="24"/>
          <w:szCs w:val="24"/>
        </w:rPr>
      </w:pPr>
    </w:p>
    <w:p w:rsidR="006D3806" w:rsidRPr="00064C33" w:rsidRDefault="006D3806" w:rsidP="00064C33">
      <w:pPr>
        <w:spacing w:line="0" w:lineRule="atLeast"/>
        <w:ind w:firstLine="567"/>
        <w:rPr>
          <w:rFonts w:ascii="Arial" w:eastAsia="Calibri" w:hAnsi="Arial" w:cs="Arial"/>
          <w:sz w:val="24"/>
          <w:szCs w:val="24"/>
        </w:rPr>
      </w:pPr>
    </w:p>
    <w:p w:rsidR="006D3806" w:rsidRPr="00064C33" w:rsidRDefault="006D3806" w:rsidP="00064C33">
      <w:pPr>
        <w:spacing w:line="0" w:lineRule="atLeast"/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6D3806" w:rsidRPr="00064C33" w:rsidRDefault="006D3806" w:rsidP="00064C33">
      <w:pPr>
        <w:ind w:firstLine="567"/>
        <w:rPr>
          <w:rFonts w:ascii="Arial" w:hAnsi="Arial" w:cs="Arial"/>
          <w:sz w:val="24"/>
          <w:szCs w:val="24"/>
        </w:rPr>
      </w:pPr>
    </w:p>
    <w:p w:rsidR="0074408A" w:rsidRPr="00064C33" w:rsidRDefault="0074408A" w:rsidP="00064C33">
      <w:pPr>
        <w:ind w:firstLine="567"/>
        <w:rPr>
          <w:rFonts w:ascii="Arial" w:hAnsi="Arial" w:cs="Arial"/>
          <w:sz w:val="24"/>
          <w:szCs w:val="24"/>
        </w:rPr>
      </w:pPr>
    </w:p>
    <w:p w:rsidR="0074408A" w:rsidRPr="00064C33" w:rsidRDefault="0074408A" w:rsidP="00064C33">
      <w:pPr>
        <w:ind w:firstLine="567"/>
        <w:rPr>
          <w:rFonts w:ascii="Arial" w:hAnsi="Arial" w:cs="Arial"/>
          <w:sz w:val="24"/>
          <w:szCs w:val="24"/>
        </w:rPr>
      </w:pPr>
    </w:p>
    <w:p w:rsidR="008A3EDC" w:rsidRPr="00064C33" w:rsidRDefault="008A3EDC" w:rsidP="00064C33">
      <w:pPr>
        <w:ind w:firstLine="567"/>
        <w:rPr>
          <w:rFonts w:ascii="Arial" w:hAnsi="Arial" w:cs="Arial"/>
          <w:sz w:val="24"/>
          <w:szCs w:val="24"/>
        </w:rPr>
      </w:pPr>
    </w:p>
    <w:sectPr w:rsidR="008A3EDC" w:rsidRPr="00064C33" w:rsidSect="00064C33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0A" w:rsidRDefault="00AE370A" w:rsidP="00806BFD">
      <w:r>
        <w:separator/>
      </w:r>
    </w:p>
  </w:endnote>
  <w:endnote w:type="continuationSeparator" w:id="1">
    <w:p w:rsidR="00AE370A" w:rsidRDefault="00AE370A" w:rsidP="0080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0A" w:rsidRDefault="00AE370A" w:rsidP="00806BFD">
      <w:r>
        <w:separator/>
      </w:r>
    </w:p>
  </w:footnote>
  <w:footnote w:type="continuationSeparator" w:id="1">
    <w:p w:rsidR="00AE370A" w:rsidRDefault="00AE370A" w:rsidP="0080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579456"/>
      <w:docPartObj>
        <w:docPartGallery w:val="Page Numbers (Top of Page)"/>
        <w:docPartUnique/>
      </w:docPartObj>
    </w:sdtPr>
    <w:sdtContent>
      <w:p w:rsidR="00697D82" w:rsidRDefault="00697D82">
        <w:pPr>
          <w:pStyle w:val="a9"/>
        </w:pPr>
        <w:fldSimple w:instr=" PAGE   \* MERGEFORMAT ">
          <w:r w:rsidR="00145CCC">
            <w:rPr>
              <w:noProof/>
            </w:rPr>
            <w:t>31</w:t>
          </w:r>
        </w:fldSimple>
      </w:p>
    </w:sdtContent>
  </w:sdt>
  <w:p w:rsidR="00697D82" w:rsidRDefault="00697D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08A"/>
    <w:rsid w:val="0000016B"/>
    <w:rsid w:val="00000CF3"/>
    <w:rsid w:val="00000D82"/>
    <w:rsid w:val="0000192D"/>
    <w:rsid w:val="00001DC5"/>
    <w:rsid w:val="00002315"/>
    <w:rsid w:val="000037A9"/>
    <w:rsid w:val="00003AD6"/>
    <w:rsid w:val="00003AD7"/>
    <w:rsid w:val="00003F78"/>
    <w:rsid w:val="0000463B"/>
    <w:rsid w:val="00004F72"/>
    <w:rsid w:val="000054EC"/>
    <w:rsid w:val="000054F6"/>
    <w:rsid w:val="000058A8"/>
    <w:rsid w:val="00006E91"/>
    <w:rsid w:val="00006EF3"/>
    <w:rsid w:val="0000721A"/>
    <w:rsid w:val="00007F88"/>
    <w:rsid w:val="00010B6E"/>
    <w:rsid w:val="00011B07"/>
    <w:rsid w:val="000138F1"/>
    <w:rsid w:val="00013FCA"/>
    <w:rsid w:val="0001464C"/>
    <w:rsid w:val="000146B3"/>
    <w:rsid w:val="0001490D"/>
    <w:rsid w:val="0001585C"/>
    <w:rsid w:val="00015B70"/>
    <w:rsid w:val="00016D9D"/>
    <w:rsid w:val="000172C9"/>
    <w:rsid w:val="00017848"/>
    <w:rsid w:val="000208DE"/>
    <w:rsid w:val="000209C8"/>
    <w:rsid w:val="00020A2A"/>
    <w:rsid w:val="000218AF"/>
    <w:rsid w:val="00021F3E"/>
    <w:rsid w:val="00022682"/>
    <w:rsid w:val="00023B5E"/>
    <w:rsid w:val="00023E22"/>
    <w:rsid w:val="00023F27"/>
    <w:rsid w:val="000241E4"/>
    <w:rsid w:val="00024510"/>
    <w:rsid w:val="00024751"/>
    <w:rsid w:val="00025543"/>
    <w:rsid w:val="00025E4C"/>
    <w:rsid w:val="00027040"/>
    <w:rsid w:val="0002785D"/>
    <w:rsid w:val="00030D39"/>
    <w:rsid w:val="000315F9"/>
    <w:rsid w:val="00033C21"/>
    <w:rsid w:val="0003584D"/>
    <w:rsid w:val="00035BA0"/>
    <w:rsid w:val="00036018"/>
    <w:rsid w:val="00036A46"/>
    <w:rsid w:val="000417A0"/>
    <w:rsid w:val="00042BC5"/>
    <w:rsid w:val="00043458"/>
    <w:rsid w:val="00044A51"/>
    <w:rsid w:val="00044C85"/>
    <w:rsid w:val="000458A7"/>
    <w:rsid w:val="00045CD8"/>
    <w:rsid w:val="00045F1B"/>
    <w:rsid w:val="00046017"/>
    <w:rsid w:val="0004615E"/>
    <w:rsid w:val="0004639D"/>
    <w:rsid w:val="00047130"/>
    <w:rsid w:val="000473AF"/>
    <w:rsid w:val="00047816"/>
    <w:rsid w:val="00050560"/>
    <w:rsid w:val="00051017"/>
    <w:rsid w:val="00051163"/>
    <w:rsid w:val="0005143B"/>
    <w:rsid w:val="0005183C"/>
    <w:rsid w:val="0005196A"/>
    <w:rsid w:val="000525A8"/>
    <w:rsid w:val="0005269C"/>
    <w:rsid w:val="00052CAC"/>
    <w:rsid w:val="000535B2"/>
    <w:rsid w:val="00053E82"/>
    <w:rsid w:val="000544A0"/>
    <w:rsid w:val="000546F9"/>
    <w:rsid w:val="00055745"/>
    <w:rsid w:val="0005583C"/>
    <w:rsid w:val="00056081"/>
    <w:rsid w:val="00056661"/>
    <w:rsid w:val="00057592"/>
    <w:rsid w:val="0006000A"/>
    <w:rsid w:val="0006005D"/>
    <w:rsid w:val="00060252"/>
    <w:rsid w:val="00060499"/>
    <w:rsid w:val="0006114A"/>
    <w:rsid w:val="00061868"/>
    <w:rsid w:val="00062384"/>
    <w:rsid w:val="0006289E"/>
    <w:rsid w:val="00062EE4"/>
    <w:rsid w:val="00063194"/>
    <w:rsid w:val="00064C33"/>
    <w:rsid w:val="00065140"/>
    <w:rsid w:val="000654EA"/>
    <w:rsid w:val="00065A8B"/>
    <w:rsid w:val="00065DFA"/>
    <w:rsid w:val="00066772"/>
    <w:rsid w:val="00066A12"/>
    <w:rsid w:val="000671BB"/>
    <w:rsid w:val="00070248"/>
    <w:rsid w:val="00071F23"/>
    <w:rsid w:val="00072A86"/>
    <w:rsid w:val="00073183"/>
    <w:rsid w:val="00073B21"/>
    <w:rsid w:val="00074293"/>
    <w:rsid w:val="00075A9D"/>
    <w:rsid w:val="00075F60"/>
    <w:rsid w:val="00076668"/>
    <w:rsid w:val="00077197"/>
    <w:rsid w:val="000773BF"/>
    <w:rsid w:val="000776EC"/>
    <w:rsid w:val="00077A73"/>
    <w:rsid w:val="00077FCA"/>
    <w:rsid w:val="00080C5C"/>
    <w:rsid w:val="00081D66"/>
    <w:rsid w:val="0008250A"/>
    <w:rsid w:val="000825FB"/>
    <w:rsid w:val="00082CDD"/>
    <w:rsid w:val="0008311A"/>
    <w:rsid w:val="000841FD"/>
    <w:rsid w:val="00084244"/>
    <w:rsid w:val="000844E8"/>
    <w:rsid w:val="00084BE5"/>
    <w:rsid w:val="00085122"/>
    <w:rsid w:val="00085F68"/>
    <w:rsid w:val="00086464"/>
    <w:rsid w:val="00086F57"/>
    <w:rsid w:val="0009040E"/>
    <w:rsid w:val="00090685"/>
    <w:rsid w:val="00090908"/>
    <w:rsid w:val="00091C00"/>
    <w:rsid w:val="0009224F"/>
    <w:rsid w:val="00093189"/>
    <w:rsid w:val="000938BA"/>
    <w:rsid w:val="00094D97"/>
    <w:rsid w:val="00095140"/>
    <w:rsid w:val="00095464"/>
    <w:rsid w:val="00095B39"/>
    <w:rsid w:val="00095F26"/>
    <w:rsid w:val="00096195"/>
    <w:rsid w:val="000976C3"/>
    <w:rsid w:val="000A0084"/>
    <w:rsid w:val="000A0320"/>
    <w:rsid w:val="000A3814"/>
    <w:rsid w:val="000A38C7"/>
    <w:rsid w:val="000A3A09"/>
    <w:rsid w:val="000A3ED6"/>
    <w:rsid w:val="000A49C6"/>
    <w:rsid w:val="000A4B21"/>
    <w:rsid w:val="000A59EC"/>
    <w:rsid w:val="000A650C"/>
    <w:rsid w:val="000A69B4"/>
    <w:rsid w:val="000A72F5"/>
    <w:rsid w:val="000A7309"/>
    <w:rsid w:val="000B01D9"/>
    <w:rsid w:val="000B0AF7"/>
    <w:rsid w:val="000B1A3E"/>
    <w:rsid w:val="000B242B"/>
    <w:rsid w:val="000B31CE"/>
    <w:rsid w:val="000B35D3"/>
    <w:rsid w:val="000B3F19"/>
    <w:rsid w:val="000B4279"/>
    <w:rsid w:val="000B4B9A"/>
    <w:rsid w:val="000B576B"/>
    <w:rsid w:val="000B5872"/>
    <w:rsid w:val="000B5EAC"/>
    <w:rsid w:val="000B6467"/>
    <w:rsid w:val="000B7243"/>
    <w:rsid w:val="000B7BC6"/>
    <w:rsid w:val="000C0087"/>
    <w:rsid w:val="000C11E4"/>
    <w:rsid w:val="000C1995"/>
    <w:rsid w:val="000C217F"/>
    <w:rsid w:val="000C2394"/>
    <w:rsid w:val="000C29B2"/>
    <w:rsid w:val="000C36C6"/>
    <w:rsid w:val="000C39C5"/>
    <w:rsid w:val="000C3B09"/>
    <w:rsid w:val="000C3BE7"/>
    <w:rsid w:val="000C3C29"/>
    <w:rsid w:val="000C4EF0"/>
    <w:rsid w:val="000C51BA"/>
    <w:rsid w:val="000C54F4"/>
    <w:rsid w:val="000C6203"/>
    <w:rsid w:val="000C6873"/>
    <w:rsid w:val="000C6BEE"/>
    <w:rsid w:val="000C7CE0"/>
    <w:rsid w:val="000D0425"/>
    <w:rsid w:val="000D0BCE"/>
    <w:rsid w:val="000D112A"/>
    <w:rsid w:val="000D1BFD"/>
    <w:rsid w:val="000D26ED"/>
    <w:rsid w:val="000D3A2A"/>
    <w:rsid w:val="000D3EEA"/>
    <w:rsid w:val="000D4C1A"/>
    <w:rsid w:val="000D6BE3"/>
    <w:rsid w:val="000D733C"/>
    <w:rsid w:val="000D7472"/>
    <w:rsid w:val="000D7495"/>
    <w:rsid w:val="000D7AF4"/>
    <w:rsid w:val="000E033E"/>
    <w:rsid w:val="000E0CA0"/>
    <w:rsid w:val="000E195E"/>
    <w:rsid w:val="000E2077"/>
    <w:rsid w:val="000E28E9"/>
    <w:rsid w:val="000E2D0C"/>
    <w:rsid w:val="000E379C"/>
    <w:rsid w:val="000E3BA3"/>
    <w:rsid w:val="000E3CBB"/>
    <w:rsid w:val="000E4617"/>
    <w:rsid w:val="000E47E8"/>
    <w:rsid w:val="000E4B30"/>
    <w:rsid w:val="000E5BC4"/>
    <w:rsid w:val="000E67F6"/>
    <w:rsid w:val="000E6A09"/>
    <w:rsid w:val="000E7910"/>
    <w:rsid w:val="000F01E5"/>
    <w:rsid w:val="000F0E32"/>
    <w:rsid w:val="000F137C"/>
    <w:rsid w:val="000F251F"/>
    <w:rsid w:val="000F2655"/>
    <w:rsid w:val="000F2BE0"/>
    <w:rsid w:val="000F2DFD"/>
    <w:rsid w:val="000F3E99"/>
    <w:rsid w:val="000F57D4"/>
    <w:rsid w:val="000F5A20"/>
    <w:rsid w:val="000F6B09"/>
    <w:rsid w:val="000F6ECA"/>
    <w:rsid w:val="000F706F"/>
    <w:rsid w:val="000F71C9"/>
    <w:rsid w:val="000F7B5F"/>
    <w:rsid w:val="00100A8F"/>
    <w:rsid w:val="00103AD9"/>
    <w:rsid w:val="00104433"/>
    <w:rsid w:val="001053E0"/>
    <w:rsid w:val="00105516"/>
    <w:rsid w:val="0010600F"/>
    <w:rsid w:val="0010611C"/>
    <w:rsid w:val="00106B93"/>
    <w:rsid w:val="00107540"/>
    <w:rsid w:val="0010799E"/>
    <w:rsid w:val="00110517"/>
    <w:rsid w:val="00111175"/>
    <w:rsid w:val="001116DE"/>
    <w:rsid w:val="00112506"/>
    <w:rsid w:val="0011315B"/>
    <w:rsid w:val="001137D0"/>
    <w:rsid w:val="00113CFF"/>
    <w:rsid w:val="0011401D"/>
    <w:rsid w:val="00114D30"/>
    <w:rsid w:val="00115545"/>
    <w:rsid w:val="00116478"/>
    <w:rsid w:val="00116ABD"/>
    <w:rsid w:val="00117183"/>
    <w:rsid w:val="001176A7"/>
    <w:rsid w:val="00117EBF"/>
    <w:rsid w:val="00120109"/>
    <w:rsid w:val="00121C5A"/>
    <w:rsid w:val="00121E44"/>
    <w:rsid w:val="00122392"/>
    <w:rsid w:val="00122481"/>
    <w:rsid w:val="001227E5"/>
    <w:rsid w:val="00125A60"/>
    <w:rsid w:val="00126565"/>
    <w:rsid w:val="0012679B"/>
    <w:rsid w:val="001270F8"/>
    <w:rsid w:val="00127907"/>
    <w:rsid w:val="00127B0C"/>
    <w:rsid w:val="0013011A"/>
    <w:rsid w:val="001301AB"/>
    <w:rsid w:val="00130A69"/>
    <w:rsid w:val="00130FF8"/>
    <w:rsid w:val="0013103B"/>
    <w:rsid w:val="0013176A"/>
    <w:rsid w:val="00131A01"/>
    <w:rsid w:val="00131ED1"/>
    <w:rsid w:val="00133070"/>
    <w:rsid w:val="001335E0"/>
    <w:rsid w:val="00133D1A"/>
    <w:rsid w:val="001359AE"/>
    <w:rsid w:val="00135A4C"/>
    <w:rsid w:val="00135F44"/>
    <w:rsid w:val="001366B2"/>
    <w:rsid w:val="00137BB4"/>
    <w:rsid w:val="00140ADE"/>
    <w:rsid w:val="00140C75"/>
    <w:rsid w:val="0014241C"/>
    <w:rsid w:val="00142A14"/>
    <w:rsid w:val="00142A51"/>
    <w:rsid w:val="00143BB1"/>
    <w:rsid w:val="00144955"/>
    <w:rsid w:val="001453D7"/>
    <w:rsid w:val="001453E7"/>
    <w:rsid w:val="00145CCC"/>
    <w:rsid w:val="0014611D"/>
    <w:rsid w:val="0014622B"/>
    <w:rsid w:val="0014685C"/>
    <w:rsid w:val="00146953"/>
    <w:rsid w:val="00146C15"/>
    <w:rsid w:val="00152086"/>
    <w:rsid w:val="00152BED"/>
    <w:rsid w:val="00153368"/>
    <w:rsid w:val="00153B01"/>
    <w:rsid w:val="00153FF4"/>
    <w:rsid w:val="00154A38"/>
    <w:rsid w:val="0015514A"/>
    <w:rsid w:val="0015586E"/>
    <w:rsid w:val="00156387"/>
    <w:rsid w:val="00157147"/>
    <w:rsid w:val="00157AB2"/>
    <w:rsid w:val="00161D80"/>
    <w:rsid w:val="00162DD3"/>
    <w:rsid w:val="00162E54"/>
    <w:rsid w:val="00162FC6"/>
    <w:rsid w:val="00163B2E"/>
    <w:rsid w:val="00163BAC"/>
    <w:rsid w:val="00163E5B"/>
    <w:rsid w:val="00163F98"/>
    <w:rsid w:val="00164266"/>
    <w:rsid w:val="0016443D"/>
    <w:rsid w:val="00164A27"/>
    <w:rsid w:val="00165E79"/>
    <w:rsid w:val="00171665"/>
    <w:rsid w:val="00171E26"/>
    <w:rsid w:val="00173331"/>
    <w:rsid w:val="00173EF5"/>
    <w:rsid w:val="00173F96"/>
    <w:rsid w:val="00174407"/>
    <w:rsid w:val="001748E9"/>
    <w:rsid w:val="00174C14"/>
    <w:rsid w:val="00174EB8"/>
    <w:rsid w:val="00175369"/>
    <w:rsid w:val="001759D7"/>
    <w:rsid w:val="00176EC4"/>
    <w:rsid w:val="00180A21"/>
    <w:rsid w:val="00180E7E"/>
    <w:rsid w:val="0018392C"/>
    <w:rsid w:val="00183E7D"/>
    <w:rsid w:val="0018495C"/>
    <w:rsid w:val="00184E3C"/>
    <w:rsid w:val="00185461"/>
    <w:rsid w:val="0018571B"/>
    <w:rsid w:val="001859C7"/>
    <w:rsid w:val="001863C6"/>
    <w:rsid w:val="00186B8C"/>
    <w:rsid w:val="00186E7C"/>
    <w:rsid w:val="00186F53"/>
    <w:rsid w:val="00187413"/>
    <w:rsid w:val="00187797"/>
    <w:rsid w:val="00190B28"/>
    <w:rsid w:val="001911FE"/>
    <w:rsid w:val="00191E48"/>
    <w:rsid w:val="00193B37"/>
    <w:rsid w:val="0019421D"/>
    <w:rsid w:val="00194518"/>
    <w:rsid w:val="00194AC5"/>
    <w:rsid w:val="0019545E"/>
    <w:rsid w:val="001956B5"/>
    <w:rsid w:val="00196BE7"/>
    <w:rsid w:val="001972D1"/>
    <w:rsid w:val="00197C00"/>
    <w:rsid w:val="001A02CB"/>
    <w:rsid w:val="001A1E1F"/>
    <w:rsid w:val="001A24D3"/>
    <w:rsid w:val="001A2589"/>
    <w:rsid w:val="001A27C9"/>
    <w:rsid w:val="001A2C1E"/>
    <w:rsid w:val="001A2DD9"/>
    <w:rsid w:val="001A35EC"/>
    <w:rsid w:val="001A3838"/>
    <w:rsid w:val="001A3ED4"/>
    <w:rsid w:val="001A42F8"/>
    <w:rsid w:val="001A4394"/>
    <w:rsid w:val="001A52BE"/>
    <w:rsid w:val="001A5AFF"/>
    <w:rsid w:val="001A5CBD"/>
    <w:rsid w:val="001A5DFE"/>
    <w:rsid w:val="001A6928"/>
    <w:rsid w:val="001A6E4E"/>
    <w:rsid w:val="001A7680"/>
    <w:rsid w:val="001B03BF"/>
    <w:rsid w:val="001B0A8C"/>
    <w:rsid w:val="001B0FBC"/>
    <w:rsid w:val="001B3A88"/>
    <w:rsid w:val="001B3A98"/>
    <w:rsid w:val="001B4965"/>
    <w:rsid w:val="001B4F6B"/>
    <w:rsid w:val="001B5C96"/>
    <w:rsid w:val="001B6403"/>
    <w:rsid w:val="001B6597"/>
    <w:rsid w:val="001B6760"/>
    <w:rsid w:val="001B6B77"/>
    <w:rsid w:val="001B7099"/>
    <w:rsid w:val="001B725E"/>
    <w:rsid w:val="001C18A1"/>
    <w:rsid w:val="001C1C5F"/>
    <w:rsid w:val="001C1EC3"/>
    <w:rsid w:val="001C2131"/>
    <w:rsid w:val="001C250A"/>
    <w:rsid w:val="001C2ED9"/>
    <w:rsid w:val="001C319E"/>
    <w:rsid w:val="001C3A10"/>
    <w:rsid w:val="001C3BBC"/>
    <w:rsid w:val="001C55E4"/>
    <w:rsid w:val="001C5FD5"/>
    <w:rsid w:val="001C6432"/>
    <w:rsid w:val="001C64D5"/>
    <w:rsid w:val="001C651A"/>
    <w:rsid w:val="001C6B71"/>
    <w:rsid w:val="001C72B9"/>
    <w:rsid w:val="001C7CB5"/>
    <w:rsid w:val="001C7D59"/>
    <w:rsid w:val="001D07EE"/>
    <w:rsid w:val="001D19C7"/>
    <w:rsid w:val="001D1A27"/>
    <w:rsid w:val="001D30A2"/>
    <w:rsid w:val="001D31F2"/>
    <w:rsid w:val="001D3736"/>
    <w:rsid w:val="001D3D67"/>
    <w:rsid w:val="001D5B0D"/>
    <w:rsid w:val="001D5BD4"/>
    <w:rsid w:val="001D69A6"/>
    <w:rsid w:val="001D6A5F"/>
    <w:rsid w:val="001D6C11"/>
    <w:rsid w:val="001D76C2"/>
    <w:rsid w:val="001E0498"/>
    <w:rsid w:val="001E0B27"/>
    <w:rsid w:val="001E16C5"/>
    <w:rsid w:val="001E1C1F"/>
    <w:rsid w:val="001E1F05"/>
    <w:rsid w:val="001E2334"/>
    <w:rsid w:val="001E33C8"/>
    <w:rsid w:val="001E4B56"/>
    <w:rsid w:val="001E51A4"/>
    <w:rsid w:val="001E569E"/>
    <w:rsid w:val="001E59A6"/>
    <w:rsid w:val="001E7969"/>
    <w:rsid w:val="001E7D27"/>
    <w:rsid w:val="001F0396"/>
    <w:rsid w:val="001F04B5"/>
    <w:rsid w:val="001F098C"/>
    <w:rsid w:val="001F0B81"/>
    <w:rsid w:val="001F144B"/>
    <w:rsid w:val="001F1935"/>
    <w:rsid w:val="001F2EA3"/>
    <w:rsid w:val="001F4708"/>
    <w:rsid w:val="001F4C8B"/>
    <w:rsid w:val="001F5147"/>
    <w:rsid w:val="001F56A4"/>
    <w:rsid w:val="001F5CBB"/>
    <w:rsid w:val="001F6905"/>
    <w:rsid w:val="001F6A05"/>
    <w:rsid w:val="001F6FA1"/>
    <w:rsid w:val="001F72C8"/>
    <w:rsid w:val="002009BA"/>
    <w:rsid w:val="00200E9D"/>
    <w:rsid w:val="00202633"/>
    <w:rsid w:val="002047AA"/>
    <w:rsid w:val="00205AAA"/>
    <w:rsid w:val="00205FAF"/>
    <w:rsid w:val="0020647D"/>
    <w:rsid w:val="00206E98"/>
    <w:rsid w:val="002071E6"/>
    <w:rsid w:val="002079F4"/>
    <w:rsid w:val="00207C45"/>
    <w:rsid w:val="00207F6D"/>
    <w:rsid w:val="00210EA3"/>
    <w:rsid w:val="00211F11"/>
    <w:rsid w:val="00213E75"/>
    <w:rsid w:val="00214F23"/>
    <w:rsid w:val="0021728F"/>
    <w:rsid w:val="00217C66"/>
    <w:rsid w:val="00220BA6"/>
    <w:rsid w:val="002210C6"/>
    <w:rsid w:val="0022179F"/>
    <w:rsid w:val="00221B70"/>
    <w:rsid w:val="002232B6"/>
    <w:rsid w:val="00223AB2"/>
    <w:rsid w:val="002246FD"/>
    <w:rsid w:val="00224706"/>
    <w:rsid w:val="00225011"/>
    <w:rsid w:val="00225AE7"/>
    <w:rsid w:val="00225DC8"/>
    <w:rsid w:val="00225F5C"/>
    <w:rsid w:val="00226051"/>
    <w:rsid w:val="002264AF"/>
    <w:rsid w:val="00227A27"/>
    <w:rsid w:val="00227AE9"/>
    <w:rsid w:val="00230C46"/>
    <w:rsid w:val="00231757"/>
    <w:rsid w:val="00231875"/>
    <w:rsid w:val="00231BA8"/>
    <w:rsid w:val="002328FC"/>
    <w:rsid w:val="00233583"/>
    <w:rsid w:val="002338A2"/>
    <w:rsid w:val="00235B91"/>
    <w:rsid w:val="00235EEB"/>
    <w:rsid w:val="00236321"/>
    <w:rsid w:val="00236519"/>
    <w:rsid w:val="0023652D"/>
    <w:rsid w:val="00236A28"/>
    <w:rsid w:val="00236B30"/>
    <w:rsid w:val="002371D3"/>
    <w:rsid w:val="00237EDA"/>
    <w:rsid w:val="002405AA"/>
    <w:rsid w:val="00240AED"/>
    <w:rsid w:val="0024188D"/>
    <w:rsid w:val="00241F3B"/>
    <w:rsid w:val="002426A8"/>
    <w:rsid w:val="002431FC"/>
    <w:rsid w:val="0024391C"/>
    <w:rsid w:val="00243BE6"/>
    <w:rsid w:val="00244C71"/>
    <w:rsid w:val="00245605"/>
    <w:rsid w:val="0024595D"/>
    <w:rsid w:val="00246070"/>
    <w:rsid w:val="00247202"/>
    <w:rsid w:val="002501E3"/>
    <w:rsid w:val="0025237F"/>
    <w:rsid w:val="002524FB"/>
    <w:rsid w:val="00252EB9"/>
    <w:rsid w:val="0025384A"/>
    <w:rsid w:val="00253F58"/>
    <w:rsid w:val="00254476"/>
    <w:rsid w:val="00254A68"/>
    <w:rsid w:val="0025598C"/>
    <w:rsid w:val="002559FE"/>
    <w:rsid w:val="00255DBA"/>
    <w:rsid w:val="00256850"/>
    <w:rsid w:val="00256923"/>
    <w:rsid w:val="00256D3A"/>
    <w:rsid w:val="00257145"/>
    <w:rsid w:val="00257E31"/>
    <w:rsid w:val="002606B9"/>
    <w:rsid w:val="00261357"/>
    <w:rsid w:val="00262DD4"/>
    <w:rsid w:val="00262F23"/>
    <w:rsid w:val="00263537"/>
    <w:rsid w:val="00263653"/>
    <w:rsid w:val="00263E50"/>
    <w:rsid w:val="0026439B"/>
    <w:rsid w:val="0026529D"/>
    <w:rsid w:val="00266C27"/>
    <w:rsid w:val="00271A99"/>
    <w:rsid w:val="00272532"/>
    <w:rsid w:val="00272A1E"/>
    <w:rsid w:val="002737F5"/>
    <w:rsid w:val="00273802"/>
    <w:rsid w:val="00274E55"/>
    <w:rsid w:val="002752FF"/>
    <w:rsid w:val="00275FA9"/>
    <w:rsid w:val="002766E7"/>
    <w:rsid w:val="002773C4"/>
    <w:rsid w:val="002801BE"/>
    <w:rsid w:val="002807C0"/>
    <w:rsid w:val="00280926"/>
    <w:rsid w:val="00280979"/>
    <w:rsid w:val="00280BDE"/>
    <w:rsid w:val="0028222B"/>
    <w:rsid w:val="00282474"/>
    <w:rsid w:val="0028271B"/>
    <w:rsid w:val="0028276B"/>
    <w:rsid w:val="00282B30"/>
    <w:rsid w:val="00282B65"/>
    <w:rsid w:val="00282EA5"/>
    <w:rsid w:val="00283056"/>
    <w:rsid w:val="002835F6"/>
    <w:rsid w:val="0028389F"/>
    <w:rsid w:val="00283BD0"/>
    <w:rsid w:val="0028458F"/>
    <w:rsid w:val="00285279"/>
    <w:rsid w:val="00285695"/>
    <w:rsid w:val="00286B1A"/>
    <w:rsid w:val="00290167"/>
    <w:rsid w:val="0029101D"/>
    <w:rsid w:val="0029105F"/>
    <w:rsid w:val="00291524"/>
    <w:rsid w:val="00291690"/>
    <w:rsid w:val="00291C92"/>
    <w:rsid w:val="0029379B"/>
    <w:rsid w:val="00293FAF"/>
    <w:rsid w:val="00295D39"/>
    <w:rsid w:val="00296851"/>
    <w:rsid w:val="0029705C"/>
    <w:rsid w:val="002979B8"/>
    <w:rsid w:val="002A109F"/>
    <w:rsid w:val="002A17CD"/>
    <w:rsid w:val="002A1D01"/>
    <w:rsid w:val="002A21F0"/>
    <w:rsid w:val="002A280A"/>
    <w:rsid w:val="002A2A46"/>
    <w:rsid w:val="002A2E78"/>
    <w:rsid w:val="002A334D"/>
    <w:rsid w:val="002A39F8"/>
    <w:rsid w:val="002A45D1"/>
    <w:rsid w:val="002A4949"/>
    <w:rsid w:val="002A4AE7"/>
    <w:rsid w:val="002A5285"/>
    <w:rsid w:val="002A557A"/>
    <w:rsid w:val="002A686A"/>
    <w:rsid w:val="002A695C"/>
    <w:rsid w:val="002B0FF0"/>
    <w:rsid w:val="002B1739"/>
    <w:rsid w:val="002B175C"/>
    <w:rsid w:val="002B1B2F"/>
    <w:rsid w:val="002B1D77"/>
    <w:rsid w:val="002B229A"/>
    <w:rsid w:val="002B3432"/>
    <w:rsid w:val="002B3BA5"/>
    <w:rsid w:val="002B4C3B"/>
    <w:rsid w:val="002B69A0"/>
    <w:rsid w:val="002B6C6D"/>
    <w:rsid w:val="002B7C36"/>
    <w:rsid w:val="002B7C56"/>
    <w:rsid w:val="002C2768"/>
    <w:rsid w:val="002C27FD"/>
    <w:rsid w:val="002C298B"/>
    <w:rsid w:val="002C377B"/>
    <w:rsid w:val="002C672A"/>
    <w:rsid w:val="002C6928"/>
    <w:rsid w:val="002C7570"/>
    <w:rsid w:val="002D1AF8"/>
    <w:rsid w:val="002D338B"/>
    <w:rsid w:val="002D3C89"/>
    <w:rsid w:val="002D55A4"/>
    <w:rsid w:val="002D575B"/>
    <w:rsid w:val="002D59E5"/>
    <w:rsid w:val="002D6019"/>
    <w:rsid w:val="002D62A0"/>
    <w:rsid w:val="002D7197"/>
    <w:rsid w:val="002D7364"/>
    <w:rsid w:val="002D74CE"/>
    <w:rsid w:val="002D7F03"/>
    <w:rsid w:val="002D7F0F"/>
    <w:rsid w:val="002E038F"/>
    <w:rsid w:val="002E0785"/>
    <w:rsid w:val="002E10F1"/>
    <w:rsid w:val="002E19FE"/>
    <w:rsid w:val="002E22A2"/>
    <w:rsid w:val="002E23FB"/>
    <w:rsid w:val="002E328B"/>
    <w:rsid w:val="002E4490"/>
    <w:rsid w:val="002E4DC9"/>
    <w:rsid w:val="002E4F8F"/>
    <w:rsid w:val="002E507A"/>
    <w:rsid w:val="002E735F"/>
    <w:rsid w:val="002E76FC"/>
    <w:rsid w:val="002F0A86"/>
    <w:rsid w:val="002F1422"/>
    <w:rsid w:val="002F19B8"/>
    <w:rsid w:val="002F218C"/>
    <w:rsid w:val="002F22D5"/>
    <w:rsid w:val="002F2C99"/>
    <w:rsid w:val="002F3111"/>
    <w:rsid w:val="002F32AA"/>
    <w:rsid w:val="002F4257"/>
    <w:rsid w:val="002F437D"/>
    <w:rsid w:val="002F460F"/>
    <w:rsid w:val="002F51BC"/>
    <w:rsid w:val="002F5479"/>
    <w:rsid w:val="002F5C0D"/>
    <w:rsid w:val="002F664E"/>
    <w:rsid w:val="002F6AFC"/>
    <w:rsid w:val="002F7272"/>
    <w:rsid w:val="002F7463"/>
    <w:rsid w:val="00300E7A"/>
    <w:rsid w:val="0030184E"/>
    <w:rsid w:val="003019B5"/>
    <w:rsid w:val="00301EF5"/>
    <w:rsid w:val="00302788"/>
    <w:rsid w:val="00302A6B"/>
    <w:rsid w:val="003046CD"/>
    <w:rsid w:val="0030500C"/>
    <w:rsid w:val="00305BF6"/>
    <w:rsid w:val="0030603F"/>
    <w:rsid w:val="0030660E"/>
    <w:rsid w:val="00306B42"/>
    <w:rsid w:val="003071C2"/>
    <w:rsid w:val="00311857"/>
    <w:rsid w:val="0031346E"/>
    <w:rsid w:val="00314783"/>
    <w:rsid w:val="003155C7"/>
    <w:rsid w:val="00315E1D"/>
    <w:rsid w:val="00316BE8"/>
    <w:rsid w:val="00317DF2"/>
    <w:rsid w:val="00320EBD"/>
    <w:rsid w:val="00324B8B"/>
    <w:rsid w:val="00325BB7"/>
    <w:rsid w:val="00325CC0"/>
    <w:rsid w:val="00326CEA"/>
    <w:rsid w:val="00327255"/>
    <w:rsid w:val="00327792"/>
    <w:rsid w:val="0033002B"/>
    <w:rsid w:val="003301ED"/>
    <w:rsid w:val="00330E94"/>
    <w:rsid w:val="0033169D"/>
    <w:rsid w:val="0033236E"/>
    <w:rsid w:val="00332B15"/>
    <w:rsid w:val="00334118"/>
    <w:rsid w:val="00334488"/>
    <w:rsid w:val="00334D97"/>
    <w:rsid w:val="00336474"/>
    <w:rsid w:val="00336968"/>
    <w:rsid w:val="0033714F"/>
    <w:rsid w:val="003372C8"/>
    <w:rsid w:val="003415DB"/>
    <w:rsid w:val="00342544"/>
    <w:rsid w:val="00343200"/>
    <w:rsid w:val="0034523F"/>
    <w:rsid w:val="003457A4"/>
    <w:rsid w:val="003457FE"/>
    <w:rsid w:val="003459CB"/>
    <w:rsid w:val="00345DBD"/>
    <w:rsid w:val="003460CA"/>
    <w:rsid w:val="00346353"/>
    <w:rsid w:val="00346354"/>
    <w:rsid w:val="0035121A"/>
    <w:rsid w:val="00351930"/>
    <w:rsid w:val="003519D4"/>
    <w:rsid w:val="003523A2"/>
    <w:rsid w:val="00352DE1"/>
    <w:rsid w:val="0035577B"/>
    <w:rsid w:val="00355E9A"/>
    <w:rsid w:val="00356499"/>
    <w:rsid w:val="0035668E"/>
    <w:rsid w:val="00356B31"/>
    <w:rsid w:val="00357D27"/>
    <w:rsid w:val="00360C09"/>
    <w:rsid w:val="0036181C"/>
    <w:rsid w:val="00362889"/>
    <w:rsid w:val="00362B0C"/>
    <w:rsid w:val="0036452A"/>
    <w:rsid w:val="003649DF"/>
    <w:rsid w:val="00364AE7"/>
    <w:rsid w:val="003669BF"/>
    <w:rsid w:val="0036712B"/>
    <w:rsid w:val="00367A0B"/>
    <w:rsid w:val="00370598"/>
    <w:rsid w:val="00370D36"/>
    <w:rsid w:val="00370D72"/>
    <w:rsid w:val="0037209C"/>
    <w:rsid w:val="003723EB"/>
    <w:rsid w:val="0037382E"/>
    <w:rsid w:val="00373F29"/>
    <w:rsid w:val="00375B7A"/>
    <w:rsid w:val="0037627F"/>
    <w:rsid w:val="003769BE"/>
    <w:rsid w:val="0037761D"/>
    <w:rsid w:val="00377E5E"/>
    <w:rsid w:val="00380936"/>
    <w:rsid w:val="00380B84"/>
    <w:rsid w:val="00380CF9"/>
    <w:rsid w:val="00380D2C"/>
    <w:rsid w:val="0038159E"/>
    <w:rsid w:val="00382C6B"/>
    <w:rsid w:val="00383A99"/>
    <w:rsid w:val="003844C9"/>
    <w:rsid w:val="00384839"/>
    <w:rsid w:val="00384D23"/>
    <w:rsid w:val="00384EEF"/>
    <w:rsid w:val="003852A7"/>
    <w:rsid w:val="003856F3"/>
    <w:rsid w:val="00386004"/>
    <w:rsid w:val="003870BA"/>
    <w:rsid w:val="00387E4B"/>
    <w:rsid w:val="00390324"/>
    <w:rsid w:val="003906E1"/>
    <w:rsid w:val="00391416"/>
    <w:rsid w:val="003916EE"/>
    <w:rsid w:val="00391C7A"/>
    <w:rsid w:val="0039257D"/>
    <w:rsid w:val="00392656"/>
    <w:rsid w:val="00392E8E"/>
    <w:rsid w:val="00393888"/>
    <w:rsid w:val="00394E76"/>
    <w:rsid w:val="00395DB3"/>
    <w:rsid w:val="00396237"/>
    <w:rsid w:val="00396A14"/>
    <w:rsid w:val="00396E78"/>
    <w:rsid w:val="003979A2"/>
    <w:rsid w:val="00397B64"/>
    <w:rsid w:val="003A0177"/>
    <w:rsid w:val="003A0406"/>
    <w:rsid w:val="003A070D"/>
    <w:rsid w:val="003A1CBD"/>
    <w:rsid w:val="003A1E15"/>
    <w:rsid w:val="003A2B77"/>
    <w:rsid w:val="003A3287"/>
    <w:rsid w:val="003A344E"/>
    <w:rsid w:val="003A3599"/>
    <w:rsid w:val="003A46CE"/>
    <w:rsid w:val="003A47B3"/>
    <w:rsid w:val="003A4BB3"/>
    <w:rsid w:val="003A507A"/>
    <w:rsid w:val="003A561E"/>
    <w:rsid w:val="003A663D"/>
    <w:rsid w:val="003A6822"/>
    <w:rsid w:val="003A6B30"/>
    <w:rsid w:val="003A6D89"/>
    <w:rsid w:val="003A76D7"/>
    <w:rsid w:val="003A7B45"/>
    <w:rsid w:val="003A7BF4"/>
    <w:rsid w:val="003A7EA6"/>
    <w:rsid w:val="003B00BF"/>
    <w:rsid w:val="003B09DD"/>
    <w:rsid w:val="003B21A7"/>
    <w:rsid w:val="003B263E"/>
    <w:rsid w:val="003B51DE"/>
    <w:rsid w:val="003B5F3D"/>
    <w:rsid w:val="003B72BB"/>
    <w:rsid w:val="003B7F47"/>
    <w:rsid w:val="003B7FF0"/>
    <w:rsid w:val="003C053E"/>
    <w:rsid w:val="003C068D"/>
    <w:rsid w:val="003C0C6A"/>
    <w:rsid w:val="003C2303"/>
    <w:rsid w:val="003C29F2"/>
    <w:rsid w:val="003C38D6"/>
    <w:rsid w:val="003C3FF0"/>
    <w:rsid w:val="003C55EB"/>
    <w:rsid w:val="003C600A"/>
    <w:rsid w:val="003C6262"/>
    <w:rsid w:val="003C63A2"/>
    <w:rsid w:val="003C6B62"/>
    <w:rsid w:val="003D149C"/>
    <w:rsid w:val="003D3762"/>
    <w:rsid w:val="003D3C53"/>
    <w:rsid w:val="003D47D6"/>
    <w:rsid w:val="003D47DC"/>
    <w:rsid w:val="003D593E"/>
    <w:rsid w:val="003D5E61"/>
    <w:rsid w:val="003D616B"/>
    <w:rsid w:val="003D6333"/>
    <w:rsid w:val="003D6A3B"/>
    <w:rsid w:val="003D7596"/>
    <w:rsid w:val="003E00A1"/>
    <w:rsid w:val="003E0751"/>
    <w:rsid w:val="003E0D15"/>
    <w:rsid w:val="003E3188"/>
    <w:rsid w:val="003E3C54"/>
    <w:rsid w:val="003E3FAC"/>
    <w:rsid w:val="003E4B06"/>
    <w:rsid w:val="003E52F3"/>
    <w:rsid w:val="003E53F7"/>
    <w:rsid w:val="003E55C6"/>
    <w:rsid w:val="003E5B7D"/>
    <w:rsid w:val="003E61AF"/>
    <w:rsid w:val="003E6813"/>
    <w:rsid w:val="003E7002"/>
    <w:rsid w:val="003E765D"/>
    <w:rsid w:val="003E7C71"/>
    <w:rsid w:val="003E7CF5"/>
    <w:rsid w:val="003F1C37"/>
    <w:rsid w:val="003F1FB5"/>
    <w:rsid w:val="003F26DC"/>
    <w:rsid w:val="003F48B5"/>
    <w:rsid w:val="003F4D5F"/>
    <w:rsid w:val="003F5A41"/>
    <w:rsid w:val="003F5B5F"/>
    <w:rsid w:val="003F6789"/>
    <w:rsid w:val="003F6AA7"/>
    <w:rsid w:val="003F739F"/>
    <w:rsid w:val="003F79D3"/>
    <w:rsid w:val="003F7DC8"/>
    <w:rsid w:val="0040053D"/>
    <w:rsid w:val="00400896"/>
    <w:rsid w:val="00400AF0"/>
    <w:rsid w:val="0040248A"/>
    <w:rsid w:val="004026C6"/>
    <w:rsid w:val="00402F27"/>
    <w:rsid w:val="00403A9F"/>
    <w:rsid w:val="00404BD6"/>
    <w:rsid w:val="00405253"/>
    <w:rsid w:val="00405917"/>
    <w:rsid w:val="004060A1"/>
    <w:rsid w:val="004068C9"/>
    <w:rsid w:val="004072B2"/>
    <w:rsid w:val="00411190"/>
    <w:rsid w:val="00412325"/>
    <w:rsid w:val="00413B06"/>
    <w:rsid w:val="0041402B"/>
    <w:rsid w:val="00414C74"/>
    <w:rsid w:val="004159C3"/>
    <w:rsid w:val="00416091"/>
    <w:rsid w:val="0041674D"/>
    <w:rsid w:val="00416ABF"/>
    <w:rsid w:val="00417FE6"/>
    <w:rsid w:val="00420A2A"/>
    <w:rsid w:val="004210D2"/>
    <w:rsid w:val="0042130A"/>
    <w:rsid w:val="00421832"/>
    <w:rsid w:val="00421DEC"/>
    <w:rsid w:val="00422020"/>
    <w:rsid w:val="00422216"/>
    <w:rsid w:val="00422292"/>
    <w:rsid w:val="004225E1"/>
    <w:rsid w:val="00423003"/>
    <w:rsid w:val="00423498"/>
    <w:rsid w:val="00423628"/>
    <w:rsid w:val="0042363A"/>
    <w:rsid w:val="0042436F"/>
    <w:rsid w:val="00424EE5"/>
    <w:rsid w:val="00424F10"/>
    <w:rsid w:val="00425112"/>
    <w:rsid w:val="00427401"/>
    <w:rsid w:val="00427EED"/>
    <w:rsid w:val="0043026E"/>
    <w:rsid w:val="004304F5"/>
    <w:rsid w:val="0043057E"/>
    <w:rsid w:val="004311B4"/>
    <w:rsid w:val="00431427"/>
    <w:rsid w:val="004323DD"/>
    <w:rsid w:val="00432E53"/>
    <w:rsid w:val="00433CDC"/>
    <w:rsid w:val="004340E6"/>
    <w:rsid w:val="00434C7B"/>
    <w:rsid w:val="00435146"/>
    <w:rsid w:val="00435659"/>
    <w:rsid w:val="004356C2"/>
    <w:rsid w:val="00435ABE"/>
    <w:rsid w:val="00440E76"/>
    <w:rsid w:val="00441210"/>
    <w:rsid w:val="00441494"/>
    <w:rsid w:val="004415E9"/>
    <w:rsid w:val="00441D0D"/>
    <w:rsid w:val="004427C6"/>
    <w:rsid w:val="00442AE8"/>
    <w:rsid w:val="00443658"/>
    <w:rsid w:val="0044385D"/>
    <w:rsid w:val="00443DA6"/>
    <w:rsid w:val="004441FC"/>
    <w:rsid w:val="00444F25"/>
    <w:rsid w:val="0044643B"/>
    <w:rsid w:val="00447047"/>
    <w:rsid w:val="00447313"/>
    <w:rsid w:val="00447E91"/>
    <w:rsid w:val="004503C2"/>
    <w:rsid w:val="00450BCB"/>
    <w:rsid w:val="00450BE8"/>
    <w:rsid w:val="00452C10"/>
    <w:rsid w:val="00452D95"/>
    <w:rsid w:val="00454557"/>
    <w:rsid w:val="00454E29"/>
    <w:rsid w:val="00455077"/>
    <w:rsid w:val="0045619D"/>
    <w:rsid w:val="004606CB"/>
    <w:rsid w:val="00461AF6"/>
    <w:rsid w:val="004621A6"/>
    <w:rsid w:val="00462D77"/>
    <w:rsid w:val="00463D99"/>
    <w:rsid w:val="00464170"/>
    <w:rsid w:val="00464B7D"/>
    <w:rsid w:val="00465209"/>
    <w:rsid w:val="0046641A"/>
    <w:rsid w:val="0046749E"/>
    <w:rsid w:val="00467DEB"/>
    <w:rsid w:val="00470B31"/>
    <w:rsid w:val="0047171D"/>
    <w:rsid w:val="00472D23"/>
    <w:rsid w:val="00472F11"/>
    <w:rsid w:val="00473488"/>
    <w:rsid w:val="00473503"/>
    <w:rsid w:val="00474A99"/>
    <w:rsid w:val="0047581C"/>
    <w:rsid w:val="004761C3"/>
    <w:rsid w:val="0047620E"/>
    <w:rsid w:val="004762A2"/>
    <w:rsid w:val="00476A70"/>
    <w:rsid w:val="004778D7"/>
    <w:rsid w:val="00477E89"/>
    <w:rsid w:val="00477EBD"/>
    <w:rsid w:val="00480D90"/>
    <w:rsid w:val="004810E2"/>
    <w:rsid w:val="00481165"/>
    <w:rsid w:val="00481AE0"/>
    <w:rsid w:val="004820AD"/>
    <w:rsid w:val="00482476"/>
    <w:rsid w:val="00482A7F"/>
    <w:rsid w:val="00483D53"/>
    <w:rsid w:val="00484543"/>
    <w:rsid w:val="00484827"/>
    <w:rsid w:val="00485443"/>
    <w:rsid w:val="004857D4"/>
    <w:rsid w:val="004859A7"/>
    <w:rsid w:val="00486BE4"/>
    <w:rsid w:val="0048734C"/>
    <w:rsid w:val="00487697"/>
    <w:rsid w:val="00487720"/>
    <w:rsid w:val="004906F7"/>
    <w:rsid w:val="00490C23"/>
    <w:rsid w:val="004917B7"/>
    <w:rsid w:val="004918C2"/>
    <w:rsid w:val="004922AC"/>
    <w:rsid w:val="004922FC"/>
    <w:rsid w:val="00493D1D"/>
    <w:rsid w:val="004943E4"/>
    <w:rsid w:val="0049450A"/>
    <w:rsid w:val="00494867"/>
    <w:rsid w:val="004958DA"/>
    <w:rsid w:val="00495B58"/>
    <w:rsid w:val="00496AD9"/>
    <w:rsid w:val="00496DB7"/>
    <w:rsid w:val="00497B42"/>
    <w:rsid w:val="004A08AE"/>
    <w:rsid w:val="004A09E4"/>
    <w:rsid w:val="004A151D"/>
    <w:rsid w:val="004A1E27"/>
    <w:rsid w:val="004A23ED"/>
    <w:rsid w:val="004A360E"/>
    <w:rsid w:val="004A453C"/>
    <w:rsid w:val="004A4D05"/>
    <w:rsid w:val="004A554D"/>
    <w:rsid w:val="004A55F6"/>
    <w:rsid w:val="004A577C"/>
    <w:rsid w:val="004A59BD"/>
    <w:rsid w:val="004A64E5"/>
    <w:rsid w:val="004A6F38"/>
    <w:rsid w:val="004B033B"/>
    <w:rsid w:val="004B08DF"/>
    <w:rsid w:val="004B1408"/>
    <w:rsid w:val="004B25AC"/>
    <w:rsid w:val="004B382C"/>
    <w:rsid w:val="004B3FEC"/>
    <w:rsid w:val="004B5304"/>
    <w:rsid w:val="004B5F13"/>
    <w:rsid w:val="004B634B"/>
    <w:rsid w:val="004B6790"/>
    <w:rsid w:val="004B6D31"/>
    <w:rsid w:val="004B6ED4"/>
    <w:rsid w:val="004B7541"/>
    <w:rsid w:val="004B7606"/>
    <w:rsid w:val="004B77B8"/>
    <w:rsid w:val="004C07BC"/>
    <w:rsid w:val="004C2907"/>
    <w:rsid w:val="004C2D0C"/>
    <w:rsid w:val="004C38D8"/>
    <w:rsid w:val="004C4B6A"/>
    <w:rsid w:val="004C5BC1"/>
    <w:rsid w:val="004C5D5F"/>
    <w:rsid w:val="004C63AA"/>
    <w:rsid w:val="004C6819"/>
    <w:rsid w:val="004C73D9"/>
    <w:rsid w:val="004D0EE3"/>
    <w:rsid w:val="004D2217"/>
    <w:rsid w:val="004D246F"/>
    <w:rsid w:val="004D295D"/>
    <w:rsid w:val="004D2BC6"/>
    <w:rsid w:val="004D326C"/>
    <w:rsid w:val="004D5DE7"/>
    <w:rsid w:val="004D5EFF"/>
    <w:rsid w:val="004D6D69"/>
    <w:rsid w:val="004D7E80"/>
    <w:rsid w:val="004E0130"/>
    <w:rsid w:val="004E06C6"/>
    <w:rsid w:val="004E0DCA"/>
    <w:rsid w:val="004E0F61"/>
    <w:rsid w:val="004E2314"/>
    <w:rsid w:val="004E2A6F"/>
    <w:rsid w:val="004E2B59"/>
    <w:rsid w:val="004E3600"/>
    <w:rsid w:val="004E3A69"/>
    <w:rsid w:val="004E3BF9"/>
    <w:rsid w:val="004E4B20"/>
    <w:rsid w:val="004E4ED8"/>
    <w:rsid w:val="004E53DE"/>
    <w:rsid w:val="004E64AB"/>
    <w:rsid w:val="004E6577"/>
    <w:rsid w:val="004F0228"/>
    <w:rsid w:val="004F02B4"/>
    <w:rsid w:val="004F0711"/>
    <w:rsid w:val="004F0C2A"/>
    <w:rsid w:val="004F0F1E"/>
    <w:rsid w:val="004F230F"/>
    <w:rsid w:val="004F2FD5"/>
    <w:rsid w:val="004F3412"/>
    <w:rsid w:val="004F52E2"/>
    <w:rsid w:val="004F5D3E"/>
    <w:rsid w:val="004F745B"/>
    <w:rsid w:val="00500AAB"/>
    <w:rsid w:val="00500CAE"/>
    <w:rsid w:val="00501434"/>
    <w:rsid w:val="00501A18"/>
    <w:rsid w:val="00501CCD"/>
    <w:rsid w:val="0050300C"/>
    <w:rsid w:val="005031DC"/>
    <w:rsid w:val="005033F5"/>
    <w:rsid w:val="00503FB6"/>
    <w:rsid w:val="00505CDA"/>
    <w:rsid w:val="00506FF3"/>
    <w:rsid w:val="00507762"/>
    <w:rsid w:val="00511657"/>
    <w:rsid w:val="00511E5C"/>
    <w:rsid w:val="0051338D"/>
    <w:rsid w:val="0051341B"/>
    <w:rsid w:val="00513457"/>
    <w:rsid w:val="005134EA"/>
    <w:rsid w:val="00513C57"/>
    <w:rsid w:val="00514F4E"/>
    <w:rsid w:val="00515067"/>
    <w:rsid w:val="005155FF"/>
    <w:rsid w:val="00516F49"/>
    <w:rsid w:val="00520739"/>
    <w:rsid w:val="00520826"/>
    <w:rsid w:val="005233F0"/>
    <w:rsid w:val="00523A0E"/>
    <w:rsid w:val="0052508F"/>
    <w:rsid w:val="00525428"/>
    <w:rsid w:val="00525537"/>
    <w:rsid w:val="005256C0"/>
    <w:rsid w:val="005259B3"/>
    <w:rsid w:val="00526440"/>
    <w:rsid w:val="00527EDE"/>
    <w:rsid w:val="00532B30"/>
    <w:rsid w:val="00532EA9"/>
    <w:rsid w:val="005330B7"/>
    <w:rsid w:val="0053358B"/>
    <w:rsid w:val="005353C8"/>
    <w:rsid w:val="00535D98"/>
    <w:rsid w:val="005362C8"/>
    <w:rsid w:val="00536ED7"/>
    <w:rsid w:val="00537D5E"/>
    <w:rsid w:val="00540636"/>
    <w:rsid w:val="005422D7"/>
    <w:rsid w:val="005434CF"/>
    <w:rsid w:val="00544D67"/>
    <w:rsid w:val="0054584B"/>
    <w:rsid w:val="00546A00"/>
    <w:rsid w:val="005508DA"/>
    <w:rsid w:val="00551350"/>
    <w:rsid w:val="005514DA"/>
    <w:rsid w:val="0055167D"/>
    <w:rsid w:val="005516B2"/>
    <w:rsid w:val="00551C24"/>
    <w:rsid w:val="00551C45"/>
    <w:rsid w:val="0055237C"/>
    <w:rsid w:val="00554092"/>
    <w:rsid w:val="00554AB5"/>
    <w:rsid w:val="00555543"/>
    <w:rsid w:val="00555F60"/>
    <w:rsid w:val="00556511"/>
    <w:rsid w:val="00556E00"/>
    <w:rsid w:val="00556F5F"/>
    <w:rsid w:val="005574F9"/>
    <w:rsid w:val="0056088A"/>
    <w:rsid w:val="00560914"/>
    <w:rsid w:val="00560F8B"/>
    <w:rsid w:val="005614DA"/>
    <w:rsid w:val="005615BC"/>
    <w:rsid w:val="00562C05"/>
    <w:rsid w:val="0056325B"/>
    <w:rsid w:val="00563342"/>
    <w:rsid w:val="0056344E"/>
    <w:rsid w:val="00564472"/>
    <w:rsid w:val="00566128"/>
    <w:rsid w:val="00566229"/>
    <w:rsid w:val="005665D1"/>
    <w:rsid w:val="00567F51"/>
    <w:rsid w:val="00570598"/>
    <w:rsid w:val="00570B69"/>
    <w:rsid w:val="005716D3"/>
    <w:rsid w:val="00572169"/>
    <w:rsid w:val="00573DF7"/>
    <w:rsid w:val="00574198"/>
    <w:rsid w:val="005748B0"/>
    <w:rsid w:val="00574BDF"/>
    <w:rsid w:val="005771DF"/>
    <w:rsid w:val="00577681"/>
    <w:rsid w:val="005776C2"/>
    <w:rsid w:val="00580604"/>
    <w:rsid w:val="00580664"/>
    <w:rsid w:val="0058067A"/>
    <w:rsid w:val="0058132C"/>
    <w:rsid w:val="005815F5"/>
    <w:rsid w:val="005827A7"/>
    <w:rsid w:val="0058291D"/>
    <w:rsid w:val="00582F99"/>
    <w:rsid w:val="0058349F"/>
    <w:rsid w:val="00583576"/>
    <w:rsid w:val="005838E4"/>
    <w:rsid w:val="00585624"/>
    <w:rsid w:val="005864D8"/>
    <w:rsid w:val="00586534"/>
    <w:rsid w:val="00587498"/>
    <w:rsid w:val="00587C34"/>
    <w:rsid w:val="005903AB"/>
    <w:rsid w:val="0059056F"/>
    <w:rsid w:val="00590B24"/>
    <w:rsid w:val="00591CFC"/>
    <w:rsid w:val="005940F7"/>
    <w:rsid w:val="005A0103"/>
    <w:rsid w:val="005A0435"/>
    <w:rsid w:val="005A0447"/>
    <w:rsid w:val="005A108E"/>
    <w:rsid w:val="005A18D6"/>
    <w:rsid w:val="005A199A"/>
    <w:rsid w:val="005A23E2"/>
    <w:rsid w:val="005A3370"/>
    <w:rsid w:val="005A3B0F"/>
    <w:rsid w:val="005A44F7"/>
    <w:rsid w:val="005A4C0C"/>
    <w:rsid w:val="005A501B"/>
    <w:rsid w:val="005A6A92"/>
    <w:rsid w:val="005A749D"/>
    <w:rsid w:val="005A7517"/>
    <w:rsid w:val="005B011B"/>
    <w:rsid w:val="005B1DF0"/>
    <w:rsid w:val="005B2729"/>
    <w:rsid w:val="005B326C"/>
    <w:rsid w:val="005B3530"/>
    <w:rsid w:val="005B4859"/>
    <w:rsid w:val="005B4E4F"/>
    <w:rsid w:val="005B5402"/>
    <w:rsid w:val="005B568D"/>
    <w:rsid w:val="005B5981"/>
    <w:rsid w:val="005B6430"/>
    <w:rsid w:val="005B6641"/>
    <w:rsid w:val="005B6F2C"/>
    <w:rsid w:val="005B79D6"/>
    <w:rsid w:val="005C032C"/>
    <w:rsid w:val="005C0559"/>
    <w:rsid w:val="005C05EB"/>
    <w:rsid w:val="005C0E7A"/>
    <w:rsid w:val="005C3146"/>
    <w:rsid w:val="005C42C1"/>
    <w:rsid w:val="005C4A6D"/>
    <w:rsid w:val="005C4CE7"/>
    <w:rsid w:val="005C4E43"/>
    <w:rsid w:val="005C4F82"/>
    <w:rsid w:val="005C5567"/>
    <w:rsid w:val="005C5A7A"/>
    <w:rsid w:val="005C5D9A"/>
    <w:rsid w:val="005C5EB3"/>
    <w:rsid w:val="005C6BB3"/>
    <w:rsid w:val="005C7BEE"/>
    <w:rsid w:val="005D0A3C"/>
    <w:rsid w:val="005D0ABD"/>
    <w:rsid w:val="005D1958"/>
    <w:rsid w:val="005D26EA"/>
    <w:rsid w:val="005D285C"/>
    <w:rsid w:val="005D28DB"/>
    <w:rsid w:val="005D2B63"/>
    <w:rsid w:val="005D365A"/>
    <w:rsid w:val="005D3B73"/>
    <w:rsid w:val="005D3C70"/>
    <w:rsid w:val="005D4249"/>
    <w:rsid w:val="005D4CDA"/>
    <w:rsid w:val="005D4D6E"/>
    <w:rsid w:val="005D4D8C"/>
    <w:rsid w:val="005D5461"/>
    <w:rsid w:val="005D55B1"/>
    <w:rsid w:val="005D5651"/>
    <w:rsid w:val="005D59D8"/>
    <w:rsid w:val="005D5A9F"/>
    <w:rsid w:val="005D5D6D"/>
    <w:rsid w:val="005D73C6"/>
    <w:rsid w:val="005D789E"/>
    <w:rsid w:val="005D7932"/>
    <w:rsid w:val="005E0808"/>
    <w:rsid w:val="005E1B17"/>
    <w:rsid w:val="005E28E3"/>
    <w:rsid w:val="005E2C37"/>
    <w:rsid w:val="005E3AF9"/>
    <w:rsid w:val="005E3FD8"/>
    <w:rsid w:val="005E4316"/>
    <w:rsid w:val="005E577A"/>
    <w:rsid w:val="005E707C"/>
    <w:rsid w:val="005E73EF"/>
    <w:rsid w:val="005E7B1D"/>
    <w:rsid w:val="005F04A1"/>
    <w:rsid w:val="005F09C2"/>
    <w:rsid w:val="005F0CB5"/>
    <w:rsid w:val="005F0D73"/>
    <w:rsid w:val="005F1532"/>
    <w:rsid w:val="005F1C06"/>
    <w:rsid w:val="005F1C64"/>
    <w:rsid w:val="005F1E03"/>
    <w:rsid w:val="005F20A6"/>
    <w:rsid w:val="005F2F76"/>
    <w:rsid w:val="005F40AF"/>
    <w:rsid w:val="005F420F"/>
    <w:rsid w:val="005F4361"/>
    <w:rsid w:val="005F5436"/>
    <w:rsid w:val="005F594B"/>
    <w:rsid w:val="005F596C"/>
    <w:rsid w:val="005F5B16"/>
    <w:rsid w:val="005F5FC5"/>
    <w:rsid w:val="005F64B2"/>
    <w:rsid w:val="005F7D18"/>
    <w:rsid w:val="005F7EC5"/>
    <w:rsid w:val="006000B9"/>
    <w:rsid w:val="006000F8"/>
    <w:rsid w:val="00600788"/>
    <w:rsid w:val="00600847"/>
    <w:rsid w:val="00602D3B"/>
    <w:rsid w:val="00603D57"/>
    <w:rsid w:val="00604E4D"/>
    <w:rsid w:val="00605ED1"/>
    <w:rsid w:val="006101DF"/>
    <w:rsid w:val="00610408"/>
    <w:rsid w:val="00611167"/>
    <w:rsid w:val="00613BBC"/>
    <w:rsid w:val="00614EA6"/>
    <w:rsid w:val="006150E7"/>
    <w:rsid w:val="0061545A"/>
    <w:rsid w:val="00615901"/>
    <w:rsid w:val="00615CCD"/>
    <w:rsid w:val="00615EBD"/>
    <w:rsid w:val="00615F57"/>
    <w:rsid w:val="00617CA6"/>
    <w:rsid w:val="00617EEE"/>
    <w:rsid w:val="00620A66"/>
    <w:rsid w:val="0062147D"/>
    <w:rsid w:val="006225D8"/>
    <w:rsid w:val="00622D1B"/>
    <w:rsid w:val="00622FA4"/>
    <w:rsid w:val="00623C59"/>
    <w:rsid w:val="006249D4"/>
    <w:rsid w:val="00626B8B"/>
    <w:rsid w:val="00627483"/>
    <w:rsid w:val="00627632"/>
    <w:rsid w:val="00631E26"/>
    <w:rsid w:val="00632663"/>
    <w:rsid w:val="0063293D"/>
    <w:rsid w:val="00632C91"/>
    <w:rsid w:val="00632F26"/>
    <w:rsid w:val="0063321D"/>
    <w:rsid w:val="0063367A"/>
    <w:rsid w:val="0063418D"/>
    <w:rsid w:val="00634C05"/>
    <w:rsid w:val="00635129"/>
    <w:rsid w:val="006353B5"/>
    <w:rsid w:val="00635A3D"/>
    <w:rsid w:val="0063686A"/>
    <w:rsid w:val="00640400"/>
    <w:rsid w:val="006407AE"/>
    <w:rsid w:val="00640C3A"/>
    <w:rsid w:val="00641CB8"/>
    <w:rsid w:val="00641CDD"/>
    <w:rsid w:val="006448F7"/>
    <w:rsid w:val="0064522E"/>
    <w:rsid w:val="0064531F"/>
    <w:rsid w:val="00645B72"/>
    <w:rsid w:val="006469D2"/>
    <w:rsid w:val="00646AFD"/>
    <w:rsid w:val="00646EED"/>
    <w:rsid w:val="00647290"/>
    <w:rsid w:val="00647932"/>
    <w:rsid w:val="00651A7E"/>
    <w:rsid w:val="00652068"/>
    <w:rsid w:val="00652354"/>
    <w:rsid w:val="00653194"/>
    <w:rsid w:val="006539BA"/>
    <w:rsid w:val="006550A1"/>
    <w:rsid w:val="00655D16"/>
    <w:rsid w:val="00655D47"/>
    <w:rsid w:val="00655D51"/>
    <w:rsid w:val="00655DC8"/>
    <w:rsid w:val="0065683B"/>
    <w:rsid w:val="00656CDB"/>
    <w:rsid w:val="00656E1B"/>
    <w:rsid w:val="00660208"/>
    <w:rsid w:val="0066035E"/>
    <w:rsid w:val="00660487"/>
    <w:rsid w:val="00660F9C"/>
    <w:rsid w:val="006614B1"/>
    <w:rsid w:val="006621C1"/>
    <w:rsid w:val="006621FF"/>
    <w:rsid w:val="006622DB"/>
    <w:rsid w:val="00662529"/>
    <w:rsid w:val="00662617"/>
    <w:rsid w:val="00662A35"/>
    <w:rsid w:val="00663601"/>
    <w:rsid w:val="006642FD"/>
    <w:rsid w:val="00664FDC"/>
    <w:rsid w:val="00666473"/>
    <w:rsid w:val="00666B5E"/>
    <w:rsid w:val="006676B9"/>
    <w:rsid w:val="006707FA"/>
    <w:rsid w:val="00671F9C"/>
    <w:rsid w:val="00672001"/>
    <w:rsid w:val="00672465"/>
    <w:rsid w:val="00672B97"/>
    <w:rsid w:val="00672C10"/>
    <w:rsid w:val="00672F10"/>
    <w:rsid w:val="00673205"/>
    <w:rsid w:val="00673694"/>
    <w:rsid w:val="006750B8"/>
    <w:rsid w:val="006757A5"/>
    <w:rsid w:val="006762A9"/>
    <w:rsid w:val="00676506"/>
    <w:rsid w:val="00677757"/>
    <w:rsid w:val="00677891"/>
    <w:rsid w:val="006778A0"/>
    <w:rsid w:val="006779D9"/>
    <w:rsid w:val="00677DDC"/>
    <w:rsid w:val="00677E31"/>
    <w:rsid w:val="00677EEE"/>
    <w:rsid w:val="0068039E"/>
    <w:rsid w:val="00681821"/>
    <w:rsid w:val="00682B2F"/>
    <w:rsid w:val="00682E01"/>
    <w:rsid w:val="006833DF"/>
    <w:rsid w:val="00684AB1"/>
    <w:rsid w:val="00684F4C"/>
    <w:rsid w:val="006855EC"/>
    <w:rsid w:val="00685D28"/>
    <w:rsid w:val="00685E22"/>
    <w:rsid w:val="00685F87"/>
    <w:rsid w:val="00687ED6"/>
    <w:rsid w:val="00687FF0"/>
    <w:rsid w:val="006903C3"/>
    <w:rsid w:val="0069114A"/>
    <w:rsid w:val="0069177D"/>
    <w:rsid w:val="00692B97"/>
    <w:rsid w:val="00692CB2"/>
    <w:rsid w:val="00693777"/>
    <w:rsid w:val="00693F3B"/>
    <w:rsid w:val="006943D0"/>
    <w:rsid w:val="00695175"/>
    <w:rsid w:val="00695517"/>
    <w:rsid w:val="0069552B"/>
    <w:rsid w:val="00696A35"/>
    <w:rsid w:val="00697A8B"/>
    <w:rsid w:val="00697D82"/>
    <w:rsid w:val="006A0161"/>
    <w:rsid w:val="006A0AAF"/>
    <w:rsid w:val="006A0E53"/>
    <w:rsid w:val="006A0EAF"/>
    <w:rsid w:val="006A1653"/>
    <w:rsid w:val="006A1BC9"/>
    <w:rsid w:val="006A2C3E"/>
    <w:rsid w:val="006A2DC8"/>
    <w:rsid w:val="006A3A7D"/>
    <w:rsid w:val="006A52AA"/>
    <w:rsid w:val="006A5521"/>
    <w:rsid w:val="006A582A"/>
    <w:rsid w:val="006A5DF1"/>
    <w:rsid w:val="006A637C"/>
    <w:rsid w:val="006A6EDA"/>
    <w:rsid w:val="006A7685"/>
    <w:rsid w:val="006A7CE9"/>
    <w:rsid w:val="006B0D96"/>
    <w:rsid w:val="006B16F4"/>
    <w:rsid w:val="006B1BB0"/>
    <w:rsid w:val="006B1C04"/>
    <w:rsid w:val="006B21C8"/>
    <w:rsid w:val="006B22AF"/>
    <w:rsid w:val="006B2446"/>
    <w:rsid w:val="006B2A3D"/>
    <w:rsid w:val="006B2DFB"/>
    <w:rsid w:val="006B2ECF"/>
    <w:rsid w:val="006B36CA"/>
    <w:rsid w:val="006B4158"/>
    <w:rsid w:val="006B4E0B"/>
    <w:rsid w:val="006B615F"/>
    <w:rsid w:val="006B6B51"/>
    <w:rsid w:val="006B7BA3"/>
    <w:rsid w:val="006C0D72"/>
    <w:rsid w:val="006C0FB8"/>
    <w:rsid w:val="006C14BD"/>
    <w:rsid w:val="006C1E3C"/>
    <w:rsid w:val="006C3E34"/>
    <w:rsid w:val="006C423D"/>
    <w:rsid w:val="006C45CE"/>
    <w:rsid w:val="006C4A0A"/>
    <w:rsid w:val="006C4ABE"/>
    <w:rsid w:val="006C4CB3"/>
    <w:rsid w:val="006C4E86"/>
    <w:rsid w:val="006C5B2C"/>
    <w:rsid w:val="006C6158"/>
    <w:rsid w:val="006C6EC6"/>
    <w:rsid w:val="006D06B7"/>
    <w:rsid w:val="006D111F"/>
    <w:rsid w:val="006D3581"/>
    <w:rsid w:val="006D3806"/>
    <w:rsid w:val="006D3DB2"/>
    <w:rsid w:val="006D50A4"/>
    <w:rsid w:val="006D5ECE"/>
    <w:rsid w:val="006D6813"/>
    <w:rsid w:val="006D6AB0"/>
    <w:rsid w:val="006D703D"/>
    <w:rsid w:val="006D7CDD"/>
    <w:rsid w:val="006E1030"/>
    <w:rsid w:val="006E280F"/>
    <w:rsid w:val="006E2C51"/>
    <w:rsid w:val="006E2DEC"/>
    <w:rsid w:val="006E3AE7"/>
    <w:rsid w:val="006E4352"/>
    <w:rsid w:val="006E4982"/>
    <w:rsid w:val="006E66BB"/>
    <w:rsid w:val="006F12EA"/>
    <w:rsid w:val="006F18FD"/>
    <w:rsid w:val="006F1D28"/>
    <w:rsid w:val="006F20BE"/>
    <w:rsid w:val="006F290C"/>
    <w:rsid w:val="006F3081"/>
    <w:rsid w:val="006F35D4"/>
    <w:rsid w:val="006F36DE"/>
    <w:rsid w:val="006F4121"/>
    <w:rsid w:val="006F5063"/>
    <w:rsid w:val="006F54C3"/>
    <w:rsid w:val="006F5A57"/>
    <w:rsid w:val="006F6445"/>
    <w:rsid w:val="006F6448"/>
    <w:rsid w:val="006F6992"/>
    <w:rsid w:val="006F7DAC"/>
    <w:rsid w:val="006F7DE4"/>
    <w:rsid w:val="00701076"/>
    <w:rsid w:val="0070246D"/>
    <w:rsid w:val="00702819"/>
    <w:rsid w:val="00702C3F"/>
    <w:rsid w:val="0070367E"/>
    <w:rsid w:val="007042AD"/>
    <w:rsid w:val="0070582B"/>
    <w:rsid w:val="00706122"/>
    <w:rsid w:val="00706311"/>
    <w:rsid w:val="007070EC"/>
    <w:rsid w:val="0070763C"/>
    <w:rsid w:val="007101E3"/>
    <w:rsid w:val="007108B5"/>
    <w:rsid w:val="00710A0E"/>
    <w:rsid w:val="00710D06"/>
    <w:rsid w:val="00712B81"/>
    <w:rsid w:val="00715131"/>
    <w:rsid w:val="00715405"/>
    <w:rsid w:val="00715807"/>
    <w:rsid w:val="00715FCB"/>
    <w:rsid w:val="00716B35"/>
    <w:rsid w:val="00717A17"/>
    <w:rsid w:val="00720ACD"/>
    <w:rsid w:val="00721074"/>
    <w:rsid w:val="007214DD"/>
    <w:rsid w:val="007214E0"/>
    <w:rsid w:val="007219AC"/>
    <w:rsid w:val="00721CE5"/>
    <w:rsid w:val="00722312"/>
    <w:rsid w:val="0072262F"/>
    <w:rsid w:val="007230E9"/>
    <w:rsid w:val="00723C05"/>
    <w:rsid w:val="00724C8D"/>
    <w:rsid w:val="00725645"/>
    <w:rsid w:val="007257F1"/>
    <w:rsid w:val="00726B08"/>
    <w:rsid w:val="00727590"/>
    <w:rsid w:val="007306AA"/>
    <w:rsid w:val="00731369"/>
    <w:rsid w:val="00731763"/>
    <w:rsid w:val="0073185B"/>
    <w:rsid w:val="00732190"/>
    <w:rsid w:val="00732298"/>
    <w:rsid w:val="00732C54"/>
    <w:rsid w:val="00732E15"/>
    <w:rsid w:val="0073315B"/>
    <w:rsid w:val="007335C9"/>
    <w:rsid w:val="00733EE9"/>
    <w:rsid w:val="00734F70"/>
    <w:rsid w:val="0073500B"/>
    <w:rsid w:val="007360C5"/>
    <w:rsid w:val="007371FE"/>
    <w:rsid w:val="00737604"/>
    <w:rsid w:val="00737782"/>
    <w:rsid w:val="00737A84"/>
    <w:rsid w:val="007400D1"/>
    <w:rsid w:val="007409B1"/>
    <w:rsid w:val="00741473"/>
    <w:rsid w:val="007419E7"/>
    <w:rsid w:val="00741F8B"/>
    <w:rsid w:val="00742998"/>
    <w:rsid w:val="00742BFB"/>
    <w:rsid w:val="0074408A"/>
    <w:rsid w:val="007441C2"/>
    <w:rsid w:val="0074510F"/>
    <w:rsid w:val="007454D5"/>
    <w:rsid w:val="0074677F"/>
    <w:rsid w:val="0074785D"/>
    <w:rsid w:val="00747871"/>
    <w:rsid w:val="00747DC2"/>
    <w:rsid w:val="00751395"/>
    <w:rsid w:val="00751D60"/>
    <w:rsid w:val="00751E33"/>
    <w:rsid w:val="00751EAA"/>
    <w:rsid w:val="0075271C"/>
    <w:rsid w:val="00752DA8"/>
    <w:rsid w:val="00753198"/>
    <w:rsid w:val="0075339B"/>
    <w:rsid w:val="007536C4"/>
    <w:rsid w:val="00753C22"/>
    <w:rsid w:val="007541C0"/>
    <w:rsid w:val="007576A5"/>
    <w:rsid w:val="0076000E"/>
    <w:rsid w:val="00760587"/>
    <w:rsid w:val="00761A7F"/>
    <w:rsid w:val="00761BF9"/>
    <w:rsid w:val="00762D60"/>
    <w:rsid w:val="007630BA"/>
    <w:rsid w:val="00764097"/>
    <w:rsid w:val="00764124"/>
    <w:rsid w:val="007654FC"/>
    <w:rsid w:val="0076624D"/>
    <w:rsid w:val="0076631B"/>
    <w:rsid w:val="007667B1"/>
    <w:rsid w:val="00766F90"/>
    <w:rsid w:val="00767430"/>
    <w:rsid w:val="00767882"/>
    <w:rsid w:val="0077024F"/>
    <w:rsid w:val="00770699"/>
    <w:rsid w:val="007720AD"/>
    <w:rsid w:val="00772B68"/>
    <w:rsid w:val="00772FEC"/>
    <w:rsid w:val="00773542"/>
    <w:rsid w:val="00773776"/>
    <w:rsid w:val="00774A7E"/>
    <w:rsid w:val="00774BD2"/>
    <w:rsid w:val="00774DFB"/>
    <w:rsid w:val="00775561"/>
    <w:rsid w:val="00775701"/>
    <w:rsid w:val="00776553"/>
    <w:rsid w:val="00781D3B"/>
    <w:rsid w:val="007827E6"/>
    <w:rsid w:val="00782AC4"/>
    <w:rsid w:val="00784390"/>
    <w:rsid w:val="00784D51"/>
    <w:rsid w:val="00784E87"/>
    <w:rsid w:val="00785186"/>
    <w:rsid w:val="00785B7D"/>
    <w:rsid w:val="00785FB6"/>
    <w:rsid w:val="00786EAA"/>
    <w:rsid w:val="00791110"/>
    <w:rsid w:val="007912FA"/>
    <w:rsid w:val="00791541"/>
    <w:rsid w:val="00792611"/>
    <w:rsid w:val="007929BC"/>
    <w:rsid w:val="00793228"/>
    <w:rsid w:val="0079324F"/>
    <w:rsid w:val="007937B0"/>
    <w:rsid w:val="00793F4F"/>
    <w:rsid w:val="00794338"/>
    <w:rsid w:val="00794664"/>
    <w:rsid w:val="00794870"/>
    <w:rsid w:val="00794A2B"/>
    <w:rsid w:val="00794EE5"/>
    <w:rsid w:val="007956DD"/>
    <w:rsid w:val="007957AC"/>
    <w:rsid w:val="0079583C"/>
    <w:rsid w:val="00795935"/>
    <w:rsid w:val="00796F5D"/>
    <w:rsid w:val="0079705B"/>
    <w:rsid w:val="0079727F"/>
    <w:rsid w:val="007972A4"/>
    <w:rsid w:val="007A0143"/>
    <w:rsid w:val="007A0C82"/>
    <w:rsid w:val="007A114D"/>
    <w:rsid w:val="007A16B7"/>
    <w:rsid w:val="007A1E73"/>
    <w:rsid w:val="007A295D"/>
    <w:rsid w:val="007A2DB5"/>
    <w:rsid w:val="007A303B"/>
    <w:rsid w:val="007A389C"/>
    <w:rsid w:val="007A4CE4"/>
    <w:rsid w:val="007A4ED3"/>
    <w:rsid w:val="007A64E0"/>
    <w:rsid w:val="007A6702"/>
    <w:rsid w:val="007B0BC8"/>
    <w:rsid w:val="007B0F71"/>
    <w:rsid w:val="007B1DA0"/>
    <w:rsid w:val="007B1E4B"/>
    <w:rsid w:val="007B2244"/>
    <w:rsid w:val="007B22E8"/>
    <w:rsid w:val="007B26EC"/>
    <w:rsid w:val="007B2C00"/>
    <w:rsid w:val="007B2C42"/>
    <w:rsid w:val="007B3103"/>
    <w:rsid w:val="007B3580"/>
    <w:rsid w:val="007B4D6B"/>
    <w:rsid w:val="007B535E"/>
    <w:rsid w:val="007B63BC"/>
    <w:rsid w:val="007B75D9"/>
    <w:rsid w:val="007B7702"/>
    <w:rsid w:val="007C0212"/>
    <w:rsid w:val="007C05DE"/>
    <w:rsid w:val="007C0A19"/>
    <w:rsid w:val="007C23FD"/>
    <w:rsid w:val="007C2AA2"/>
    <w:rsid w:val="007C2C94"/>
    <w:rsid w:val="007C34AF"/>
    <w:rsid w:val="007C46EC"/>
    <w:rsid w:val="007C4D50"/>
    <w:rsid w:val="007C5030"/>
    <w:rsid w:val="007C5C19"/>
    <w:rsid w:val="007C5F31"/>
    <w:rsid w:val="007C6C6C"/>
    <w:rsid w:val="007C7948"/>
    <w:rsid w:val="007D0CC1"/>
    <w:rsid w:val="007D17F3"/>
    <w:rsid w:val="007D1D28"/>
    <w:rsid w:val="007D2495"/>
    <w:rsid w:val="007D288D"/>
    <w:rsid w:val="007D3710"/>
    <w:rsid w:val="007D3FB2"/>
    <w:rsid w:val="007D4485"/>
    <w:rsid w:val="007D47FA"/>
    <w:rsid w:val="007D5A21"/>
    <w:rsid w:val="007D5F81"/>
    <w:rsid w:val="007D61EB"/>
    <w:rsid w:val="007D67FB"/>
    <w:rsid w:val="007D726C"/>
    <w:rsid w:val="007E04F9"/>
    <w:rsid w:val="007E062B"/>
    <w:rsid w:val="007E2EFF"/>
    <w:rsid w:val="007E2F93"/>
    <w:rsid w:val="007E344A"/>
    <w:rsid w:val="007E47F1"/>
    <w:rsid w:val="007E5729"/>
    <w:rsid w:val="007E66D5"/>
    <w:rsid w:val="007E734B"/>
    <w:rsid w:val="007F17EE"/>
    <w:rsid w:val="007F2586"/>
    <w:rsid w:val="007F2EC5"/>
    <w:rsid w:val="007F3154"/>
    <w:rsid w:val="007F3A9B"/>
    <w:rsid w:val="007F40E3"/>
    <w:rsid w:val="007F48D3"/>
    <w:rsid w:val="007F4A8B"/>
    <w:rsid w:val="007F4BB9"/>
    <w:rsid w:val="007F4C6F"/>
    <w:rsid w:val="007F57C0"/>
    <w:rsid w:val="007F5D1F"/>
    <w:rsid w:val="007F6677"/>
    <w:rsid w:val="007F6C64"/>
    <w:rsid w:val="007F7281"/>
    <w:rsid w:val="00801A6F"/>
    <w:rsid w:val="00802989"/>
    <w:rsid w:val="00802A3D"/>
    <w:rsid w:val="00802B19"/>
    <w:rsid w:val="00802EAC"/>
    <w:rsid w:val="008031D2"/>
    <w:rsid w:val="0080456F"/>
    <w:rsid w:val="0080528E"/>
    <w:rsid w:val="008057C7"/>
    <w:rsid w:val="00806008"/>
    <w:rsid w:val="00806329"/>
    <w:rsid w:val="008063F4"/>
    <w:rsid w:val="0080644B"/>
    <w:rsid w:val="008069D1"/>
    <w:rsid w:val="00806BFD"/>
    <w:rsid w:val="00806F80"/>
    <w:rsid w:val="00810884"/>
    <w:rsid w:val="0081175B"/>
    <w:rsid w:val="00811EC2"/>
    <w:rsid w:val="008120A0"/>
    <w:rsid w:val="008122B8"/>
    <w:rsid w:val="0081259C"/>
    <w:rsid w:val="00812B16"/>
    <w:rsid w:val="00812BD1"/>
    <w:rsid w:val="008133B0"/>
    <w:rsid w:val="00813CF6"/>
    <w:rsid w:val="00813EBD"/>
    <w:rsid w:val="008144F3"/>
    <w:rsid w:val="0081466C"/>
    <w:rsid w:val="00815807"/>
    <w:rsid w:val="00816C3D"/>
    <w:rsid w:val="00817843"/>
    <w:rsid w:val="008202F9"/>
    <w:rsid w:val="00820400"/>
    <w:rsid w:val="008208D9"/>
    <w:rsid w:val="00820DD9"/>
    <w:rsid w:val="00821B73"/>
    <w:rsid w:val="00821DBC"/>
    <w:rsid w:val="008225BB"/>
    <w:rsid w:val="008232CF"/>
    <w:rsid w:val="008245A7"/>
    <w:rsid w:val="008249E8"/>
    <w:rsid w:val="00824D99"/>
    <w:rsid w:val="008262F8"/>
    <w:rsid w:val="00826854"/>
    <w:rsid w:val="008274D0"/>
    <w:rsid w:val="008301AD"/>
    <w:rsid w:val="00831A39"/>
    <w:rsid w:val="00831A98"/>
    <w:rsid w:val="00832496"/>
    <w:rsid w:val="00832E5D"/>
    <w:rsid w:val="00832EAC"/>
    <w:rsid w:val="00833B16"/>
    <w:rsid w:val="00834067"/>
    <w:rsid w:val="00834E35"/>
    <w:rsid w:val="00835E4D"/>
    <w:rsid w:val="00836577"/>
    <w:rsid w:val="00836940"/>
    <w:rsid w:val="008375F1"/>
    <w:rsid w:val="008379F0"/>
    <w:rsid w:val="0084038A"/>
    <w:rsid w:val="00840A11"/>
    <w:rsid w:val="00840FB6"/>
    <w:rsid w:val="0084128C"/>
    <w:rsid w:val="0084176E"/>
    <w:rsid w:val="00841E42"/>
    <w:rsid w:val="00842153"/>
    <w:rsid w:val="0084337B"/>
    <w:rsid w:val="00843824"/>
    <w:rsid w:val="00845917"/>
    <w:rsid w:val="00847764"/>
    <w:rsid w:val="008477CC"/>
    <w:rsid w:val="00847ABF"/>
    <w:rsid w:val="00847D52"/>
    <w:rsid w:val="00847D73"/>
    <w:rsid w:val="00850616"/>
    <w:rsid w:val="00850943"/>
    <w:rsid w:val="0085180F"/>
    <w:rsid w:val="00851A45"/>
    <w:rsid w:val="00851F79"/>
    <w:rsid w:val="0085208E"/>
    <w:rsid w:val="008525BE"/>
    <w:rsid w:val="00854753"/>
    <w:rsid w:val="0085559E"/>
    <w:rsid w:val="00855C95"/>
    <w:rsid w:val="0085613D"/>
    <w:rsid w:val="0085624D"/>
    <w:rsid w:val="00860527"/>
    <w:rsid w:val="00860854"/>
    <w:rsid w:val="00860882"/>
    <w:rsid w:val="00860BCF"/>
    <w:rsid w:val="00860EB6"/>
    <w:rsid w:val="008611BC"/>
    <w:rsid w:val="00861A6F"/>
    <w:rsid w:val="00862128"/>
    <w:rsid w:val="0086287C"/>
    <w:rsid w:val="00862922"/>
    <w:rsid w:val="00862E97"/>
    <w:rsid w:val="00863497"/>
    <w:rsid w:val="00863C41"/>
    <w:rsid w:val="008641BA"/>
    <w:rsid w:val="0086453D"/>
    <w:rsid w:val="0086555B"/>
    <w:rsid w:val="008658D7"/>
    <w:rsid w:val="00866217"/>
    <w:rsid w:val="00866C6B"/>
    <w:rsid w:val="00866FC5"/>
    <w:rsid w:val="00870215"/>
    <w:rsid w:val="00870A81"/>
    <w:rsid w:val="00870E3E"/>
    <w:rsid w:val="0087155F"/>
    <w:rsid w:val="00872A3B"/>
    <w:rsid w:val="00872B80"/>
    <w:rsid w:val="00874AE4"/>
    <w:rsid w:val="00875E8B"/>
    <w:rsid w:val="008762E4"/>
    <w:rsid w:val="008763D4"/>
    <w:rsid w:val="00876AC0"/>
    <w:rsid w:val="00876F13"/>
    <w:rsid w:val="00877965"/>
    <w:rsid w:val="00880C31"/>
    <w:rsid w:val="0088192D"/>
    <w:rsid w:val="00881B4E"/>
    <w:rsid w:val="00883B7D"/>
    <w:rsid w:val="00883C10"/>
    <w:rsid w:val="008846B2"/>
    <w:rsid w:val="00885885"/>
    <w:rsid w:val="00886402"/>
    <w:rsid w:val="00886EA7"/>
    <w:rsid w:val="008871D0"/>
    <w:rsid w:val="0088778D"/>
    <w:rsid w:val="00887C26"/>
    <w:rsid w:val="00891610"/>
    <w:rsid w:val="008920CF"/>
    <w:rsid w:val="00893142"/>
    <w:rsid w:val="008935AA"/>
    <w:rsid w:val="0089432F"/>
    <w:rsid w:val="00894DA2"/>
    <w:rsid w:val="00896008"/>
    <w:rsid w:val="0089689E"/>
    <w:rsid w:val="00896A8C"/>
    <w:rsid w:val="00897E94"/>
    <w:rsid w:val="008A0338"/>
    <w:rsid w:val="008A0DC6"/>
    <w:rsid w:val="008A10DB"/>
    <w:rsid w:val="008A1D3D"/>
    <w:rsid w:val="008A247B"/>
    <w:rsid w:val="008A2B38"/>
    <w:rsid w:val="008A3876"/>
    <w:rsid w:val="008A3EDC"/>
    <w:rsid w:val="008A3F16"/>
    <w:rsid w:val="008A414C"/>
    <w:rsid w:val="008A4647"/>
    <w:rsid w:val="008A55C8"/>
    <w:rsid w:val="008A6DBF"/>
    <w:rsid w:val="008A7000"/>
    <w:rsid w:val="008B007E"/>
    <w:rsid w:val="008B0B9E"/>
    <w:rsid w:val="008B0BD3"/>
    <w:rsid w:val="008B0D01"/>
    <w:rsid w:val="008B121F"/>
    <w:rsid w:val="008B17DD"/>
    <w:rsid w:val="008B1B90"/>
    <w:rsid w:val="008B2CCF"/>
    <w:rsid w:val="008B3F0E"/>
    <w:rsid w:val="008B5837"/>
    <w:rsid w:val="008B6037"/>
    <w:rsid w:val="008B6539"/>
    <w:rsid w:val="008B68AE"/>
    <w:rsid w:val="008B6FF5"/>
    <w:rsid w:val="008B7B4E"/>
    <w:rsid w:val="008B7D9C"/>
    <w:rsid w:val="008B7DAA"/>
    <w:rsid w:val="008C1670"/>
    <w:rsid w:val="008C16FA"/>
    <w:rsid w:val="008C1898"/>
    <w:rsid w:val="008C1C47"/>
    <w:rsid w:val="008C36BD"/>
    <w:rsid w:val="008C3E1A"/>
    <w:rsid w:val="008C475C"/>
    <w:rsid w:val="008C6010"/>
    <w:rsid w:val="008C62C7"/>
    <w:rsid w:val="008C69A4"/>
    <w:rsid w:val="008C7EF5"/>
    <w:rsid w:val="008C7F94"/>
    <w:rsid w:val="008D0C4E"/>
    <w:rsid w:val="008D11E8"/>
    <w:rsid w:val="008D26C9"/>
    <w:rsid w:val="008D2FBA"/>
    <w:rsid w:val="008D395D"/>
    <w:rsid w:val="008D4657"/>
    <w:rsid w:val="008D5267"/>
    <w:rsid w:val="008D5544"/>
    <w:rsid w:val="008D5750"/>
    <w:rsid w:val="008D5AED"/>
    <w:rsid w:val="008D6409"/>
    <w:rsid w:val="008D6871"/>
    <w:rsid w:val="008D6A98"/>
    <w:rsid w:val="008D71A8"/>
    <w:rsid w:val="008E0159"/>
    <w:rsid w:val="008E0487"/>
    <w:rsid w:val="008E0779"/>
    <w:rsid w:val="008E1857"/>
    <w:rsid w:val="008E1B40"/>
    <w:rsid w:val="008E25B7"/>
    <w:rsid w:val="008E35D0"/>
    <w:rsid w:val="008E4EE9"/>
    <w:rsid w:val="008E5779"/>
    <w:rsid w:val="008E5E5E"/>
    <w:rsid w:val="008E61E2"/>
    <w:rsid w:val="008E6932"/>
    <w:rsid w:val="008E6CD6"/>
    <w:rsid w:val="008E6F34"/>
    <w:rsid w:val="008E7162"/>
    <w:rsid w:val="008E72BC"/>
    <w:rsid w:val="008E73A9"/>
    <w:rsid w:val="008E7F57"/>
    <w:rsid w:val="008F0209"/>
    <w:rsid w:val="008F04BC"/>
    <w:rsid w:val="008F12E2"/>
    <w:rsid w:val="008F2062"/>
    <w:rsid w:val="008F2D7A"/>
    <w:rsid w:val="008F2DBC"/>
    <w:rsid w:val="008F4725"/>
    <w:rsid w:val="008F4C98"/>
    <w:rsid w:val="008F4E03"/>
    <w:rsid w:val="008F5D93"/>
    <w:rsid w:val="008F7A53"/>
    <w:rsid w:val="0090026A"/>
    <w:rsid w:val="009007BD"/>
    <w:rsid w:val="00900E7A"/>
    <w:rsid w:val="00900FDD"/>
    <w:rsid w:val="00901DD8"/>
    <w:rsid w:val="00902565"/>
    <w:rsid w:val="009032C2"/>
    <w:rsid w:val="0090358D"/>
    <w:rsid w:val="00904361"/>
    <w:rsid w:val="009045D9"/>
    <w:rsid w:val="00905E97"/>
    <w:rsid w:val="009068E0"/>
    <w:rsid w:val="00907D0F"/>
    <w:rsid w:val="00910ABB"/>
    <w:rsid w:val="0091106A"/>
    <w:rsid w:val="00911F53"/>
    <w:rsid w:val="00912EA9"/>
    <w:rsid w:val="009131FC"/>
    <w:rsid w:val="009138FB"/>
    <w:rsid w:val="00914DA5"/>
    <w:rsid w:val="009150E5"/>
    <w:rsid w:val="00915D48"/>
    <w:rsid w:val="0091645E"/>
    <w:rsid w:val="0091709D"/>
    <w:rsid w:val="009172B2"/>
    <w:rsid w:val="00917878"/>
    <w:rsid w:val="00917972"/>
    <w:rsid w:val="00920173"/>
    <w:rsid w:val="00922EBD"/>
    <w:rsid w:val="00923466"/>
    <w:rsid w:val="0092369D"/>
    <w:rsid w:val="009246F0"/>
    <w:rsid w:val="00924A4F"/>
    <w:rsid w:val="00924B02"/>
    <w:rsid w:val="00924FB3"/>
    <w:rsid w:val="0092553F"/>
    <w:rsid w:val="00925AC4"/>
    <w:rsid w:val="009277C9"/>
    <w:rsid w:val="00931960"/>
    <w:rsid w:val="0093263E"/>
    <w:rsid w:val="00932FF7"/>
    <w:rsid w:val="009333FD"/>
    <w:rsid w:val="009341E3"/>
    <w:rsid w:val="00935B76"/>
    <w:rsid w:val="0093671F"/>
    <w:rsid w:val="00936C31"/>
    <w:rsid w:val="00936CBA"/>
    <w:rsid w:val="00936D40"/>
    <w:rsid w:val="0093722F"/>
    <w:rsid w:val="00937338"/>
    <w:rsid w:val="0093756F"/>
    <w:rsid w:val="00937F0C"/>
    <w:rsid w:val="0094108C"/>
    <w:rsid w:val="0094126F"/>
    <w:rsid w:val="00941F37"/>
    <w:rsid w:val="00942214"/>
    <w:rsid w:val="009422CC"/>
    <w:rsid w:val="009439AD"/>
    <w:rsid w:val="009443D8"/>
    <w:rsid w:val="00944E45"/>
    <w:rsid w:val="009464C5"/>
    <w:rsid w:val="0095003A"/>
    <w:rsid w:val="00950176"/>
    <w:rsid w:val="00950814"/>
    <w:rsid w:val="0095182A"/>
    <w:rsid w:val="00951A9F"/>
    <w:rsid w:val="00951E88"/>
    <w:rsid w:val="00951E8D"/>
    <w:rsid w:val="0095353C"/>
    <w:rsid w:val="00953F14"/>
    <w:rsid w:val="00954CF0"/>
    <w:rsid w:val="00955816"/>
    <w:rsid w:val="009561EB"/>
    <w:rsid w:val="0095665B"/>
    <w:rsid w:val="009567FE"/>
    <w:rsid w:val="00956E90"/>
    <w:rsid w:val="00957093"/>
    <w:rsid w:val="00957174"/>
    <w:rsid w:val="00960BDA"/>
    <w:rsid w:val="009612D9"/>
    <w:rsid w:val="009613F8"/>
    <w:rsid w:val="009619F7"/>
    <w:rsid w:val="009634E9"/>
    <w:rsid w:val="009635EE"/>
    <w:rsid w:val="00963E70"/>
    <w:rsid w:val="009646CB"/>
    <w:rsid w:val="009668A5"/>
    <w:rsid w:val="00966D12"/>
    <w:rsid w:val="0096771D"/>
    <w:rsid w:val="00970214"/>
    <w:rsid w:val="00971175"/>
    <w:rsid w:val="00971190"/>
    <w:rsid w:val="00971EAF"/>
    <w:rsid w:val="00972B52"/>
    <w:rsid w:val="00973E51"/>
    <w:rsid w:val="00974572"/>
    <w:rsid w:val="00974586"/>
    <w:rsid w:val="009746A7"/>
    <w:rsid w:val="00974F86"/>
    <w:rsid w:val="00975986"/>
    <w:rsid w:val="0097705E"/>
    <w:rsid w:val="009774D4"/>
    <w:rsid w:val="00977ABE"/>
    <w:rsid w:val="00977B76"/>
    <w:rsid w:val="00980891"/>
    <w:rsid w:val="00980CDE"/>
    <w:rsid w:val="00980D81"/>
    <w:rsid w:val="009820FE"/>
    <w:rsid w:val="009822DE"/>
    <w:rsid w:val="00982532"/>
    <w:rsid w:val="00982E7A"/>
    <w:rsid w:val="009831F2"/>
    <w:rsid w:val="00983B7A"/>
    <w:rsid w:val="0098413D"/>
    <w:rsid w:val="00984D61"/>
    <w:rsid w:val="00984DE1"/>
    <w:rsid w:val="00984FFB"/>
    <w:rsid w:val="009852F9"/>
    <w:rsid w:val="00985965"/>
    <w:rsid w:val="00990080"/>
    <w:rsid w:val="00990442"/>
    <w:rsid w:val="00990DBD"/>
    <w:rsid w:val="0099240E"/>
    <w:rsid w:val="00992B46"/>
    <w:rsid w:val="00992DF1"/>
    <w:rsid w:val="00993410"/>
    <w:rsid w:val="0099355E"/>
    <w:rsid w:val="00993685"/>
    <w:rsid w:val="00994081"/>
    <w:rsid w:val="00995130"/>
    <w:rsid w:val="0099564C"/>
    <w:rsid w:val="0099589A"/>
    <w:rsid w:val="009963AD"/>
    <w:rsid w:val="009977BC"/>
    <w:rsid w:val="0099792C"/>
    <w:rsid w:val="009A0B4D"/>
    <w:rsid w:val="009A0DDE"/>
    <w:rsid w:val="009A13AE"/>
    <w:rsid w:val="009A16BE"/>
    <w:rsid w:val="009A18B6"/>
    <w:rsid w:val="009A26B5"/>
    <w:rsid w:val="009A3638"/>
    <w:rsid w:val="009A3648"/>
    <w:rsid w:val="009A3F03"/>
    <w:rsid w:val="009A41FD"/>
    <w:rsid w:val="009A4AC8"/>
    <w:rsid w:val="009A4E5C"/>
    <w:rsid w:val="009A5356"/>
    <w:rsid w:val="009A6371"/>
    <w:rsid w:val="009A79A6"/>
    <w:rsid w:val="009A7C2B"/>
    <w:rsid w:val="009B19A8"/>
    <w:rsid w:val="009B1ECF"/>
    <w:rsid w:val="009B2EB4"/>
    <w:rsid w:val="009B364E"/>
    <w:rsid w:val="009B4EF1"/>
    <w:rsid w:val="009B538A"/>
    <w:rsid w:val="009B5C96"/>
    <w:rsid w:val="009B5F23"/>
    <w:rsid w:val="009B64E1"/>
    <w:rsid w:val="009B7004"/>
    <w:rsid w:val="009C08D6"/>
    <w:rsid w:val="009C0914"/>
    <w:rsid w:val="009C0E8E"/>
    <w:rsid w:val="009C1B52"/>
    <w:rsid w:val="009C20B3"/>
    <w:rsid w:val="009C2A2D"/>
    <w:rsid w:val="009C47DC"/>
    <w:rsid w:val="009C4824"/>
    <w:rsid w:val="009C48A7"/>
    <w:rsid w:val="009C6399"/>
    <w:rsid w:val="009C655C"/>
    <w:rsid w:val="009C7700"/>
    <w:rsid w:val="009C782B"/>
    <w:rsid w:val="009C7F27"/>
    <w:rsid w:val="009D044D"/>
    <w:rsid w:val="009D0623"/>
    <w:rsid w:val="009D0D3D"/>
    <w:rsid w:val="009D0F2C"/>
    <w:rsid w:val="009D0FFA"/>
    <w:rsid w:val="009D1DA3"/>
    <w:rsid w:val="009D1F9E"/>
    <w:rsid w:val="009D21EA"/>
    <w:rsid w:val="009D2606"/>
    <w:rsid w:val="009D2C49"/>
    <w:rsid w:val="009D466A"/>
    <w:rsid w:val="009D724F"/>
    <w:rsid w:val="009D751D"/>
    <w:rsid w:val="009E04DF"/>
    <w:rsid w:val="009E0A3B"/>
    <w:rsid w:val="009E1578"/>
    <w:rsid w:val="009E21B4"/>
    <w:rsid w:val="009E253E"/>
    <w:rsid w:val="009E3DCE"/>
    <w:rsid w:val="009E5373"/>
    <w:rsid w:val="009E597C"/>
    <w:rsid w:val="009E712C"/>
    <w:rsid w:val="009E7B0E"/>
    <w:rsid w:val="009F110F"/>
    <w:rsid w:val="009F1245"/>
    <w:rsid w:val="009F1BF1"/>
    <w:rsid w:val="009F2600"/>
    <w:rsid w:val="009F2892"/>
    <w:rsid w:val="009F3EA1"/>
    <w:rsid w:val="009F4348"/>
    <w:rsid w:val="009F4435"/>
    <w:rsid w:val="009F4976"/>
    <w:rsid w:val="009F5966"/>
    <w:rsid w:val="009F74AA"/>
    <w:rsid w:val="00A0110F"/>
    <w:rsid w:val="00A01229"/>
    <w:rsid w:val="00A01AED"/>
    <w:rsid w:val="00A0241D"/>
    <w:rsid w:val="00A028E9"/>
    <w:rsid w:val="00A02A0D"/>
    <w:rsid w:val="00A02D14"/>
    <w:rsid w:val="00A0451E"/>
    <w:rsid w:val="00A0554C"/>
    <w:rsid w:val="00A0588A"/>
    <w:rsid w:val="00A05E69"/>
    <w:rsid w:val="00A0655A"/>
    <w:rsid w:val="00A065AF"/>
    <w:rsid w:val="00A067DF"/>
    <w:rsid w:val="00A077E1"/>
    <w:rsid w:val="00A101D6"/>
    <w:rsid w:val="00A103EC"/>
    <w:rsid w:val="00A11099"/>
    <w:rsid w:val="00A1192A"/>
    <w:rsid w:val="00A1377B"/>
    <w:rsid w:val="00A13E13"/>
    <w:rsid w:val="00A15E41"/>
    <w:rsid w:val="00A1675A"/>
    <w:rsid w:val="00A16924"/>
    <w:rsid w:val="00A16CAC"/>
    <w:rsid w:val="00A174D3"/>
    <w:rsid w:val="00A17C5B"/>
    <w:rsid w:val="00A17D92"/>
    <w:rsid w:val="00A20292"/>
    <w:rsid w:val="00A204EC"/>
    <w:rsid w:val="00A21ADE"/>
    <w:rsid w:val="00A22185"/>
    <w:rsid w:val="00A2332C"/>
    <w:rsid w:val="00A23565"/>
    <w:rsid w:val="00A24306"/>
    <w:rsid w:val="00A25902"/>
    <w:rsid w:val="00A25E58"/>
    <w:rsid w:val="00A2654D"/>
    <w:rsid w:val="00A2747F"/>
    <w:rsid w:val="00A27AB5"/>
    <w:rsid w:val="00A326A6"/>
    <w:rsid w:val="00A327F2"/>
    <w:rsid w:val="00A32F1F"/>
    <w:rsid w:val="00A33149"/>
    <w:rsid w:val="00A33B5A"/>
    <w:rsid w:val="00A343B3"/>
    <w:rsid w:val="00A34512"/>
    <w:rsid w:val="00A350BB"/>
    <w:rsid w:val="00A358BD"/>
    <w:rsid w:val="00A35980"/>
    <w:rsid w:val="00A3639B"/>
    <w:rsid w:val="00A36ADB"/>
    <w:rsid w:val="00A36DC3"/>
    <w:rsid w:val="00A37BAF"/>
    <w:rsid w:val="00A40923"/>
    <w:rsid w:val="00A41358"/>
    <w:rsid w:val="00A414EE"/>
    <w:rsid w:val="00A4153A"/>
    <w:rsid w:val="00A41608"/>
    <w:rsid w:val="00A418C6"/>
    <w:rsid w:val="00A42D04"/>
    <w:rsid w:val="00A42E7D"/>
    <w:rsid w:val="00A42ECD"/>
    <w:rsid w:val="00A43025"/>
    <w:rsid w:val="00A44230"/>
    <w:rsid w:val="00A4513D"/>
    <w:rsid w:val="00A4529B"/>
    <w:rsid w:val="00A4750C"/>
    <w:rsid w:val="00A479D2"/>
    <w:rsid w:val="00A508E7"/>
    <w:rsid w:val="00A5128E"/>
    <w:rsid w:val="00A51C3C"/>
    <w:rsid w:val="00A51CCE"/>
    <w:rsid w:val="00A5297D"/>
    <w:rsid w:val="00A52EC9"/>
    <w:rsid w:val="00A5314D"/>
    <w:rsid w:val="00A531C9"/>
    <w:rsid w:val="00A533A7"/>
    <w:rsid w:val="00A53D16"/>
    <w:rsid w:val="00A54337"/>
    <w:rsid w:val="00A5475C"/>
    <w:rsid w:val="00A54BFC"/>
    <w:rsid w:val="00A54D95"/>
    <w:rsid w:val="00A56059"/>
    <w:rsid w:val="00A560C6"/>
    <w:rsid w:val="00A60C16"/>
    <w:rsid w:val="00A616C6"/>
    <w:rsid w:val="00A61C6C"/>
    <w:rsid w:val="00A62389"/>
    <w:rsid w:val="00A637A7"/>
    <w:rsid w:val="00A64C75"/>
    <w:rsid w:val="00A65A4B"/>
    <w:rsid w:val="00A65BA7"/>
    <w:rsid w:val="00A66B38"/>
    <w:rsid w:val="00A673A3"/>
    <w:rsid w:val="00A673F8"/>
    <w:rsid w:val="00A70634"/>
    <w:rsid w:val="00A7260D"/>
    <w:rsid w:val="00A72B28"/>
    <w:rsid w:val="00A72D7E"/>
    <w:rsid w:val="00A75032"/>
    <w:rsid w:val="00A75D18"/>
    <w:rsid w:val="00A76902"/>
    <w:rsid w:val="00A76C5F"/>
    <w:rsid w:val="00A772B0"/>
    <w:rsid w:val="00A77DB9"/>
    <w:rsid w:val="00A81CF1"/>
    <w:rsid w:val="00A825D8"/>
    <w:rsid w:val="00A82DDA"/>
    <w:rsid w:val="00A83183"/>
    <w:rsid w:val="00A835E0"/>
    <w:rsid w:val="00A84190"/>
    <w:rsid w:val="00A84264"/>
    <w:rsid w:val="00A8514A"/>
    <w:rsid w:val="00A855DE"/>
    <w:rsid w:val="00A8673F"/>
    <w:rsid w:val="00A86C2F"/>
    <w:rsid w:val="00A86EC5"/>
    <w:rsid w:val="00A87C87"/>
    <w:rsid w:val="00A90159"/>
    <w:rsid w:val="00A90A08"/>
    <w:rsid w:val="00A90A0B"/>
    <w:rsid w:val="00A90CEA"/>
    <w:rsid w:val="00A90F85"/>
    <w:rsid w:val="00A91409"/>
    <w:rsid w:val="00A926BD"/>
    <w:rsid w:val="00A927D5"/>
    <w:rsid w:val="00A9343C"/>
    <w:rsid w:val="00A9495B"/>
    <w:rsid w:val="00A94F96"/>
    <w:rsid w:val="00A95734"/>
    <w:rsid w:val="00A9585D"/>
    <w:rsid w:val="00A972AE"/>
    <w:rsid w:val="00A97760"/>
    <w:rsid w:val="00A97829"/>
    <w:rsid w:val="00A97DD3"/>
    <w:rsid w:val="00AA11EA"/>
    <w:rsid w:val="00AA2092"/>
    <w:rsid w:val="00AA29CF"/>
    <w:rsid w:val="00AA3365"/>
    <w:rsid w:val="00AA355B"/>
    <w:rsid w:val="00AA3BCD"/>
    <w:rsid w:val="00AA49DE"/>
    <w:rsid w:val="00AA4CE0"/>
    <w:rsid w:val="00AA576D"/>
    <w:rsid w:val="00AA653F"/>
    <w:rsid w:val="00AA7EBE"/>
    <w:rsid w:val="00AA7F79"/>
    <w:rsid w:val="00AB001E"/>
    <w:rsid w:val="00AB2D0A"/>
    <w:rsid w:val="00AB3DC0"/>
    <w:rsid w:val="00AB3F12"/>
    <w:rsid w:val="00AB41B3"/>
    <w:rsid w:val="00AB5638"/>
    <w:rsid w:val="00AB5650"/>
    <w:rsid w:val="00AB5E68"/>
    <w:rsid w:val="00AB5E98"/>
    <w:rsid w:val="00AB66E0"/>
    <w:rsid w:val="00AB6A9E"/>
    <w:rsid w:val="00AB6CE5"/>
    <w:rsid w:val="00AB7741"/>
    <w:rsid w:val="00AB7C71"/>
    <w:rsid w:val="00AC0223"/>
    <w:rsid w:val="00AC074F"/>
    <w:rsid w:val="00AC41A0"/>
    <w:rsid w:val="00AC41CB"/>
    <w:rsid w:val="00AC55FA"/>
    <w:rsid w:val="00AC667D"/>
    <w:rsid w:val="00AC6CC0"/>
    <w:rsid w:val="00AC7F50"/>
    <w:rsid w:val="00AD01A6"/>
    <w:rsid w:val="00AD04B3"/>
    <w:rsid w:val="00AD0DCD"/>
    <w:rsid w:val="00AD0F65"/>
    <w:rsid w:val="00AD127B"/>
    <w:rsid w:val="00AD27DB"/>
    <w:rsid w:val="00AD294E"/>
    <w:rsid w:val="00AD368E"/>
    <w:rsid w:val="00AD3A48"/>
    <w:rsid w:val="00AD415E"/>
    <w:rsid w:val="00AD4D6C"/>
    <w:rsid w:val="00AD580E"/>
    <w:rsid w:val="00AD65A8"/>
    <w:rsid w:val="00AD6E36"/>
    <w:rsid w:val="00AD6FF5"/>
    <w:rsid w:val="00AD764F"/>
    <w:rsid w:val="00AD779A"/>
    <w:rsid w:val="00AD77E9"/>
    <w:rsid w:val="00AD78B6"/>
    <w:rsid w:val="00AD7DB8"/>
    <w:rsid w:val="00AE1C52"/>
    <w:rsid w:val="00AE25EF"/>
    <w:rsid w:val="00AE2AF5"/>
    <w:rsid w:val="00AE32D0"/>
    <w:rsid w:val="00AE363A"/>
    <w:rsid w:val="00AE370A"/>
    <w:rsid w:val="00AE38BC"/>
    <w:rsid w:val="00AE42F7"/>
    <w:rsid w:val="00AE4424"/>
    <w:rsid w:val="00AE6A29"/>
    <w:rsid w:val="00AE6A78"/>
    <w:rsid w:val="00AE6FE2"/>
    <w:rsid w:val="00AE7247"/>
    <w:rsid w:val="00AE769C"/>
    <w:rsid w:val="00AF114E"/>
    <w:rsid w:val="00AF118A"/>
    <w:rsid w:val="00AF12C8"/>
    <w:rsid w:val="00AF1FE9"/>
    <w:rsid w:val="00AF202E"/>
    <w:rsid w:val="00AF2B60"/>
    <w:rsid w:val="00AF2D5B"/>
    <w:rsid w:val="00AF2DB5"/>
    <w:rsid w:val="00AF37BB"/>
    <w:rsid w:val="00AF4829"/>
    <w:rsid w:val="00AF4D24"/>
    <w:rsid w:val="00AF4ED6"/>
    <w:rsid w:val="00AF5F7C"/>
    <w:rsid w:val="00AF6ABD"/>
    <w:rsid w:val="00AF7704"/>
    <w:rsid w:val="00B0128C"/>
    <w:rsid w:val="00B01390"/>
    <w:rsid w:val="00B01E4E"/>
    <w:rsid w:val="00B0201C"/>
    <w:rsid w:val="00B02647"/>
    <w:rsid w:val="00B02A3F"/>
    <w:rsid w:val="00B030C5"/>
    <w:rsid w:val="00B03839"/>
    <w:rsid w:val="00B03CE1"/>
    <w:rsid w:val="00B045FE"/>
    <w:rsid w:val="00B0478D"/>
    <w:rsid w:val="00B0530A"/>
    <w:rsid w:val="00B054E7"/>
    <w:rsid w:val="00B0556C"/>
    <w:rsid w:val="00B055A6"/>
    <w:rsid w:val="00B0563C"/>
    <w:rsid w:val="00B057D6"/>
    <w:rsid w:val="00B05DA8"/>
    <w:rsid w:val="00B0641F"/>
    <w:rsid w:val="00B067B3"/>
    <w:rsid w:val="00B06E4C"/>
    <w:rsid w:val="00B074A7"/>
    <w:rsid w:val="00B1094A"/>
    <w:rsid w:val="00B114F2"/>
    <w:rsid w:val="00B12175"/>
    <w:rsid w:val="00B128CB"/>
    <w:rsid w:val="00B13842"/>
    <w:rsid w:val="00B14649"/>
    <w:rsid w:val="00B14C49"/>
    <w:rsid w:val="00B14E1A"/>
    <w:rsid w:val="00B15C10"/>
    <w:rsid w:val="00B1612F"/>
    <w:rsid w:val="00B16981"/>
    <w:rsid w:val="00B1757C"/>
    <w:rsid w:val="00B17B6A"/>
    <w:rsid w:val="00B20F65"/>
    <w:rsid w:val="00B20FF1"/>
    <w:rsid w:val="00B21578"/>
    <w:rsid w:val="00B22460"/>
    <w:rsid w:val="00B22C2C"/>
    <w:rsid w:val="00B232AC"/>
    <w:rsid w:val="00B23985"/>
    <w:rsid w:val="00B25055"/>
    <w:rsid w:val="00B260E1"/>
    <w:rsid w:val="00B2638F"/>
    <w:rsid w:val="00B263D0"/>
    <w:rsid w:val="00B26A3E"/>
    <w:rsid w:val="00B26E01"/>
    <w:rsid w:val="00B27A92"/>
    <w:rsid w:val="00B30477"/>
    <w:rsid w:val="00B307AC"/>
    <w:rsid w:val="00B31296"/>
    <w:rsid w:val="00B31D5A"/>
    <w:rsid w:val="00B32580"/>
    <w:rsid w:val="00B32FE6"/>
    <w:rsid w:val="00B33744"/>
    <w:rsid w:val="00B33767"/>
    <w:rsid w:val="00B3378E"/>
    <w:rsid w:val="00B34244"/>
    <w:rsid w:val="00B34B67"/>
    <w:rsid w:val="00B34D4B"/>
    <w:rsid w:val="00B35403"/>
    <w:rsid w:val="00B36291"/>
    <w:rsid w:val="00B4006D"/>
    <w:rsid w:val="00B40332"/>
    <w:rsid w:val="00B40618"/>
    <w:rsid w:val="00B40A8D"/>
    <w:rsid w:val="00B40ED7"/>
    <w:rsid w:val="00B40FC6"/>
    <w:rsid w:val="00B410E6"/>
    <w:rsid w:val="00B42920"/>
    <w:rsid w:val="00B429DC"/>
    <w:rsid w:val="00B42D1D"/>
    <w:rsid w:val="00B42F9A"/>
    <w:rsid w:val="00B44C99"/>
    <w:rsid w:val="00B45783"/>
    <w:rsid w:val="00B458C0"/>
    <w:rsid w:val="00B46B7F"/>
    <w:rsid w:val="00B46EC5"/>
    <w:rsid w:val="00B470F8"/>
    <w:rsid w:val="00B474D5"/>
    <w:rsid w:val="00B516A4"/>
    <w:rsid w:val="00B5274F"/>
    <w:rsid w:val="00B537EC"/>
    <w:rsid w:val="00B544E0"/>
    <w:rsid w:val="00B5547D"/>
    <w:rsid w:val="00B55976"/>
    <w:rsid w:val="00B55B91"/>
    <w:rsid w:val="00B571D3"/>
    <w:rsid w:val="00B5778A"/>
    <w:rsid w:val="00B57F65"/>
    <w:rsid w:val="00B60818"/>
    <w:rsid w:val="00B61247"/>
    <w:rsid w:val="00B6125B"/>
    <w:rsid w:val="00B62889"/>
    <w:rsid w:val="00B64818"/>
    <w:rsid w:val="00B64A4A"/>
    <w:rsid w:val="00B654F7"/>
    <w:rsid w:val="00B658AD"/>
    <w:rsid w:val="00B65A73"/>
    <w:rsid w:val="00B65BC0"/>
    <w:rsid w:val="00B66D54"/>
    <w:rsid w:val="00B66F5F"/>
    <w:rsid w:val="00B66FD5"/>
    <w:rsid w:val="00B671BD"/>
    <w:rsid w:val="00B71702"/>
    <w:rsid w:val="00B71C73"/>
    <w:rsid w:val="00B71E64"/>
    <w:rsid w:val="00B72210"/>
    <w:rsid w:val="00B72240"/>
    <w:rsid w:val="00B73029"/>
    <w:rsid w:val="00B73741"/>
    <w:rsid w:val="00B73E9B"/>
    <w:rsid w:val="00B805F2"/>
    <w:rsid w:val="00B80B80"/>
    <w:rsid w:val="00B8116C"/>
    <w:rsid w:val="00B81F46"/>
    <w:rsid w:val="00B820A0"/>
    <w:rsid w:val="00B824EF"/>
    <w:rsid w:val="00B82782"/>
    <w:rsid w:val="00B83C5B"/>
    <w:rsid w:val="00B84555"/>
    <w:rsid w:val="00B84B65"/>
    <w:rsid w:val="00B84F0B"/>
    <w:rsid w:val="00B850F6"/>
    <w:rsid w:val="00B85719"/>
    <w:rsid w:val="00B8586A"/>
    <w:rsid w:val="00B85BA9"/>
    <w:rsid w:val="00B87187"/>
    <w:rsid w:val="00B90516"/>
    <w:rsid w:val="00B91261"/>
    <w:rsid w:val="00B931E0"/>
    <w:rsid w:val="00B93318"/>
    <w:rsid w:val="00B94192"/>
    <w:rsid w:val="00B941CC"/>
    <w:rsid w:val="00B95120"/>
    <w:rsid w:val="00B95B4F"/>
    <w:rsid w:val="00B975FB"/>
    <w:rsid w:val="00B97EAD"/>
    <w:rsid w:val="00BA03AA"/>
    <w:rsid w:val="00BA15ED"/>
    <w:rsid w:val="00BA222A"/>
    <w:rsid w:val="00BA2932"/>
    <w:rsid w:val="00BA299A"/>
    <w:rsid w:val="00BA2CA5"/>
    <w:rsid w:val="00BA387C"/>
    <w:rsid w:val="00BA4077"/>
    <w:rsid w:val="00BA46B0"/>
    <w:rsid w:val="00BA4EF9"/>
    <w:rsid w:val="00BA588B"/>
    <w:rsid w:val="00BA5DF2"/>
    <w:rsid w:val="00BA716F"/>
    <w:rsid w:val="00BA73E4"/>
    <w:rsid w:val="00BB03CB"/>
    <w:rsid w:val="00BB0CFB"/>
    <w:rsid w:val="00BB0F38"/>
    <w:rsid w:val="00BB11AB"/>
    <w:rsid w:val="00BB1A91"/>
    <w:rsid w:val="00BB21E9"/>
    <w:rsid w:val="00BB2410"/>
    <w:rsid w:val="00BB35F6"/>
    <w:rsid w:val="00BB40C4"/>
    <w:rsid w:val="00BB595B"/>
    <w:rsid w:val="00BC06B4"/>
    <w:rsid w:val="00BC0DEC"/>
    <w:rsid w:val="00BC3606"/>
    <w:rsid w:val="00BC36D7"/>
    <w:rsid w:val="00BC3E4C"/>
    <w:rsid w:val="00BC44B3"/>
    <w:rsid w:val="00BC4C1E"/>
    <w:rsid w:val="00BC5A20"/>
    <w:rsid w:val="00BC69C0"/>
    <w:rsid w:val="00BC7309"/>
    <w:rsid w:val="00BC7656"/>
    <w:rsid w:val="00BC7E05"/>
    <w:rsid w:val="00BD10E8"/>
    <w:rsid w:val="00BD18D0"/>
    <w:rsid w:val="00BD1B9F"/>
    <w:rsid w:val="00BD2B28"/>
    <w:rsid w:val="00BD33A6"/>
    <w:rsid w:val="00BD33B2"/>
    <w:rsid w:val="00BD38A5"/>
    <w:rsid w:val="00BD4AC6"/>
    <w:rsid w:val="00BD4BB9"/>
    <w:rsid w:val="00BD4E54"/>
    <w:rsid w:val="00BD5850"/>
    <w:rsid w:val="00BD6354"/>
    <w:rsid w:val="00BE0959"/>
    <w:rsid w:val="00BE0D4E"/>
    <w:rsid w:val="00BE0F9F"/>
    <w:rsid w:val="00BE147E"/>
    <w:rsid w:val="00BE1A47"/>
    <w:rsid w:val="00BE1CC9"/>
    <w:rsid w:val="00BE2EC1"/>
    <w:rsid w:val="00BE32DA"/>
    <w:rsid w:val="00BE4885"/>
    <w:rsid w:val="00BE4D28"/>
    <w:rsid w:val="00BE695D"/>
    <w:rsid w:val="00BE7EB9"/>
    <w:rsid w:val="00BF0B46"/>
    <w:rsid w:val="00BF10B3"/>
    <w:rsid w:val="00BF1C16"/>
    <w:rsid w:val="00BF3954"/>
    <w:rsid w:val="00BF3989"/>
    <w:rsid w:val="00BF3AEB"/>
    <w:rsid w:val="00BF3F93"/>
    <w:rsid w:val="00BF4BBB"/>
    <w:rsid w:val="00BF4FF1"/>
    <w:rsid w:val="00BF50EA"/>
    <w:rsid w:val="00BF5916"/>
    <w:rsid w:val="00BF5B64"/>
    <w:rsid w:val="00BF6A1B"/>
    <w:rsid w:val="00BF752A"/>
    <w:rsid w:val="00C00AA1"/>
    <w:rsid w:val="00C0117C"/>
    <w:rsid w:val="00C01989"/>
    <w:rsid w:val="00C01AC0"/>
    <w:rsid w:val="00C027FE"/>
    <w:rsid w:val="00C03028"/>
    <w:rsid w:val="00C039CD"/>
    <w:rsid w:val="00C03E4F"/>
    <w:rsid w:val="00C046D5"/>
    <w:rsid w:val="00C0475A"/>
    <w:rsid w:val="00C04A52"/>
    <w:rsid w:val="00C05751"/>
    <w:rsid w:val="00C06155"/>
    <w:rsid w:val="00C06FC0"/>
    <w:rsid w:val="00C07426"/>
    <w:rsid w:val="00C113A6"/>
    <w:rsid w:val="00C116BA"/>
    <w:rsid w:val="00C129BF"/>
    <w:rsid w:val="00C1323F"/>
    <w:rsid w:val="00C13AA8"/>
    <w:rsid w:val="00C14AA3"/>
    <w:rsid w:val="00C14BFA"/>
    <w:rsid w:val="00C14EE3"/>
    <w:rsid w:val="00C169B2"/>
    <w:rsid w:val="00C17AA6"/>
    <w:rsid w:val="00C17AE6"/>
    <w:rsid w:val="00C20B64"/>
    <w:rsid w:val="00C22946"/>
    <w:rsid w:val="00C22AD0"/>
    <w:rsid w:val="00C23C5A"/>
    <w:rsid w:val="00C23F72"/>
    <w:rsid w:val="00C24A6A"/>
    <w:rsid w:val="00C26199"/>
    <w:rsid w:val="00C27389"/>
    <w:rsid w:val="00C274CF"/>
    <w:rsid w:val="00C3075D"/>
    <w:rsid w:val="00C31308"/>
    <w:rsid w:val="00C326E6"/>
    <w:rsid w:val="00C33E16"/>
    <w:rsid w:val="00C34D56"/>
    <w:rsid w:val="00C34DDC"/>
    <w:rsid w:val="00C35465"/>
    <w:rsid w:val="00C35AAB"/>
    <w:rsid w:val="00C35F0F"/>
    <w:rsid w:val="00C362A5"/>
    <w:rsid w:val="00C36621"/>
    <w:rsid w:val="00C36CAC"/>
    <w:rsid w:val="00C37002"/>
    <w:rsid w:val="00C37370"/>
    <w:rsid w:val="00C37E51"/>
    <w:rsid w:val="00C37EA6"/>
    <w:rsid w:val="00C41483"/>
    <w:rsid w:val="00C4198B"/>
    <w:rsid w:val="00C42FA0"/>
    <w:rsid w:val="00C43AA5"/>
    <w:rsid w:val="00C43BB1"/>
    <w:rsid w:val="00C44009"/>
    <w:rsid w:val="00C44438"/>
    <w:rsid w:val="00C44812"/>
    <w:rsid w:val="00C457EF"/>
    <w:rsid w:val="00C45C1E"/>
    <w:rsid w:val="00C460A9"/>
    <w:rsid w:val="00C4613C"/>
    <w:rsid w:val="00C46BBD"/>
    <w:rsid w:val="00C46C7E"/>
    <w:rsid w:val="00C47370"/>
    <w:rsid w:val="00C47FDB"/>
    <w:rsid w:val="00C51DF8"/>
    <w:rsid w:val="00C52015"/>
    <w:rsid w:val="00C52883"/>
    <w:rsid w:val="00C52AB9"/>
    <w:rsid w:val="00C54004"/>
    <w:rsid w:val="00C540A6"/>
    <w:rsid w:val="00C54824"/>
    <w:rsid w:val="00C55A67"/>
    <w:rsid w:val="00C55FA5"/>
    <w:rsid w:val="00C561EA"/>
    <w:rsid w:val="00C56658"/>
    <w:rsid w:val="00C567FA"/>
    <w:rsid w:val="00C56B93"/>
    <w:rsid w:val="00C5780B"/>
    <w:rsid w:val="00C57BC9"/>
    <w:rsid w:val="00C601B3"/>
    <w:rsid w:val="00C60898"/>
    <w:rsid w:val="00C60F16"/>
    <w:rsid w:val="00C61A4F"/>
    <w:rsid w:val="00C626A3"/>
    <w:rsid w:val="00C63B2A"/>
    <w:rsid w:val="00C642C9"/>
    <w:rsid w:val="00C678D9"/>
    <w:rsid w:val="00C67EE4"/>
    <w:rsid w:val="00C70DED"/>
    <w:rsid w:val="00C717F5"/>
    <w:rsid w:val="00C72E76"/>
    <w:rsid w:val="00C731FB"/>
    <w:rsid w:val="00C7354C"/>
    <w:rsid w:val="00C73CD5"/>
    <w:rsid w:val="00C73DE9"/>
    <w:rsid w:val="00C75576"/>
    <w:rsid w:val="00C75A61"/>
    <w:rsid w:val="00C762E7"/>
    <w:rsid w:val="00C7641F"/>
    <w:rsid w:val="00C765A4"/>
    <w:rsid w:val="00C77256"/>
    <w:rsid w:val="00C77483"/>
    <w:rsid w:val="00C77971"/>
    <w:rsid w:val="00C779EB"/>
    <w:rsid w:val="00C80318"/>
    <w:rsid w:val="00C83186"/>
    <w:rsid w:val="00C835B3"/>
    <w:rsid w:val="00C844B2"/>
    <w:rsid w:val="00C84F22"/>
    <w:rsid w:val="00C8537D"/>
    <w:rsid w:val="00C8590F"/>
    <w:rsid w:val="00C859C8"/>
    <w:rsid w:val="00C903DE"/>
    <w:rsid w:val="00C91D32"/>
    <w:rsid w:val="00C93625"/>
    <w:rsid w:val="00C9390B"/>
    <w:rsid w:val="00C93A51"/>
    <w:rsid w:val="00C93BAE"/>
    <w:rsid w:val="00C9451C"/>
    <w:rsid w:val="00C9601A"/>
    <w:rsid w:val="00C965C6"/>
    <w:rsid w:val="00C97102"/>
    <w:rsid w:val="00CA111D"/>
    <w:rsid w:val="00CA1129"/>
    <w:rsid w:val="00CA1680"/>
    <w:rsid w:val="00CA27AC"/>
    <w:rsid w:val="00CA2D19"/>
    <w:rsid w:val="00CA31F7"/>
    <w:rsid w:val="00CA321C"/>
    <w:rsid w:val="00CA33BC"/>
    <w:rsid w:val="00CA4115"/>
    <w:rsid w:val="00CA425A"/>
    <w:rsid w:val="00CA4965"/>
    <w:rsid w:val="00CA5032"/>
    <w:rsid w:val="00CA6509"/>
    <w:rsid w:val="00CA6686"/>
    <w:rsid w:val="00CA6CFD"/>
    <w:rsid w:val="00CA7B30"/>
    <w:rsid w:val="00CB018D"/>
    <w:rsid w:val="00CB0DDA"/>
    <w:rsid w:val="00CB20D3"/>
    <w:rsid w:val="00CB26BF"/>
    <w:rsid w:val="00CB2AD3"/>
    <w:rsid w:val="00CB347D"/>
    <w:rsid w:val="00CB399E"/>
    <w:rsid w:val="00CB48E7"/>
    <w:rsid w:val="00CB4AA0"/>
    <w:rsid w:val="00CB4AC4"/>
    <w:rsid w:val="00CB52AE"/>
    <w:rsid w:val="00CB5345"/>
    <w:rsid w:val="00CB6524"/>
    <w:rsid w:val="00CB69AB"/>
    <w:rsid w:val="00CB6F5D"/>
    <w:rsid w:val="00CB7274"/>
    <w:rsid w:val="00CB75F8"/>
    <w:rsid w:val="00CC03FD"/>
    <w:rsid w:val="00CC07F2"/>
    <w:rsid w:val="00CC09E3"/>
    <w:rsid w:val="00CC1224"/>
    <w:rsid w:val="00CC1A52"/>
    <w:rsid w:val="00CC2488"/>
    <w:rsid w:val="00CC29B7"/>
    <w:rsid w:val="00CC3ED8"/>
    <w:rsid w:val="00CC5033"/>
    <w:rsid w:val="00CC57EB"/>
    <w:rsid w:val="00CC5A3C"/>
    <w:rsid w:val="00CC5AAB"/>
    <w:rsid w:val="00CC7D63"/>
    <w:rsid w:val="00CC7DA7"/>
    <w:rsid w:val="00CD055B"/>
    <w:rsid w:val="00CD13D2"/>
    <w:rsid w:val="00CD29B7"/>
    <w:rsid w:val="00CD2FF6"/>
    <w:rsid w:val="00CD35CE"/>
    <w:rsid w:val="00CD4427"/>
    <w:rsid w:val="00CD5743"/>
    <w:rsid w:val="00CD59BA"/>
    <w:rsid w:val="00CD5F47"/>
    <w:rsid w:val="00CD6481"/>
    <w:rsid w:val="00CD6DE0"/>
    <w:rsid w:val="00CD7993"/>
    <w:rsid w:val="00CD7D60"/>
    <w:rsid w:val="00CE011F"/>
    <w:rsid w:val="00CE065B"/>
    <w:rsid w:val="00CE291F"/>
    <w:rsid w:val="00CE2F61"/>
    <w:rsid w:val="00CE3254"/>
    <w:rsid w:val="00CE3641"/>
    <w:rsid w:val="00CE3F14"/>
    <w:rsid w:val="00CE4C51"/>
    <w:rsid w:val="00CE4C67"/>
    <w:rsid w:val="00CE517E"/>
    <w:rsid w:val="00CE61EA"/>
    <w:rsid w:val="00CE6506"/>
    <w:rsid w:val="00CE6738"/>
    <w:rsid w:val="00CE69CF"/>
    <w:rsid w:val="00CF006C"/>
    <w:rsid w:val="00CF05A0"/>
    <w:rsid w:val="00CF25C3"/>
    <w:rsid w:val="00CF2C69"/>
    <w:rsid w:val="00CF395C"/>
    <w:rsid w:val="00CF3EA2"/>
    <w:rsid w:val="00CF3F64"/>
    <w:rsid w:val="00CF3FE7"/>
    <w:rsid w:val="00CF4129"/>
    <w:rsid w:val="00CF41AD"/>
    <w:rsid w:val="00CF4393"/>
    <w:rsid w:val="00CF547B"/>
    <w:rsid w:val="00CF5F6A"/>
    <w:rsid w:val="00CF64D4"/>
    <w:rsid w:val="00CF6599"/>
    <w:rsid w:val="00CF690C"/>
    <w:rsid w:val="00CF774A"/>
    <w:rsid w:val="00CF78B4"/>
    <w:rsid w:val="00CF7A5C"/>
    <w:rsid w:val="00D017D6"/>
    <w:rsid w:val="00D01826"/>
    <w:rsid w:val="00D019F6"/>
    <w:rsid w:val="00D025E7"/>
    <w:rsid w:val="00D02D3D"/>
    <w:rsid w:val="00D03468"/>
    <w:rsid w:val="00D035CC"/>
    <w:rsid w:val="00D0420A"/>
    <w:rsid w:val="00D04261"/>
    <w:rsid w:val="00D0445F"/>
    <w:rsid w:val="00D05A49"/>
    <w:rsid w:val="00D06487"/>
    <w:rsid w:val="00D064F2"/>
    <w:rsid w:val="00D0675E"/>
    <w:rsid w:val="00D0759B"/>
    <w:rsid w:val="00D10373"/>
    <w:rsid w:val="00D11316"/>
    <w:rsid w:val="00D1174E"/>
    <w:rsid w:val="00D11C59"/>
    <w:rsid w:val="00D11D30"/>
    <w:rsid w:val="00D127E3"/>
    <w:rsid w:val="00D134F2"/>
    <w:rsid w:val="00D14C7B"/>
    <w:rsid w:val="00D14D84"/>
    <w:rsid w:val="00D14E36"/>
    <w:rsid w:val="00D14FD2"/>
    <w:rsid w:val="00D156DE"/>
    <w:rsid w:val="00D15D76"/>
    <w:rsid w:val="00D16036"/>
    <w:rsid w:val="00D223CD"/>
    <w:rsid w:val="00D22446"/>
    <w:rsid w:val="00D23585"/>
    <w:rsid w:val="00D24867"/>
    <w:rsid w:val="00D26765"/>
    <w:rsid w:val="00D26D31"/>
    <w:rsid w:val="00D271B9"/>
    <w:rsid w:val="00D2722C"/>
    <w:rsid w:val="00D273D5"/>
    <w:rsid w:val="00D27B94"/>
    <w:rsid w:val="00D306AC"/>
    <w:rsid w:val="00D30C03"/>
    <w:rsid w:val="00D30C23"/>
    <w:rsid w:val="00D30D4D"/>
    <w:rsid w:val="00D312B8"/>
    <w:rsid w:val="00D32FA5"/>
    <w:rsid w:val="00D34CD2"/>
    <w:rsid w:val="00D34EBD"/>
    <w:rsid w:val="00D3569B"/>
    <w:rsid w:val="00D35767"/>
    <w:rsid w:val="00D359C7"/>
    <w:rsid w:val="00D35AF9"/>
    <w:rsid w:val="00D35D62"/>
    <w:rsid w:val="00D4009D"/>
    <w:rsid w:val="00D414CF"/>
    <w:rsid w:val="00D426C0"/>
    <w:rsid w:val="00D437C4"/>
    <w:rsid w:val="00D43D8C"/>
    <w:rsid w:val="00D442DC"/>
    <w:rsid w:val="00D44405"/>
    <w:rsid w:val="00D45F2D"/>
    <w:rsid w:val="00D462DC"/>
    <w:rsid w:val="00D46320"/>
    <w:rsid w:val="00D46AE4"/>
    <w:rsid w:val="00D46F63"/>
    <w:rsid w:val="00D50129"/>
    <w:rsid w:val="00D5032F"/>
    <w:rsid w:val="00D5164D"/>
    <w:rsid w:val="00D523F0"/>
    <w:rsid w:val="00D52C96"/>
    <w:rsid w:val="00D54105"/>
    <w:rsid w:val="00D54C29"/>
    <w:rsid w:val="00D5502D"/>
    <w:rsid w:val="00D552D7"/>
    <w:rsid w:val="00D56671"/>
    <w:rsid w:val="00D609C2"/>
    <w:rsid w:val="00D61026"/>
    <w:rsid w:val="00D612C2"/>
    <w:rsid w:val="00D612F7"/>
    <w:rsid w:val="00D616CA"/>
    <w:rsid w:val="00D61DFF"/>
    <w:rsid w:val="00D625D8"/>
    <w:rsid w:val="00D62EB9"/>
    <w:rsid w:val="00D6344A"/>
    <w:rsid w:val="00D6364C"/>
    <w:rsid w:val="00D65F19"/>
    <w:rsid w:val="00D665E0"/>
    <w:rsid w:val="00D67EA8"/>
    <w:rsid w:val="00D7002C"/>
    <w:rsid w:val="00D71620"/>
    <w:rsid w:val="00D71C44"/>
    <w:rsid w:val="00D71F7E"/>
    <w:rsid w:val="00D728E2"/>
    <w:rsid w:val="00D730F3"/>
    <w:rsid w:val="00D75403"/>
    <w:rsid w:val="00D75826"/>
    <w:rsid w:val="00D76A94"/>
    <w:rsid w:val="00D775DC"/>
    <w:rsid w:val="00D77C88"/>
    <w:rsid w:val="00D80A09"/>
    <w:rsid w:val="00D817F9"/>
    <w:rsid w:val="00D81F42"/>
    <w:rsid w:val="00D81FF8"/>
    <w:rsid w:val="00D82081"/>
    <w:rsid w:val="00D822BD"/>
    <w:rsid w:val="00D82783"/>
    <w:rsid w:val="00D827BA"/>
    <w:rsid w:val="00D8282C"/>
    <w:rsid w:val="00D84220"/>
    <w:rsid w:val="00D85E2E"/>
    <w:rsid w:val="00D8694B"/>
    <w:rsid w:val="00D8707A"/>
    <w:rsid w:val="00D872EB"/>
    <w:rsid w:val="00D878DC"/>
    <w:rsid w:val="00D87FA7"/>
    <w:rsid w:val="00D90C90"/>
    <w:rsid w:val="00D9183A"/>
    <w:rsid w:val="00D91A1C"/>
    <w:rsid w:val="00D94355"/>
    <w:rsid w:val="00D95493"/>
    <w:rsid w:val="00D95925"/>
    <w:rsid w:val="00D96E52"/>
    <w:rsid w:val="00DA04C7"/>
    <w:rsid w:val="00DA1044"/>
    <w:rsid w:val="00DA1F97"/>
    <w:rsid w:val="00DA2700"/>
    <w:rsid w:val="00DA27F5"/>
    <w:rsid w:val="00DA3B52"/>
    <w:rsid w:val="00DA50B5"/>
    <w:rsid w:val="00DA5BCB"/>
    <w:rsid w:val="00DA7CC5"/>
    <w:rsid w:val="00DB04D9"/>
    <w:rsid w:val="00DB04E2"/>
    <w:rsid w:val="00DB0D74"/>
    <w:rsid w:val="00DB0DF1"/>
    <w:rsid w:val="00DB1805"/>
    <w:rsid w:val="00DB19B1"/>
    <w:rsid w:val="00DB2222"/>
    <w:rsid w:val="00DB251F"/>
    <w:rsid w:val="00DB2A0A"/>
    <w:rsid w:val="00DB2CA0"/>
    <w:rsid w:val="00DB2F68"/>
    <w:rsid w:val="00DB33E7"/>
    <w:rsid w:val="00DB34E3"/>
    <w:rsid w:val="00DB3F1F"/>
    <w:rsid w:val="00DB5C22"/>
    <w:rsid w:val="00DB63F5"/>
    <w:rsid w:val="00DB6910"/>
    <w:rsid w:val="00DB6B5D"/>
    <w:rsid w:val="00DB7253"/>
    <w:rsid w:val="00DB7682"/>
    <w:rsid w:val="00DB7D45"/>
    <w:rsid w:val="00DC0429"/>
    <w:rsid w:val="00DC0560"/>
    <w:rsid w:val="00DC1DD1"/>
    <w:rsid w:val="00DC1F6C"/>
    <w:rsid w:val="00DC3129"/>
    <w:rsid w:val="00DC38E6"/>
    <w:rsid w:val="00DC6052"/>
    <w:rsid w:val="00DC6CA2"/>
    <w:rsid w:val="00DC6D68"/>
    <w:rsid w:val="00DC6D94"/>
    <w:rsid w:val="00DD15DF"/>
    <w:rsid w:val="00DD1A87"/>
    <w:rsid w:val="00DD2155"/>
    <w:rsid w:val="00DD24BA"/>
    <w:rsid w:val="00DD29F6"/>
    <w:rsid w:val="00DD2D17"/>
    <w:rsid w:val="00DD2D25"/>
    <w:rsid w:val="00DD2D73"/>
    <w:rsid w:val="00DD34C2"/>
    <w:rsid w:val="00DD3AB8"/>
    <w:rsid w:val="00DD4C5A"/>
    <w:rsid w:val="00DD58DA"/>
    <w:rsid w:val="00DD60A7"/>
    <w:rsid w:val="00DD6349"/>
    <w:rsid w:val="00DD71B1"/>
    <w:rsid w:val="00DD7870"/>
    <w:rsid w:val="00DD7A61"/>
    <w:rsid w:val="00DD7D0C"/>
    <w:rsid w:val="00DE0B8F"/>
    <w:rsid w:val="00DE0E6F"/>
    <w:rsid w:val="00DE1D53"/>
    <w:rsid w:val="00DE2940"/>
    <w:rsid w:val="00DE33FD"/>
    <w:rsid w:val="00DE3447"/>
    <w:rsid w:val="00DE3501"/>
    <w:rsid w:val="00DE4DC2"/>
    <w:rsid w:val="00DE5C5E"/>
    <w:rsid w:val="00DF0D13"/>
    <w:rsid w:val="00DF2103"/>
    <w:rsid w:val="00DF276D"/>
    <w:rsid w:val="00DF450A"/>
    <w:rsid w:val="00DF5751"/>
    <w:rsid w:val="00DF64B6"/>
    <w:rsid w:val="00DF7670"/>
    <w:rsid w:val="00DF7717"/>
    <w:rsid w:val="00DF7BCF"/>
    <w:rsid w:val="00E008A3"/>
    <w:rsid w:val="00E009B8"/>
    <w:rsid w:val="00E02A44"/>
    <w:rsid w:val="00E032B0"/>
    <w:rsid w:val="00E03589"/>
    <w:rsid w:val="00E0460E"/>
    <w:rsid w:val="00E057A6"/>
    <w:rsid w:val="00E059FE"/>
    <w:rsid w:val="00E05DA7"/>
    <w:rsid w:val="00E0635B"/>
    <w:rsid w:val="00E063B2"/>
    <w:rsid w:val="00E066B0"/>
    <w:rsid w:val="00E06A3C"/>
    <w:rsid w:val="00E07501"/>
    <w:rsid w:val="00E0763F"/>
    <w:rsid w:val="00E0783E"/>
    <w:rsid w:val="00E10227"/>
    <w:rsid w:val="00E10973"/>
    <w:rsid w:val="00E10C6E"/>
    <w:rsid w:val="00E11744"/>
    <w:rsid w:val="00E11A9A"/>
    <w:rsid w:val="00E11B77"/>
    <w:rsid w:val="00E11CDF"/>
    <w:rsid w:val="00E12ABF"/>
    <w:rsid w:val="00E1311B"/>
    <w:rsid w:val="00E1347C"/>
    <w:rsid w:val="00E14ECE"/>
    <w:rsid w:val="00E1523F"/>
    <w:rsid w:val="00E15322"/>
    <w:rsid w:val="00E15997"/>
    <w:rsid w:val="00E164A1"/>
    <w:rsid w:val="00E17385"/>
    <w:rsid w:val="00E1744D"/>
    <w:rsid w:val="00E2061D"/>
    <w:rsid w:val="00E20C6D"/>
    <w:rsid w:val="00E211A0"/>
    <w:rsid w:val="00E21A84"/>
    <w:rsid w:val="00E228DF"/>
    <w:rsid w:val="00E22DF7"/>
    <w:rsid w:val="00E24136"/>
    <w:rsid w:val="00E2451E"/>
    <w:rsid w:val="00E2452B"/>
    <w:rsid w:val="00E253CD"/>
    <w:rsid w:val="00E25445"/>
    <w:rsid w:val="00E319CA"/>
    <w:rsid w:val="00E324FE"/>
    <w:rsid w:val="00E32D4D"/>
    <w:rsid w:val="00E32EC6"/>
    <w:rsid w:val="00E32EEC"/>
    <w:rsid w:val="00E33254"/>
    <w:rsid w:val="00E3359B"/>
    <w:rsid w:val="00E350FB"/>
    <w:rsid w:val="00E3550C"/>
    <w:rsid w:val="00E35D59"/>
    <w:rsid w:val="00E35E4A"/>
    <w:rsid w:val="00E36511"/>
    <w:rsid w:val="00E37E26"/>
    <w:rsid w:val="00E40816"/>
    <w:rsid w:val="00E40F67"/>
    <w:rsid w:val="00E4147A"/>
    <w:rsid w:val="00E41C19"/>
    <w:rsid w:val="00E41EFA"/>
    <w:rsid w:val="00E42196"/>
    <w:rsid w:val="00E4269A"/>
    <w:rsid w:val="00E4320F"/>
    <w:rsid w:val="00E43652"/>
    <w:rsid w:val="00E436DF"/>
    <w:rsid w:val="00E43BA1"/>
    <w:rsid w:val="00E43F2C"/>
    <w:rsid w:val="00E444B0"/>
    <w:rsid w:val="00E4452F"/>
    <w:rsid w:val="00E478E4"/>
    <w:rsid w:val="00E4792E"/>
    <w:rsid w:val="00E500BB"/>
    <w:rsid w:val="00E526D4"/>
    <w:rsid w:val="00E52B97"/>
    <w:rsid w:val="00E5314F"/>
    <w:rsid w:val="00E536B8"/>
    <w:rsid w:val="00E54F9C"/>
    <w:rsid w:val="00E55AC1"/>
    <w:rsid w:val="00E56978"/>
    <w:rsid w:val="00E56E41"/>
    <w:rsid w:val="00E56E50"/>
    <w:rsid w:val="00E60281"/>
    <w:rsid w:val="00E6078B"/>
    <w:rsid w:val="00E610B9"/>
    <w:rsid w:val="00E61126"/>
    <w:rsid w:val="00E61906"/>
    <w:rsid w:val="00E61A38"/>
    <w:rsid w:val="00E62888"/>
    <w:rsid w:val="00E62981"/>
    <w:rsid w:val="00E6350C"/>
    <w:rsid w:val="00E63BBD"/>
    <w:rsid w:val="00E64080"/>
    <w:rsid w:val="00E642C5"/>
    <w:rsid w:val="00E643DE"/>
    <w:rsid w:val="00E64B29"/>
    <w:rsid w:val="00E652D3"/>
    <w:rsid w:val="00E65C41"/>
    <w:rsid w:val="00E65DDF"/>
    <w:rsid w:val="00E66F92"/>
    <w:rsid w:val="00E67E36"/>
    <w:rsid w:val="00E711A8"/>
    <w:rsid w:val="00E713AD"/>
    <w:rsid w:val="00E713DF"/>
    <w:rsid w:val="00E7199A"/>
    <w:rsid w:val="00E71E07"/>
    <w:rsid w:val="00E72BC1"/>
    <w:rsid w:val="00E741E6"/>
    <w:rsid w:val="00E751F4"/>
    <w:rsid w:val="00E755B0"/>
    <w:rsid w:val="00E768C5"/>
    <w:rsid w:val="00E7728D"/>
    <w:rsid w:val="00E77407"/>
    <w:rsid w:val="00E805C1"/>
    <w:rsid w:val="00E80AD1"/>
    <w:rsid w:val="00E80AE4"/>
    <w:rsid w:val="00E8182B"/>
    <w:rsid w:val="00E81D85"/>
    <w:rsid w:val="00E81F4D"/>
    <w:rsid w:val="00E82F50"/>
    <w:rsid w:val="00E83164"/>
    <w:rsid w:val="00E83782"/>
    <w:rsid w:val="00E854CD"/>
    <w:rsid w:val="00E8553C"/>
    <w:rsid w:val="00E855EA"/>
    <w:rsid w:val="00E861D4"/>
    <w:rsid w:val="00E86213"/>
    <w:rsid w:val="00E86565"/>
    <w:rsid w:val="00E86974"/>
    <w:rsid w:val="00E86A3F"/>
    <w:rsid w:val="00E86AAD"/>
    <w:rsid w:val="00E87554"/>
    <w:rsid w:val="00E87DD8"/>
    <w:rsid w:val="00E90C2A"/>
    <w:rsid w:val="00E9120C"/>
    <w:rsid w:val="00E92EA8"/>
    <w:rsid w:val="00E940D8"/>
    <w:rsid w:val="00E94536"/>
    <w:rsid w:val="00E97333"/>
    <w:rsid w:val="00E97C74"/>
    <w:rsid w:val="00EA0D48"/>
    <w:rsid w:val="00EA18D3"/>
    <w:rsid w:val="00EA2065"/>
    <w:rsid w:val="00EA370B"/>
    <w:rsid w:val="00EA3FEF"/>
    <w:rsid w:val="00EA4492"/>
    <w:rsid w:val="00EA6529"/>
    <w:rsid w:val="00EA6B7C"/>
    <w:rsid w:val="00EA6D9B"/>
    <w:rsid w:val="00EA7B0A"/>
    <w:rsid w:val="00EB0216"/>
    <w:rsid w:val="00EB0383"/>
    <w:rsid w:val="00EB0567"/>
    <w:rsid w:val="00EB1439"/>
    <w:rsid w:val="00EB1F6E"/>
    <w:rsid w:val="00EB41E6"/>
    <w:rsid w:val="00EB4FA6"/>
    <w:rsid w:val="00EB5173"/>
    <w:rsid w:val="00EB5667"/>
    <w:rsid w:val="00EB6B7E"/>
    <w:rsid w:val="00EB7672"/>
    <w:rsid w:val="00EB7AFB"/>
    <w:rsid w:val="00EB7C6C"/>
    <w:rsid w:val="00EC0357"/>
    <w:rsid w:val="00EC0503"/>
    <w:rsid w:val="00EC13CC"/>
    <w:rsid w:val="00EC19B2"/>
    <w:rsid w:val="00EC300D"/>
    <w:rsid w:val="00EC34A2"/>
    <w:rsid w:val="00EC3F3B"/>
    <w:rsid w:val="00EC484F"/>
    <w:rsid w:val="00EC5559"/>
    <w:rsid w:val="00EC6BC6"/>
    <w:rsid w:val="00EC6BDD"/>
    <w:rsid w:val="00EC74EE"/>
    <w:rsid w:val="00EC7A08"/>
    <w:rsid w:val="00ED0883"/>
    <w:rsid w:val="00ED12F4"/>
    <w:rsid w:val="00ED25E4"/>
    <w:rsid w:val="00ED31A9"/>
    <w:rsid w:val="00ED3AD6"/>
    <w:rsid w:val="00ED3CD7"/>
    <w:rsid w:val="00ED44A8"/>
    <w:rsid w:val="00ED44AB"/>
    <w:rsid w:val="00ED46A1"/>
    <w:rsid w:val="00ED5172"/>
    <w:rsid w:val="00ED5752"/>
    <w:rsid w:val="00ED5CD1"/>
    <w:rsid w:val="00ED7CD5"/>
    <w:rsid w:val="00EE082B"/>
    <w:rsid w:val="00EE0D13"/>
    <w:rsid w:val="00EE1AAC"/>
    <w:rsid w:val="00EE1CD8"/>
    <w:rsid w:val="00EE1ECD"/>
    <w:rsid w:val="00EE22F9"/>
    <w:rsid w:val="00EE2A28"/>
    <w:rsid w:val="00EE2B7C"/>
    <w:rsid w:val="00EE3070"/>
    <w:rsid w:val="00EE33EC"/>
    <w:rsid w:val="00EE393B"/>
    <w:rsid w:val="00EE3B56"/>
    <w:rsid w:val="00EE3E20"/>
    <w:rsid w:val="00EE4D39"/>
    <w:rsid w:val="00EE5254"/>
    <w:rsid w:val="00EE5D38"/>
    <w:rsid w:val="00EE7221"/>
    <w:rsid w:val="00EE7643"/>
    <w:rsid w:val="00EF061D"/>
    <w:rsid w:val="00EF0AC1"/>
    <w:rsid w:val="00EF0DEF"/>
    <w:rsid w:val="00EF24FB"/>
    <w:rsid w:val="00EF29F1"/>
    <w:rsid w:val="00EF2AF0"/>
    <w:rsid w:val="00EF3A27"/>
    <w:rsid w:val="00EF4088"/>
    <w:rsid w:val="00EF46E2"/>
    <w:rsid w:val="00EF480E"/>
    <w:rsid w:val="00EF4F18"/>
    <w:rsid w:val="00EF536F"/>
    <w:rsid w:val="00EF641F"/>
    <w:rsid w:val="00F0078C"/>
    <w:rsid w:val="00F00C08"/>
    <w:rsid w:val="00F0159C"/>
    <w:rsid w:val="00F021F6"/>
    <w:rsid w:val="00F02FAD"/>
    <w:rsid w:val="00F03D40"/>
    <w:rsid w:val="00F04CAA"/>
    <w:rsid w:val="00F050C6"/>
    <w:rsid w:val="00F052FB"/>
    <w:rsid w:val="00F0654F"/>
    <w:rsid w:val="00F06935"/>
    <w:rsid w:val="00F06AC2"/>
    <w:rsid w:val="00F072FB"/>
    <w:rsid w:val="00F10543"/>
    <w:rsid w:val="00F1078F"/>
    <w:rsid w:val="00F10A10"/>
    <w:rsid w:val="00F10E17"/>
    <w:rsid w:val="00F11EF2"/>
    <w:rsid w:val="00F11F61"/>
    <w:rsid w:val="00F12FC7"/>
    <w:rsid w:val="00F132D5"/>
    <w:rsid w:val="00F1374A"/>
    <w:rsid w:val="00F14A9A"/>
    <w:rsid w:val="00F1557D"/>
    <w:rsid w:val="00F164B5"/>
    <w:rsid w:val="00F167A3"/>
    <w:rsid w:val="00F16D27"/>
    <w:rsid w:val="00F16DA3"/>
    <w:rsid w:val="00F16F3B"/>
    <w:rsid w:val="00F178CB"/>
    <w:rsid w:val="00F206AF"/>
    <w:rsid w:val="00F20CB0"/>
    <w:rsid w:val="00F20F08"/>
    <w:rsid w:val="00F21BAF"/>
    <w:rsid w:val="00F22138"/>
    <w:rsid w:val="00F2275C"/>
    <w:rsid w:val="00F22D13"/>
    <w:rsid w:val="00F2417E"/>
    <w:rsid w:val="00F24870"/>
    <w:rsid w:val="00F24FB0"/>
    <w:rsid w:val="00F25807"/>
    <w:rsid w:val="00F26132"/>
    <w:rsid w:val="00F27228"/>
    <w:rsid w:val="00F27249"/>
    <w:rsid w:val="00F27784"/>
    <w:rsid w:val="00F27BC9"/>
    <w:rsid w:val="00F306BD"/>
    <w:rsid w:val="00F30FAC"/>
    <w:rsid w:val="00F31671"/>
    <w:rsid w:val="00F3174B"/>
    <w:rsid w:val="00F3194E"/>
    <w:rsid w:val="00F32269"/>
    <w:rsid w:val="00F32F97"/>
    <w:rsid w:val="00F34374"/>
    <w:rsid w:val="00F3482D"/>
    <w:rsid w:val="00F349C1"/>
    <w:rsid w:val="00F34EDD"/>
    <w:rsid w:val="00F35474"/>
    <w:rsid w:val="00F36202"/>
    <w:rsid w:val="00F366E1"/>
    <w:rsid w:val="00F370BD"/>
    <w:rsid w:val="00F37BF6"/>
    <w:rsid w:val="00F37D02"/>
    <w:rsid w:val="00F40EC8"/>
    <w:rsid w:val="00F4113F"/>
    <w:rsid w:val="00F4132E"/>
    <w:rsid w:val="00F4219E"/>
    <w:rsid w:val="00F42FD2"/>
    <w:rsid w:val="00F432D7"/>
    <w:rsid w:val="00F43F58"/>
    <w:rsid w:val="00F44A16"/>
    <w:rsid w:val="00F44E43"/>
    <w:rsid w:val="00F45F85"/>
    <w:rsid w:val="00F46158"/>
    <w:rsid w:val="00F467B8"/>
    <w:rsid w:val="00F46D1F"/>
    <w:rsid w:val="00F46DD3"/>
    <w:rsid w:val="00F477C2"/>
    <w:rsid w:val="00F5018E"/>
    <w:rsid w:val="00F50BB4"/>
    <w:rsid w:val="00F5118C"/>
    <w:rsid w:val="00F517E9"/>
    <w:rsid w:val="00F51E74"/>
    <w:rsid w:val="00F51FDA"/>
    <w:rsid w:val="00F5269B"/>
    <w:rsid w:val="00F52E2F"/>
    <w:rsid w:val="00F52F3B"/>
    <w:rsid w:val="00F53119"/>
    <w:rsid w:val="00F53D2C"/>
    <w:rsid w:val="00F545EB"/>
    <w:rsid w:val="00F550F1"/>
    <w:rsid w:val="00F55725"/>
    <w:rsid w:val="00F55980"/>
    <w:rsid w:val="00F5625F"/>
    <w:rsid w:val="00F56F9B"/>
    <w:rsid w:val="00F579ED"/>
    <w:rsid w:val="00F60CC8"/>
    <w:rsid w:val="00F6105B"/>
    <w:rsid w:val="00F61264"/>
    <w:rsid w:val="00F625F6"/>
    <w:rsid w:val="00F655DA"/>
    <w:rsid w:val="00F65638"/>
    <w:rsid w:val="00F65D42"/>
    <w:rsid w:val="00F660AE"/>
    <w:rsid w:val="00F6649E"/>
    <w:rsid w:val="00F66C7A"/>
    <w:rsid w:val="00F67C8F"/>
    <w:rsid w:val="00F700B1"/>
    <w:rsid w:val="00F708B1"/>
    <w:rsid w:val="00F72057"/>
    <w:rsid w:val="00F72159"/>
    <w:rsid w:val="00F723C2"/>
    <w:rsid w:val="00F72CC4"/>
    <w:rsid w:val="00F72F87"/>
    <w:rsid w:val="00F73256"/>
    <w:rsid w:val="00F73A01"/>
    <w:rsid w:val="00F747B4"/>
    <w:rsid w:val="00F74993"/>
    <w:rsid w:val="00F75A09"/>
    <w:rsid w:val="00F779CA"/>
    <w:rsid w:val="00F77A7B"/>
    <w:rsid w:val="00F77CDE"/>
    <w:rsid w:val="00F8024A"/>
    <w:rsid w:val="00F806A3"/>
    <w:rsid w:val="00F811C3"/>
    <w:rsid w:val="00F8150F"/>
    <w:rsid w:val="00F81D4C"/>
    <w:rsid w:val="00F81E34"/>
    <w:rsid w:val="00F828AA"/>
    <w:rsid w:val="00F82C76"/>
    <w:rsid w:val="00F82FB1"/>
    <w:rsid w:val="00F842F1"/>
    <w:rsid w:val="00F849D1"/>
    <w:rsid w:val="00F8544F"/>
    <w:rsid w:val="00F8560C"/>
    <w:rsid w:val="00F85A14"/>
    <w:rsid w:val="00F86162"/>
    <w:rsid w:val="00F873E8"/>
    <w:rsid w:val="00F87767"/>
    <w:rsid w:val="00F87D7E"/>
    <w:rsid w:val="00F87FF0"/>
    <w:rsid w:val="00F90793"/>
    <w:rsid w:val="00F909F0"/>
    <w:rsid w:val="00F91619"/>
    <w:rsid w:val="00F9161E"/>
    <w:rsid w:val="00F92D5B"/>
    <w:rsid w:val="00F93FE8"/>
    <w:rsid w:val="00F949F9"/>
    <w:rsid w:val="00F94AE5"/>
    <w:rsid w:val="00F94C57"/>
    <w:rsid w:val="00F94EA1"/>
    <w:rsid w:val="00F9556B"/>
    <w:rsid w:val="00F9556D"/>
    <w:rsid w:val="00F95A53"/>
    <w:rsid w:val="00F96600"/>
    <w:rsid w:val="00F97025"/>
    <w:rsid w:val="00F97068"/>
    <w:rsid w:val="00F97B5B"/>
    <w:rsid w:val="00FA07C0"/>
    <w:rsid w:val="00FA087F"/>
    <w:rsid w:val="00FA108F"/>
    <w:rsid w:val="00FA1152"/>
    <w:rsid w:val="00FA1590"/>
    <w:rsid w:val="00FA18A8"/>
    <w:rsid w:val="00FA2160"/>
    <w:rsid w:val="00FA2652"/>
    <w:rsid w:val="00FA3586"/>
    <w:rsid w:val="00FA3972"/>
    <w:rsid w:val="00FA3E2D"/>
    <w:rsid w:val="00FA4B0A"/>
    <w:rsid w:val="00FA4ED0"/>
    <w:rsid w:val="00FA5634"/>
    <w:rsid w:val="00FA776A"/>
    <w:rsid w:val="00FA78E1"/>
    <w:rsid w:val="00FB0681"/>
    <w:rsid w:val="00FB1240"/>
    <w:rsid w:val="00FB19B0"/>
    <w:rsid w:val="00FB216E"/>
    <w:rsid w:val="00FB2990"/>
    <w:rsid w:val="00FB46AE"/>
    <w:rsid w:val="00FB53A3"/>
    <w:rsid w:val="00FB5407"/>
    <w:rsid w:val="00FB5BA5"/>
    <w:rsid w:val="00FB6C12"/>
    <w:rsid w:val="00FC1CBB"/>
    <w:rsid w:val="00FC3AD6"/>
    <w:rsid w:val="00FC484F"/>
    <w:rsid w:val="00FC490D"/>
    <w:rsid w:val="00FC490F"/>
    <w:rsid w:val="00FC4BA0"/>
    <w:rsid w:val="00FC501D"/>
    <w:rsid w:val="00FC65DA"/>
    <w:rsid w:val="00FC6684"/>
    <w:rsid w:val="00FC6793"/>
    <w:rsid w:val="00FC6840"/>
    <w:rsid w:val="00FC6922"/>
    <w:rsid w:val="00FC6C85"/>
    <w:rsid w:val="00FD0389"/>
    <w:rsid w:val="00FD0643"/>
    <w:rsid w:val="00FD0E81"/>
    <w:rsid w:val="00FD195D"/>
    <w:rsid w:val="00FD1973"/>
    <w:rsid w:val="00FD1D36"/>
    <w:rsid w:val="00FD259C"/>
    <w:rsid w:val="00FD3099"/>
    <w:rsid w:val="00FD327C"/>
    <w:rsid w:val="00FD37CE"/>
    <w:rsid w:val="00FD3847"/>
    <w:rsid w:val="00FD4A7A"/>
    <w:rsid w:val="00FD51C5"/>
    <w:rsid w:val="00FD5FB4"/>
    <w:rsid w:val="00FD6020"/>
    <w:rsid w:val="00FD6331"/>
    <w:rsid w:val="00FD6339"/>
    <w:rsid w:val="00FD6AE6"/>
    <w:rsid w:val="00FD7E9C"/>
    <w:rsid w:val="00FE0369"/>
    <w:rsid w:val="00FE052B"/>
    <w:rsid w:val="00FE0928"/>
    <w:rsid w:val="00FE0E63"/>
    <w:rsid w:val="00FE12B7"/>
    <w:rsid w:val="00FE145B"/>
    <w:rsid w:val="00FE1679"/>
    <w:rsid w:val="00FE1997"/>
    <w:rsid w:val="00FE23C8"/>
    <w:rsid w:val="00FE26B1"/>
    <w:rsid w:val="00FE2D0D"/>
    <w:rsid w:val="00FE5C02"/>
    <w:rsid w:val="00FE6A3E"/>
    <w:rsid w:val="00FE6C3D"/>
    <w:rsid w:val="00FE7533"/>
    <w:rsid w:val="00FE7729"/>
    <w:rsid w:val="00FE7A04"/>
    <w:rsid w:val="00FF0873"/>
    <w:rsid w:val="00FF0C07"/>
    <w:rsid w:val="00FF0C72"/>
    <w:rsid w:val="00FF1E05"/>
    <w:rsid w:val="00FF1E20"/>
    <w:rsid w:val="00FF2016"/>
    <w:rsid w:val="00FF208D"/>
    <w:rsid w:val="00FF2462"/>
    <w:rsid w:val="00FF2A9F"/>
    <w:rsid w:val="00FF34E6"/>
    <w:rsid w:val="00FF4611"/>
    <w:rsid w:val="00FF4931"/>
    <w:rsid w:val="00FF4C24"/>
    <w:rsid w:val="00FF504D"/>
    <w:rsid w:val="00FF5AF0"/>
    <w:rsid w:val="00FF5DB5"/>
    <w:rsid w:val="00FF6D3F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egoe UI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textAlignment w:val="baseline"/>
    </w:pPr>
    <w:rPr>
      <w:color w:val="000000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qFormat/>
    <w:rsid w:val="008877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103"/>
      </w:tabs>
      <w:suppressAutoHyphens w:val="0"/>
      <w:ind w:firstLine="0"/>
      <w:jc w:val="center"/>
      <w:textAlignment w:val="auto"/>
      <w:outlineLvl w:val="0"/>
    </w:pPr>
    <w:rPr>
      <w:rFonts w:ascii="Arial" w:eastAsia="Times New Roman" w:hAnsi="Arial"/>
      <w:color w:val="auto"/>
      <w:spacing w:val="44"/>
      <w:kern w:val="0"/>
      <w:szCs w:val="20"/>
      <w:lang w:eastAsia="ru-RU" w:bidi="ar-SA"/>
    </w:rPr>
  </w:style>
  <w:style w:type="paragraph" w:styleId="2">
    <w:name w:val="heading 2"/>
    <w:basedOn w:val="a"/>
    <w:next w:val="a0"/>
    <w:link w:val="20"/>
    <w:qFormat/>
    <w:rsid w:val="00CD29B7"/>
    <w:pPr>
      <w:widowControl/>
      <w:tabs>
        <w:tab w:val="clear" w:pos="5103"/>
      </w:tabs>
      <w:spacing w:before="200" w:after="120"/>
      <w:ind w:firstLine="0"/>
      <w:jc w:val="left"/>
      <w:outlineLvl w:val="1"/>
    </w:pPr>
    <w:rPr>
      <w:rFonts w:ascii="Liberation Serif" w:eastAsia="NSimSun" w:hAnsi="Liberation Serif" w:cs="Liberation Serif"/>
      <w:b/>
      <w:bCs/>
      <w:sz w:val="36"/>
      <w:szCs w:val="36"/>
    </w:rPr>
  </w:style>
  <w:style w:type="paragraph" w:styleId="4">
    <w:name w:val="heading 4"/>
    <w:basedOn w:val="a1"/>
    <w:next w:val="a0"/>
    <w:link w:val="40"/>
    <w:qFormat/>
    <w:rsid w:val="006D3806"/>
    <w:pPr>
      <w:tabs>
        <w:tab w:val="num" w:pos="0"/>
      </w:tabs>
      <w:spacing w:before="120" w:after="120"/>
      <w:outlineLvl w:val="3"/>
    </w:pPr>
    <w:rPr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CD29B7"/>
    <w:rPr>
      <w:rFonts w:ascii="Liberation Serif" w:eastAsia="NSimSun" w:hAnsi="Liberation Serif" w:cs="Liberation Serif"/>
      <w:b/>
      <w:bCs/>
      <w:color w:val="000000"/>
      <w:kern w:val="2"/>
      <w:sz w:val="36"/>
      <w:szCs w:val="36"/>
      <w:lang w:eastAsia="zh-CN" w:bidi="hi-IN"/>
    </w:rPr>
  </w:style>
  <w:style w:type="paragraph" w:styleId="a0">
    <w:name w:val="Body Text"/>
    <w:basedOn w:val="a"/>
    <w:link w:val="a5"/>
    <w:unhideWhenUsed/>
    <w:rsid w:val="00CD29B7"/>
    <w:pPr>
      <w:spacing w:after="120"/>
    </w:pPr>
    <w:rPr>
      <w:rFonts w:cs="Mangal"/>
      <w:szCs w:val="25"/>
    </w:rPr>
  </w:style>
  <w:style w:type="character" w:customStyle="1" w:styleId="a5">
    <w:name w:val="Основной текст Знак"/>
    <w:basedOn w:val="a2"/>
    <w:link w:val="a0"/>
    <w:uiPriority w:val="99"/>
    <w:semiHidden/>
    <w:rsid w:val="00CD29B7"/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a6">
    <w:name w:val="caption"/>
    <w:basedOn w:val="a"/>
    <w:qFormat/>
    <w:rsid w:val="00CD29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No Spacing"/>
    <w:qFormat/>
    <w:rsid w:val="00CD29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Arial" w:hAnsi="Calibri" w:cs="Calibri"/>
      <w:color w:val="000000"/>
      <w:kern w:val="2"/>
      <w:sz w:val="22"/>
      <w:szCs w:val="22"/>
      <w:lang w:eastAsia="zh-CN"/>
    </w:rPr>
  </w:style>
  <w:style w:type="paragraph" w:styleId="a8">
    <w:name w:val="List Paragraph"/>
    <w:basedOn w:val="a"/>
    <w:qFormat/>
    <w:rsid w:val="00CD29B7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character" w:customStyle="1" w:styleId="11">
    <w:name w:val="Основной шрифт абзаца1"/>
    <w:rsid w:val="0074408A"/>
  </w:style>
  <w:style w:type="character" w:customStyle="1" w:styleId="FontStyle24">
    <w:name w:val="Font Style24"/>
    <w:rsid w:val="0074408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Без интервала1"/>
    <w:rsid w:val="007440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0"/>
      <w:jc w:val="left"/>
      <w:textAlignment w:val="baseline"/>
    </w:pPr>
    <w:rPr>
      <w:rFonts w:eastAsia="Times New Roman"/>
      <w:color w:val="000000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806BFD"/>
    <w:pPr>
      <w:tabs>
        <w:tab w:val="clear" w:pos="5103"/>
        <w:tab w:val="center" w:pos="4677"/>
        <w:tab w:val="right" w:pos="9355"/>
      </w:tabs>
    </w:pPr>
    <w:rPr>
      <w:rFonts w:cs="Mangal"/>
      <w:szCs w:val="25"/>
    </w:rPr>
  </w:style>
  <w:style w:type="character" w:customStyle="1" w:styleId="aa">
    <w:name w:val="Верхний колонтитул Знак"/>
    <w:basedOn w:val="a2"/>
    <w:link w:val="a9"/>
    <w:uiPriority w:val="99"/>
    <w:rsid w:val="00806BFD"/>
    <w:rPr>
      <w:rFonts w:cs="Mangal"/>
      <w:color w:val="000000"/>
      <w:kern w:val="2"/>
      <w:sz w:val="28"/>
      <w:szCs w:val="25"/>
      <w:lang w:eastAsia="zh-CN" w:bidi="hi-IN"/>
    </w:rPr>
  </w:style>
  <w:style w:type="paragraph" w:styleId="ab">
    <w:name w:val="footer"/>
    <w:basedOn w:val="a"/>
    <w:link w:val="ac"/>
    <w:unhideWhenUsed/>
    <w:rsid w:val="00806BFD"/>
    <w:pPr>
      <w:tabs>
        <w:tab w:val="clear" w:pos="5103"/>
        <w:tab w:val="center" w:pos="4677"/>
        <w:tab w:val="right" w:pos="9355"/>
      </w:tabs>
    </w:pPr>
    <w:rPr>
      <w:rFonts w:cs="Mangal"/>
      <w:szCs w:val="25"/>
    </w:rPr>
  </w:style>
  <w:style w:type="character" w:customStyle="1" w:styleId="ac">
    <w:name w:val="Нижний колонтитул Знак"/>
    <w:basedOn w:val="a2"/>
    <w:link w:val="ab"/>
    <w:rsid w:val="00806BFD"/>
    <w:rPr>
      <w:rFonts w:cs="Mangal"/>
      <w:color w:val="000000"/>
      <w:kern w:val="2"/>
      <w:sz w:val="28"/>
      <w:szCs w:val="25"/>
      <w:lang w:eastAsia="zh-CN" w:bidi="hi-IN"/>
    </w:rPr>
  </w:style>
  <w:style w:type="character" w:customStyle="1" w:styleId="10">
    <w:name w:val="Заголовок 1 Знак"/>
    <w:basedOn w:val="a2"/>
    <w:link w:val="1"/>
    <w:rsid w:val="0088778D"/>
    <w:rPr>
      <w:rFonts w:ascii="Arial" w:eastAsia="Times New Roman" w:hAnsi="Arial"/>
      <w:spacing w:val="44"/>
      <w:sz w:val="28"/>
    </w:rPr>
  </w:style>
  <w:style w:type="paragraph" w:styleId="ad">
    <w:name w:val="Balloon Text"/>
    <w:basedOn w:val="a"/>
    <w:link w:val="ae"/>
    <w:unhideWhenUsed/>
    <w:rsid w:val="0088778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rsid w:val="0088778D"/>
    <w:rPr>
      <w:rFonts w:ascii="Tahoma" w:hAnsi="Tahoma" w:cs="Mangal"/>
      <w:color w:val="000000"/>
      <w:kern w:val="2"/>
      <w:sz w:val="16"/>
      <w:szCs w:val="14"/>
      <w:lang w:eastAsia="zh-CN" w:bidi="hi-IN"/>
    </w:rPr>
  </w:style>
  <w:style w:type="character" w:customStyle="1" w:styleId="40">
    <w:name w:val="Заголовок 4 Знак"/>
    <w:basedOn w:val="a2"/>
    <w:link w:val="4"/>
    <w:rsid w:val="006D3806"/>
    <w:rPr>
      <w:rFonts w:ascii="Arial" w:eastAsia="Times New Roman" w:hAnsi="Arial" w:cs="Arial"/>
      <w:b/>
      <w:bCs/>
      <w:i/>
      <w:iCs/>
      <w:color w:val="000000"/>
      <w:kern w:val="2"/>
      <w:sz w:val="27"/>
      <w:szCs w:val="27"/>
      <w:lang w:eastAsia="zh-CN" w:bidi="hi-IN"/>
    </w:rPr>
  </w:style>
  <w:style w:type="character" w:customStyle="1" w:styleId="WW8Num1z0">
    <w:name w:val="WW8Num1z0"/>
    <w:rsid w:val="006D3806"/>
  </w:style>
  <w:style w:type="character" w:customStyle="1" w:styleId="WW8Num1z1">
    <w:name w:val="WW8Num1z1"/>
    <w:rsid w:val="006D3806"/>
  </w:style>
  <w:style w:type="character" w:customStyle="1" w:styleId="WW8Num1z2">
    <w:name w:val="WW8Num1z2"/>
    <w:rsid w:val="006D3806"/>
  </w:style>
  <w:style w:type="character" w:customStyle="1" w:styleId="WW8Num1z3">
    <w:name w:val="WW8Num1z3"/>
    <w:rsid w:val="006D3806"/>
  </w:style>
  <w:style w:type="character" w:customStyle="1" w:styleId="WW8Num1z4">
    <w:name w:val="WW8Num1z4"/>
    <w:rsid w:val="006D3806"/>
  </w:style>
  <w:style w:type="character" w:customStyle="1" w:styleId="WW8Num1z5">
    <w:name w:val="WW8Num1z5"/>
    <w:rsid w:val="006D3806"/>
  </w:style>
  <w:style w:type="character" w:customStyle="1" w:styleId="WW8Num1z6">
    <w:name w:val="WW8Num1z6"/>
    <w:rsid w:val="006D3806"/>
  </w:style>
  <w:style w:type="character" w:customStyle="1" w:styleId="WW8Num1z7">
    <w:name w:val="WW8Num1z7"/>
    <w:rsid w:val="006D3806"/>
  </w:style>
  <w:style w:type="character" w:customStyle="1" w:styleId="WW8Num1z8">
    <w:name w:val="WW8Num1z8"/>
    <w:rsid w:val="006D3806"/>
  </w:style>
  <w:style w:type="character" w:customStyle="1" w:styleId="WW8Num2z0">
    <w:name w:val="WW8Num2z0"/>
    <w:rsid w:val="006D3806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8Num2z1">
    <w:name w:val="WW8Num2z1"/>
    <w:rsid w:val="006D3806"/>
  </w:style>
  <w:style w:type="character" w:customStyle="1" w:styleId="WW8Num2z2">
    <w:name w:val="WW8Num2z2"/>
    <w:rsid w:val="006D3806"/>
  </w:style>
  <w:style w:type="character" w:customStyle="1" w:styleId="WW8Num2z3">
    <w:name w:val="WW8Num2z3"/>
    <w:rsid w:val="006D3806"/>
  </w:style>
  <w:style w:type="character" w:customStyle="1" w:styleId="WW8Num2z4">
    <w:name w:val="WW8Num2z4"/>
    <w:rsid w:val="006D3806"/>
  </w:style>
  <w:style w:type="character" w:customStyle="1" w:styleId="WW8Num2z5">
    <w:name w:val="WW8Num2z5"/>
    <w:rsid w:val="006D3806"/>
  </w:style>
  <w:style w:type="character" w:customStyle="1" w:styleId="WW8Num2z6">
    <w:name w:val="WW8Num2z6"/>
    <w:rsid w:val="006D3806"/>
  </w:style>
  <w:style w:type="character" w:customStyle="1" w:styleId="WW8Num2z7">
    <w:name w:val="WW8Num2z7"/>
    <w:rsid w:val="006D3806"/>
  </w:style>
  <w:style w:type="character" w:customStyle="1" w:styleId="WW8Num2z8">
    <w:name w:val="WW8Num2z8"/>
    <w:rsid w:val="006D3806"/>
  </w:style>
  <w:style w:type="character" w:customStyle="1" w:styleId="WW8Num3z0">
    <w:name w:val="WW8Num3z0"/>
    <w:rsid w:val="006D3806"/>
    <w:rPr>
      <w:rFonts w:ascii="Symbol" w:hAnsi="Symbol" w:cs="Symbol"/>
      <w:color w:val="000000"/>
      <w:sz w:val="28"/>
      <w:szCs w:val="28"/>
      <w:shd w:val="clear" w:color="auto" w:fill="FFFFFF"/>
    </w:rPr>
  </w:style>
  <w:style w:type="character" w:customStyle="1" w:styleId="9">
    <w:name w:val="Основной шрифт абзаца9"/>
    <w:rsid w:val="006D3806"/>
  </w:style>
  <w:style w:type="character" w:customStyle="1" w:styleId="8">
    <w:name w:val="Основной шрифт абзаца8"/>
    <w:rsid w:val="006D3806"/>
  </w:style>
  <w:style w:type="character" w:customStyle="1" w:styleId="7">
    <w:name w:val="Основной шрифт абзаца7"/>
    <w:rsid w:val="006D3806"/>
  </w:style>
  <w:style w:type="character" w:customStyle="1" w:styleId="6">
    <w:name w:val="Основной шрифт абзаца6"/>
    <w:rsid w:val="006D3806"/>
  </w:style>
  <w:style w:type="character" w:customStyle="1" w:styleId="5">
    <w:name w:val="Основной шрифт абзаца5"/>
    <w:rsid w:val="006D3806"/>
  </w:style>
  <w:style w:type="character" w:customStyle="1" w:styleId="41">
    <w:name w:val="Основной шрифт абзаца4"/>
    <w:rsid w:val="006D3806"/>
  </w:style>
  <w:style w:type="character" w:customStyle="1" w:styleId="3">
    <w:name w:val="Основной шрифт абзаца3"/>
    <w:rsid w:val="006D3806"/>
  </w:style>
  <w:style w:type="character" w:customStyle="1" w:styleId="21">
    <w:name w:val="Основной шрифт абзаца2"/>
    <w:rsid w:val="006D3806"/>
  </w:style>
  <w:style w:type="character" w:customStyle="1" w:styleId="WW8Num3z1">
    <w:name w:val="WW8Num3z1"/>
    <w:rsid w:val="006D3806"/>
  </w:style>
  <w:style w:type="character" w:customStyle="1" w:styleId="WW8Num3z2">
    <w:name w:val="WW8Num3z2"/>
    <w:rsid w:val="006D3806"/>
  </w:style>
  <w:style w:type="character" w:customStyle="1" w:styleId="WW8Num3z3">
    <w:name w:val="WW8Num3z3"/>
    <w:rsid w:val="006D3806"/>
  </w:style>
  <w:style w:type="character" w:customStyle="1" w:styleId="WW8Num3z4">
    <w:name w:val="WW8Num3z4"/>
    <w:rsid w:val="006D3806"/>
  </w:style>
  <w:style w:type="character" w:customStyle="1" w:styleId="WW8Num3z5">
    <w:name w:val="WW8Num3z5"/>
    <w:rsid w:val="006D3806"/>
  </w:style>
  <w:style w:type="character" w:customStyle="1" w:styleId="WW8Num3z6">
    <w:name w:val="WW8Num3z6"/>
    <w:rsid w:val="006D3806"/>
  </w:style>
  <w:style w:type="character" w:customStyle="1" w:styleId="WW8Num3z7">
    <w:name w:val="WW8Num3z7"/>
    <w:rsid w:val="006D3806"/>
  </w:style>
  <w:style w:type="character" w:customStyle="1" w:styleId="WW8Num3z8">
    <w:name w:val="WW8Num3z8"/>
    <w:rsid w:val="006D3806"/>
  </w:style>
  <w:style w:type="character" w:customStyle="1" w:styleId="WW8Num4z0">
    <w:name w:val="WW8Num4z0"/>
    <w:rsid w:val="006D3806"/>
  </w:style>
  <w:style w:type="character" w:customStyle="1" w:styleId="WW8Num4z1">
    <w:name w:val="WW8Num4z1"/>
    <w:rsid w:val="006D3806"/>
  </w:style>
  <w:style w:type="character" w:customStyle="1" w:styleId="WW8Num4z2">
    <w:name w:val="WW8Num4z2"/>
    <w:rsid w:val="006D3806"/>
  </w:style>
  <w:style w:type="character" w:customStyle="1" w:styleId="WW8Num4z3">
    <w:name w:val="WW8Num4z3"/>
    <w:rsid w:val="006D3806"/>
  </w:style>
  <w:style w:type="character" w:customStyle="1" w:styleId="WW8Num4z4">
    <w:name w:val="WW8Num4z4"/>
    <w:rsid w:val="006D3806"/>
  </w:style>
  <w:style w:type="character" w:customStyle="1" w:styleId="WW8Num4z5">
    <w:name w:val="WW8Num4z5"/>
    <w:rsid w:val="006D3806"/>
  </w:style>
  <w:style w:type="character" w:customStyle="1" w:styleId="WW8Num4z6">
    <w:name w:val="WW8Num4z6"/>
    <w:rsid w:val="006D3806"/>
  </w:style>
  <w:style w:type="character" w:customStyle="1" w:styleId="WW8Num4z7">
    <w:name w:val="WW8Num4z7"/>
    <w:rsid w:val="006D3806"/>
  </w:style>
  <w:style w:type="character" w:customStyle="1" w:styleId="WW8Num4z8">
    <w:name w:val="WW8Num4z8"/>
    <w:rsid w:val="006D3806"/>
  </w:style>
  <w:style w:type="character" w:styleId="af">
    <w:name w:val="Hyperlink"/>
    <w:rsid w:val="006D3806"/>
    <w:rPr>
      <w:color w:val="000080"/>
      <w:u w:val="single"/>
    </w:rPr>
  </w:style>
  <w:style w:type="character" w:customStyle="1" w:styleId="WW8Num28z0">
    <w:name w:val="WW8Num28z0"/>
    <w:rsid w:val="006D3806"/>
  </w:style>
  <w:style w:type="character" w:customStyle="1" w:styleId="WW8Num28z1">
    <w:name w:val="WW8Num28z1"/>
    <w:rsid w:val="006D3806"/>
    <w:rPr>
      <w:sz w:val="28"/>
      <w:szCs w:val="28"/>
    </w:rPr>
  </w:style>
  <w:style w:type="character" w:customStyle="1" w:styleId="WW8Num28z2">
    <w:name w:val="WW8Num28z2"/>
    <w:rsid w:val="006D3806"/>
  </w:style>
  <w:style w:type="character" w:customStyle="1" w:styleId="WW8Num28z3">
    <w:name w:val="WW8Num28z3"/>
    <w:rsid w:val="006D3806"/>
  </w:style>
  <w:style w:type="character" w:customStyle="1" w:styleId="WW8Num28z4">
    <w:name w:val="WW8Num28z4"/>
    <w:rsid w:val="006D3806"/>
  </w:style>
  <w:style w:type="character" w:customStyle="1" w:styleId="WW8Num28z5">
    <w:name w:val="WW8Num28z5"/>
    <w:rsid w:val="006D3806"/>
  </w:style>
  <w:style w:type="character" w:customStyle="1" w:styleId="WW8Num28z6">
    <w:name w:val="WW8Num28z6"/>
    <w:rsid w:val="006D3806"/>
  </w:style>
  <w:style w:type="character" w:customStyle="1" w:styleId="WW8Num28z7">
    <w:name w:val="WW8Num28z7"/>
    <w:rsid w:val="006D3806"/>
  </w:style>
  <w:style w:type="character" w:customStyle="1" w:styleId="WW8Num28z8">
    <w:name w:val="WW8Num28z8"/>
    <w:rsid w:val="006D3806"/>
  </w:style>
  <w:style w:type="character" w:customStyle="1" w:styleId="WW8Num12z0">
    <w:name w:val="WW8Num12z0"/>
    <w:rsid w:val="006D3806"/>
    <w:rPr>
      <w:sz w:val="28"/>
      <w:szCs w:val="28"/>
    </w:rPr>
  </w:style>
  <w:style w:type="character" w:customStyle="1" w:styleId="WW8Num12z1">
    <w:name w:val="WW8Num12z1"/>
    <w:rsid w:val="006D3806"/>
    <w:rPr>
      <w:b w:val="0"/>
    </w:rPr>
  </w:style>
  <w:style w:type="character" w:customStyle="1" w:styleId="WW8Num12z2">
    <w:name w:val="WW8Num12z2"/>
    <w:rsid w:val="006D3806"/>
  </w:style>
  <w:style w:type="character" w:customStyle="1" w:styleId="WW8Num12z3">
    <w:name w:val="WW8Num12z3"/>
    <w:rsid w:val="006D3806"/>
  </w:style>
  <w:style w:type="character" w:customStyle="1" w:styleId="WW8Num12z4">
    <w:name w:val="WW8Num12z4"/>
    <w:rsid w:val="006D3806"/>
  </w:style>
  <w:style w:type="character" w:customStyle="1" w:styleId="WW8Num12z5">
    <w:name w:val="WW8Num12z5"/>
    <w:rsid w:val="006D3806"/>
  </w:style>
  <w:style w:type="character" w:customStyle="1" w:styleId="WW8Num12z6">
    <w:name w:val="WW8Num12z6"/>
    <w:rsid w:val="006D3806"/>
  </w:style>
  <w:style w:type="character" w:customStyle="1" w:styleId="WW8Num12z7">
    <w:name w:val="WW8Num12z7"/>
    <w:rsid w:val="006D3806"/>
  </w:style>
  <w:style w:type="character" w:customStyle="1" w:styleId="WW8Num12z8">
    <w:name w:val="WW8Num12z8"/>
    <w:rsid w:val="006D3806"/>
  </w:style>
  <w:style w:type="character" w:customStyle="1" w:styleId="WW8Num22z0">
    <w:name w:val="WW8Num22z0"/>
    <w:rsid w:val="006D3806"/>
    <w:rPr>
      <w:sz w:val="28"/>
      <w:szCs w:val="28"/>
    </w:rPr>
  </w:style>
  <w:style w:type="character" w:customStyle="1" w:styleId="13">
    <w:name w:val="Строгий1"/>
    <w:rsid w:val="006D3806"/>
    <w:rPr>
      <w:b/>
      <w:bCs/>
    </w:rPr>
  </w:style>
  <w:style w:type="character" w:customStyle="1" w:styleId="WW8Num13z0">
    <w:name w:val="WW8Num13z0"/>
    <w:rsid w:val="006D3806"/>
  </w:style>
  <w:style w:type="character" w:customStyle="1" w:styleId="WW8Num13z1">
    <w:name w:val="WW8Num13z1"/>
    <w:rsid w:val="006D3806"/>
  </w:style>
  <w:style w:type="character" w:customStyle="1" w:styleId="WW8Num13z2">
    <w:name w:val="WW8Num13z2"/>
    <w:rsid w:val="006D3806"/>
  </w:style>
  <w:style w:type="character" w:customStyle="1" w:styleId="WW8Num13z3">
    <w:name w:val="WW8Num13z3"/>
    <w:rsid w:val="006D3806"/>
  </w:style>
  <w:style w:type="character" w:customStyle="1" w:styleId="WW8Num13z4">
    <w:name w:val="WW8Num13z4"/>
    <w:rsid w:val="006D3806"/>
  </w:style>
  <w:style w:type="character" w:customStyle="1" w:styleId="WW8Num13z5">
    <w:name w:val="WW8Num13z5"/>
    <w:rsid w:val="006D3806"/>
  </w:style>
  <w:style w:type="character" w:customStyle="1" w:styleId="WW8Num13z6">
    <w:name w:val="WW8Num13z6"/>
    <w:rsid w:val="006D3806"/>
  </w:style>
  <w:style w:type="character" w:customStyle="1" w:styleId="WW8Num13z7">
    <w:name w:val="WW8Num13z7"/>
    <w:rsid w:val="006D3806"/>
  </w:style>
  <w:style w:type="character" w:customStyle="1" w:styleId="WW8Num13z8">
    <w:name w:val="WW8Num13z8"/>
    <w:rsid w:val="006D3806"/>
  </w:style>
  <w:style w:type="character" w:styleId="af0">
    <w:name w:val="FollowedHyperlink"/>
    <w:rsid w:val="006D3806"/>
    <w:rPr>
      <w:color w:val="800080"/>
      <w:u w:val="single"/>
    </w:rPr>
  </w:style>
  <w:style w:type="character" w:customStyle="1" w:styleId="WW8Num6z0">
    <w:name w:val="WW8Num6z0"/>
    <w:rsid w:val="006D3806"/>
    <w:rPr>
      <w:sz w:val="28"/>
      <w:szCs w:val="28"/>
    </w:rPr>
  </w:style>
  <w:style w:type="character" w:customStyle="1" w:styleId="WW8Num35z0">
    <w:name w:val="WW8Num35z0"/>
    <w:rsid w:val="006D3806"/>
  </w:style>
  <w:style w:type="character" w:customStyle="1" w:styleId="WW8Num35z1">
    <w:name w:val="WW8Num35z1"/>
    <w:rsid w:val="006D3806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rsid w:val="006D3806"/>
  </w:style>
  <w:style w:type="character" w:customStyle="1" w:styleId="WW8Num5z0">
    <w:name w:val="WW8Num5z0"/>
    <w:rsid w:val="006D3806"/>
    <w:rPr>
      <w:sz w:val="28"/>
      <w:szCs w:val="28"/>
    </w:rPr>
  </w:style>
  <w:style w:type="character" w:customStyle="1" w:styleId="WW8Num10z0">
    <w:name w:val="WW8Num10z0"/>
    <w:rsid w:val="006D38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rsid w:val="006D3806"/>
  </w:style>
  <w:style w:type="character" w:customStyle="1" w:styleId="WW8Num10z2">
    <w:name w:val="WW8Num10z2"/>
    <w:rsid w:val="006D3806"/>
  </w:style>
  <w:style w:type="character" w:customStyle="1" w:styleId="WW8Num10z3">
    <w:name w:val="WW8Num10z3"/>
    <w:rsid w:val="006D3806"/>
  </w:style>
  <w:style w:type="character" w:customStyle="1" w:styleId="WW8Num10z4">
    <w:name w:val="WW8Num10z4"/>
    <w:rsid w:val="006D3806"/>
  </w:style>
  <w:style w:type="character" w:customStyle="1" w:styleId="WW8Num10z5">
    <w:name w:val="WW8Num10z5"/>
    <w:rsid w:val="006D3806"/>
  </w:style>
  <w:style w:type="character" w:customStyle="1" w:styleId="WW8Num10z6">
    <w:name w:val="WW8Num10z6"/>
    <w:rsid w:val="006D3806"/>
  </w:style>
  <w:style w:type="character" w:customStyle="1" w:styleId="WW8Num10z7">
    <w:name w:val="WW8Num10z7"/>
    <w:rsid w:val="006D3806"/>
  </w:style>
  <w:style w:type="character" w:customStyle="1" w:styleId="WW8Num10z8">
    <w:name w:val="WW8Num10z8"/>
    <w:rsid w:val="006D3806"/>
  </w:style>
  <w:style w:type="character" w:customStyle="1" w:styleId="WW8Num21z0">
    <w:name w:val="WW8Num21z0"/>
    <w:rsid w:val="006D3806"/>
    <w:rPr>
      <w:sz w:val="28"/>
      <w:szCs w:val="28"/>
    </w:rPr>
  </w:style>
  <w:style w:type="character" w:customStyle="1" w:styleId="af1">
    <w:name w:val="Символ нумерации"/>
    <w:rsid w:val="006D3806"/>
  </w:style>
  <w:style w:type="character" w:customStyle="1" w:styleId="WW8Num23z0">
    <w:name w:val="WW8Num23z0"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rsid w:val="006D3806"/>
  </w:style>
  <w:style w:type="character" w:customStyle="1" w:styleId="WW8Num23z4">
    <w:name w:val="WW8Num23z4"/>
    <w:rsid w:val="006D3806"/>
  </w:style>
  <w:style w:type="character" w:customStyle="1" w:styleId="WW8Num23z5">
    <w:name w:val="WW8Num23z5"/>
    <w:rsid w:val="006D3806"/>
  </w:style>
  <w:style w:type="character" w:customStyle="1" w:styleId="WW8Num23z6">
    <w:name w:val="WW8Num23z6"/>
    <w:rsid w:val="006D3806"/>
  </w:style>
  <w:style w:type="character" w:customStyle="1" w:styleId="WW8Num23z7">
    <w:name w:val="WW8Num23z7"/>
    <w:rsid w:val="006D3806"/>
  </w:style>
  <w:style w:type="character" w:customStyle="1" w:styleId="WW8Num23z8">
    <w:name w:val="WW8Num23z8"/>
    <w:rsid w:val="006D3806"/>
  </w:style>
  <w:style w:type="character" w:customStyle="1" w:styleId="WW8Num38z0">
    <w:name w:val="WW8Num38z0"/>
    <w:rsid w:val="006D3806"/>
  </w:style>
  <w:style w:type="character" w:customStyle="1" w:styleId="WW8Num38z1">
    <w:name w:val="WW8Num38z1"/>
    <w:rsid w:val="006D3806"/>
  </w:style>
  <w:style w:type="character" w:customStyle="1" w:styleId="WW8Num38z2">
    <w:name w:val="WW8Num38z2"/>
    <w:rsid w:val="006D3806"/>
  </w:style>
  <w:style w:type="character" w:customStyle="1" w:styleId="WW8Num38z3">
    <w:name w:val="WW8Num38z3"/>
    <w:rsid w:val="006D3806"/>
  </w:style>
  <w:style w:type="character" w:customStyle="1" w:styleId="WW8Num38z4">
    <w:name w:val="WW8Num38z4"/>
    <w:rsid w:val="006D3806"/>
  </w:style>
  <w:style w:type="character" w:customStyle="1" w:styleId="WW8Num38z5">
    <w:name w:val="WW8Num38z5"/>
    <w:rsid w:val="006D3806"/>
  </w:style>
  <w:style w:type="character" w:customStyle="1" w:styleId="WW8Num38z6">
    <w:name w:val="WW8Num38z6"/>
    <w:rsid w:val="006D3806"/>
  </w:style>
  <w:style w:type="character" w:customStyle="1" w:styleId="WW8Num38z7">
    <w:name w:val="WW8Num38z7"/>
    <w:rsid w:val="006D3806"/>
  </w:style>
  <w:style w:type="character" w:customStyle="1" w:styleId="WW8Num38z8">
    <w:name w:val="WW8Num38z8"/>
    <w:rsid w:val="006D3806"/>
  </w:style>
  <w:style w:type="character" w:customStyle="1" w:styleId="WWCharLFO1LVL2">
    <w:name w:val="WW_CharLFO1LVL2"/>
    <w:rsid w:val="006D3806"/>
    <w:rPr>
      <w:sz w:val="28"/>
      <w:szCs w:val="28"/>
    </w:rPr>
  </w:style>
  <w:style w:type="character" w:customStyle="1" w:styleId="WWCharLFO2LVL1">
    <w:name w:val="WW_CharLFO2LVL1"/>
    <w:rsid w:val="006D3806"/>
    <w:rPr>
      <w:sz w:val="28"/>
      <w:szCs w:val="28"/>
    </w:rPr>
  </w:style>
  <w:style w:type="character" w:customStyle="1" w:styleId="WWCharLFO2LVL2">
    <w:name w:val="WW_CharLFO2LVL2"/>
    <w:rsid w:val="006D3806"/>
    <w:rPr>
      <w:b w:val="0"/>
    </w:rPr>
  </w:style>
  <w:style w:type="character" w:customStyle="1" w:styleId="WWCharLFO3LVL1">
    <w:name w:val="WW_CharLFO3LVL1"/>
    <w:rsid w:val="006D3806"/>
    <w:rPr>
      <w:sz w:val="28"/>
      <w:szCs w:val="28"/>
    </w:rPr>
  </w:style>
  <w:style w:type="character" w:customStyle="1" w:styleId="WWCharLFO3LVL2">
    <w:name w:val="WW_CharLFO3LVL2"/>
    <w:rsid w:val="006D3806"/>
    <w:rPr>
      <w:sz w:val="28"/>
      <w:szCs w:val="28"/>
    </w:rPr>
  </w:style>
  <w:style w:type="character" w:customStyle="1" w:styleId="WWCharLFO3LVL3">
    <w:name w:val="WW_CharLFO3LVL3"/>
    <w:rsid w:val="006D3806"/>
    <w:rPr>
      <w:sz w:val="28"/>
      <w:szCs w:val="28"/>
    </w:rPr>
  </w:style>
  <w:style w:type="character" w:customStyle="1" w:styleId="WWCharLFO3LVL4">
    <w:name w:val="WW_CharLFO3LVL4"/>
    <w:rsid w:val="006D3806"/>
    <w:rPr>
      <w:sz w:val="28"/>
      <w:szCs w:val="28"/>
    </w:rPr>
  </w:style>
  <w:style w:type="character" w:customStyle="1" w:styleId="WWCharLFO3LVL5">
    <w:name w:val="WW_CharLFO3LVL5"/>
    <w:rsid w:val="006D3806"/>
    <w:rPr>
      <w:sz w:val="28"/>
      <w:szCs w:val="28"/>
    </w:rPr>
  </w:style>
  <w:style w:type="character" w:customStyle="1" w:styleId="WWCharLFO3LVL6">
    <w:name w:val="WW_CharLFO3LVL6"/>
    <w:rsid w:val="006D3806"/>
    <w:rPr>
      <w:sz w:val="28"/>
      <w:szCs w:val="28"/>
    </w:rPr>
  </w:style>
  <w:style w:type="character" w:customStyle="1" w:styleId="WWCharLFO3LVL7">
    <w:name w:val="WW_CharLFO3LVL7"/>
    <w:rsid w:val="006D3806"/>
    <w:rPr>
      <w:sz w:val="28"/>
      <w:szCs w:val="28"/>
    </w:rPr>
  </w:style>
  <w:style w:type="character" w:customStyle="1" w:styleId="WWCharLFO3LVL8">
    <w:name w:val="WW_CharLFO3LVL8"/>
    <w:rsid w:val="006D3806"/>
    <w:rPr>
      <w:sz w:val="28"/>
      <w:szCs w:val="28"/>
    </w:rPr>
  </w:style>
  <w:style w:type="character" w:customStyle="1" w:styleId="WWCharLFO3LVL9">
    <w:name w:val="WW_CharLFO3LVL9"/>
    <w:rsid w:val="006D3806"/>
    <w:rPr>
      <w:sz w:val="28"/>
      <w:szCs w:val="28"/>
    </w:rPr>
  </w:style>
  <w:style w:type="character" w:customStyle="1" w:styleId="WWCharLFO5LVL1">
    <w:name w:val="WW_CharLFO5LVL1"/>
    <w:rsid w:val="006D3806"/>
    <w:rPr>
      <w:sz w:val="28"/>
      <w:szCs w:val="28"/>
    </w:rPr>
  </w:style>
  <w:style w:type="character" w:customStyle="1" w:styleId="WWCharLFO5LVL2">
    <w:name w:val="WW_CharLFO5LVL2"/>
    <w:rsid w:val="006D3806"/>
    <w:rPr>
      <w:sz w:val="28"/>
      <w:szCs w:val="28"/>
    </w:rPr>
  </w:style>
  <w:style w:type="character" w:customStyle="1" w:styleId="WWCharLFO5LVL3">
    <w:name w:val="WW_CharLFO5LVL3"/>
    <w:rsid w:val="006D3806"/>
    <w:rPr>
      <w:sz w:val="28"/>
      <w:szCs w:val="28"/>
    </w:rPr>
  </w:style>
  <w:style w:type="character" w:customStyle="1" w:styleId="WWCharLFO5LVL4">
    <w:name w:val="WW_CharLFO5LVL4"/>
    <w:rsid w:val="006D3806"/>
    <w:rPr>
      <w:sz w:val="28"/>
      <w:szCs w:val="28"/>
    </w:rPr>
  </w:style>
  <w:style w:type="character" w:customStyle="1" w:styleId="WWCharLFO5LVL5">
    <w:name w:val="WW_CharLFO5LVL5"/>
    <w:rsid w:val="006D3806"/>
    <w:rPr>
      <w:sz w:val="28"/>
      <w:szCs w:val="28"/>
    </w:rPr>
  </w:style>
  <w:style w:type="character" w:customStyle="1" w:styleId="WWCharLFO5LVL6">
    <w:name w:val="WW_CharLFO5LVL6"/>
    <w:rsid w:val="006D3806"/>
    <w:rPr>
      <w:sz w:val="28"/>
      <w:szCs w:val="28"/>
    </w:rPr>
  </w:style>
  <w:style w:type="character" w:customStyle="1" w:styleId="WWCharLFO5LVL7">
    <w:name w:val="WW_CharLFO5LVL7"/>
    <w:rsid w:val="006D3806"/>
    <w:rPr>
      <w:sz w:val="28"/>
      <w:szCs w:val="28"/>
    </w:rPr>
  </w:style>
  <w:style w:type="character" w:customStyle="1" w:styleId="WWCharLFO5LVL8">
    <w:name w:val="WW_CharLFO5LVL8"/>
    <w:rsid w:val="006D3806"/>
    <w:rPr>
      <w:sz w:val="28"/>
      <w:szCs w:val="28"/>
    </w:rPr>
  </w:style>
  <w:style w:type="character" w:customStyle="1" w:styleId="WWCharLFO5LVL9">
    <w:name w:val="WW_CharLFO5LVL9"/>
    <w:rsid w:val="006D3806"/>
    <w:rPr>
      <w:sz w:val="28"/>
      <w:szCs w:val="28"/>
    </w:rPr>
  </w:style>
  <w:style w:type="character" w:customStyle="1" w:styleId="WWCharLFO6LVL2">
    <w:name w:val="WW_CharLFO6LVL2"/>
    <w:rsid w:val="006D3806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rsid w:val="006D3806"/>
    <w:rPr>
      <w:sz w:val="28"/>
      <w:szCs w:val="28"/>
    </w:rPr>
  </w:style>
  <w:style w:type="character" w:customStyle="1" w:styleId="WWCharLFO8LVL2">
    <w:name w:val="WW_CharLFO8LVL2"/>
    <w:rsid w:val="006D3806"/>
    <w:rPr>
      <w:sz w:val="28"/>
      <w:szCs w:val="28"/>
    </w:rPr>
  </w:style>
  <w:style w:type="character" w:customStyle="1" w:styleId="WWCharLFO8LVL3">
    <w:name w:val="WW_CharLFO8LVL3"/>
    <w:rsid w:val="006D3806"/>
    <w:rPr>
      <w:sz w:val="28"/>
      <w:szCs w:val="28"/>
    </w:rPr>
  </w:style>
  <w:style w:type="character" w:customStyle="1" w:styleId="WWCharLFO8LVL4">
    <w:name w:val="WW_CharLFO8LVL4"/>
    <w:rsid w:val="006D3806"/>
    <w:rPr>
      <w:sz w:val="28"/>
      <w:szCs w:val="28"/>
    </w:rPr>
  </w:style>
  <w:style w:type="character" w:customStyle="1" w:styleId="WWCharLFO8LVL5">
    <w:name w:val="WW_CharLFO8LVL5"/>
    <w:rsid w:val="006D3806"/>
    <w:rPr>
      <w:sz w:val="28"/>
      <w:szCs w:val="28"/>
    </w:rPr>
  </w:style>
  <w:style w:type="character" w:customStyle="1" w:styleId="WWCharLFO8LVL6">
    <w:name w:val="WW_CharLFO8LVL6"/>
    <w:rsid w:val="006D3806"/>
    <w:rPr>
      <w:sz w:val="28"/>
      <w:szCs w:val="28"/>
    </w:rPr>
  </w:style>
  <w:style w:type="character" w:customStyle="1" w:styleId="WWCharLFO8LVL7">
    <w:name w:val="WW_CharLFO8LVL7"/>
    <w:rsid w:val="006D3806"/>
    <w:rPr>
      <w:sz w:val="28"/>
      <w:szCs w:val="28"/>
    </w:rPr>
  </w:style>
  <w:style w:type="character" w:customStyle="1" w:styleId="WWCharLFO8LVL8">
    <w:name w:val="WW_CharLFO8LVL8"/>
    <w:rsid w:val="006D3806"/>
    <w:rPr>
      <w:sz w:val="28"/>
      <w:szCs w:val="28"/>
    </w:rPr>
  </w:style>
  <w:style w:type="character" w:customStyle="1" w:styleId="WWCharLFO8LVL9">
    <w:name w:val="WW_CharLFO8LVL9"/>
    <w:rsid w:val="006D3806"/>
    <w:rPr>
      <w:sz w:val="28"/>
      <w:szCs w:val="28"/>
    </w:rPr>
  </w:style>
  <w:style w:type="character" w:customStyle="1" w:styleId="WWCharLFO9LVL1">
    <w:name w:val="WW_CharLFO9LVL1"/>
    <w:rsid w:val="006D38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rsid w:val="006D3806"/>
    <w:rPr>
      <w:sz w:val="28"/>
      <w:szCs w:val="28"/>
    </w:rPr>
  </w:style>
  <w:style w:type="character" w:customStyle="1" w:styleId="WWCharLFO10LVL2">
    <w:name w:val="WW_CharLFO10LVL2"/>
    <w:rsid w:val="006D3806"/>
    <w:rPr>
      <w:sz w:val="28"/>
      <w:szCs w:val="28"/>
    </w:rPr>
  </w:style>
  <w:style w:type="character" w:customStyle="1" w:styleId="WWCharLFO10LVL3">
    <w:name w:val="WW_CharLFO10LVL3"/>
    <w:rsid w:val="006D3806"/>
    <w:rPr>
      <w:sz w:val="28"/>
      <w:szCs w:val="28"/>
    </w:rPr>
  </w:style>
  <w:style w:type="character" w:customStyle="1" w:styleId="WWCharLFO10LVL4">
    <w:name w:val="WW_CharLFO10LVL4"/>
    <w:rsid w:val="006D3806"/>
    <w:rPr>
      <w:sz w:val="28"/>
      <w:szCs w:val="28"/>
    </w:rPr>
  </w:style>
  <w:style w:type="character" w:customStyle="1" w:styleId="WWCharLFO10LVL5">
    <w:name w:val="WW_CharLFO10LVL5"/>
    <w:rsid w:val="006D3806"/>
    <w:rPr>
      <w:sz w:val="28"/>
      <w:szCs w:val="28"/>
    </w:rPr>
  </w:style>
  <w:style w:type="character" w:customStyle="1" w:styleId="WWCharLFO10LVL6">
    <w:name w:val="WW_CharLFO10LVL6"/>
    <w:rsid w:val="006D3806"/>
    <w:rPr>
      <w:sz w:val="28"/>
      <w:szCs w:val="28"/>
    </w:rPr>
  </w:style>
  <w:style w:type="character" w:customStyle="1" w:styleId="WWCharLFO10LVL7">
    <w:name w:val="WW_CharLFO10LVL7"/>
    <w:rsid w:val="006D3806"/>
    <w:rPr>
      <w:sz w:val="28"/>
      <w:szCs w:val="28"/>
    </w:rPr>
  </w:style>
  <w:style w:type="character" w:customStyle="1" w:styleId="WWCharLFO10LVL8">
    <w:name w:val="WW_CharLFO10LVL8"/>
    <w:rsid w:val="006D3806"/>
    <w:rPr>
      <w:sz w:val="28"/>
      <w:szCs w:val="28"/>
    </w:rPr>
  </w:style>
  <w:style w:type="character" w:customStyle="1" w:styleId="WWCharLFO10LVL9">
    <w:name w:val="WW_CharLFO10LVL9"/>
    <w:rsid w:val="006D3806"/>
    <w:rPr>
      <w:sz w:val="28"/>
      <w:szCs w:val="28"/>
    </w:rPr>
  </w:style>
  <w:style w:type="character" w:customStyle="1" w:styleId="WWCharLFO11LVL1">
    <w:name w:val="WW_CharLFO11LVL1"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0">
    <w:name w:val="Основной шрифт абзаца10"/>
    <w:rsid w:val="006D3806"/>
  </w:style>
  <w:style w:type="character" w:customStyle="1" w:styleId="extended-textshort">
    <w:name w:val="extended-text__short"/>
    <w:basedOn w:val="100"/>
    <w:rsid w:val="006D3806"/>
  </w:style>
  <w:style w:type="character" w:customStyle="1" w:styleId="WW8Num6z1">
    <w:name w:val="WW8Num6z1"/>
    <w:rsid w:val="006D3806"/>
    <w:rPr>
      <w:rFonts w:ascii="Courier New" w:hAnsi="Courier New" w:cs="Courier New" w:hint="default"/>
    </w:rPr>
  </w:style>
  <w:style w:type="character" w:customStyle="1" w:styleId="WW8Num6z2">
    <w:name w:val="WW8Num6z2"/>
    <w:rsid w:val="006D3806"/>
    <w:rPr>
      <w:rFonts w:ascii="Wingdings" w:hAnsi="Wingdings" w:cs="Wingdings" w:hint="default"/>
    </w:rPr>
  </w:style>
  <w:style w:type="paragraph" w:customStyle="1" w:styleId="a1">
    <w:name w:val="Заголовок"/>
    <w:next w:val="a0"/>
    <w:rsid w:val="006D38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0"/>
      <w:jc w:val="left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2">
    <w:name w:val="List"/>
    <w:basedOn w:val="a0"/>
    <w:rsid w:val="006D3806"/>
    <w:pPr>
      <w:spacing w:after="140" w:line="276" w:lineRule="auto"/>
    </w:pPr>
    <w:rPr>
      <w:rFonts w:cs="Arial"/>
      <w:szCs w:val="28"/>
    </w:rPr>
  </w:style>
  <w:style w:type="paragraph" w:customStyle="1" w:styleId="90">
    <w:name w:val="Указатель9"/>
    <w:basedOn w:val="a"/>
    <w:rsid w:val="006D3806"/>
    <w:pPr>
      <w:suppressLineNumbers/>
    </w:pPr>
    <w:rPr>
      <w:lang w:bidi="ar-SA"/>
    </w:rPr>
  </w:style>
  <w:style w:type="paragraph" w:customStyle="1" w:styleId="80">
    <w:name w:val="Название объекта8"/>
    <w:basedOn w:val="a"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rsid w:val="006D3806"/>
    <w:pPr>
      <w:suppressLineNumbers/>
    </w:pPr>
    <w:rPr>
      <w:lang w:bidi="ar-SA"/>
    </w:rPr>
  </w:style>
  <w:style w:type="paragraph" w:customStyle="1" w:styleId="70">
    <w:name w:val="Название объекта7"/>
    <w:basedOn w:val="a"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rsid w:val="006D3806"/>
    <w:pPr>
      <w:suppressLineNumbers/>
    </w:pPr>
    <w:rPr>
      <w:lang w:bidi="ar-SA"/>
    </w:rPr>
  </w:style>
  <w:style w:type="paragraph" w:customStyle="1" w:styleId="60">
    <w:name w:val="Название объекта6"/>
    <w:basedOn w:val="a"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rsid w:val="006D3806"/>
    <w:pPr>
      <w:suppressLineNumbers/>
    </w:pPr>
    <w:rPr>
      <w:lang w:bidi="ar-SA"/>
    </w:rPr>
  </w:style>
  <w:style w:type="paragraph" w:customStyle="1" w:styleId="50">
    <w:name w:val="Название объекта5"/>
    <w:basedOn w:val="a"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rsid w:val="006D3806"/>
    <w:pPr>
      <w:suppressLineNumbers/>
    </w:pPr>
    <w:rPr>
      <w:lang w:bidi="ar-SA"/>
    </w:rPr>
  </w:style>
  <w:style w:type="paragraph" w:customStyle="1" w:styleId="42">
    <w:name w:val="Название объекта4"/>
    <w:basedOn w:val="a"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3">
    <w:name w:val="Указатель4"/>
    <w:basedOn w:val="a"/>
    <w:rsid w:val="006D3806"/>
    <w:pPr>
      <w:suppressLineNumbers/>
    </w:pPr>
    <w:rPr>
      <w:lang w:bidi="ar-SA"/>
    </w:rPr>
  </w:style>
  <w:style w:type="paragraph" w:customStyle="1" w:styleId="30">
    <w:name w:val="Название объекта3"/>
    <w:basedOn w:val="a"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rsid w:val="006D3806"/>
    <w:pPr>
      <w:suppressLineNumbers/>
    </w:pPr>
    <w:rPr>
      <w:lang w:bidi="ar-SA"/>
    </w:rPr>
  </w:style>
  <w:style w:type="paragraph" w:customStyle="1" w:styleId="22">
    <w:name w:val="Название объекта2"/>
    <w:basedOn w:val="a"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6D3806"/>
    <w:pPr>
      <w:suppressLineNumbers/>
    </w:pPr>
    <w:rPr>
      <w:lang w:bidi="ar-SA"/>
    </w:rPr>
  </w:style>
  <w:style w:type="paragraph" w:customStyle="1" w:styleId="14">
    <w:name w:val="Название объекта1"/>
    <w:basedOn w:val="a"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6D3806"/>
    <w:pPr>
      <w:suppressLineNumbers/>
    </w:pPr>
    <w:rPr>
      <w:lang w:bidi="ar-SA"/>
    </w:rPr>
  </w:style>
  <w:style w:type="paragraph" w:customStyle="1" w:styleId="16">
    <w:name w:val="Обычный1"/>
    <w:rsid w:val="006D38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0"/>
      <w:jc w:val="left"/>
      <w:textAlignment w:val="baseline"/>
    </w:pPr>
    <w:rPr>
      <w:rFonts w:ascii="Liberation Serif" w:hAnsi="Liberation Serif" w:cs="Tahoma"/>
      <w:color w:val="000000"/>
      <w:kern w:val="2"/>
      <w:sz w:val="24"/>
      <w:szCs w:val="24"/>
      <w:lang w:eastAsia="zh-CN" w:bidi="hi-IN"/>
    </w:rPr>
  </w:style>
  <w:style w:type="paragraph" w:styleId="af3">
    <w:name w:val="Normal (Web)"/>
    <w:basedOn w:val="a"/>
    <w:rsid w:val="006D3806"/>
  </w:style>
  <w:style w:type="paragraph" w:customStyle="1" w:styleId="44">
    <w:name w:val="Основной текст4"/>
    <w:basedOn w:val="a"/>
    <w:rsid w:val="006D3806"/>
    <w:pPr>
      <w:shd w:val="clear" w:color="auto" w:fill="FFFFFF"/>
      <w:spacing w:line="324" w:lineRule="exact"/>
      <w:ind w:hanging="1000"/>
    </w:pPr>
    <w:rPr>
      <w:sz w:val="26"/>
      <w:szCs w:val="26"/>
    </w:rPr>
  </w:style>
  <w:style w:type="paragraph" w:customStyle="1" w:styleId="af4">
    <w:name w:val="Содержимое таблицы"/>
    <w:basedOn w:val="a"/>
    <w:rsid w:val="006D3806"/>
    <w:pPr>
      <w:suppressLineNumbers/>
    </w:pPr>
  </w:style>
  <w:style w:type="paragraph" w:customStyle="1" w:styleId="ConsNormal">
    <w:name w:val="ConsNormal"/>
    <w:rsid w:val="006D38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right="19772" w:firstLine="720"/>
      <w:jc w:val="left"/>
      <w:textAlignment w:val="baseline"/>
    </w:pPr>
    <w:rPr>
      <w:rFonts w:ascii="Arial" w:eastAsia="Times New Roman" w:hAnsi="Arial" w:cs="Arial"/>
      <w:color w:val="000000"/>
      <w:kern w:val="2"/>
      <w:sz w:val="38"/>
      <w:szCs w:val="38"/>
      <w:lang w:eastAsia="zh-CN"/>
    </w:rPr>
  </w:style>
  <w:style w:type="paragraph" w:customStyle="1" w:styleId="af5">
    <w:name w:val="Содержимое врезки"/>
    <w:basedOn w:val="a"/>
    <w:rsid w:val="006D3806"/>
  </w:style>
  <w:style w:type="paragraph" w:customStyle="1" w:styleId="ConsPlusNormal">
    <w:name w:val="ConsPlusNormal"/>
    <w:rsid w:val="006D38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firstLine="0"/>
      <w:jc w:val="left"/>
      <w:textAlignment w:val="baseline"/>
    </w:pPr>
    <w:rPr>
      <w:rFonts w:ascii="Calibri" w:eastAsia="Times New Roman" w:hAnsi="Calibri" w:cs="Calibri"/>
      <w:color w:val="000000"/>
      <w:kern w:val="2"/>
      <w:sz w:val="22"/>
      <w:szCs w:val="28"/>
      <w:lang w:eastAsia="zh-CN"/>
    </w:rPr>
  </w:style>
  <w:style w:type="paragraph" w:customStyle="1" w:styleId="headertext">
    <w:name w:val="headertext"/>
    <w:basedOn w:val="a"/>
    <w:rsid w:val="006D3806"/>
    <w:pPr>
      <w:spacing w:before="280" w:after="280"/>
    </w:pPr>
  </w:style>
  <w:style w:type="paragraph" w:customStyle="1" w:styleId="af6">
    <w:name w:val="заголовок"/>
    <w:rsid w:val="006D38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ind w:firstLine="0"/>
      <w:jc w:val="center"/>
      <w:textAlignment w:val="baseline"/>
    </w:pPr>
    <w:rPr>
      <w:rFonts w:eastAsia="Times New Roman"/>
      <w:b/>
      <w:color w:val="000000"/>
      <w:kern w:val="2"/>
      <w:sz w:val="28"/>
      <w:szCs w:val="24"/>
      <w:lang w:eastAsia="zh-CN" w:bidi="hi-IN"/>
    </w:rPr>
  </w:style>
  <w:style w:type="paragraph" w:customStyle="1" w:styleId="af7">
    <w:name w:val="Колонтитул"/>
    <w:basedOn w:val="a"/>
    <w:rsid w:val="006D3806"/>
    <w:pPr>
      <w:suppressLineNumbers/>
      <w:tabs>
        <w:tab w:val="clear" w:pos="5103"/>
        <w:tab w:val="center" w:pos="4819"/>
        <w:tab w:val="right" w:pos="9638"/>
      </w:tabs>
    </w:pPr>
  </w:style>
  <w:style w:type="paragraph" w:customStyle="1" w:styleId="24">
    <w:name w:val="Без интервала2"/>
    <w:rsid w:val="006D38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0"/>
      <w:jc w:val="left"/>
      <w:textAlignment w:val="baseline"/>
    </w:pPr>
    <w:rPr>
      <w:rFonts w:eastAsia="Times New Roman"/>
      <w:color w:val="000000"/>
      <w:kern w:val="2"/>
      <w:sz w:val="24"/>
      <w:szCs w:val="24"/>
      <w:lang w:eastAsia="zh-CN" w:bidi="hi-IN"/>
    </w:rPr>
  </w:style>
  <w:style w:type="paragraph" w:styleId="af8">
    <w:name w:val="Body Text Indent"/>
    <w:basedOn w:val="a"/>
    <w:link w:val="af9"/>
    <w:rsid w:val="006D3806"/>
    <w:pPr>
      <w:spacing w:after="120"/>
      <w:ind w:left="283" w:firstLine="0"/>
    </w:pPr>
  </w:style>
  <w:style w:type="character" w:customStyle="1" w:styleId="af9">
    <w:name w:val="Основной текст с отступом Знак"/>
    <w:basedOn w:val="a2"/>
    <w:link w:val="af8"/>
    <w:rsid w:val="006D3806"/>
    <w:rPr>
      <w:color w:val="000000"/>
      <w:kern w:val="2"/>
      <w:sz w:val="28"/>
      <w:szCs w:val="28"/>
      <w:lang w:eastAsia="zh-CN" w:bidi="hi-IN"/>
    </w:rPr>
  </w:style>
  <w:style w:type="paragraph" w:customStyle="1" w:styleId="afa">
    <w:name w:val="Заголовок таблицы"/>
    <w:basedOn w:val="af4"/>
    <w:rsid w:val="006D3806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6D3806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D3806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4"/>
      <w:szCs w:val="24"/>
      <w:lang w:eastAsia="zh-CN" w:bidi="hi-IN"/>
    </w:rPr>
  </w:style>
  <w:style w:type="paragraph" w:customStyle="1" w:styleId="17">
    <w:name w:val="Абзац списка1"/>
    <w:basedOn w:val="a"/>
    <w:rsid w:val="006D3806"/>
    <w:pPr>
      <w:spacing w:after="200"/>
      <w:ind w:left="720" w:firstLine="0"/>
      <w:contextualSpacing/>
    </w:pPr>
  </w:style>
  <w:style w:type="character" w:styleId="afb">
    <w:name w:val="Emphasis"/>
    <w:qFormat/>
    <w:rsid w:val="006D3806"/>
    <w:rPr>
      <w:i/>
      <w:iCs/>
    </w:rPr>
  </w:style>
  <w:style w:type="paragraph" w:customStyle="1" w:styleId="18">
    <w:name w:val="Абзац списка1"/>
    <w:basedOn w:val="a"/>
    <w:rsid w:val="006D3806"/>
    <w:pPr>
      <w:spacing w:after="200"/>
      <w:ind w:left="720" w:firstLine="0"/>
      <w:contextualSpacing/>
    </w:pPr>
  </w:style>
  <w:style w:type="character" w:styleId="afc">
    <w:name w:val="line number"/>
    <w:basedOn w:val="a2"/>
    <w:uiPriority w:val="99"/>
    <w:semiHidden/>
    <w:unhideWhenUsed/>
    <w:rsid w:val="006D3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787/adbc49aaab552c55cb040636a29a905441cbe915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ngpn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mailto:admgornovoku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00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https://www.consultant.ru/document/cons_doc_LAW_465787/adbc49aaab552c55cb040636a29a905441cbe91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0837/7cb66e0f239f00b0e1d59f167cd46beb2182ece1/" TargetMode="External"/><Relationship Id="rId14" Type="http://schemas.openxmlformats.org/officeDocument/2006/relationships/hyperlink" Target="garantf1://12024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8951-ADDA-4A44-940E-C26A454E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1</Pages>
  <Words>15410</Words>
  <Characters>8784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5</cp:revision>
  <cp:lastPrinted>2024-02-13T07:10:00Z</cp:lastPrinted>
  <dcterms:created xsi:type="dcterms:W3CDTF">2024-02-20T09:20:00Z</dcterms:created>
  <dcterms:modified xsi:type="dcterms:W3CDTF">2024-02-26T06:47:00Z</dcterms:modified>
</cp:coreProperties>
</file>